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275" w:rsidRDefault="00496275">
      <w:pPr>
        <w:pStyle w:val="Heading3"/>
      </w:pPr>
      <w:bookmarkStart w:id="0" w:name="_GoBack"/>
      <w:bookmarkEnd w:id="0"/>
      <w:r>
        <w:t>DEPARTMENT OF ORTHOPAEDICS</w:t>
      </w:r>
    </w:p>
    <w:p w:rsidR="007F6FC9" w:rsidRDefault="007F6FC9">
      <w:pPr>
        <w:rPr>
          <w:rFonts w:ascii="Tahoma" w:hAnsi="Tahoma" w:cs="Tahoma"/>
          <w:b/>
        </w:rPr>
      </w:pPr>
    </w:p>
    <w:p w:rsidR="00496275" w:rsidRDefault="00496275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ITIAL PATIENT ASSESSMENT/TREATMENT</w:t>
      </w:r>
    </w:p>
    <w:p w:rsidR="005C171E" w:rsidRDefault="005C171E">
      <w:pPr>
        <w:rPr>
          <w:rFonts w:ascii="Tahoma" w:hAnsi="Tahoma" w:cs="Tahoma"/>
          <w:b/>
        </w:rPr>
      </w:pPr>
    </w:p>
    <w:p w:rsidR="005C171E" w:rsidRDefault="00815588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151130</wp:posOffset>
                </wp:positionV>
                <wp:extent cx="6254750" cy="885190"/>
                <wp:effectExtent l="12065" t="10795" r="10160" b="8890"/>
                <wp:wrapNone/>
                <wp:docPr id="57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11"/>
                              <w:gridCol w:w="4509"/>
                            </w:tblGrid>
                            <w:tr w:rsidR="000E7F49" w:rsidTr="00B762D1">
                              <w:trPr>
                                <w:trHeight w:val="1155"/>
                              </w:trPr>
                              <w:tc>
                                <w:tcPr>
                                  <w:tcW w:w="2628" w:type="dxa"/>
                                </w:tcPr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 xml:space="preserve">R. </w:t>
                                  </w:r>
                                  <w:smartTag w:uri="urn:schemas-microsoft-com:office:smarttags" w:element="place">
                                    <w:smartTag w:uri="urn:schemas-microsoft-com:office:smarttags" w:element="City"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</w:rPr>
                                        <w:t>Warne Fitch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</w:rPr>
                                      <w:t xml:space="preserve">, </w:t>
                                    </w:r>
                                    <w:smartTag w:uri="urn:schemas-microsoft-com:office:smarttags" w:element="State"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</w:rPr>
                                        <w:t>MD</w:t>
                                      </w:r>
                                    </w:smartTag>
                                  </w:smartTag>
                                </w:p>
                                <w:p w:rsidR="000E7F49" w:rsidRDefault="000E7F49"/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Orthopaedics &amp; Rehabilitation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:rsidR="000E7F49" w:rsidRPr="00FD6D67" w:rsidRDefault="000E7F49" w:rsidP="00873968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D6D6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on-Surgical Shoulders and Knees</w:t>
                                  </w:r>
                                </w:p>
                              </w:tc>
                              <w:tc>
                                <w:tcPr>
                                  <w:tcW w:w="4509" w:type="dxa"/>
                                </w:tcPr>
                                <w:p w:rsidR="000E7F49" w:rsidRPr="00A04E48" w:rsidRDefault="000E7F49">
                                  <w:pP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Fellowship: 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 w:rsidRPr="00A04E48">
                                        <w:rPr>
                                          <w:rFonts w:ascii="Tahoma" w:hAnsi="Tahoma" w:cs="Tahoma"/>
                                          <w:bCs/>
                                          <w:sz w:val="16"/>
                                        </w:rPr>
                                        <w:t>Vanderbilt</w:t>
                                      </w:r>
                                    </w:smartTag>
                                    <w:r w:rsidRPr="00A04E48">
                                      <w:rPr>
                                        <w:rFonts w:ascii="Tahoma" w:hAnsi="Tahoma" w:cs="Tahoma"/>
                                        <w:bCs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 w:rsidRPr="00A04E48">
                                        <w:rPr>
                                          <w:rFonts w:ascii="Tahoma" w:hAnsi="Tahoma" w:cs="Tahoma"/>
                                          <w:bCs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  <w:r w:rsidRPr="00A04E48">
                                      <w:rPr>
                                        <w:rFonts w:ascii="Tahoma" w:hAnsi="Tahoma" w:cs="Tahoma"/>
                                        <w:bCs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Name">
                                      <w:r w:rsidRPr="00A04E48">
                                        <w:rPr>
                                          <w:rFonts w:ascii="Tahoma" w:hAnsi="Tahoma" w:cs="Tahoma"/>
                                          <w:bCs/>
                                          <w:sz w:val="16"/>
                                        </w:rPr>
                                        <w:t>Medical</w:t>
                                      </w:r>
                                    </w:smartTag>
                                    <w:r w:rsidRPr="00A04E48">
                                      <w:rPr>
                                        <w:rFonts w:ascii="Tahoma" w:hAnsi="Tahoma" w:cs="Tahoma"/>
                                        <w:bCs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 w:rsidRPr="00A04E48">
                                        <w:rPr>
                                          <w:rFonts w:ascii="Tahoma" w:hAnsi="Tahoma" w:cs="Tahoma"/>
                                          <w:bCs/>
                                          <w:sz w:val="16"/>
                                        </w:rPr>
                                        <w:t>Center</w:t>
                                      </w:r>
                                    </w:smartTag>
                                  </w:smartTag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Post Graduate Training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: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Vanderbilt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Medical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Center</w:t>
                                      </w:r>
                                    </w:smartTag>
                                  </w:smartTag>
                                </w:p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MD Degree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Wake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Forest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University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, </w:t>
                                  </w:r>
                                  <w:smartTag w:uri="urn:schemas-microsoft-com:office:smarttags" w:element="place">
                                    <w:smartTag w:uri="urn:schemas-microsoft-com:office:smarttags" w:element="City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Winston-Salem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, </w:t>
                                    </w:r>
                                    <w:smartTag w:uri="urn:schemas-microsoft-com:office:smarttags" w:element="Stat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NC</w:t>
                                      </w:r>
                                    </w:smartTag>
                                  </w:smartTag>
                                </w:p>
                              </w:tc>
                            </w:tr>
                          </w:tbl>
                          <w:p w:rsidR="000E7F49" w:rsidRDefault="000E7F49" w:rsidP="00F865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0" o:spid="_x0000_s1026" type="#_x0000_t202" style="position:absolute;margin-left:81.95pt;margin-top:11.9pt;width:492.5pt;height:69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11"/>
                        <w:gridCol w:w="4509"/>
                      </w:tblGrid>
                      <w:tr w:rsidR="000E7F49" w:rsidTr="00B762D1">
                        <w:trPr>
                          <w:trHeight w:val="1155"/>
                        </w:trPr>
                        <w:tc>
                          <w:tcPr>
                            <w:tcW w:w="2628" w:type="dxa"/>
                          </w:tcPr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R.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  <w:t>Warne Fitch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  <w:t>MD</w:t>
                                </w:r>
                              </w:smartTag>
                            </w:smartTag>
                          </w:p>
                          <w:p w:rsidR="000E7F49" w:rsidRDefault="000E7F49"/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Orthopaedics &amp; Rehabilitation</w:t>
                            </w:r>
                          </w:p>
                        </w:tc>
                        <w:tc>
                          <w:tcPr>
                            <w:tcW w:w="2511" w:type="dxa"/>
                          </w:tcPr>
                          <w:p w:rsidR="000E7F49" w:rsidRPr="00FD6D67" w:rsidRDefault="000E7F49" w:rsidP="0087396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D6D67">
                              <w:rPr>
                                <w:b/>
                                <w:sz w:val="16"/>
                                <w:szCs w:val="16"/>
                              </w:rPr>
                              <w:t>Non-Surgical Shoulders and Knees</w:t>
                            </w:r>
                          </w:p>
                        </w:tc>
                        <w:tc>
                          <w:tcPr>
                            <w:tcW w:w="4509" w:type="dxa"/>
                          </w:tcPr>
                          <w:p w:rsidR="000E7F49" w:rsidRPr="00A04E48" w:rsidRDefault="000E7F49">
                            <w:pP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Fellowship: 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A04E48">
                                  <w:rPr>
                                    <w:rFonts w:ascii="Tahoma" w:hAnsi="Tahoma" w:cs="Tahoma"/>
                                    <w:bCs/>
                                    <w:sz w:val="16"/>
                                  </w:rPr>
                                  <w:t>Vanderbilt</w:t>
                                </w:r>
                              </w:smartTag>
                              <w:r w:rsidRPr="00A04E48">
                                <w:rPr>
                                  <w:rFonts w:ascii="Tahoma" w:hAnsi="Tahoma" w:cs="Tahoma"/>
                                  <w:bCs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A04E48">
                                  <w:rPr>
                                    <w:rFonts w:ascii="Tahoma" w:hAnsi="Tahoma" w:cs="Tahoma"/>
                                    <w:bCs/>
                                    <w:sz w:val="16"/>
                                  </w:rPr>
                                  <w:t>University</w:t>
                                </w:r>
                              </w:smartTag>
                              <w:r w:rsidRPr="00A04E48">
                                <w:rPr>
                                  <w:rFonts w:ascii="Tahoma" w:hAnsi="Tahoma" w:cs="Tahoma"/>
                                  <w:bCs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A04E48">
                                  <w:rPr>
                                    <w:rFonts w:ascii="Tahoma" w:hAnsi="Tahoma" w:cs="Tahoma"/>
                                    <w:bCs/>
                                    <w:sz w:val="16"/>
                                  </w:rPr>
                                  <w:t>Medical</w:t>
                                </w:r>
                              </w:smartTag>
                              <w:r w:rsidRPr="00A04E48">
                                <w:rPr>
                                  <w:rFonts w:ascii="Tahoma" w:hAnsi="Tahoma" w:cs="Tahoma"/>
                                  <w:bCs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A04E48">
                                  <w:rPr>
                                    <w:rFonts w:ascii="Tahoma" w:hAnsi="Tahoma" w:cs="Tahoma"/>
                                    <w:bCs/>
                                    <w:sz w:val="16"/>
                                  </w:rPr>
                                  <w:t>Center</w:t>
                                </w:r>
                              </w:smartTag>
                            </w:smartTag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Post Graduate Training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: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Vanderbilt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University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Medical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Center</w:t>
                                </w:r>
                              </w:smartTag>
                            </w:smartTag>
                          </w:p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MD Degree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Wake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Forest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University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,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Winston-Salem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NC</w:t>
                                </w:r>
                              </w:smartTag>
                            </w:smartTag>
                          </w:p>
                        </w:tc>
                      </w:tr>
                    </w:tbl>
                    <w:p w:rsidR="000E7F49" w:rsidRDefault="000E7F49" w:rsidP="00F865AB"/>
                  </w:txbxContent>
                </v:textbox>
              </v:shape>
            </w:pict>
          </mc:Fallback>
        </mc:AlternateContent>
      </w:r>
    </w:p>
    <w:p w:rsidR="00F865AB" w:rsidRDefault="00AE1B6D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anchor distT="0" distB="0" distL="47625" distR="47625" simplePos="0" relativeHeight="251636224" behindDoc="0" locked="0" layoutInCell="1" allowOverlap="0">
            <wp:simplePos x="0" y="0"/>
            <wp:positionH relativeFrom="column">
              <wp:posOffset>12065</wp:posOffset>
            </wp:positionH>
            <wp:positionV relativeFrom="line">
              <wp:posOffset>-1905</wp:posOffset>
            </wp:positionV>
            <wp:extent cx="676910" cy="882015"/>
            <wp:effectExtent l="19050" t="19050" r="27940" b="13335"/>
            <wp:wrapNone/>
            <wp:docPr id="491" name="Picture 378" descr="photo of Dr. F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photo of Dr. Fitc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4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82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65AB" w:rsidRDefault="00F865AB">
      <w:pPr>
        <w:rPr>
          <w:rFonts w:ascii="Tahoma" w:hAnsi="Tahoma" w:cs="Tahoma"/>
          <w:b/>
        </w:rPr>
      </w:pPr>
    </w:p>
    <w:p w:rsidR="00F865AB" w:rsidRDefault="00F865AB">
      <w:pPr>
        <w:rPr>
          <w:rFonts w:ascii="Tahoma" w:hAnsi="Tahoma" w:cs="Tahoma"/>
          <w:b/>
        </w:rPr>
      </w:pPr>
    </w:p>
    <w:p w:rsidR="00F865AB" w:rsidRDefault="00F865AB">
      <w:pPr>
        <w:rPr>
          <w:rFonts w:ascii="Tahoma" w:hAnsi="Tahoma" w:cs="Tahoma"/>
          <w:b/>
        </w:rPr>
      </w:pPr>
    </w:p>
    <w:p w:rsidR="00F865AB" w:rsidRDefault="00F865AB">
      <w:pPr>
        <w:rPr>
          <w:rFonts w:ascii="Tahoma" w:hAnsi="Tahoma" w:cs="Tahoma"/>
          <w:b/>
        </w:rPr>
      </w:pPr>
    </w:p>
    <w:p w:rsidR="00F865AB" w:rsidRDefault="00F865AB">
      <w:pPr>
        <w:rPr>
          <w:rFonts w:ascii="Tahoma" w:hAnsi="Tahoma" w:cs="Tahoma"/>
          <w:b/>
        </w:rPr>
      </w:pPr>
    </w:p>
    <w:p w:rsidR="00F865AB" w:rsidRPr="00F865AB" w:rsidRDefault="00F865AB">
      <w:pPr>
        <w:rPr>
          <w:rFonts w:ascii="Tahoma" w:hAnsi="Tahoma" w:cs="Tahoma"/>
          <w:b/>
          <w:sz w:val="16"/>
          <w:szCs w:val="16"/>
        </w:rPr>
      </w:pPr>
    </w:p>
    <w:p w:rsidR="00F865AB" w:rsidRDefault="00815588">
      <w:pPr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16510</wp:posOffset>
                </wp:positionV>
                <wp:extent cx="6254750" cy="885190"/>
                <wp:effectExtent l="12065" t="5080" r="10160" b="5080"/>
                <wp:wrapNone/>
                <wp:docPr id="57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11"/>
                              <w:gridCol w:w="4509"/>
                            </w:tblGrid>
                            <w:tr w:rsidR="000E7F49" w:rsidTr="00F70C00">
                              <w:trPr>
                                <w:trHeight w:val="1155"/>
                              </w:trPr>
                              <w:tc>
                                <w:tcPr>
                                  <w:tcW w:w="2628" w:type="dxa"/>
                                </w:tcPr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Paul J. Rummo, D.O.</w:t>
                                  </w:r>
                                </w:p>
                                <w:p w:rsidR="000E7F49" w:rsidRDefault="000E7F49"/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Orthopaedics &amp; Rehabilitation</w:t>
                                  </w:r>
                                </w:p>
                                <w:p w:rsidR="000E7F49" w:rsidRDefault="000E7F49" w:rsidP="00BB11EA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:rsidR="000E7F49" w:rsidRDefault="000E7F49">
                                  <w:pPr>
                                    <w:pStyle w:val="Heading2"/>
                                  </w:pPr>
                                  <w:r>
                                    <w:t>General Orthopaedics,</w:t>
                                  </w:r>
                                </w:p>
                                <w:p w:rsidR="000E7F49" w:rsidRPr="00E62C13" w:rsidRDefault="000E7F49" w:rsidP="00873968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E62C13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Non-Surgical</w:t>
                                  </w:r>
                                </w:p>
                              </w:tc>
                              <w:tc>
                                <w:tcPr>
                                  <w:tcW w:w="4509" w:type="dxa"/>
                                </w:tcPr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Fellowship:  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 xml:space="preserve">Primary Care Sports Medicine,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bCs/>
                                          <w:sz w:val="16"/>
                                        </w:rPr>
                                        <w:t>Vanderbilt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bCs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bCs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</w:smartTag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Orthopaedic Training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: Memorial Health Care, Worcester, MA</w:t>
                                  </w:r>
                                </w:p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D.O. Degree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Univ. of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New England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College</w:t>
                                      </w:r>
                                    </w:smartTag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of Osteopathic Medicine</w:t>
                                  </w:r>
                                </w:p>
                              </w:tc>
                            </w:tr>
                          </w:tbl>
                          <w:p w:rsidR="000E7F49" w:rsidRDefault="000E7F49" w:rsidP="00F865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9" o:spid="_x0000_s1027" type="#_x0000_t202" style="position:absolute;margin-left:81.95pt;margin-top:1.3pt;width:492.5pt;height:69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11"/>
                        <w:gridCol w:w="4509"/>
                      </w:tblGrid>
                      <w:tr w:rsidR="000E7F49" w:rsidTr="00F70C00">
                        <w:trPr>
                          <w:trHeight w:val="1155"/>
                        </w:trPr>
                        <w:tc>
                          <w:tcPr>
                            <w:tcW w:w="2628" w:type="dxa"/>
                          </w:tcPr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Paul J. Rummo, D.O.</w:t>
                            </w:r>
                          </w:p>
                          <w:p w:rsidR="000E7F49" w:rsidRDefault="000E7F49"/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Orthopaedics &amp; Rehabilitation</w:t>
                            </w:r>
                          </w:p>
                          <w:p w:rsidR="000E7F49" w:rsidRDefault="000E7F49" w:rsidP="00BB11EA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11" w:type="dxa"/>
                          </w:tcPr>
                          <w:p w:rsidR="000E7F49" w:rsidRDefault="000E7F49">
                            <w:pPr>
                              <w:pStyle w:val="Heading2"/>
                            </w:pPr>
                            <w:r>
                              <w:t>General Orthopaedics,</w:t>
                            </w:r>
                          </w:p>
                          <w:p w:rsidR="000E7F49" w:rsidRPr="00E62C13" w:rsidRDefault="000E7F49" w:rsidP="00873968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E62C1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Non-Surgical</w:t>
                            </w:r>
                          </w:p>
                        </w:tc>
                        <w:tc>
                          <w:tcPr>
                            <w:tcW w:w="4509" w:type="dxa"/>
                          </w:tcPr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Fellowship: 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 xml:space="preserve">Primary Care Sports Medicine,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bCs/>
                                    <w:sz w:val="16"/>
                                  </w:rPr>
                                  <w:t>Vanderbilt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bCs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bCs/>
                                    <w:sz w:val="16"/>
                                  </w:rPr>
                                  <w:t>University</w:t>
                                </w:r>
                              </w:smartTag>
                            </w:smartTag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Orthopaedic Training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: Memorial Health Care, Worcester, MA</w:t>
                            </w:r>
                          </w:p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D.O. Degree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Univ. of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New England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College</w:t>
                                </w:r>
                              </w:smartTag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of Osteopathic Medicine</w:t>
                            </w:r>
                          </w:p>
                        </w:tc>
                      </w:tr>
                    </w:tbl>
                    <w:p w:rsidR="000E7F49" w:rsidRDefault="000E7F49" w:rsidP="00F865AB"/>
                  </w:txbxContent>
                </v:textbox>
              </v:shape>
            </w:pict>
          </mc:Fallback>
        </mc:AlternateContent>
      </w:r>
      <w:r w:rsidR="00AE1B6D">
        <w:rPr>
          <w:noProof/>
        </w:rPr>
        <w:drawing>
          <wp:inline distT="0" distB="0" distL="0" distR="0">
            <wp:extent cx="669290" cy="908050"/>
            <wp:effectExtent l="19050" t="19050" r="16510" b="25400"/>
            <wp:docPr id="2" name="Picture 2" descr="rum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umm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913" r="2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908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06AC" w:rsidRDefault="007306AC">
      <w:pPr>
        <w:rPr>
          <w:rFonts w:ascii="Verdana" w:hAnsi="Verdana"/>
          <w:sz w:val="16"/>
          <w:szCs w:val="16"/>
        </w:rPr>
      </w:pPr>
    </w:p>
    <w:p w:rsidR="00F865AB" w:rsidRDefault="00815588">
      <w:pPr>
        <w:rPr>
          <w:rFonts w:ascii="Verdana" w:hAnsi="Verdana"/>
          <w:noProof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37590</wp:posOffset>
                </wp:positionH>
                <wp:positionV relativeFrom="paragraph">
                  <wp:posOffset>69850</wp:posOffset>
                </wp:positionV>
                <wp:extent cx="6251575" cy="737235"/>
                <wp:effectExtent l="8890" t="10160" r="6985" b="5080"/>
                <wp:wrapNone/>
                <wp:docPr id="573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1575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11"/>
                              <w:gridCol w:w="4509"/>
                            </w:tblGrid>
                            <w:tr w:rsidR="000E7F49" w:rsidTr="00F70C00">
                              <w:trPr>
                                <w:trHeight w:val="1155"/>
                              </w:trPr>
                              <w:tc>
                                <w:tcPr>
                                  <w:tcW w:w="2628" w:type="dxa"/>
                                </w:tcPr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N.K. Singh, M.D.</w:t>
                                  </w:r>
                                </w:p>
                                <w:p w:rsidR="000E7F49" w:rsidRDefault="000E7F49"/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Orthopaedics &amp; Rehabilitation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:rsidR="000E7F49" w:rsidRDefault="000E7F49">
                                  <w:pPr>
                                    <w:pStyle w:val="Heading2"/>
                                  </w:pP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t>Hand</w:t>
                                      </w:r>
                                    </w:smartTag>
                                    <w: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t>Center</w:t>
                                      </w:r>
                                    </w:smartTag>
                                  </w:smartTag>
                                </w:p>
                                <w:p w:rsidR="000E7F49" w:rsidRPr="00E62C13" w:rsidRDefault="000E7F49" w:rsidP="007306A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62C1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pine Center</w:t>
                                  </w:r>
                                </w:p>
                                <w:p w:rsidR="000E7F49" w:rsidRPr="00E62C13" w:rsidRDefault="000E7F49" w:rsidP="00873968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E62C13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Non-Surgical</w:t>
                                  </w:r>
                                </w:p>
                              </w:tc>
                              <w:tc>
                                <w:tcPr>
                                  <w:tcW w:w="4509" w:type="dxa"/>
                                </w:tcPr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Board Certified:  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>Occupational Medicine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Post Graduate Training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: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St. Thomas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Hospital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Medical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Center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, </w:t>
                                  </w:r>
                                  <w:smartTag w:uri="urn:schemas-microsoft-com:office:smarttags" w:element="place">
                                    <w:smartTag w:uri="urn:schemas-microsoft-com:office:smarttags" w:element="City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Akron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, </w:t>
                                    </w:r>
                                    <w:smartTag w:uri="urn:schemas-microsoft-com:office:smarttags" w:element="Stat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OH</w:t>
                                      </w:r>
                                    </w:smartTag>
                                  </w:smartTag>
                                </w:p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M.D. Degree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University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of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Saskatchewan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">
                                    <w:smartTag w:uri="urn:schemas-microsoft-com:office:smarttags" w:element="City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College of Medicine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, </w:t>
                                    </w:r>
                                    <w:smartTag w:uri="urn:schemas-microsoft-com:office:smarttags" w:element="country-region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Canada</w:t>
                                      </w:r>
                                    </w:smartTag>
                                  </w:smartTag>
                                </w:p>
                              </w:tc>
                            </w:tr>
                          </w:tbl>
                          <w:p w:rsidR="000E7F49" w:rsidRDefault="000E7F49" w:rsidP="007306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5" o:spid="_x0000_s1028" type="#_x0000_t202" style="position:absolute;margin-left:81.7pt;margin-top:5.5pt;width:492.25pt;height:58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11"/>
                        <w:gridCol w:w="4509"/>
                      </w:tblGrid>
                      <w:tr w:rsidR="000E7F49" w:rsidTr="00F70C00">
                        <w:trPr>
                          <w:trHeight w:val="1155"/>
                        </w:trPr>
                        <w:tc>
                          <w:tcPr>
                            <w:tcW w:w="2628" w:type="dxa"/>
                          </w:tcPr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N.K. Singh, M.D.</w:t>
                            </w:r>
                          </w:p>
                          <w:p w:rsidR="000E7F49" w:rsidRDefault="000E7F49"/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Orthopaedics &amp; Rehabilitation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11" w:type="dxa"/>
                          </w:tcPr>
                          <w:p w:rsidR="000E7F49" w:rsidRDefault="000E7F49">
                            <w:pPr>
                              <w:pStyle w:val="Heading2"/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Hand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enter</w:t>
                                </w:r>
                              </w:smartTag>
                            </w:smartTag>
                          </w:p>
                          <w:p w:rsidR="000E7F49" w:rsidRPr="00E62C13" w:rsidRDefault="000E7F49" w:rsidP="007306A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62C13">
                              <w:rPr>
                                <w:b/>
                                <w:sz w:val="16"/>
                                <w:szCs w:val="16"/>
                              </w:rPr>
                              <w:t>Spine Center</w:t>
                            </w:r>
                          </w:p>
                          <w:p w:rsidR="000E7F49" w:rsidRPr="00E62C13" w:rsidRDefault="000E7F49" w:rsidP="00873968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E62C1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Non-Surgical</w:t>
                            </w:r>
                          </w:p>
                        </w:tc>
                        <w:tc>
                          <w:tcPr>
                            <w:tcW w:w="4509" w:type="dxa"/>
                          </w:tcPr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Board Certified: 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>Occupational Medicine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Post Graduate Training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: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St. Thomas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Hospital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Medical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Center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,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Akron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OH</w:t>
                                </w:r>
                              </w:smartTag>
                            </w:smartTag>
                          </w:p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M.D. Degree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University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Saskatchewan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College of Medicine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, </w:t>
                              </w:r>
                              <w:smartTag w:uri="urn:schemas-microsoft-com:office:smarttags" w:element="country-region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Canada</w:t>
                                </w:r>
                              </w:smartTag>
                            </w:smartTag>
                          </w:p>
                        </w:tc>
                      </w:tr>
                    </w:tbl>
                    <w:p w:rsidR="000E7F49" w:rsidRDefault="000E7F49" w:rsidP="007306AC"/>
                  </w:txbxContent>
                </v:textbox>
              </v:shape>
            </w:pict>
          </mc:Fallback>
        </mc:AlternateContent>
      </w:r>
      <w:r w:rsidR="00AE1B6D">
        <w:rPr>
          <w:rFonts w:ascii="Verdana" w:hAnsi="Verdana"/>
          <w:noProof/>
          <w:sz w:val="16"/>
          <w:szCs w:val="16"/>
        </w:rPr>
        <w:drawing>
          <wp:inline distT="0" distB="0" distL="0" distR="0">
            <wp:extent cx="675640" cy="908050"/>
            <wp:effectExtent l="19050" t="19050" r="10160" b="25400"/>
            <wp:docPr id="1" name="Picture 3" descr="Singh_N 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ngh_N K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6000" t="7143" r="16000" b="28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908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40EBF" w:rsidRDefault="00840EBF">
      <w:pPr>
        <w:rPr>
          <w:rFonts w:ascii="Verdana" w:hAnsi="Verdana"/>
          <w:sz w:val="16"/>
          <w:szCs w:val="16"/>
        </w:rPr>
      </w:pPr>
    </w:p>
    <w:p w:rsidR="00496275" w:rsidRDefault="005A2901">
      <w:pPr>
        <w:rPr>
          <w:rFonts w:ascii="Tahoma" w:hAnsi="Tahoma" w:cs="Tahoma"/>
          <w:b/>
          <w:lang w:val="fr-FR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:rsidR="00870E67" w:rsidRDefault="00496275">
      <w:pPr>
        <w:rPr>
          <w:rFonts w:ascii="Tahoma" w:hAnsi="Tahoma" w:cs="Tahoma"/>
          <w:b/>
          <w:lang w:val="fr-FR"/>
        </w:rPr>
      </w:pPr>
      <w:r>
        <w:rPr>
          <w:rFonts w:ascii="Tahoma" w:hAnsi="Tahoma" w:cs="Tahoma"/>
          <w:b/>
          <w:lang w:val="fr-FR"/>
        </w:rPr>
        <w:t>SURGEONS</w:t>
      </w:r>
    </w:p>
    <w:p w:rsidR="005D0854" w:rsidRDefault="00815588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18415</wp:posOffset>
                </wp:positionV>
                <wp:extent cx="6254750" cy="922655"/>
                <wp:effectExtent l="12065" t="7620" r="10160" b="12700"/>
                <wp:wrapNone/>
                <wp:docPr id="571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11"/>
                              <w:gridCol w:w="4599"/>
                            </w:tblGrid>
                            <w:tr w:rsidR="000E7F49" w:rsidTr="001E3517">
                              <w:tc>
                                <w:tcPr>
                                  <w:tcW w:w="2628" w:type="dxa"/>
                                </w:tcPr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Charlie Cox, M.D.</w:t>
                                  </w:r>
                                </w:p>
                                <w:p w:rsidR="000E7F49" w:rsidRDefault="000E7F49"/>
                                <w:p w:rsidR="000E7F49" w:rsidRDefault="000E7F49" w:rsidP="009D2F6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Orthopaedics &amp; Rehabilitation </w:t>
                                  </w:r>
                                </w:p>
                                <w:p w:rsidR="000E7F49" w:rsidRDefault="000E7F49" w:rsidP="009D2F6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</w:p>
                                <w:p w:rsidR="000E7F49" w:rsidRPr="007E22F9" w:rsidRDefault="000E7F49" w:rsidP="009D2F64">
                                  <w:pPr>
                                    <w:rPr>
                                      <w:rFonts w:ascii="Tahoma" w:hAnsi="Tahoma" w:cs="Tahoma"/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:rsidR="000E7F49" w:rsidRDefault="000E7F49">
                                  <w:pPr>
                                    <w:pStyle w:val="Heading2"/>
                                  </w:pPr>
                                  <w:r>
                                    <w:t xml:space="preserve">Shoulders/Knees </w:t>
                                  </w:r>
                                </w:p>
                              </w:tc>
                              <w:tc>
                                <w:tcPr>
                                  <w:tcW w:w="4599" w:type="dxa"/>
                                </w:tcPr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Fellowship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Sports Medicine and Shoulder Surgery at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Vanderbilt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Medical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Center</w:t>
                                      </w:r>
                                    </w:smartTag>
                                  </w:smartTag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Post Graduate Training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Tulane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</w:smartTag>
                                </w:p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MD Degree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University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of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Tennessee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College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of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Medicine</w:t>
                                      </w:r>
                                    </w:smartTag>
                                  </w:smartTag>
                                </w:p>
                              </w:tc>
                            </w:tr>
                          </w:tbl>
                          <w:p w:rsidR="000E7F49" w:rsidRDefault="000E7F49" w:rsidP="005D085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4" o:spid="_x0000_s1029" type="#_x0000_t202" style="position:absolute;margin-left:81.95pt;margin-top:1.45pt;width:492.5pt;height:72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11"/>
                        <w:gridCol w:w="4599"/>
                      </w:tblGrid>
                      <w:tr w:rsidR="000E7F49" w:rsidTr="001E3517">
                        <w:tc>
                          <w:tcPr>
                            <w:tcW w:w="2628" w:type="dxa"/>
                          </w:tcPr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Charlie Cox, M.D.</w:t>
                            </w:r>
                          </w:p>
                          <w:p w:rsidR="000E7F49" w:rsidRDefault="000E7F49"/>
                          <w:p w:rsidR="000E7F49" w:rsidRDefault="000E7F49" w:rsidP="009D2F6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Orthopaedics &amp; Rehabilitation </w:t>
                            </w:r>
                          </w:p>
                          <w:p w:rsidR="000E7F49" w:rsidRDefault="000E7F49" w:rsidP="009D2F6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E7F49" w:rsidRPr="007E22F9" w:rsidRDefault="000E7F49" w:rsidP="009D2F64">
                            <w:pPr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11" w:type="dxa"/>
                          </w:tcPr>
                          <w:p w:rsidR="000E7F49" w:rsidRDefault="000E7F49">
                            <w:pPr>
                              <w:pStyle w:val="Heading2"/>
                            </w:pPr>
                            <w:r>
                              <w:t xml:space="preserve">Shoulders/Knees </w:t>
                            </w:r>
                          </w:p>
                        </w:tc>
                        <w:tc>
                          <w:tcPr>
                            <w:tcW w:w="4599" w:type="dxa"/>
                          </w:tcPr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Fellowship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Sports Medicine and Shoulder Surgery at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Vanderbilt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University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Medical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Center</w:t>
                                </w:r>
                              </w:smartTag>
                            </w:smartTag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Post Graduate Training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Tulane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University</w:t>
                                </w:r>
                              </w:smartTag>
                            </w:smartTag>
                          </w:p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MD Degree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University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Tennessee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College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Medicine</w:t>
                                </w:r>
                              </w:smartTag>
                            </w:smartTag>
                          </w:p>
                        </w:tc>
                      </w:tr>
                    </w:tbl>
                    <w:p w:rsidR="000E7F49" w:rsidRDefault="000E7F49" w:rsidP="005D0854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AE1B6D">
        <w:rPr>
          <w:rFonts w:ascii="Tahoma" w:hAnsi="Tahoma" w:cs="Tahoma"/>
          <w:b/>
          <w:noProof/>
          <w:sz w:val="24"/>
        </w:rPr>
        <w:drawing>
          <wp:inline distT="0" distB="0" distL="0" distR="0">
            <wp:extent cx="655955" cy="914400"/>
            <wp:effectExtent l="19050" t="19050" r="10795" b="19050"/>
            <wp:docPr id="5" name="Picture 46" descr="Cox 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ox 0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914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D0854" w:rsidRDefault="005D0854">
      <w:pPr>
        <w:rPr>
          <w:sz w:val="16"/>
          <w:szCs w:val="16"/>
        </w:rPr>
      </w:pPr>
    </w:p>
    <w:p w:rsidR="00316774" w:rsidRDefault="00815588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040130</wp:posOffset>
                </wp:positionH>
                <wp:positionV relativeFrom="paragraph">
                  <wp:posOffset>32385</wp:posOffset>
                </wp:positionV>
                <wp:extent cx="6254750" cy="911860"/>
                <wp:effectExtent l="11430" t="5080" r="10795" b="6985"/>
                <wp:wrapNone/>
                <wp:docPr id="570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91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54"/>
                              <w:gridCol w:w="4466"/>
                            </w:tblGrid>
                            <w:tr w:rsidR="000E7F49" w:rsidTr="00E62C13">
                              <w:trPr>
                                <w:trHeight w:val="1173"/>
                              </w:trPr>
                              <w:tc>
                                <w:tcPr>
                                  <w:tcW w:w="2628" w:type="dxa"/>
                                </w:tcPr>
                                <w:p w:rsidR="000E7F49" w:rsidRDefault="000E7F49">
                                  <w:smartTag w:uri="urn:schemas-microsoft-com:office:smarttags" w:element="place">
                                    <w:smartTag w:uri="urn:schemas-microsoft-com:office:smarttags" w:element="City"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</w:rPr>
                                        <w:t>Hudson</w:t>
                                      </w:r>
                                    </w:smartTag>
                                  </w:smartTag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 xml:space="preserve"> Deeter, DPM</w:t>
                                  </w:r>
                                  <w:r>
                                    <w:t>.</w:t>
                                  </w:r>
                                  <w:r>
                                    <w:tab/>
                                  </w:r>
                                </w:p>
                                <w:p w:rsidR="000E7F49" w:rsidRDefault="000E7F49"/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Foot and Ankle Clinic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</w:p>
                                <w:p w:rsidR="000E7F49" w:rsidRDefault="000E7F49" w:rsidP="000E7F49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:rsidR="000E7F49" w:rsidRDefault="000E7F49">
                                  <w:pPr>
                                    <w:pStyle w:val="Heading2"/>
                                  </w:pPr>
                                  <w:r>
                                    <w:t>Forefront Foot Injuries</w:t>
                                  </w:r>
                                </w:p>
                              </w:tc>
                              <w:tc>
                                <w:tcPr>
                                  <w:tcW w:w="4466" w:type="dxa"/>
                                </w:tcPr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Post Graduate Training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Parkway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Regional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Hospital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, </w:t>
                                  </w:r>
                                  <w:smartTag w:uri="urn:schemas-microsoft-com:office:smarttags" w:element="place">
                                    <w:smartTag w:uri="urn:schemas-microsoft-com:office:smarttags" w:element="City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North Miami Beach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, </w:t>
                                    </w:r>
                                    <w:smartTag w:uri="urn:schemas-microsoft-com:office:smarttags" w:element="Stat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FL</w:t>
                                      </w:r>
                                    </w:smartTag>
                                  </w:smartTag>
                                </w:p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DPM Degree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Ohio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College</w:t>
                                      </w:r>
                                    </w:smartTag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of Podiatric Medicine</w:t>
                                  </w:r>
                                </w:p>
                              </w:tc>
                            </w:tr>
                          </w:tbl>
                          <w:p w:rsidR="000E7F49" w:rsidRDefault="000E7F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2" o:spid="_x0000_s1030" type="#_x0000_t202" style="position:absolute;margin-left:81.9pt;margin-top:2.55pt;width:492.5pt;height:71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54"/>
                        <w:gridCol w:w="4466"/>
                      </w:tblGrid>
                      <w:tr w:rsidR="000E7F49" w:rsidTr="00E62C13">
                        <w:trPr>
                          <w:trHeight w:val="1173"/>
                        </w:trPr>
                        <w:tc>
                          <w:tcPr>
                            <w:tcW w:w="2628" w:type="dxa"/>
                          </w:tcPr>
                          <w:p w:rsidR="000E7F49" w:rsidRDefault="000E7F49"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  <w:t>Hudson</w:t>
                                </w:r>
                              </w:smartTag>
                            </w:smartTag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Deeter, DPM</w:t>
                            </w:r>
                            <w:r>
                              <w:t>.</w:t>
                            </w:r>
                            <w:r>
                              <w:tab/>
                            </w:r>
                          </w:p>
                          <w:p w:rsidR="000E7F49" w:rsidRDefault="000E7F49"/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Foot and Ankle Clinic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E7F49" w:rsidRDefault="000E7F49" w:rsidP="000E7F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54" w:type="dxa"/>
                          </w:tcPr>
                          <w:p w:rsidR="000E7F49" w:rsidRDefault="000E7F49">
                            <w:pPr>
                              <w:pStyle w:val="Heading2"/>
                            </w:pPr>
                            <w:r>
                              <w:t>Forefront Foot Injuries</w:t>
                            </w:r>
                          </w:p>
                        </w:tc>
                        <w:tc>
                          <w:tcPr>
                            <w:tcW w:w="4466" w:type="dxa"/>
                          </w:tcPr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Post Graduate Training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Parkway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Regional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Hospital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,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North Miami Beach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FL</w:t>
                                </w:r>
                              </w:smartTag>
                            </w:smartTag>
                          </w:p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DPM Degree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Ohio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College</w:t>
                                </w:r>
                              </w:smartTag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of Podiatric Medicine</w:t>
                            </w:r>
                          </w:p>
                        </w:tc>
                      </w:tr>
                    </w:tbl>
                    <w:p w:rsidR="000E7F49" w:rsidRDefault="000E7F4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AE1B6D">
        <w:rPr>
          <w:noProof/>
        </w:rPr>
        <w:drawing>
          <wp:anchor distT="47625" distB="47625" distL="47625" distR="47625" simplePos="0" relativeHeight="251665920" behindDoc="0" locked="0" layoutInCell="1" allowOverlap="0">
            <wp:simplePos x="0" y="0"/>
            <wp:positionH relativeFrom="column">
              <wp:posOffset>27305</wp:posOffset>
            </wp:positionH>
            <wp:positionV relativeFrom="line">
              <wp:posOffset>32385</wp:posOffset>
            </wp:positionV>
            <wp:extent cx="676910" cy="869315"/>
            <wp:effectExtent l="19050" t="19050" r="27940" b="26035"/>
            <wp:wrapNone/>
            <wp:docPr id="490" name="Picture 373" descr="Deeter_Hud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Deeter_Hudso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11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69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030E" w:rsidRPr="002A73AC" w:rsidRDefault="0002030E">
      <w:pPr>
        <w:rPr>
          <w:sz w:val="16"/>
          <w:szCs w:val="16"/>
        </w:rPr>
      </w:pPr>
    </w:p>
    <w:p w:rsidR="00496275" w:rsidRDefault="00496275">
      <w:pPr>
        <w:rPr>
          <w:rFonts w:ascii="Verdana" w:hAnsi="Verdana"/>
          <w:color w:val="000000"/>
          <w:sz w:val="18"/>
          <w:szCs w:val="18"/>
        </w:rPr>
      </w:pPr>
    </w:p>
    <w:p w:rsidR="00496275" w:rsidRDefault="00496275">
      <w:pPr>
        <w:rPr>
          <w:rFonts w:ascii="Verdana" w:hAnsi="Verdana"/>
          <w:color w:val="000000"/>
          <w:sz w:val="18"/>
          <w:szCs w:val="18"/>
        </w:rPr>
      </w:pPr>
    </w:p>
    <w:p w:rsidR="00496275" w:rsidRDefault="00496275">
      <w:pPr>
        <w:rPr>
          <w:rFonts w:ascii="Verdana" w:hAnsi="Verdana"/>
          <w:color w:val="000000"/>
          <w:sz w:val="18"/>
          <w:szCs w:val="18"/>
        </w:rPr>
      </w:pPr>
    </w:p>
    <w:p w:rsidR="00B51A94" w:rsidRDefault="00B51A94">
      <w:pPr>
        <w:rPr>
          <w:rFonts w:ascii="Verdana" w:hAnsi="Verdana"/>
          <w:color w:val="000000"/>
          <w:sz w:val="18"/>
          <w:szCs w:val="18"/>
        </w:rPr>
      </w:pPr>
    </w:p>
    <w:p w:rsidR="00D63C50" w:rsidRDefault="00D63C50">
      <w:pPr>
        <w:rPr>
          <w:rFonts w:ascii="Verdana" w:hAnsi="Verdana"/>
          <w:color w:val="000000"/>
          <w:sz w:val="18"/>
          <w:szCs w:val="18"/>
        </w:rPr>
      </w:pPr>
    </w:p>
    <w:p w:rsidR="002A73AC" w:rsidRDefault="002A73AC">
      <w:pPr>
        <w:rPr>
          <w:rFonts w:ascii="Verdana" w:hAnsi="Verdana"/>
          <w:color w:val="000000"/>
          <w:sz w:val="18"/>
          <w:szCs w:val="18"/>
        </w:rPr>
      </w:pPr>
    </w:p>
    <w:p w:rsidR="00B51A94" w:rsidRDefault="00B51A94">
      <w:pPr>
        <w:rPr>
          <w:rFonts w:ascii="Verdana" w:hAnsi="Verdana"/>
          <w:color w:val="000000"/>
          <w:sz w:val="18"/>
          <w:szCs w:val="18"/>
        </w:rPr>
      </w:pPr>
    </w:p>
    <w:p w:rsidR="00316774" w:rsidRDefault="00711067" w:rsidP="00711067">
      <w:pPr>
        <w:tabs>
          <w:tab w:val="left" w:pos="2100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</w:r>
    </w:p>
    <w:p w:rsidR="009D7298" w:rsidRDefault="00815588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36195</wp:posOffset>
                </wp:positionV>
                <wp:extent cx="6254750" cy="901700"/>
                <wp:effectExtent l="10160" t="6350" r="12065" b="6350"/>
                <wp:wrapNone/>
                <wp:docPr id="566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11"/>
                              <w:gridCol w:w="4509"/>
                            </w:tblGrid>
                            <w:tr w:rsidR="000E7F49" w:rsidTr="00E62C13">
                              <w:trPr>
                                <w:trHeight w:val="1155"/>
                              </w:trPr>
                              <w:tc>
                                <w:tcPr>
                                  <w:tcW w:w="2628" w:type="dxa"/>
                                </w:tcPr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Bethany Gallagher, M.D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Foot and Ankle Clinic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</w:p>
                                <w:p w:rsidR="000E7F49" w:rsidRDefault="000E7F49" w:rsidP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:rsidR="000E7F49" w:rsidRDefault="000E7F49" w:rsidP="009D7298">
                                  <w:pPr>
                                    <w:pStyle w:val="Heading2"/>
                                  </w:pPr>
                                  <w:r>
                                    <w:t xml:space="preserve">Foot and Ankle Surgery </w:t>
                                  </w:r>
                                </w:p>
                                <w:p w:rsidR="000E7F49" w:rsidRDefault="000E7F49" w:rsidP="009D7298">
                                  <w:pPr>
                                    <w:pStyle w:val="Heading2"/>
                                  </w:pPr>
                                  <w:r>
                                    <w:t>Total Ankle Arthroplasty</w:t>
                                  </w:r>
                                </w:p>
                              </w:tc>
                              <w:tc>
                                <w:tcPr>
                                  <w:tcW w:w="4509" w:type="dxa"/>
                                </w:tcPr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Fellowship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: Florida Orthopaedic Institute 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Orthopaedic Training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: Washington University, St. Louis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MD Degre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:  University of Texas Health Science Center, San Antonio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 w:rsidRPr="009D7298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</w:rPr>
                                    <w:t>Undergraduate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University of PA in Bioengineering</w:t>
                                  </w:r>
                                </w:p>
                                <w:p w:rsidR="000E7F49" w:rsidRDefault="000E7F49"/>
                              </w:tc>
                            </w:tr>
                          </w:tbl>
                          <w:p w:rsidR="000E7F49" w:rsidRDefault="000E7F49" w:rsidP="009D729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  <w:p w:rsidR="000E7F49" w:rsidRDefault="000E7F49" w:rsidP="009D72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2" o:spid="_x0000_s1031" type="#_x0000_t202" style="position:absolute;margin-left:76.55pt;margin-top:2.85pt;width:492.5pt;height:7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11"/>
                        <w:gridCol w:w="4509"/>
                      </w:tblGrid>
                      <w:tr w:rsidR="000E7F49" w:rsidTr="00E62C13">
                        <w:trPr>
                          <w:trHeight w:val="1155"/>
                        </w:trPr>
                        <w:tc>
                          <w:tcPr>
                            <w:tcW w:w="2628" w:type="dxa"/>
                          </w:tcPr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Bethany Gallagher, M.D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Foot and Ankle Clinic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E7F49" w:rsidRDefault="000E7F49" w:rsidP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11" w:type="dxa"/>
                          </w:tcPr>
                          <w:p w:rsidR="000E7F49" w:rsidRDefault="000E7F49" w:rsidP="009D7298">
                            <w:pPr>
                              <w:pStyle w:val="Heading2"/>
                            </w:pPr>
                            <w:r>
                              <w:t xml:space="preserve">Foot and Ankle Surgery </w:t>
                            </w:r>
                          </w:p>
                          <w:p w:rsidR="000E7F49" w:rsidRDefault="000E7F49" w:rsidP="009D7298">
                            <w:pPr>
                              <w:pStyle w:val="Heading2"/>
                            </w:pPr>
                            <w:r>
                              <w:t>Total Ankle Arthroplasty</w:t>
                            </w:r>
                          </w:p>
                        </w:tc>
                        <w:tc>
                          <w:tcPr>
                            <w:tcW w:w="4509" w:type="dxa"/>
                          </w:tcPr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Fellowship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: Florida Orthopaedic Institute 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Orthopaedic Training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: Washington University, St. Louis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MD Degree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:  University of Texas Health Science Center, San Antonio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 w:rsidRPr="009D7298">
                              <w:rPr>
                                <w:rFonts w:ascii="Tahoma" w:hAnsi="Tahoma" w:cs="Tahoma"/>
                                <w:b/>
                                <w:sz w:val="16"/>
                              </w:rPr>
                              <w:t>Undergraduate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University of PA in Bioengineering</w:t>
                            </w:r>
                          </w:p>
                          <w:p w:rsidR="000E7F49" w:rsidRDefault="000E7F49"/>
                        </w:tc>
                      </w:tr>
                    </w:tbl>
                    <w:p w:rsidR="000E7F49" w:rsidRDefault="000E7F49" w:rsidP="009D7298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  <w:p w:rsidR="000E7F49" w:rsidRDefault="000E7F49" w:rsidP="009D7298"/>
                  </w:txbxContent>
                </v:textbox>
              </v:shape>
            </w:pict>
          </mc:Fallback>
        </mc:AlternateContent>
      </w:r>
      <w:r w:rsidR="00AE1B6D">
        <w:rPr>
          <w:noProof/>
          <w:sz w:val="16"/>
          <w:szCs w:val="16"/>
        </w:rPr>
        <w:drawing>
          <wp:inline distT="0" distB="0" distL="0" distR="0">
            <wp:extent cx="695960" cy="908050"/>
            <wp:effectExtent l="19050" t="19050" r="27940" b="25400"/>
            <wp:docPr id="9" name="Picture 9" descr="Gallagher_Bethany  12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allagher_Bethany  12-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908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D7298" w:rsidRDefault="009D7298">
      <w:pPr>
        <w:rPr>
          <w:noProof/>
          <w:sz w:val="16"/>
          <w:szCs w:val="16"/>
        </w:rPr>
      </w:pPr>
    </w:p>
    <w:p w:rsidR="0055027B" w:rsidRDefault="00815588">
      <w:pPr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87425</wp:posOffset>
                </wp:positionH>
                <wp:positionV relativeFrom="paragraph">
                  <wp:posOffset>17145</wp:posOffset>
                </wp:positionV>
                <wp:extent cx="6254750" cy="887095"/>
                <wp:effectExtent l="6350" t="8890" r="6350" b="8890"/>
                <wp:wrapNone/>
                <wp:docPr id="565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11"/>
                              <w:gridCol w:w="4509"/>
                            </w:tblGrid>
                            <w:tr w:rsidR="000E7F49" w:rsidTr="00850D98">
                              <w:trPr>
                                <w:trHeight w:val="1155"/>
                              </w:trPr>
                              <w:tc>
                                <w:tcPr>
                                  <w:tcW w:w="2628" w:type="dxa"/>
                                </w:tcPr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A. Alex Jahangir, M.D</w:t>
                                  </w:r>
                                  <w:r>
                                    <w:t>.</w:t>
                                  </w:r>
                                  <w:r>
                                    <w:tab/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Orthopaedic Trauma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:rsidR="000E7F49" w:rsidRDefault="000E7F49">
                                  <w:pPr>
                                    <w:pStyle w:val="Heading2"/>
                                  </w:pPr>
                                  <w:r>
                                    <w:t>Orthopaedic Trauma</w:t>
                                  </w:r>
                                </w:p>
                              </w:tc>
                              <w:tc>
                                <w:tcPr>
                                  <w:tcW w:w="4509" w:type="dxa"/>
                                </w:tcPr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Orthopaedic Training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: Campbell Clinic, Memphis; Hennepin County Medical Center, Minneapolis, MN</w:t>
                                  </w:r>
                                </w:p>
                                <w:p w:rsidR="000E7F49" w:rsidRDefault="000E7F49" w:rsidP="0068461E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MD Degre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:  University of Tennessee, Memphis, TN </w:t>
                                  </w:r>
                                </w:p>
                              </w:tc>
                            </w:tr>
                          </w:tbl>
                          <w:p w:rsidR="000E7F49" w:rsidRDefault="000E7F49" w:rsidP="0055027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  <w:p w:rsidR="000E7F49" w:rsidRDefault="000E7F49" w:rsidP="005502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" o:spid="_x0000_s1032" type="#_x0000_t202" style="position:absolute;margin-left:77.75pt;margin-top:1.35pt;width:492.5pt;height:69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11"/>
                        <w:gridCol w:w="4509"/>
                      </w:tblGrid>
                      <w:tr w:rsidR="000E7F49" w:rsidTr="00850D98">
                        <w:trPr>
                          <w:trHeight w:val="1155"/>
                        </w:trPr>
                        <w:tc>
                          <w:tcPr>
                            <w:tcW w:w="2628" w:type="dxa"/>
                          </w:tcPr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A. Alex Jahangir, M.D</w:t>
                            </w:r>
                            <w:r>
                              <w:t>.</w:t>
                            </w:r>
                            <w:r>
                              <w:tab/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Orthopaedic Trauma</w:t>
                            </w:r>
                          </w:p>
                        </w:tc>
                        <w:tc>
                          <w:tcPr>
                            <w:tcW w:w="2511" w:type="dxa"/>
                          </w:tcPr>
                          <w:p w:rsidR="000E7F49" w:rsidRDefault="000E7F49">
                            <w:pPr>
                              <w:pStyle w:val="Heading2"/>
                            </w:pPr>
                            <w:r>
                              <w:t>Orthopaedic Trauma</w:t>
                            </w:r>
                          </w:p>
                        </w:tc>
                        <w:tc>
                          <w:tcPr>
                            <w:tcW w:w="4509" w:type="dxa"/>
                          </w:tcPr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Orthopaedic Training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: Campbell Clinic, Memphis; Hennepin County Medical Center, Minneapolis, MN</w:t>
                            </w:r>
                          </w:p>
                          <w:p w:rsidR="000E7F49" w:rsidRDefault="000E7F49" w:rsidP="0068461E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MD Degree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:  University of Tennessee, Memphis, TN </w:t>
                            </w:r>
                          </w:p>
                        </w:tc>
                      </w:tr>
                    </w:tbl>
                    <w:p w:rsidR="000E7F49" w:rsidRDefault="000E7F49" w:rsidP="0055027B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  <w:p w:rsidR="000E7F49" w:rsidRDefault="000E7F49" w:rsidP="0055027B"/>
                  </w:txbxContent>
                </v:textbox>
              </v:shape>
            </w:pict>
          </mc:Fallback>
        </mc:AlternateContent>
      </w:r>
      <w:r w:rsidR="00AE1B6D">
        <w:rPr>
          <w:noProof/>
          <w:sz w:val="16"/>
          <w:szCs w:val="16"/>
        </w:rPr>
        <w:drawing>
          <wp:inline distT="0" distB="0" distL="0" distR="0">
            <wp:extent cx="709295" cy="901065"/>
            <wp:effectExtent l="19050" t="0" r="0" b="0"/>
            <wp:docPr id="10" name="Picture 9" descr="jahang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ahangir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10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774" w:rsidRDefault="00316774">
      <w:pPr>
        <w:rPr>
          <w:rFonts w:ascii="Verdana" w:hAnsi="Verdana"/>
          <w:color w:val="000000"/>
          <w:sz w:val="16"/>
          <w:szCs w:val="16"/>
        </w:rPr>
      </w:pPr>
    </w:p>
    <w:p w:rsidR="00496275" w:rsidRDefault="00815588"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987425</wp:posOffset>
                </wp:positionH>
                <wp:positionV relativeFrom="paragraph">
                  <wp:posOffset>3175</wp:posOffset>
                </wp:positionV>
                <wp:extent cx="6254750" cy="887095"/>
                <wp:effectExtent l="6350" t="9525" r="6350" b="8255"/>
                <wp:wrapNone/>
                <wp:docPr id="564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54"/>
                              <w:gridCol w:w="4466"/>
                            </w:tblGrid>
                            <w:tr w:rsidR="000E7F49" w:rsidTr="00850D98">
                              <w:tc>
                                <w:tcPr>
                                  <w:tcW w:w="2628" w:type="dxa"/>
                                </w:tcPr>
                                <w:p w:rsidR="000E7F49" w:rsidRDefault="000E7F49">
                                  <w:pPr>
                                    <w:pStyle w:val="BodyText"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John. E. (Jed) Kuhn, M.D.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Chief of Shoulder Surgery,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Vanderbilt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Shoulder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Center</w:t>
                                      </w:r>
                                    </w:smartTag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:rsidR="000E7F49" w:rsidRDefault="000E7F49">
                                  <w:pPr>
                                    <w:pStyle w:val="Heading2"/>
                                  </w:pPr>
                                  <w:r>
                                    <w:t>Shoulders</w:t>
                                  </w:r>
                                </w:p>
                                <w:p w:rsidR="000E7F49" w:rsidRDefault="000E7F49">
                                  <w:pPr>
                                    <w:pStyle w:val="Heading2"/>
                                  </w:pPr>
                                </w:p>
                                <w:p w:rsidR="000E7F49" w:rsidRDefault="000E7F49">
                                  <w:pPr>
                                    <w:pStyle w:val="Heading2"/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</w:rPr>
                                    <w:t xml:space="preserve">(Limited acceptance of WC patients) </w:t>
                                  </w:r>
                                </w:p>
                              </w:tc>
                              <w:tc>
                                <w:tcPr>
                                  <w:tcW w:w="4466" w:type="dxa"/>
                                </w:tcPr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Fellowships: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Ilizarov Techniques, </w:t>
                                  </w:r>
                                  <w:smartTag w:uri="urn:schemas-microsoft-com:office:smarttags" w:element="place">
                                    <w:smartTag w:uri="urn:schemas-microsoft-com:office:smarttags" w:element="City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Lecco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, </w:t>
                                    </w:r>
                                    <w:smartTag w:uri="urn:schemas-microsoft-com:office:smarttags" w:element="country-region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Italy</w:t>
                                      </w:r>
                                    </w:smartTag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;                    Orthopaedic Sports Medicine and Shoulder Surgery, Steadman Hawkins Clinic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Orthopaedic Training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of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Michigan</w:t>
                                      </w:r>
                                    </w:smartTag>
                                  </w:smartTag>
                                </w:p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MD Degree: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of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Michigan</w:t>
                                      </w:r>
                                    </w:smartTag>
                                  </w:smartTag>
                                </w:p>
                              </w:tc>
                            </w:tr>
                          </w:tbl>
                          <w:p w:rsidR="000E7F49" w:rsidRDefault="000E7F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0E7F49" w:rsidRDefault="000E7F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33" type="#_x0000_t202" style="position:absolute;margin-left:77.75pt;margin-top:.25pt;width:492.5pt;height:69.8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54"/>
                        <w:gridCol w:w="4466"/>
                      </w:tblGrid>
                      <w:tr w:rsidR="000E7F49" w:rsidTr="00850D98">
                        <w:tc>
                          <w:tcPr>
                            <w:tcW w:w="2628" w:type="dxa"/>
                          </w:tcPr>
                          <w:p w:rsidR="000E7F49" w:rsidRDefault="000E7F49">
                            <w:pPr>
                              <w:pStyle w:val="BodyText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John. E. (Jed) Kuhn, M.D.</w:t>
                            </w:r>
                          </w:p>
                          <w:p w:rsidR="000E7F49" w:rsidRDefault="000E7F4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Chief of Shoulder Surgery,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Vanderbilt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Shoulder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Center</w:t>
                                </w:r>
                              </w:smartTag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554" w:type="dxa"/>
                          </w:tcPr>
                          <w:p w:rsidR="000E7F49" w:rsidRDefault="000E7F49">
                            <w:pPr>
                              <w:pStyle w:val="Heading2"/>
                            </w:pPr>
                            <w:r>
                              <w:t>Shoulders</w:t>
                            </w:r>
                          </w:p>
                          <w:p w:rsidR="000E7F49" w:rsidRDefault="000E7F49">
                            <w:pPr>
                              <w:pStyle w:val="Heading2"/>
                            </w:pPr>
                          </w:p>
                          <w:p w:rsidR="000E7F49" w:rsidRDefault="000E7F49">
                            <w:pPr>
                              <w:pStyle w:val="Heading2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(Limited acceptance of WC patients) </w:t>
                            </w:r>
                          </w:p>
                        </w:tc>
                        <w:tc>
                          <w:tcPr>
                            <w:tcW w:w="4466" w:type="dxa"/>
                          </w:tcPr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Fellowships: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Ilizarov Techniques,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Lecco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, </w:t>
                              </w:r>
                              <w:smartTag w:uri="urn:schemas-microsoft-com:office:smarttags" w:element="country-region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Italy</w:t>
                                </w:r>
                              </w:smartTag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;                    Orthopaedic Sports Medicine and Shoulder Surgery, Steadman Hawkins Clinic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Orthopaedic Training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University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Michigan</w:t>
                                </w:r>
                              </w:smartTag>
                            </w:smartTag>
                          </w:p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MD Degree: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University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Michigan</w:t>
                                </w:r>
                              </w:smartTag>
                            </w:smartTag>
                          </w:p>
                        </w:tc>
                      </w:tr>
                    </w:tbl>
                    <w:p w:rsidR="000E7F49" w:rsidRDefault="000E7F4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ahoma" w:hAnsi="Tahoma" w:cs="Tahoma"/>
                          <w:b/>
                          <w:bCs/>
                          <w:sz w:val="16"/>
                        </w:rPr>
                      </w:pPr>
                    </w:p>
                    <w:p w:rsidR="000E7F49" w:rsidRDefault="000E7F4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ahoma" w:hAnsi="Tahoma" w:cs="Tahoma"/>
                          <w:b/>
                          <w:bCs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275">
        <w:object w:dxaOrig="7146" w:dyaOrig="9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70.7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SPhotoEd.3" ShapeID="_x0000_i1025" DrawAspect="Content" ObjectID="_1593858325" r:id="rId17"/>
        </w:object>
      </w:r>
    </w:p>
    <w:p w:rsidR="0002030E" w:rsidRDefault="0002030E"/>
    <w:p w:rsidR="00496275" w:rsidRDefault="00815588"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19685</wp:posOffset>
                </wp:positionV>
                <wp:extent cx="6254750" cy="903605"/>
                <wp:effectExtent l="10160" t="10160" r="12065" b="10160"/>
                <wp:wrapNone/>
                <wp:docPr id="56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54"/>
                              <w:gridCol w:w="4466"/>
                            </w:tblGrid>
                            <w:tr w:rsidR="000E7F49" w:rsidTr="00850D98">
                              <w:tc>
                                <w:tcPr>
                                  <w:tcW w:w="2628" w:type="dxa"/>
                                </w:tcPr>
                                <w:p w:rsidR="000E7F49" w:rsidRDefault="000E7F49">
                                  <w:pPr>
                                    <w:pStyle w:val="BodyText"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Donald Han Lee, M.D.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Hand Center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:rsidR="000E7F49" w:rsidRDefault="000E7F49">
                                  <w:pPr>
                                    <w:pStyle w:val="Heading2"/>
                                  </w:pPr>
                                  <w:r>
                                    <w:t>Hands, Elbows, Shoulders</w:t>
                                  </w:r>
                                </w:p>
                              </w:tc>
                              <w:tc>
                                <w:tcPr>
                                  <w:tcW w:w="4466" w:type="dxa"/>
                                </w:tcPr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Fellowships: 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 xml:space="preserve">National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bCs/>
                                        <w:sz w:val="16"/>
                                      </w:rPr>
                                      <w:t>Institute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 xml:space="preserve"> of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bCs/>
                                        <w:sz w:val="16"/>
                                      </w:rPr>
                                      <w:t>Health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 xml:space="preserve">, </w:t>
                                  </w:r>
                                  <w:smartTag w:uri="urn:schemas-microsoft-com:office:smarttags" w:element="City">
                                    <w:r>
                                      <w:rPr>
                                        <w:rFonts w:ascii="Tahoma" w:hAnsi="Tahoma" w:cs="Tahoma"/>
                                        <w:bCs/>
                                        <w:sz w:val="16"/>
                                      </w:rPr>
                                      <w:t>Washington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 xml:space="preserve">, </w:t>
                                  </w:r>
                                  <w:smartTag w:uri="urn:schemas-microsoft-com:office:smarttags" w:element="State">
                                    <w:r>
                                      <w:rPr>
                                        <w:rFonts w:ascii="Tahoma" w:hAnsi="Tahoma" w:cs="Tahoma"/>
                                        <w:bCs/>
                                        <w:sz w:val="16"/>
                                      </w:rPr>
                                      <w:t>D.C.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 xml:space="preserve">; </w:t>
                                  </w:r>
                                  <w:smartTag w:uri="urn:schemas-microsoft-com:office:smarttags" w:element="City">
                                    <w:r>
                                      <w:rPr>
                                        <w:rFonts w:ascii="Tahoma" w:hAnsi="Tahoma" w:cs="Tahoma"/>
                                        <w:bCs/>
                                        <w:sz w:val="16"/>
                                      </w:rPr>
                                      <w:t>Columbia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 xml:space="preserve"> –</w:t>
                                  </w:r>
                                  <w:smartTag w:uri="urn:schemas-microsoft-com:office:smarttags" w:element="place">
                                    <w:smartTag w:uri="urn:schemas-microsoft-com:office:smarttags" w:element="City">
                                      <w:r>
                                        <w:rPr>
                                          <w:rFonts w:ascii="Tahoma" w:hAnsi="Tahoma" w:cs="Tahoma"/>
                                          <w:bCs/>
                                          <w:sz w:val="16"/>
                                        </w:rPr>
                                        <w:t>Presbyterian Medical Center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bCs/>
                                        <w:sz w:val="16"/>
                                      </w:rPr>
                                      <w:t xml:space="preserve">, </w:t>
                                    </w:r>
                                    <w:smartTag w:uri="urn:schemas-microsoft-com:office:smarttags" w:element="State">
                                      <w:r>
                                        <w:rPr>
                                          <w:rFonts w:ascii="Tahoma" w:hAnsi="Tahoma" w:cs="Tahoma"/>
                                          <w:bCs/>
                                          <w:sz w:val="16"/>
                                        </w:rPr>
                                        <w:t>New York</w:t>
                                      </w:r>
                                    </w:smartTag>
                                  </w:smartTag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>, NY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Orthopaedic Training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West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Virginia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Univ.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Hospital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, </w:t>
                                  </w:r>
                                  <w:smartTag w:uri="urn:schemas-microsoft-com:office:smarttags" w:element="City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Morgantown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, WV; </w:t>
                                  </w:r>
                                  <w:smartTag w:uri="urn:schemas-microsoft-com:office:smarttags" w:element="place">
                                    <w:smartTag w:uri="urn:schemas-microsoft-com:office:smarttags" w:element="City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George Washington Univ. Hospital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, </w:t>
                                    </w:r>
                                    <w:smartTag w:uri="urn:schemas-microsoft-com:office:smarttags" w:element="Stat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Washington</w:t>
                                      </w:r>
                                    </w:smartTag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, D.C.</w:t>
                                  </w:r>
                                </w:p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MD Degree: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West Virginia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Univ.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, </w:t>
                                  </w:r>
                                  <w:smartTag w:uri="urn:schemas-microsoft-com:office:smarttags" w:element="place">
                                    <w:smartTag w:uri="urn:schemas-microsoft-com:office:smarttags" w:element="City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Morgantown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, </w:t>
                                    </w:r>
                                    <w:smartTag w:uri="urn:schemas-microsoft-com:office:smarttags" w:element="Stat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WV</w:t>
                                      </w:r>
                                    </w:smartTag>
                                  </w:smartTag>
                                </w:p>
                              </w:tc>
                            </w:tr>
                          </w:tbl>
                          <w:p w:rsidR="000E7F49" w:rsidRDefault="000E7F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0E7F49" w:rsidRDefault="000E7F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34" type="#_x0000_t202" style="position:absolute;margin-left:76.55pt;margin-top:1.55pt;width:492.5pt;height:71.1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54"/>
                        <w:gridCol w:w="4466"/>
                      </w:tblGrid>
                      <w:tr w:rsidR="000E7F49" w:rsidTr="00850D98">
                        <w:tc>
                          <w:tcPr>
                            <w:tcW w:w="2628" w:type="dxa"/>
                          </w:tcPr>
                          <w:p w:rsidR="000E7F49" w:rsidRDefault="000E7F49">
                            <w:pPr>
                              <w:pStyle w:val="BodyText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onald Han Lee, M.D.</w:t>
                            </w:r>
                          </w:p>
                          <w:p w:rsidR="000E7F49" w:rsidRDefault="000E7F4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Hand Center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554" w:type="dxa"/>
                          </w:tcPr>
                          <w:p w:rsidR="000E7F49" w:rsidRDefault="000E7F49">
                            <w:pPr>
                              <w:pStyle w:val="Heading2"/>
                            </w:pPr>
                            <w:r>
                              <w:t>Hands, Elbows, Shoulders</w:t>
                            </w:r>
                          </w:p>
                        </w:tc>
                        <w:tc>
                          <w:tcPr>
                            <w:tcW w:w="4466" w:type="dxa"/>
                          </w:tcPr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Fellowships: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 xml:space="preserve">National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bCs/>
                                  <w:sz w:val="16"/>
                                </w:rPr>
                                <w:t>Institute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bCs/>
                                  <w:sz w:val="16"/>
                                </w:rPr>
                                <w:t>Health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 xml:space="preserve">, </w:t>
                            </w:r>
                            <w:smartTag w:uri="urn:schemas-microsoft-com:office:smarttags" w:element="City">
                              <w:r>
                                <w:rPr>
                                  <w:rFonts w:ascii="Tahoma" w:hAnsi="Tahoma" w:cs="Tahoma"/>
                                  <w:bCs/>
                                  <w:sz w:val="16"/>
                                </w:rPr>
                                <w:t>Washington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rPr>
                                  <w:rFonts w:ascii="Tahoma" w:hAnsi="Tahoma" w:cs="Tahoma"/>
                                  <w:bCs/>
                                  <w:sz w:val="16"/>
                                </w:rPr>
                                <w:t>D.C.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 xml:space="preserve">; </w:t>
                            </w:r>
                            <w:smartTag w:uri="urn:schemas-microsoft-com:office:smarttags" w:element="City">
                              <w:r>
                                <w:rPr>
                                  <w:rFonts w:ascii="Tahoma" w:hAnsi="Tahoma" w:cs="Tahoma"/>
                                  <w:bCs/>
                                  <w:sz w:val="16"/>
                                </w:rPr>
                                <w:t>Columbia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 xml:space="preserve"> –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Tahoma" w:hAnsi="Tahoma" w:cs="Tahoma"/>
                                    <w:bCs/>
                                    <w:sz w:val="16"/>
                                  </w:rPr>
                                  <w:t>Presbyterian Medical Center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bCs/>
                                  <w:sz w:val="16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Tahoma" w:hAnsi="Tahoma" w:cs="Tahoma"/>
                                    <w:bCs/>
                                    <w:sz w:val="16"/>
                                  </w:rPr>
                                  <w:t>New York</w:t>
                                </w:r>
                              </w:smartTag>
                            </w:smartTag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>, NY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Orthopaedic Training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West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Virginia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Univ.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Hospital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, </w:t>
                            </w:r>
                            <w:smartTag w:uri="urn:schemas-microsoft-com:office:smarttags" w:element="City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Morgantown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, WV;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George Washington Univ. Hospital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Washington</w:t>
                                </w:r>
                              </w:smartTag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, D.C.</w:t>
                            </w:r>
                          </w:p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MD Degree: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West Virginia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Univ.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,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Morgantown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WV</w:t>
                                </w:r>
                              </w:smartTag>
                            </w:smartTag>
                          </w:p>
                        </w:tc>
                      </w:tr>
                    </w:tbl>
                    <w:p w:rsidR="000E7F49" w:rsidRDefault="000E7F4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ahoma" w:hAnsi="Tahoma" w:cs="Tahoma"/>
                          <w:b/>
                          <w:bCs/>
                          <w:sz w:val="16"/>
                        </w:rPr>
                      </w:pPr>
                    </w:p>
                    <w:p w:rsidR="000E7F49" w:rsidRDefault="000E7F4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ahoma" w:hAnsi="Tahoma" w:cs="Tahoma"/>
                          <w:b/>
                          <w:bCs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1B6D">
        <w:rPr>
          <w:noProof/>
        </w:rPr>
        <w:drawing>
          <wp:inline distT="0" distB="0" distL="0" distR="0">
            <wp:extent cx="669290" cy="894715"/>
            <wp:effectExtent l="38100" t="19050" r="16510" b="19685"/>
            <wp:docPr id="12" name="Picture 11" descr="Lee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ee 0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999" r="999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8947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13BE1" w:rsidRDefault="00E13BE1">
      <w:pPr>
        <w:rPr>
          <w:sz w:val="16"/>
          <w:szCs w:val="16"/>
        </w:rPr>
      </w:pPr>
    </w:p>
    <w:p w:rsidR="00A25ADF" w:rsidRDefault="00A25ADF">
      <w:pPr>
        <w:rPr>
          <w:sz w:val="16"/>
          <w:szCs w:val="16"/>
        </w:rPr>
      </w:pPr>
    </w:p>
    <w:p w:rsidR="00A25ADF" w:rsidRDefault="00A25ADF">
      <w:pPr>
        <w:rPr>
          <w:sz w:val="16"/>
          <w:szCs w:val="16"/>
        </w:rPr>
      </w:pPr>
    </w:p>
    <w:p w:rsidR="00496275" w:rsidRDefault="00815588"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20320</wp:posOffset>
                </wp:positionV>
                <wp:extent cx="6254750" cy="887095"/>
                <wp:effectExtent l="10160" t="8255" r="12065" b="9525"/>
                <wp:wrapNone/>
                <wp:docPr id="56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11"/>
                              <w:gridCol w:w="4509"/>
                            </w:tblGrid>
                            <w:tr w:rsidR="000E7F49" w:rsidTr="00850D98">
                              <w:trPr>
                                <w:trHeight w:val="1155"/>
                              </w:trPr>
                              <w:tc>
                                <w:tcPr>
                                  <w:tcW w:w="2628" w:type="dxa"/>
                                </w:tcPr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William T. Obremskey, M.D</w:t>
                                  </w:r>
                                  <w:r>
                                    <w:t>.</w:t>
                                  </w:r>
                                  <w:r>
                                    <w:tab/>
                                  </w:r>
                                </w:p>
                                <w:p w:rsidR="000E7F49" w:rsidRDefault="000E7F49"/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Orthopaedic Trauma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:rsidR="000E7F49" w:rsidRDefault="000E7F49">
                                  <w:pPr>
                                    <w:pStyle w:val="Heading2"/>
                                  </w:pPr>
                                  <w:r>
                                    <w:t>Orthopaedic Trauma</w:t>
                                  </w:r>
                                </w:p>
                              </w:tc>
                              <w:tc>
                                <w:tcPr>
                                  <w:tcW w:w="4509" w:type="dxa"/>
                                </w:tcPr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Fellowship: 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AO, </w:t>
                                  </w:r>
                                  <w:smartTag w:uri="urn:schemas-microsoft-com:office:smarttags" w:element="place">
                                    <w:smartTag w:uri="urn:schemas-microsoft-com:office:smarttags" w:element="City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Basel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, </w:t>
                                    </w:r>
                                    <w:smartTag w:uri="urn:schemas-microsoft-com:office:smarttags" w:element="country-region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Switzerland</w:t>
                                      </w:r>
                                    </w:smartTag>
                                  </w:smartTag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Orthopaedic Training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: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Methodist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Hospital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of </w:t>
                                  </w:r>
                                  <w:smartTag w:uri="urn:schemas-microsoft-com:office:smarttags" w:element="City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Indianapolis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;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University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of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North Carolina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;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of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Washington</w:t>
                                      </w:r>
                                    </w:smartTag>
                                  </w:smartTag>
                                </w:p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MD Degree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Duke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</w:smartTag>
                                </w:p>
                              </w:tc>
                            </w:tr>
                          </w:tbl>
                          <w:p w:rsidR="000E7F49" w:rsidRDefault="000E7F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76.55pt;margin-top:1.6pt;width:492.5pt;height:69.8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11"/>
                        <w:gridCol w:w="4509"/>
                      </w:tblGrid>
                      <w:tr w:rsidR="000E7F49" w:rsidTr="00850D98">
                        <w:trPr>
                          <w:trHeight w:val="1155"/>
                        </w:trPr>
                        <w:tc>
                          <w:tcPr>
                            <w:tcW w:w="2628" w:type="dxa"/>
                          </w:tcPr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William T. Obremskey, M.D</w:t>
                            </w:r>
                            <w:r>
                              <w:t>.</w:t>
                            </w:r>
                            <w:r>
                              <w:tab/>
                            </w:r>
                          </w:p>
                          <w:p w:rsidR="000E7F49" w:rsidRDefault="000E7F49"/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Orthopaedic Trauma</w:t>
                            </w:r>
                          </w:p>
                        </w:tc>
                        <w:tc>
                          <w:tcPr>
                            <w:tcW w:w="2511" w:type="dxa"/>
                          </w:tcPr>
                          <w:p w:rsidR="000E7F49" w:rsidRDefault="000E7F49">
                            <w:pPr>
                              <w:pStyle w:val="Heading2"/>
                            </w:pPr>
                            <w:r>
                              <w:t>Orthopaedic Trauma</w:t>
                            </w:r>
                          </w:p>
                        </w:tc>
                        <w:tc>
                          <w:tcPr>
                            <w:tcW w:w="4509" w:type="dxa"/>
                          </w:tcPr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Fellowship: 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AO,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Basel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, </w:t>
                              </w:r>
                              <w:smartTag w:uri="urn:schemas-microsoft-com:office:smarttags" w:element="country-region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Switzerland</w:t>
                                </w:r>
                              </w:smartTag>
                            </w:smartTag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Orthopaedic Training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: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Methodist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Hospital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of </w:t>
                            </w:r>
                            <w:smartTag w:uri="urn:schemas-microsoft-com:office:smarttags" w:element="City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Indianapolis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;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University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North Carolina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;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University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Washington</w:t>
                                </w:r>
                              </w:smartTag>
                            </w:smartTag>
                          </w:p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MD Degree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Duke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University</w:t>
                                </w:r>
                              </w:smartTag>
                            </w:smartTag>
                          </w:p>
                        </w:tc>
                      </w:tr>
                    </w:tbl>
                    <w:p w:rsidR="000E7F49" w:rsidRDefault="000E7F49"/>
                  </w:txbxContent>
                </v:textbox>
              </v:shape>
            </w:pict>
          </mc:Fallback>
        </mc:AlternateContent>
      </w:r>
      <w:r w:rsidR="00AE1B6D">
        <w:rPr>
          <w:rFonts w:ascii="Verdana" w:hAnsi="Verdana"/>
          <w:noProof/>
        </w:rPr>
        <w:drawing>
          <wp:inline distT="0" distB="0" distL="0" distR="0">
            <wp:extent cx="675640" cy="908050"/>
            <wp:effectExtent l="19050" t="19050" r="10160" b="25400"/>
            <wp:docPr id="14" name="Picture 12" descr="drobremskey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robremskey 0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2734" b="12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908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25ADF" w:rsidRDefault="00A25ADF"/>
    <w:p w:rsidR="00266B4A" w:rsidRDefault="00496275">
      <w:r>
        <w:t xml:space="preserve">  </w:t>
      </w:r>
    </w:p>
    <w:p w:rsidR="00496275" w:rsidRDefault="00815588"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FBA4DBE" wp14:editId="49452E31">
                <wp:simplePos x="0" y="0"/>
                <wp:positionH relativeFrom="column">
                  <wp:posOffset>1028700</wp:posOffset>
                </wp:positionH>
                <wp:positionV relativeFrom="paragraph">
                  <wp:posOffset>48260</wp:posOffset>
                </wp:positionV>
                <wp:extent cx="6254750" cy="816610"/>
                <wp:effectExtent l="9525" t="13970" r="12700" b="7620"/>
                <wp:wrapNone/>
                <wp:docPr id="558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11"/>
                              <w:gridCol w:w="4509"/>
                            </w:tblGrid>
                            <w:tr w:rsidR="000E7F49" w:rsidTr="0083194B">
                              <w:trPr>
                                <w:trHeight w:val="1155"/>
                              </w:trPr>
                              <w:tc>
                                <w:tcPr>
                                  <w:tcW w:w="2628" w:type="dxa"/>
                                </w:tcPr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Manish Kumar Sethi, M.D</w:t>
                                  </w:r>
                                  <w:r>
                                    <w:t>.</w:t>
                                  </w:r>
                                  <w:r>
                                    <w:tab/>
                                  </w:r>
                                </w:p>
                                <w:p w:rsidR="000E7F49" w:rsidRDefault="000E7F49"/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Orthopaedic Trauma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:rsidR="000E7F49" w:rsidRDefault="000E7F49">
                                  <w:pPr>
                                    <w:pStyle w:val="Heading2"/>
                                  </w:pPr>
                                  <w:r>
                                    <w:t>Orthopaedic Trauma</w:t>
                                  </w:r>
                                </w:p>
                              </w:tc>
                              <w:tc>
                                <w:tcPr>
                                  <w:tcW w:w="4509" w:type="dxa"/>
                                </w:tcPr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Fellowship: 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Orthopaedic Surgery at Vanderbilt University Medical Center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Orthopaedic Training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: Harvard Medical School</w:t>
                                  </w:r>
                                </w:p>
                                <w:p w:rsidR="000E7F49" w:rsidRDefault="000E7F49" w:rsidP="003B03A2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MD Degree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Harvard Medical School</w:t>
                                  </w:r>
                                </w:p>
                              </w:tc>
                            </w:tr>
                          </w:tbl>
                          <w:p w:rsidR="000E7F49" w:rsidRDefault="000E7F49" w:rsidP="003B03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4" o:spid="_x0000_s1036" type="#_x0000_t202" style="position:absolute;margin-left:81pt;margin-top:3.8pt;width:492.5pt;height:64.3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11"/>
                        <w:gridCol w:w="4509"/>
                      </w:tblGrid>
                      <w:tr w:rsidR="000E7F49" w:rsidTr="0083194B">
                        <w:trPr>
                          <w:trHeight w:val="1155"/>
                        </w:trPr>
                        <w:tc>
                          <w:tcPr>
                            <w:tcW w:w="2628" w:type="dxa"/>
                          </w:tcPr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Manish Kumar Sethi, M.D</w:t>
                            </w:r>
                            <w:r>
                              <w:t>.</w:t>
                            </w:r>
                            <w:r>
                              <w:tab/>
                            </w:r>
                          </w:p>
                          <w:p w:rsidR="000E7F49" w:rsidRDefault="000E7F49"/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Orthopaedic Trauma</w:t>
                            </w:r>
                          </w:p>
                        </w:tc>
                        <w:tc>
                          <w:tcPr>
                            <w:tcW w:w="2511" w:type="dxa"/>
                          </w:tcPr>
                          <w:p w:rsidR="000E7F49" w:rsidRDefault="000E7F49">
                            <w:pPr>
                              <w:pStyle w:val="Heading2"/>
                            </w:pPr>
                            <w:r>
                              <w:t>Orthopaedic Trauma</w:t>
                            </w:r>
                          </w:p>
                        </w:tc>
                        <w:tc>
                          <w:tcPr>
                            <w:tcW w:w="4509" w:type="dxa"/>
                          </w:tcPr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Fellowship: 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Orthopaedic Surgery at Vanderbilt University Medical Center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Orthopaedic Training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: Harvard Medical School</w:t>
                            </w:r>
                          </w:p>
                          <w:p w:rsidR="000E7F49" w:rsidRDefault="000E7F49" w:rsidP="003B03A2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MD Degree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Harvard Medical School</w:t>
                            </w:r>
                          </w:p>
                        </w:tc>
                      </w:tr>
                    </w:tbl>
                    <w:p w:rsidR="000E7F49" w:rsidRDefault="000E7F49" w:rsidP="003B03A2"/>
                  </w:txbxContent>
                </v:textbox>
              </v:shape>
            </w:pict>
          </mc:Fallback>
        </mc:AlternateContent>
      </w:r>
      <w:r w:rsidR="003B03A2">
        <w:rPr>
          <w:noProof/>
        </w:rPr>
        <w:drawing>
          <wp:inline distT="0" distB="0" distL="0" distR="0" wp14:anchorId="7E09E22B" wp14:editId="5C3679B0">
            <wp:extent cx="699314" cy="914400"/>
            <wp:effectExtent l="19050" t="19050" r="24586" b="19050"/>
            <wp:docPr id="561" name="Picture 560" descr="Sethi - ortho trau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hi - ortho trauma.jpg"/>
                    <pic:cNvPicPr/>
                  </pic:nvPicPr>
                  <pic:blipFill>
                    <a:blip r:embed="rId20"/>
                    <a:srcRect b="12101"/>
                    <a:stretch>
                      <a:fillRect/>
                    </a:stretch>
                  </pic:blipFill>
                  <pic:spPr>
                    <a:xfrm>
                      <a:off x="0" y="0"/>
                      <a:ext cx="699314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E5697">
        <w:t xml:space="preserve">    </w:t>
      </w:r>
    </w:p>
    <w:p w:rsidR="003B03A2" w:rsidRDefault="003B03A2"/>
    <w:p w:rsidR="007306AC" w:rsidRDefault="007306AC">
      <w:pPr>
        <w:rPr>
          <w:rFonts w:ascii="Verdana" w:hAnsi="Verdana"/>
          <w:color w:val="000000"/>
          <w:sz w:val="16"/>
          <w:szCs w:val="16"/>
        </w:rPr>
      </w:pPr>
    </w:p>
    <w:p w:rsidR="00C0566A" w:rsidRDefault="00C0566A">
      <w:pPr>
        <w:rPr>
          <w:sz w:val="16"/>
          <w:szCs w:val="16"/>
        </w:rPr>
      </w:pPr>
    </w:p>
    <w:p w:rsidR="00C0566A" w:rsidRDefault="00C0566A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94615</wp:posOffset>
                </wp:positionV>
                <wp:extent cx="6111240" cy="960120"/>
                <wp:effectExtent l="0" t="0" r="2286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F49" w:rsidRPr="0036372E" w:rsidRDefault="000E7F49" w:rsidP="0036372E">
                            <w:pPr>
                              <w:ind w:left="720" w:hanging="72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0566A">
                              <w:rPr>
                                <w:rFonts w:ascii="Tahoma" w:hAnsi="Tahoma" w:cs="Tahoma"/>
                                <w:b/>
                              </w:rPr>
                              <w:t>Jaron Sullivan, M.D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6372E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Knees, Shoulders</w:t>
                            </w:r>
                            <w:r w:rsidRPr="0036372E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36372E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Fellowship: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36372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University of Iowa Hospital and  </w:t>
                            </w:r>
                            <w:r w:rsidRPr="0036372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36372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36372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36372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36372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36372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  <w:t>C</w:t>
                            </w:r>
                            <w:r w:rsidRPr="0036372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linics in Iowa City, IA, Hospital for Special                           </w:t>
                            </w:r>
                          </w:p>
                          <w:p w:rsidR="000E7F49" w:rsidRPr="0036372E" w:rsidRDefault="000E7F49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36372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36372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36372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36372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36372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36372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36372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  <w:t>Surgery</w:t>
                            </w:r>
                          </w:p>
                          <w:p w:rsidR="000E7F49" w:rsidRDefault="000E7F49" w:rsidP="0036372E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Orthopaedics &amp; Rehabilitation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ab/>
                            </w:r>
                            <w:r w:rsidRPr="0036372E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Orthopaedic Training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University of Iowa 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</w:p>
                          <w:p w:rsidR="000E7F49" w:rsidRPr="0036372E" w:rsidRDefault="000E7F49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36372E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MD Degree: </w:t>
                            </w:r>
                            <w:r w:rsidRPr="0036372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Texas A &amp;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7" type="#_x0000_t202" style="position:absolute;margin-left:85.2pt;margin-top:7.45pt;width:481.2pt;height:75.6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" fillcolor="white [3201]" strokeweight=".5pt">
                <v:textbox>
                  <w:txbxContent>
                    <w:p w:rsidR="000E7F49" w:rsidRPr="0036372E" w:rsidRDefault="000E7F49" w:rsidP="0036372E">
                      <w:pPr>
                        <w:ind w:left="720" w:hanging="72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0566A">
                        <w:rPr>
                          <w:rFonts w:ascii="Tahoma" w:hAnsi="Tahoma" w:cs="Tahoma"/>
                          <w:b/>
                        </w:rPr>
                        <w:t>Jaron Sullivan, M.D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. </w:t>
                      </w:r>
                      <w:r>
                        <w:rPr>
                          <w:rFonts w:ascii="Tahoma" w:hAnsi="Tahoma" w:cs="Tahoma"/>
                          <w:b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6372E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Knees, Shoulders</w:t>
                      </w:r>
                      <w:r w:rsidRPr="0036372E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ab/>
                      </w:r>
                      <w:r w:rsidRPr="0036372E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Fellowship: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36372E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University of Iowa Hospital and  </w:t>
                      </w:r>
                      <w:r w:rsidRPr="0036372E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36372E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36372E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36372E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36372E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36372E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  <w:t>C</w:t>
                      </w:r>
                      <w:r w:rsidRPr="0036372E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linics in Iowa City, IA, Hospital for Special                           </w:t>
                      </w:r>
                    </w:p>
                    <w:p w:rsidR="000E7F49" w:rsidRPr="0036372E" w:rsidRDefault="000E7F49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36372E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36372E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36372E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36372E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36372E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36372E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36372E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  <w:t>Surgery</w:t>
                      </w:r>
                    </w:p>
                    <w:p w:rsidR="000E7F49" w:rsidRDefault="000E7F49" w:rsidP="0036372E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 xml:space="preserve">Orthopaedics &amp; Rehabilitation </w:t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ab/>
                      </w:r>
                      <w:r w:rsidRPr="0036372E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Orthopaedic Training:</w:t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 xml:space="preserve"> University of Iowa </w:t>
                      </w:r>
                    </w:p>
                    <w:p w:rsidR="000E7F49" w:rsidRDefault="000E7F49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</w:p>
                    <w:p w:rsidR="000E7F49" w:rsidRPr="0036372E" w:rsidRDefault="000E7F49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 w:rsidRPr="0036372E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MD Degree: </w:t>
                      </w:r>
                      <w:r w:rsidRPr="0036372E">
                        <w:rPr>
                          <w:rFonts w:ascii="Tahoma" w:hAnsi="Tahoma" w:cs="Tahoma"/>
                          <w:sz w:val="16"/>
                          <w:szCs w:val="16"/>
                        </w:rPr>
                        <w:t>Texas A &amp;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87CA6E" wp14:editId="126DA200">
            <wp:extent cx="807720" cy="1092037"/>
            <wp:effectExtent l="0" t="0" r="0" b="0"/>
            <wp:docPr id="4" name="Picture 4" descr="cid:image001.jpg@01CFED22.EC5491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FED22.EC5491B0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9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</w:t>
      </w:r>
    </w:p>
    <w:p w:rsidR="00496275" w:rsidRPr="007306AC" w:rsidRDefault="00496275">
      <w:pPr>
        <w:rPr>
          <w:sz w:val="16"/>
          <w:szCs w:val="16"/>
        </w:rPr>
      </w:pPr>
    </w:p>
    <w:p w:rsidR="00CD5846" w:rsidRDefault="00CD5846">
      <w:pPr>
        <w:rPr>
          <w:rFonts w:ascii="Tahoma" w:hAnsi="Tahoma" w:cs="Tahoma"/>
          <w:b/>
        </w:rPr>
      </w:pPr>
    </w:p>
    <w:p w:rsidR="008F0F68" w:rsidRDefault="009505A6">
      <w:pPr>
        <w:rPr>
          <w:rFonts w:ascii="Tahoma" w:hAnsi="Tahoma" w:cs="Tahom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EDA47C1" wp14:editId="56FF8676">
                <wp:simplePos x="0" y="0"/>
                <wp:positionH relativeFrom="column">
                  <wp:posOffset>1181100</wp:posOffset>
                </wp:positionH>
                <wp:positionV relativeFrom="paragraph">
                  <wp:posOffset>0</wp:posOffset>
                </wp:positionV>
                <wp:extent cx="6254750" cy="1076325"/>
                <wp:effectExtent l="0" t="0" r="12700" b="28575"/>
                <wp:wrapNone/>
                <wp:docPr id="50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54"/>
                              <w:gridCol w:w="4556"/>
                            </w:tblGrid>
                            <w:tr w:rsidR="000E7F49" w:rsidTr="00D5362B">
                              <w:trPr>
                                <w:trHeight w:val="1080"/>
                              </w:trPr>
                              <w:tc>
                                <w:tcPr>
                                  <w:tcW w:w="2628" w:type="dxa"/>
                                </w:tcPr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Mihir Desai, M.D</w:t>
                                  </w:r>
                                  <w:r>
                                    <w:t>.</w:t>
                                  </w:r>
                                </w:p>
                                <w:p w:rsidR="000E7F49" w:rsidRDefault="000E7F49"/>
                                <w:p w:rsidR="000E7F49" w:rsidRDefault="000E7F49" w:rsidP="001B7E86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Hand Clinic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:rsidR="000E7F49" w:rsidRDefault="000E7F49">
                                  <w:pPr>
                                    <w:pStyle w:val="Heading2"/>
                                  </w:pPr>
                                  <w:r>
                                    <w:t>Hands, Elbows</w:t>
                                  </w:r>
                                </w:p>
                              </w:tc>
                              <w:tc>
                                <w:tcPr>
                                  <w:tcW w:w="4556" w:type="dxa"/>
                                </w:tcPr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Fellowship: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Duke Univeristy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Orthopaedic Training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Emory University</w:t>
                                  </w:r>
                                </w:p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MD Degree: 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Emory University</w:t>
                                  </w:r>
                                </w:p>
                              </w:tc>
                            </w:tr>
                          </w:tbl>
                          <w:p w:rsidR="000E7F49" w:rsidRDefault="000E7F49" w:rsidP="009505A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93pt;margin-top:0;width:492.5pt;height:84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54"/>
                        <w:gridCol w:w="4556"/>
                      </w:tblGrid>
                      <w:tr w:rsidR="000E7F49" w:rsidTr="00D5362B">
                        <w:trPr>
                          <w:trHeight w:val="1080"/>
                        </w:trPr>
                        <w:tc>
                          <w:tcPr>
                            <w:tcW w:w="2628" w:type="dxa"/>
                          </w:tcPr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Mihir Desai, M.D</w:t>
                            </w:r>
                            <w:r>
                              <w:t>.</w:t>
                            </w:r>
                          </w:p>
                          <w:p w:rsidR="000E7F49" w:rsidRDefault="000E7F49"/>
                          <w:p w:rsidR="000E7F49" w:rsidRDefault="000E7F49" w:rsidP="001B7E86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Hand Clinic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554" w:type="dxa"/>
                          </w:tcPr>
                          <w:p w:rsidR="000E7F49" w:rsidRDefault="000E7F49">
                            <w:pPr>
                              <w:pStyle w:val="Heading2"/>
                            </w:pPr>
                            <w:r>
                              <w:t>Hands, Elbows</w:t>
                            </w:r>
                          </w:p>
                        </w:tc>
                        <w:tc>
                          <w:tcPr>
                            <w:tcW w:w="4556" w:type="dxa"/>
                          </w:tcPr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Fellowship: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Duke Univeristy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Orthopaedic Training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Emory University</w:t>
                            </w:r>
                          </w:p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MD Degree: 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Emory University</w:t>
                            </w:r>
                          </w:p>
                        </w:tc>
                      </w:tr>
                    </w:tbl>
                    <w:p w:rsidR="000E7F49" w:rsidRDefault="000E7F49" w:rsidP="009505A6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AC0A46" wp14:editId="52130601">
            <wp:extent cx="985154" cy="981075"/>
            <wp:effectExtent l="0" t="0" r="5715" b="0"/>
            <wp:docPr id="501" name="Picture 501" descr="cid:image002.png@01D0E3E4.AB8ABF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0E3E4.AB8ABFB0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154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F68" w:rsidRDefault="008F0F68">
      <w:pPr>
        <w:rPr>
          <w:rFonts w:ascii="Tahoma" w:hAnsi="Tahoma" w:cs="Tahoma"/>
          <w:b/>
        </w:rPr>
      </w:pPr>
    </w:p>
    <w:p w:rsidR="008F0F68" w:rsidRDefault="008F0F68">
      <w:pPr>
        <w:rPr>
          <w:rFonts w:ascii="Tahoma" w:hAnsi="Tahoma" w:cs="Tahoma"/>
          <w:b/>
        </w:rPr>
      </w:pPr>
    </w:p>
    <w:p w:rsidR="008F0F68" w:rsidRDefault="008F0F68">
      <w:pPr>
        <w:rPr>
          <w:rFonts w:ascii="Tahoma" w:hAnsi="Tahoma" w:cs="Tahoma"/>
          <w:b/>
        </w:rPr>
      </w:pPr>
    </w:p>
    <w:p w:rsidR="00496275" w:rsidRDefault="00496275">
      <w:r>
        <w:t xml:space="preserve">                             </w:t>
      </w:r>
    </w:p>
    <w:p w:rsidR="003F4FDE" w:rsidRDefault="00815588" w:rsidP="003F4FDE">
      <w:pPr>
        <w:pStyle w:val="Header"/>
        <w:tabs>
          <w:tab w:val="clear" w:pos="4320"/>
          <w:tab w:val="clear" w:pos="864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A4C29CA" wp14:editId="76EBEC3E">
                <wp:simplePos x="0" y="0"/>
                <wp:positionH relativeFrom="column">
                  <wp:posOffset>1028700</wp:posOffset>
                </wp:positionH>
                <wp:positionV relativeFrom="paragraph">
                  <wp:posOffset>13970</wp:posOffset>
                </wp:positionV>
                <wp:extent cx="6254750" cy="857250"/>
                <wp:effectExtent l="9525" t="5080" r="12700" b="13970"/>
                <wp:wrapNone/>
                <wp:docPr id="54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54"/>
                              <w:gridCol w:w="4556"/>
                            </w:tblGrid>
                            <w:tr w:rsidR="000E7F49" w:rsidTr="00D5362B">
                              <w:trPr>
                                <w:trHeight w:val="1080"/>
                              </w:trPr>
                              <w:tc>
                                <w:tcPr>
                                  <w:tcW w:w="2628" w:type="dxa"/>
                                </w:tcPr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Douglas Weikert, M.D</w:t>
                                  </w:r>
                                  <w:r>
                                    <w:t>.</w:t>
                                  </w:r>
                                </w:p>
                                <w:p w:rsidR="000E7F49" w:rsidRDefault="000E7F49"/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Director, Hand Clinic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:rsidR="000E7F49" w:rsidRDefault="000E7F49">
                                  <w:pPr>
                                    <w:pStyle w:val="Heading2"/>
                                  </w:pPr>
                                  <w:r>
                                    <w:t>Hands, Elbows</w:t>
                                  </w:r>
                                </w:p>
                              </w:tc>
                              <w:tc>
                                <w:tcPr>
                                  <w:tcW w:w="4556" w:type="dxa"/>
                                </w:tcPr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Fellowship: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Hand and Upper Extremity,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Indiana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Hand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Center</w:t>
                                      </w:r>
                                    </w:smartTag>
                                  </w:smartTag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Orthopaedic Training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Vanderbilt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</w:smartTag>
                                </w:p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MD Degree: 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Vanderbilt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</w:smartTag>
                                </w:p>
                              </w:tc>
                            </w:tr>
                          </w:tbl>
                          <w:p w:rsidR="000E7F49" w:rsidRDefault="000E7F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81pt;margin-top:1.1pt;width:492.5pt;height:67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54"/>
                        <w:gridCol w:w="4556"/>
                      </w:tblGrid>
                      <w:tr w:rsidR="000E7F49" w:rsidTr="00D5362B">
                        <w:trPr>
                          <w:trHeight w:val="1080"/>
                        </w:trPr>
                        <w:tc>
                          <w:tcPr>
                            <w:tcW w:w="2628" w:type="dxa"/>
                          </w:tcPr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Douglas Weikert, M.D</w:t>
                            </w:r>
                            <w:r>
                              <w:t>.</w:t>
                            </w:r>
                          </w:p>
                          <w:p w:rsidR="000E7F49" w:rsidRDefault="000E7F49"/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Director, Hand Clinic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554" w:type="dxa"/>
                          </w:tcPr>
                          <w:p w:rsidR="000E7F49" w:rsidRDefault="000E7F49">
                            <w:pPr>
                              <w:pStyle w:val="Heading2"/>
                            </w:pPr>
                            <w:r>
                              <w:t>Hands, Elbows</w:t>
                            </w:r>
                          </w:p>
                        </w:tc>
                        <w:tc>
                          <w:tcPr>
                            <w:tcW w:w="4556" w:type="dxa"/>
                          </w:tcPr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Fellowship: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Hand and Upper Extremity,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Indiana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Hand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Center</w:t>
                                </w:r>
                              </w:smartTag>
                            </w:smartTag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Orthopaedic Training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Vanderbilt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University</w:t>
                                </w:r>
                              </w:smartTag>
                            </w:smartTag>
                          </w:p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MD Degree: 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Vanderbilt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University</w:t>
                                </w:r>
                              </w:smartTag>
                            </w:smartTag>
                          </w:p>
                        </w:tc>
                      </w:tr>
                    </w:tbl>
                    <w:p w:rsidR="000E7F49" w:rsidRDefault="000E7F4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AE1B6D">
        <w:rPr>
          <w:noProof/>
        </w:rPr>
        <w:drawing>
          <wp:inline distT="0" distB="0" distL="0" distR="0" wp14:anchorId="53D30544" wp14:editId="617DD1CD">
            <wp:extent cx="702310" cy="887730"/>
            <wp:effectExtent l="19050" t="19050" r="21590" b="26670"/>
            <wp:docPr id="21" name="Picture 19" descr="Copy of 1_weik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py of 1_weikert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877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C350D" w:rsidRDefault="002C350D"/>
    <w:p w:rsidR="002C350D" w:rsidRDefault="002C350D"/>
    <w:p w:rsidR="00496275" w:rsidRPr="007306AC" w:rsidRDefault="00496275">
      <w:pPr>
        <w:rPr>
          <w:sz w:val="16"/>
          <w:szCs w:val="16"/>
        </w:rPr>
      </w:pPr>
      <w:r>
        <w:t xml:space="preserve">             </w:t>
      </w:r>
    </w:p>
    <w:p w:rsidR="00496275" w:rsidRDefault="00814AA4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7F03190" wp14:editId="14AA371C">
                <wp:simplePos x="0" y="0"/>
                <wp:positionH relativeFrom="column">
                  <wp:posOffset>1019175</wp:posOffset>
                </wp:positionH>
                <wp:positionV relativeFrom="paragraph">
                  <wp:posOffset>54610</wp:posOffset>
                </wp:positionV>
                <wp:extent cx="6177915" cy="971550"/>
                <wp:effectExtent l="0" t="0" r="13335" b="19050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08"/>
                              <w:gridCol w:w="2527"/>
                              <w:gridCol w:w="4507"/>
                            </w:tblGrid>
                            <w:tr w:rsidR="000E7F49" w:rsidTr="00D5362B">
                              <w:trPr>
                                <w:trHeight w:val="1080"/>
                              </w:trPr>
                              <w:tc>
                                <w:tcPr>
                                  <w:tcW w:w="2628" w:type="dxa"/>
                                </w:tcPr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Byron Stephens, M.D</w:t>
                                  </w:r>
                                  <w:r>
                                    <w:t>.</w:t>
                                  </w:r>
                                </w:p>
                                <w:p w:rsidR="000E7F49" w:rsidRDefault="000E7F49"/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Comprehensive Spine Center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:rsidR="000E7F49" w:rsidRDefault="000E7F49">
                                  <w:pPr>
                                    <w:pStyle w:val="Heading2"/>
                                  </w:pPr>
                                  <w:r>
                                    <w:t>Ortho Spine</w:t>
                                  </w:r>
                                </w:p>
                              </w:tc>
                              <w:tc>
                                <w:tcPr>
                                  <w:tcW w:w="4556" w:type="dxa"/>
                                </w:tcPr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Fellowship: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Emory University, Atlanta, GA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Orthopaedic Training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Campbell’s Clinic, Memphis, TN</w:t>
                                  </w:r>
                                </w:p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MD Degree: 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Vanderbilt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</w:smartTag>
                                </w:p>
                              </w:tc>
                            </w:tr>
                          </w:tbl>
                          <w:p w:rsidR="000E7F49" w:rsidRDefault="000E7F49" w:rsidP="00814AA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80.25pt;margin-top:4.3pt;width:486.45pt;height:76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08"/>
                        <w:gridCol w:w="2527"/>
                        <w:gridCol w:w="4507"/>
                      </w:tblGrid>
                      <w:tr w:rsidR="000E7F49" w:rsidTr="00D5362B">
                        <w:trPr>
                          <w:trHeight w:val="1080"/>
                        </w:trPr>
                        <w:tc>
                          <w:tcPr>
                            <w:tcW w:w="2628" w:type="dxa"/>
                          </w:tcPr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Byron Stephens, M.D</w:t>
                            </w:r>
                            <w:r>
                              <w:t>.</w:t>
                            </w:r>
                          </w:p>
                          <w:p w:rsidR="000E7F49" w:rsidRDefault="000E7F49"/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Comprehensive Spine Center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554" w:type="dxa"/>
                          </w:tcPr>
                          <w:p w:rsidR="000E7F49" w:rsidRDefault="000E7F49">
                            <w:pPr>
                              <w:pStyle w:val="Heading2"/>
                            </w:pPr>
                            <w:r>
                              <w:t>Ortho Spine</w:t>
                            </w:r>
                          </w:p>
                        </w:tc>
                        <w:tc>
                          <w:tcPr>
                            <w:tcW w:w="4556" w:type="dxa"/>
                          </w:tcPr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Fellowship: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Emory University, Atlanta, GA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Orthopaedic Training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Campbell’s Clinic, Memphis, TN</w:t>
                            </w:r>
                          </w:p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MD Degree: 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Vanderbilt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University</w:t>
                                </w:r>
                              </w:smartTag>
                            </w:smartTag>
                          </w:p>
                        </w:tc>
                      </w:tr>
                    </w:tbl>
                    <w:p w:rsidR="000E7F49" w:rsidRDefault="000E7F49" w:rsidP="00814AA4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10DFD2" wp14:editId="5F677366">
            <wp:extent cx="865294" cy="11334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294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75" w:rsidRDefault="00496275"/>
    <w:p w:rsidR="002C350D" w:rsidRDefault="00F74644"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91DDE9E" wp14:editId="19F22BAB">
                <wp:simplePos x="0" y="0"/>
                <wp:positionH relativeFrom="column">
                  <wp:posOffset>971550</wp:posOffset>
                </wp:positionH>
                <wp:positionV relativeFrom="paragraph">
                  <wp:posOffset>79375</wp:posOffset>
                </wp:positionV>
                <wp:extent cx="6377940" cy="847725"/>
                <wp:effectExtent l="0" t="0" r="22860" b="28575"/>
                <wp:wrapNone/>
                <wp:docPr id="3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54"/>
                              <w:gridCol w:w="4556"/>
                            </w:tblGrid>
                            <w:tr w:rsidR="000E7F49" w:rsidTr="00D5362B">
                              <w:trPr>
                                <w:trHeight w:val="1080"/>
                              </w:trPr>
                              <w:tc>
                                <w:tcPr>
                                  <w:tcW w:w="2628" w:type="dxa"/>
                                </w:tcPr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Ginger Holt MD</w:t>
                                  </w:r>
                                </w:p>
                                <w:p w:rsidR="000E7F49" w:rsidRDefault="000E7F49"/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Vanderbilt Orthopaedic Institute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:rsidR="000E7F49" w:rsidRDefault="000E7F49">
                                  <w:pPr>
                                    <w:pStyle w:val="Heading2"/>
                                  </w:pPr>
                                  <w:r>
                                    <w:t>Ortho Joint Replacement</w:t>
                                  </w:r>
                                </w:p>
                              </w:tc>
                              <w:tc>
                                <w:tcPr>
                                  <w:tcW w:w="4556" w:type="dxa"/>
                                </w:tcPr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Fellowship: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University of Colorado Hospital, University of Toronto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Orthopaedic Training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Vanderbilt Medical Center, Nashvile TN</w:t>
                                  </w:r>
                                </w:p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MD Degree: 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Vanderbilt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</w:smartTag>
                                </w:p>
                              </w:tc>
                            </w:tr>
                          </w:tbl>
                          <w:p w:rsidR="000E7F49" w:rsidRDefault="000E7F49" w:rsidP="00F7464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76.5pt;margin-top:6.25pt;width:502.2pt;height:66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54"/>
                        <w:gridCol w:w="4556"/>
                      </w:tblGrid>
                      <w:tr w:rsidR="000E7F49" w:rsidTr="00D5362B">
                        <w:trPr>
                          <w:trHeight w:val="1080"/>
                        </w:trPr>
                        <w:tc>
                          <w:tcPr>
                            <w:tcW w:w="2628" w:type="dxa"/>
                          </w:tcPr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Ginger Holt MD</w:t>
                            </w:r>
                          </w:p>
                          <w:p w:rsidR="000E7F49" w:rsidRDefault="000E7F49"/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Vanderbilt Orthopaedic Institute</w:t>
                            </w:r>
                          </w:p>
                        </w:tc>
                        <w:tc>
                          <w:tcPr>
                            <w:tcW w:w="2554" w:type="dxa"/>
                          </w:tcPr>
                          <w:p w:rsidR="000E7F49" w:rsidRDefault="000E7F49">
                            <w:pPr>
                              <w:pStyle w:val="Heading2"/>
                            </w:pPr>
                            <w:r>
                              <w:t>Ortho Joint Replacement</w:t>
                            </w:r>
                          </w:p>
                        </w:tc>
                        <w:tc>
                          <w:tcPr>
                            <w:tcW w:w="4556" w:type="dxa"/>
                          </w:tcPr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Fellowship: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University of Colorado Hospital, University of Toronto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Orthopaedic Training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Vanderbilt Medical Center, Nashvile TN</w:t>
                            </w:r>
                          </w:p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MD Degree: 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Vanderbilt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University</w:t>
                                </w:r>
                              </w:smartTag>
                            </w:smartTag>
                          </w:p>
                        </w:tc>
                      </w:tr>
                    </w:tbl>
                    <w:p w:rsidR="000E7F49" w:rsidRDefault="000E7F49" w:rsidP="00F74644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:rsidR="002C350D" w:rsidRDefault="00F74644">
      <w:r>
        <w:rPr>
          <w:noProof/>
        </w:rPr>
        <w:drawing>
          <wp:inline distT="0" distB="0" distL="0" distR="0" wp14:anchorId="1F4DB631" wp14:editId="03533F02">
            <wp:extent cx="695325" cy="781050"/>
            <wp:effectExtent l="0" t="0" r="9525" b="0"/>
            <wp:docPr id="492" name="Picture 492" descr="https://apd.mc.vanderbilt.edu/ProviderImages/Holt%20Ginger%20E-4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d.mc.vanderbilt.edu/ProviderImages/Holt%20Ginger%20E-439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52" cy="78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50D" w:rsidRDefault="00EA5838"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79468DA" wp14:editId="33872D57">
                <wp:simplePos x="0" y="0"/>
                <wp:positionH relativeFrom="column">
                  <wp:posOffset>971550</wp:posOffset>
                </wp:positionH>
                <wp:positionV relativeFrom="paragraph">
                  <wp:posOffset>105410</wp:posOffset>
                </wp:positionV>
                <wp:extent cx="6162675" cy="1143000"/>
                <wp:effectExtent l="0" t="0" r="28575" b="1905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01"/>
                              <w:gridCol w:w="2521"/>
                              <w:gridCol w:w="4496"/>
                            </w:tblGrid>
                            <w:tr w:rsidR="000E7F49" w:rsidTr="00D5362B">
                              <w:trPr>
                                <w:trHeight w:val="1080"/>
                              </w:trPr>
                              <w:tc>
                                <w:tcPr>
                                  <w:tcW w:w="2628" w:type="dxa"/>
                                </w:tcPr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Vincent Novak MD</w:t>
                                  </w:r>
                                </w:p>
                                <w:p w:rsidR="000E7F49" w:rsidRDefault="000E7F49"/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Vanderbilt Orthopaedic Institute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:rsidR="000E7F49" w:rsidRDefault="000E7F49" w:rsidP="00EA5838">
                                  <w:pPr>
                                    <w:pStyle w:val="Heading2"/>
                                  </w:pPr>
                                  <w:r>
                                    <w:t>Ortho Hands</w:t>
                                  </w:r>
                                </w:p>
                              </w:tc>
                              <w:tc>
                                <w:tcPr>
                                  <w:tcW w:w="4556" w:type="dxa"/>
                                </w:tcPr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Fellowship: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Allegheny General Hospital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Orthopaedic Training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Wake Forest University Medical Center</w:t>
                                  </w:r>
                                </w:p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MD Degree: 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University of Maryland</w:t>
                                  </w:r>
                                </w:p>
                              </w:tc>
                            </w:tr>
                          </w:tbl>
                          <w:p w:rsidR="000E7F49" w:rsidRDefault="000E7F49" w:rsidP="00EA583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76.5pt;margin-top:8.3pt;width:485.25pt;height:90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01"/>
                        <w:gridCol w:w="2521"/>
                        <w:gridCol w:w="4496"/>
                      </w:tblGrid>
                      <w:tr w:rsidR="000E7F49" w:rsidTr="00D5362B">
                        <w:trPr>
                          <w:trHeight w:val="1080"/>
                        </w:trPr>
                        <w:tc>
                          <w:tcPr>
                            <w:tcW w:w="2628" w:type="dxa"/>
                          </w:tcPr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Vincent Novak MD</w:t>
                            </w:r>
                          </w:p>
                          <w:p w:rsidR="000E7F49" w:rsidRDefault="000E7F49"/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Vanderbilt Orthopaedic Institute</w:t>
                            </w:r>
                          </w:p>
                        </w:tc>
                        <w:tc>
                          <w:tcPr>
                            <w:tcW w:w="2554" w:type="dxa"/>
                          </w:tcPr>
                          <w:p w:rsidR="000E7F49" w:rsidRDefault="000E7F49" w:rsidP="00EA5838">
                            <w:pPr>
                              <w:pStyle w:val="Heading2"/>
                            </w:pPr>
                            <w:r>
                              <w:t>Ortho Hands</w:t>
                            </w:r>
                          </w:p>
                        </w:tc>
                        <w:tc>
                          <w:tcPr>
                            <w:tcW w:w="4556" w:type="dxa"/>
                          </w:tcPr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Fellowship: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Allegheny General Hospital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Orthopaedic Training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Wake Forest University Medical Center</w:t>
                            </w:r>
                          </w:p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MD Degree: 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University of Maryland</w:t>
                            </w:r>
                          </w:p>
                        </w:tc>
                      </w:tr>
                    </w:tbl>
                    <w:p w:rsidR="000E7F49" w:rsidRDefault="000E7F49" w:rsidP="00EA5838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:rsidR="002C350D" w:rsidRDefault="00EA5838">
      <w:r>
        <w:rPr>
          <w:noProof/>
        </w:rPr>
        <w:drawing>
          <wp:inline distT="0" distB="0" distL="0" distR="0" wp14:anchorId="502C2E78" wp14:editId="49FF87D6">
            <wp:extent cx="695325" cy="1107935"/>
            <wp:effectExtent l="0" t="0" r="0" b="0"/>
            <wp:docPr id="15" name="Picture 15" descr="https://apd.mc.vanderbilt.edu/ProviderImages/Novak%20Vincent%20Paul-1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d.mc.vanderbilt.edu/ProviderImages/Novak%20Vincent%20Paul-1777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71" cy="111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50D" w:rsidRDefault="002C350D"/>
    <w:p w:rsidR="001E0A17" w:rsidRDefault="001E0A17">
      <w:pPr>
        <w:rPr>
          <w:rFonts w:ascii="Tahoma" w:hAnsi="Tahoma" w:cs="Tahoma"/>
          <w:b/>
          <w:bCs/>
          <w:sz w:val="24"/>
        </w:rPr>
      </w:pPr>
    </w:p>
    <w:p w:rsidR="001E0A17" w:rsidRDefault="001E0A17">
      <w:pPr>
        <w:rPr>
          <w:rFonts w:ascii="Tahoma" w:hAnsi="Tahoma" w:cs="Tahoma"/>
          <w:b/>
          <w:bCs/>
          <w:sz w:val="24"/>
        </w:rPr>
      </w:pPr>
    </w:p>
    <w:p w:rsidR="001E0A17" w:rsidRDefault="001E0A17">
      <w:pPr>
        <w:rPr>
          <w:rFonts w:ascii="Tahoma" w:hAnsi="Tahoma" w:cs="Tahoma"/>
          <w:b/>
          <w:bCs/>
          <w:sz w:val="24"/>
        </w:rPr>
      </w:pPr>
    </w:p>
    <w:p w:rsidR="008005C0" w:rsidRDefault="00496275">
      <w:pPr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t>ASTHMA-SINUS-ALLERGY PROGRAM (ASAP)</w:t>
      </w:r>
    </w:p>
    <w:p w:rsidR="001E0A17" w:rsidRDefault="001E0A17">
      <w:pPr>
        <w:rPr>
          <w:rFonts w:ascii="Tahoma" w:hAnsi="Tahoma" w:cs="Tahoma"/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DA2A2BE" wp14:editId="534A0DEB">
                <wp:simplePos x="0" y="0"/>
                <wp:positionH relativeFrom="column">
                  <wp:posOffset>838201</wp:posOffset>
                </wp:positionH>
                <wp:positionV relativeFrom="paragraph">
                  <wp:posOffset>107950</wp:posOffset>
                </wp:positionV>
                <wp:extent cx="6540500" cy="733425"/>
                <wp:effectExtent l="0" t="0" r="12700" b="28575"/>
                <wp:wrapNone/>
                <wp:docPr id="505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11"/>
                              <w:gridCol w:w="4599"/>
                            </w:tblGrid>
                            <w:tr w:rsidR="000E7F49" w:rsidTr="00CD160C">
                              <w:trPr>
                                <w:trHeight w:val="1155"/>
                              </w:trPr>
                              <w:tc>
                                <w:tcPr>
                                  <w:tcW w:w="2628" w:type="dxa"/>
                                </w:tcPr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David D. Hagaman MD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</w:p>
                                <w:p w:rsidR="000E7F49" w:rsidRPr="00971EBD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Dept. of Plastic Surgery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:rsidR="000E7F49" w:rsidRPr="00DB0DE2" w:rsidRDefault="000E7F49" w:rsidP="00873968"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llergy and Asthma</w:t>
                                  </w:r>
                                </w:p>
                              </w:tc>
                              <w:tc>
                                <w:tcPr>
                                  <w:tcW w:w="4599" w:type="dxa"/>
                                </w:tcPr>
                                <w:p w:rsidR="000E7F49" w:rsidRPr="00A04E48" w:rsidRDefault="000E7F49">
                                  <w:pP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Fellowship:  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>Vanderbilt  University  Medical Ceneter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Post Graduate Training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: Ohio State University Medical Center</w:t>
                                  </w:r>
                                </w:p>
                                <w:p w:rsidR="000E7F49" w:rsidRDefault="000E7F49" w:rsidP="001E0A17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MD Degree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Ohio State University</w:t>
                                  </w:r>
                                </w:p>
                              </w:tc>
                            </w:tr>
                          </w:tbl>
                          <w:p w:rsidR="000E7F49" w:rsidRDefault="000E7F49" w:rsidP="001E0A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2" o:spid="_x0000_s1043" type="#_x0000_t202" style="position:absolute;margin-left:66pt;margin-top:8.5pt;width:515pt;height:57.7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11"/>
                        <w:gridCol w:w="4599"/>
                      </w:tblGrid>
                      <w:tr w:rsidR="000E7F49" w:rsidTr="00CD160C">
                        <w:trPr>
                          <w:trHeight w:val="1155"/>
                        </w:trPr>
                        <w:tc>
                          <w:tcPr>
                            <w:tcW w:w="2628" w:type="dxa"/>
                          </w:tcPr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David D. Hagaman MD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E7F49" w:rsidRPr="00971EBD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Dept. of Plastic Surgery</w:t>
                            </w:r>
                          </w:p>
                        </w:tc>
                        <w:tc>
                          <w:tcPr>
                            <w:tcW w:w="2511" w:type="dxa"/>
                          </w:tcPr>
                          <w:p w:rsidR="000E7F49" w:rsidRPr="00DB0DE2" w:rsidRDefault="000E7F49" w:rsidP="00873968"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llergy and Asthma</w:t>
                            </w:r>
                          </w:p>
                        </w:tc>
                        <w:tc>
                          <w:tcPr>
                            <w:tcW w:w="4599" w:type="dxa"/>
                          </w:tcPr>
                          <w:p w:rsidR="000E7F49" w:rsidRPr="00A04E48" w:rsidRDefault="000E7F49">
                            <w:pP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Fellowship: 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>Vanderbilt  University  Medical Ceneter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Post Graduate Training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: Ohio State University Medical Center</w:t>
                            </w:r>
                          </w:p>
                          <w:p w:rsidR="000E7F49" w:rsidRDefault="000E7F49" w:rsidP="001E0A17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MD Degree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Ohio State University</w:t>
                            </w:r>
                          </w:p>
                        </w:tc>
                      </w:tr>
                    </w:tbl>
                    <w:p w:rsidR="000E7F49" w:rsidRDefault="000E7F49" w:rsidP="001E0A17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C86CC5" wp14:editId="4E019449">
            <wp:extent cx="628650" cy="837097"/>
            <wp:effectExtent l="0" t="0" r="0" b="1270"/>
            <wp:docPr id="25" name="Picture 25" descr="David D. Hagaman, M.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vid D. Hagaman, M.D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3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A17" w:rsidRDefault="001E0A17">
      <w:pPr>
        <w:rPr>
          <w:rFonts w:ascii="Tahoma" w:hAnsi="Tahoma" w:cs="Tahoma"/>
          <w:b/>
          <w:bCs/>
          <w:sz w:val="24"/>
        </w:rPr>
      </w:pPr>
    </w:p>
    <w:p w:rsidR="001E0A17" w:rsidRDefault="001E0A17">
      <w:pPr>
        <w:rPr>
          <w:rFonts w:ascii="Tahoma" w:hAnsi="Tahoma" w:cs="Tahoma"/>
          <w:b/>
          <w:bCs/>
          <w:sz w:val="24"/>
        </w:rPr>
      </w:pPr>
    </w:p>
    <w:p w:rsidR="008005C0" w:rsidRDefault="00815588">
      <w:pPr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33BDCF1" wp14:editId="5A980AF3">
                <wp:simplePos x="0" y="0"/>
                <wp:positionH relativeFrom="column">
                  <wp:posOffset>1005840</wp:posOffset>
                </wp:positionH>
                <wp:positionV relativeFrom="paragraph">
                  <wp:posOffset>20955</wp:posOffset>
                </wp:positionV>
                <wp:extent cx="6254750" cy="612775"/>
                <wp:effectExtent l="24765" t="24130" r="26035" b="20320"/>
                <wp:wrapNone/>
                <wp:docPr id="546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F49" w:rsidRPr="008005C0" w:rsidRDefault="000E7F49" w:rsidP="008005C0">
                            <w:pPr>
                              <w:pStyle w:val="BodyText"/>
                              <w:rPr>
                                <w:rFonts w:ascii="Tahoma" w:hAnsi="Tahoma" w:cs="Tahoma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 xml:space="preserve">A TRIAGE SYSTEM IS IN EFFECT TO ENABLE TIMELY APPOINTMENTS TO BE SET WITH THE </w:t>
                            </w:r>
                            <w:smartTag w:uri="urn:schemas-microsoft-com:office:smarttags" w:element="stockticker"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>NEXT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 xml:space="preserve"> AVAILABLE PHYSICIAN AT THE VANDERBILT ASTHMA-SINUS-ALLELRGY PROGRAM (ASAP) FOR</w:t>
                            </w:r>
                            <w:r w:rsidRPr="008005C0">
                              <w:rPr>
                                <w:rFonts w:ascii="Tahoma" w:hAnsi="Tahoma" w:cs="Tahoma"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18"/>
                              </w:rPr>
                              <w:t xml:space="preserve">Other Physicians do </w:t>
                            </w:r>
                            <w:r w:rsidRPr="008005C0">
                              <w:rPr>
                                <w:rFonts w:ascii="Tahoma" w:hAnsi="Tahoma" w:cs="Tahoma"/>
                                <w:color w:val="FF0000"/>
                                <w:sz w:val="18"/>
                              </w:rPr>
                              <w:t>TESTING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6" o:spid="_x0000_s1044" type="#_x0000_t202" style="position:absolute;margin-left:79.2pt;margin-top:1.65pt;width:492.5pt;height:48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" strokeweight="3pt">
                <v:stroke linestyle="thinThin"/>
                <v:textbox>
                  <w:txbxContent>
                    <w:p w:rsidR="000E7F49" w:rsidRPr="008005C0" w:rsidRDefault="000E7F49" w:rsidP="008005C0">
                      <w:pPr>
                        <w:pStyle w:val="BodyText"/>
                        <w:rPr>
                          <w:rFonts w:ascii="Tahoma" w:hAnsi="Tahoma" w:cs="Tahoma"/>
                          <w:color w:val="FF0000"/>
                          <w:sz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</w:rPr>
                        <w:t xml:space="preserve">A TRIAGE SYSTEM IS IN EFFECT TO ENABLE TIMELY APPOINTMENTS TO BE SET WITH THE </w:t>
                      </w:r>
                      <w:smartTag w:uri="urn:schemas-microsoft-com:office:smarttags" w:element="stockticker">
                        <w:r>
                          <w:rPr>
                            <w:rFonts w:ascii="Tahoma" w:hAnsi="Tahoma" w:cs="Tahoma"/>
                            <w:sz w:val="18"/>
                          </w:rPr>
                          <w:t>NEXT</w:t>
                        </w:r>
                      </w:smartTag>
                      <w:r>
                        <w:rPr>
                          <w:rFonts w:ascii="Tahoma" w:hAnsi="Tahoma" w:cs="Tahoma"/>
                          <w:sz w:val="18"/>
                        </w:rPr>
                        <w:t xml:space="preserve"> AVAILABLE PHYSICIAN AT THE VANDERBILT ASTHMA-SINUS-ALLELRGY PROGRAM (ASAP) FOR</w:t>
                      </w:r>
                      <w:r w:rsidRPr="008005C0">
                        <w:rPr>
                          <w:rFonts w:ascii="Tahoma" w:hAnsi="Tahoma" w:cs="Tahoma"/>
                          <w:color w:val="FF000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FF0000"/>
                          <w:sz w:val="18"/>
                        </w:rPr>
                        <w:t xml:space="preserve">Other Physicians do </w:t>
                      </w:r>
                      <w:r w:rsidRPr="008005C0">
                        <w:rPr>
                          <w:rFonts w:ascii="Tahoma" w:hAnsi="Tahoma" w:cs="Tahoma"/>
                          <w:color w:val="FF0000"/>
                          <w:sz w:val="18"/>
                        </w:rPr>
                        <w:t>TESTING ONLY</w:t>
                      </w:r>
                    </w:p>
                  </w:txbxContent>
                </v:textbox>
              </v:shape>
            </w:pict>
          </mc:Fallback>
        </mc:AlternateContent>
      </w:r>
    </w:p>
    <w:p w:rsidR="008005C0" w:rsidRPr="00EA1022" w:rsidRDefault="008005C0">
      <w:pPr>
        <w:rPr>
          <w:rFonts w:ascii="Tahoma" w:hAnsi="Tahoma" w:cs="Tahoma"/>
          <w:b/>
          <w:bCs/>
          <w:sz w:val="16"/>
          <w:szCs w:val="16"/>
        </w:rPr>
      </w:pPr>
    </w:p>
    <w:p w:rsidR="008005C0" w:rsidRDefault="008005C0" w:rsidP="003F4FDE">
      <w:pPr>
        <w:rPr>
          <w:noProof/>
          <w:sz w:val="24"/>
          <w:szCs w:val="24"/>
        </w:rPr>
      </w:pPr>
    </w:p>
    <w:p w:rsidR="008005C0" w:rsidRDefault="008005C0" w:rsidP="003F4FDE">
      <w:pPr>
        <w:rPr>
          <w:noProof/>
          <w:sz w:val="24"/>
          <w:szCs w:val="24"/>
        </w:rPr>
      </w:pPr>
    </w:p>
    <w:p w:rsidR="00B07067" w:rsidRDefault="00B07067" w:rsidP="00B07067">
      <w:pPr>
        <w:pStyle w:val="Heading3"/>
      </w:pPr>
      <w:r>
        <w:lastRenderedPageBreak/>
        <w:t xml:space="preserve">BURN </w:t>
      </w:r>
      <w:smartTag w:uri="urn:schemas-microsoft-com:office:smarttags" w:element="stockticker">
        <w:r>
          <w:t>UNIT</w:t>
        </w:r>
      </w:smartTag>
    </w:p>
    <w:p w:rsidR="00B07067" w:rsidRDefault="00B07067" w:rsidP="003F4FDE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050102E" wp14:editId="0A896EDC">
                <wp:simplePos x="0" y="0"/>
                <wp:positionH relativeFrom="column">
                  <wp:posOffset>1152525</wp:posOffset>
                </wp:positionH>
                <wp:positionV relativeFrom="paragraph">
                  <wp:posOffset>17146</wp:posOffset>
                </wp:positionV>
                <wp:extent cx="6073775" cy="666750"/>
                <wp:effectExtent l="0" t="0" r="22225" b="19050"/>
                <wp:wrapNone/>
                <wp:docPr id="483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565"/>
                              <w:gridCol w:w="2458"/>
                              <w:gridCol w:w="4455"/>
                            </w:tblGrid>
                            <w:tr w:rsidR="000E7F49" w:rsidTr="00CD160C">
                              <w:trPr>
                                <w:trHeight w:val="1155"/>
                              </w:trPr>
                              <w:tc>
                                <w:tcPr>
                                  <w:tcW w:w="2628" w:type="dxa"/>
                                </w:tcPr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 xml:space="preserve">J. </w:t>
                                  </w:r>
                                  <w:smartTag w:uri="urn:schemas-microsoft-com:office:smarttags" w:element="place">
                                    <w:smartTag w:uri="urn:schemas-microsoft-com:office:smarttags" w:element="City"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</w:rPr>
                                        <w:t>Blair Summitt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</w:rPr>
                                      <w:t xml:space="preserve">, </w:t>
                                    </w:r>
                                    <w:smartTag w:uri="urn:schemas-microsoft-com:office:smarttags" w:element="State"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</w:rPr>
                                        <w:t>MD</w:t>
                                      </w:r>
                                    </w:smartTag>
                                  </w:smartTag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</w:p>
                                <w:p w:rsidR="000E7F49" w:rsidRPr="00971EBD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Dept. of Plastic Surgery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:rsidR="000E7F49" w:rsidRPr="00685109" w:rsidRDefault="000E7F49" w:rsidP="00873968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8510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Plastic Reconstructive Surgery</w:t>
                                  </w:r>
                                </w:p>
                                <w:p w:rsidR="000E7F49" w:rsidRDefault="000E7F49" w:rsidP="00873968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8510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Facial Trauma</w:t>
                                  </w:r>
                                </w:p>
                                <w:p w:rsidR="000E7F49" w:rsidRPr="00DB0DE2" w:rsidRDefault="000E7F49" w:rsidP="00873968"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urns</w:t>
                                  </w:r>
                                </w:p>
                              </w:tc>
                              <w:tc>
                                <w:tcPr>
                                  <w:tcW w:w="4599" w:type="dxa"/>
                                </w:tcPr>
                                <w:p w:rsidR="000E7F49" w:rsidRPr="00A04E48" w:rsidRDefault="000E7F49">
                                  <w:pP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Fellowship:  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 xml:space="preserve">Burns,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bCs/>
                                          <w:sz w:val="16"/>
                                        </w:rPr>
                                        <w:t>Vanderbilt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bCs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bCs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</w:smartTag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Post Graduate Training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: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University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of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Tennessee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College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of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Medicine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, </w:t>
                                  </w:r>
                                  <w:smartTag w:uri="urn:schemas-microsoft-com:office:smarttags" w:element="place">
                                    <w:smartTag w:uri="urn:schemas-microsoft-com:office:smarttags" w:element="City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Chattanooga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, </w:t>
                                    </w:r>
                                    <w:smartTag w:uri="urn:schemas-microsoft-com:office:smarttags" w:element="Stat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TN</w:t>
                                      </w:r>
                                    </w:smartTag>
                                  </w:smartTag>
                                </w:p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MD Degree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University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of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Tennessee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School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of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Medicine</w:t>
                                      </w:r>
                                    </w:smartTag>
                                  </w:smartTag>
                                </w:p>
                              </w:tc>
                            </w:tr>
                          </w:tbl>
                          <w:p w:rsidR="000E7F49" w:rsidRDefault="000E7F49" w:rsidP="00E44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90.75pt;margin-top:1.35pt;width:478.25pt;height:52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565"/>
                        <w:gridCol w:w="2458"/>
                        <w:gridCol w:w="4455"/>
                      </w:tblGrid>
                      <w:tr w:rsidR="000E7F49" w:rsidTr="00CD160C">
                        <w:trPr>
                          <w:trHeight w:val="1155"/>
                        </w:trPr>
                        <w:tc>
                          <w:tcPr>
                            <w:tcW w:w="2628" w:type="dxa"/>
                          </w:tcPr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J.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  <w:t>Blair Summitt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  <w:t>MD</w:t>
                                </w:r>
                              </w:smartTag>
                            </w:smartTag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E7F49" w:rsidRPr="00971EBD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Dept. of Plastic Surgery</w:t>
                            </w:r>
                          </w:p>
                        </w:tc>
                        <w:tc>
                          <w:tcPr>
                            <w:tcW w:w="2511" w:type="dxa"/>
                          </w:tcPr>
                          <w:p w:rsidR="000E7F49" w:rsidRPr="00685109" w:rsidRDefault="000E7F49" w:rsidP="0087396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85109">
                              <w:rPr>
                                <w:b/>
                                <w:sz w:val="16"/>
                                <w:szCs w:val="16"/>
                              </w:rPr>
                              <w:t>Plastic Reconstructive Surgery</w:t>
                            </w:r>
                          </w:p>
                          <w:p w:rsidR="000E7F49" w:rsidRDefault="000E7F49" w:rsidP="0087396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85109">
                              <w:rPr>
                                <w:b/>
                                <w:sz w:val="16"/>
                                <w:szCs w:val="16"/>
                              </w:rPr>
                              <w:t>Facial Trauma</w:t>
                            </w:r>
                          </w:p>
                          <w:p w:rsidR="000E7F49" w:rsidRPr="00DB0DE2" w:rsidRDefault="000E7F49" w:rsidP="00873968"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urns</w:t>
                            </w:r>
                          </w:p>
                        </w:tc>
                        <w:tc>
                          <w:tcPr>
                            <w:tcW w:w="4599" w:type="dxa"/>
                          </w:tcPr>
                          <w:p w:rsidR="000E7F49" w:rsidRPr="00A04E48" w:rsidRDefault="000E7F49">
                            <w:pP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Fellowship: 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 xml:space="preserve">Burns,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bCs/>
                                    <w:sz w:val="16"/>
                                  </w:rPr>
                                  <w:t>Vanderbilt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bCs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bCs/>
                                    <w:sz w:val="16"/>
                                  </w:rPr>
                                  <w:t>University</w:t>
                                </w:r>
                              </w:smartTag>
                            </w:smartTag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Post Graduate Training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: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University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Tennessee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College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Medicine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,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Chattanooga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TN</w:t>
                                </w:r>
                              </w:smartTag>
                            </w:smartTag>
                          </w:p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MD Degree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University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Tennessee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School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Medicine</w:t>
                                </w:r>
                              </w:smartTag>
                            </w:smartTag>
                          </w:p>
                        </w:tc>
                      </w:tr>
                    </w:tbl>
                    <w:p w:rsidR="000E7F49" w:rsidRDefault="000E7F49" w:rsidP="00E44FC9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20E017" wp14:editId="35419724">
            <wp:extent cx="658350" cy="886968"/>
            <wp:effectExtent l="38100" t="19050" r="27450" b="27432"/>
            <wp:docPr id="7" name="Picture 41" descr="summitt-04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ummitt-04-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b="9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50" cy="88696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07067" w:rsidRDefault="00B07067" w:rsidP="003F4FDE">
      <w:pPr>
        <w:pStyle w:val="Heading3"/>
      </w:pPr>
    </w:p>
    <w:p w:rsidR="00B07067" w:rsidRDefault="00B07067" w:rsidP="003F4FDE">
      <w:pPr>
        <w:pStyle w:val="Heading3"/>
      </w:pPr>
    </w:p>
    <w:p w:rsidR="003F4FDE" w:rsidRDefault="00496275">
      <w:pPr>
        <w:pStyle w:val="Heading3"/>
      </w:pPr>
      <w:r>
        <w:t>CARDIOLOGY</w:t>
      </w:r>
    </w:p>
    <w:p w:rsidR="00496275" w:rsidRDefault="00815588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58420</wp:posOffset>
                </wp:positionV>
                <wp:extent cx="6389370" cy="951230"/>
                <wp:effectExtent l="0" t="1905" r="2540" b="0"/>
                <wp:wrapNone/>
                <wp:docPr id="54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95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9519"/>
                              <w:gridCol w:w="231"/>
                              <w:gridCol w:w="239"/>
                            </w:tblGrid>
                            <w:tr w:rsidR="000E7F49" w:rsidTr="00D44810">
                              <w:tc>
                                <w:tcPr>
                                  <w:tcW w:w="2628" w:type="dxa"/>
                                </w:tcPr>
                                <w:p w:rsidR="000E7F49" w:rsidRDefault="000E7F4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52E16B" wp14:editId="7A9E72AD">
                                        <wp:extent cx="5907405" cy="704215"/>
                                        <wp:effectExtent l="0" t="0" r="0" b="635"/>
                                        <wp:docPr id="38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07405" cy="704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:rsidR="000E7F49" w:rsidRDefault="000E7F49"/>
                              </w:tc>
                              <w:tc>
                                <w:tcPr>
                                  <w:tcW w:w="4419" w:type="dxa"/>
                                </w:tcPr>
                                <w:p w:rsidR="000E7F49" w:rsidRDefault="000E7F49"/>
                              </w:tc>
                            </w:tr>
                          </w:tbl>
                          <w:p w:rsidR="000E7F49" w:rsidRDefault="000E7F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46" type="#_x0000_t202" style="position:absolute;margin-left:68.95pt;margin-top:4.6pt;width:503.1pt;height:74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+bAiAIAABs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9519"/>
                        <w:gridCol w:w="231"/>
                        <w:gridCol w:w="239"/>
                      </w:tblGrid>
                      <w:tr w:rsidR="000E7F49" w:rsidTr="00D44810">
                        <w:tc>
                          <w:tcPr>
                            <w:tcW w:w="2628" w:type="dxa"/>
                          </w:tcPr>
                          <w:p w:rsidR="000E7F49" w:rsidRDefault="000E7F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52E16B" wp14:editId="7A9E72AD">
                                  <wp:extent cx="5907405" cy="704215"/>
                                  <wp:effectExtent l="0" t="0" r="0" b="635"/>
                                  <wp:docPr id="3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7405" cy="704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11" w:type="dxa"/>
                          </w:tcPr>
                          <w:p w:rsidR="000E7F49" w:rsidRDefault="000E7F49"/>
                        </w:tc>
                        <w:tc>
                          <w:tcPr>
                            <w:tcW w:w="4419" w:type="dxa"/>
                          </w:tcPr>
                          <w:p w:rsidR="000E7F49" w:rsidRDefault="000E7F49"/>
                        </w:tc>
                      </w:tr>
                    </w:tbl>
                    <w:p w:rsidR="000E7F49" w:rsidRDefault="000E7F49"/>
                  </w:txbxContent>
                </v:textbox>
              </v:shape>
            </w:pict>
          </mc:Fallback>
        </mc:AlternateContent>
      </w:r>
    </w:p>
    <w:p w:rsidR="00496275" w:rsidRDefault="00496275"/>
    <w:p w:rsidR="00496275" w:rsidRDefault="00496275"/>
    <w:p w:rsidR="003F4FDE" w:rsidRDefault="003F4FDE"/>
    <w:p w:rsidR="002C350D" w:rsidRDefault="002C350D" w:rsidP="00046462">
      <w:pPr>
        <w:pStyle w:val="Heading3"/>
      </w:pPr>
    </w:p>
    <w:p w:rsidR="002C350D" w:rsidRDefault="002C350D" w:rsidP="00046462">
      <w:pPr>
        <w:pStyle w:val="Heading3"/>
      </w:pPr>
    </w:p>
    <w:p w:rsidR="00046462" w:rsidRPr="00046462" w:rsidRDefault="00D44810" w:rsidP="00046462">
      <w:pPr>
        <w:pStyle w:val="Heading3"/>
        <w:rPr>
          <w:sz w:val="16"/>
          <w:szCs w:val="16"/>
        </w:rPr>
      </w:pPr>
      <w:r>
        <w:t>DENTISTRY</w:t>
      </w:r>
    </w:p>
    <w:p w:rsidR="00D44810" w:rsidRDefault="00815588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53340</wp:posOffset>
                </wp:positionV>
                <wp:extent cx="6254750" cy="819150"/>
                <wp:effectExtent l="12065" t="8890" r="10160" b="10160"/>
                <wp:wrapNone/>
                <wp:docPr id="54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11"/>
                              <w:gridCol w:w="4509"/>
                            </w:tblGrid>
                            <w:tr w:rsidR="000E7F49" w:rsidTr="000F0001">
                              <w:tc>
                                <w:tcPr>
                                  <w:tcW w:w="2628" w:type="dxa"/>
                                </w:tcPr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Julie Wang Rezk, D.M.D.</w:t>
                                  </w:r>
                                  <w:r>
                                    <w:t xml:space="preserve"> </w:t>
                                  </w:r>
                                </w:p>
                                <w:p w:rsidR="000E7F49" w:rsidRDefault="000E7F49"/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General Dentistry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Dentistry Dept.</w:t>
                                  </w:r>
                                </w:p>
                              </w:tc>
                              <w:tc>
                                <w:tcPr>
                                  <w:tcW w:w="4509" w:type="dxa"/>
                                </w:tcPr>
                                <w:p w:rsidR="000E7F49" w:rsidRDefault="000E7F49" w:rsidP="002971AE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D87786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Post Graduate Training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87786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University of Alabama at Birmingham Hospital General Dentistry Residency</w:t>
                                  </w:r>
                                </w:p>
                                <w:p w:rsidR="000E7F49" w:rsidRDefault="000E7F49" w:rsidP="00D87786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DMD Degre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: </w:t>
                                  </w:r>
                                  <w:r w:rsidRPr="00D87786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University of Alabama at Birmingham</w:t>
                                  </w:r>
                                </w:p>
                                <w:p w:rsidR="000E7F49" w:rsidRDefault="000E7F49" w:rsidP="002971AE"/>
                              </w:tc>
                            </w:tr>
                          </w:tbl>
                          <w:p w:rsidR="000E7F49" w:rsidRDefault="000E7F49" w:rsidP="002971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" o:spid="_x0000_s1047" type="#_x0000_t202" style="position:absolute;margin-left:81.2pt;margin-top:4.2pt;width:492.5pt;height:6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11"/>
                        <w:gridCol w:w="4509"/>
                      </w:tblGrid>
                      <w:tr w:rsidR="000E7F49" w:rsidTr="000F0001">
                        <w:tc>
                          <w:tcPr>
                            <w:tcW w:w="2628" w:type="dxa"/>
                          </w:tcPr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Julie Wang Rezk, D.M.D.</w:t>
                            </w:r>
                            <w:r>
                              <w:t xml:space="preserve"> </w:t>
                            </w:r>
                          </w:p>
                          <w:p w:rsidR="000E7F49" w:rsidRDefault="000E7F49"/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General Dentistry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511" w:type="dxa"/>
                          </w:tcPr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Dentistry Dept.</w:t>
                            </w:r>
                          </w:p>
                        </w:tc>
                        <w:tc>
                          <w:tcPr>
                            <w:tcW w:w="4509" w:type="dxa"/>
                          </w:tcPr>
                          <w:p w:rsidR="000E7F49" w:rsidRDefault="000E7F49" w:rsidP="002971AE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87786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Post Graduate Training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87786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University of Alabama at Birmingham Hospital General Dentistry Residency</w:t>
                            </w:r>
                          </w:p>
                          <w:p w:rsidR="000E7F49" w:rsidRDefault="000E7F49" w:rsidP="00D87786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DMD Degree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: </w:t>
                            </w:r>
                            <w:r w:rsidRPr="00D87786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University of Alabama at Birmingham</w:t>
                            </w:r>
                          </w:p>
                          <w:p w:rsidR="000E7F49" w:rsidRDefault="000E7F49" w:rsidP="002971AE"/>
                        </w:tc>
                      </w:tr>
                    </w:tbl>
                    <w:p w:rsidR="000E7F49" w:rsidRDefault="000E7F49" w:rsidP="002971AE"/>
                  </w:txbxContent>
                </v:textbox>
              </v:shape>
            </w:pict>
          </mc:Fallback>
        </mc:AlternateContent>
      </w:r>
      <w:r w:rsidR="00046462">
        <w:t xml:space="preserve">  </w:t>
      </w:r>
      <w:r w:rsidR="00AE1B6D">
        <w:rPr>
          <w:noProof/>
        </w:rPr>
        <w:drawing>
          <wp:inline distT="0" distB="0" distL="0" distR="0">
            <wp:extent cx="669290" cy="908050"/>
            <wp:effectExtent l="19050" t="19050" r="16510" b="25400"/>
            <wp:docPr id="22" name="Picture 22" descr="Rezk -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zk - 1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908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45F86" w:rsidRPr="00F45F86" w:rsidRDefault="00F45F86" w:rsidP="00F45F86"/>
    <w:p w:rsidR="00F45F86" w:rsidRDefault="00F45F86">
      <w:pPr>
        <w:pStyle w:val="Heading3"/>
      </w:pPr>
      <w:r>
        <w:t>DERMATOLOGY</w:t>
      </w:r>
    </w:p>
    <w:p w:rsidR="00F45F86" w:rsidRDefault="00815588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040130</wp:posOffset>
                </wp:positionH>
                <wp:positionV relativeFrom="paragraph">
                  <wp:posOffset>109220</wp:posOffset>
                </wp:positionV>
                <wp:extent cx="6254750" cy="612775"/>
                <wp:effectExtent l="20955" t="23495" r="20320" b="20955"/>
                <wp:wrapNone/>
                <wp:docPr id="53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F49" w:rsidRDefault="000E7F49">
                            <w:pPr>
                              <w:pStyle w:val="BodyText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 xml:space="preserve">A TRIAGE SYSTEM IS IN EFFECT TO ENABLE TIMELY APPOINTMENTS TO BE SET WITH THE </w:t>
                            </w:r>
                            <w:smartTag w:uri="urn:schemas-microsoft-com:office:smarttags" w:element="stockticker"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>NEXT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 xml:space="preserve"> AVAILABLE PHYSICIAN AT THE VANDERBILT DERMATOLOGY CLINIC or at the FRANKLIN VANDERBILT SPECIALTY CLINIC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48" type="#_x0000_t202" style="position:absolute;margin-left:81.9pt;margin-top:8.6pt;width:492.5pt;height:48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" strokeweight="3pt">
                <v:stroke linestyle="thinThin"/>
                <v:textbox>
                  <w:txbxContent>
                    <w:p w:rsidR="000E7F49" w:rsidRDefault="000E7F49">
                      <w:pPr>
                        <w:pStyle w:val="BodyText"/>
                        <w:rPr>
                          <w:rFonts w:ascii="Tahoma" w:hAnsi="Tahoma" w:cs="Tahoma"/>
                          <w:sz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</w:rPr>
                        <w:t xml:space="preserve">A TRIAGE SYSTEM IS IN EFFECT TO ENABLE TIMELY APPOINTMENTS TO BE SET WITH THE </w:t>
                      </w:r>
                      <w:smartTag w:uri="urn:schemas-microsoft-com:office:smarttags" w:element="stockticker">
                        <w:r>
                          <w:rPr>
                            <w:rFonts w:ascii="Tahoma" w:hAnsi="Tahoma" w:cs="Tahoma"/>
                            <w:sz w:val="18"/>
                          </w:rPr>
                          <w:t>NEXT</w:t>
                        </w:r>
                      </w:smartTag>
                      <w:r>
                        <w:rPr>
                          <w:rFonts w:ascii="Tahoma" w:hAnsi="Tahoma" w:cs="Tahoma"/>
                          <w:sz w:val="18"/>
                        </w:rPr>
                        <w:t xml:space="preserve"> AVAILABLE PHYSICIAN AT THE VANDERBILT DERMATOLOGY CLINIC or at the FRANKLIN VANDERBILT SPECIALTY CLINIC.   </w:t>
                      </w:r>
                    </w:p>
                  </w:txbxContent>
                </v:textbox>
              </v:shape>
            </w:pict>
          </mc:Fallback>
        </mc:AlternateContent>
      </w:r>
    </w:p>
    <w:p w:rsidR="00F45F86" w:rsidRDefault="00F45F86">
      <w:pPr>
        <w:pStyle w:val="Heading3"/>
      </w:pPr>
    </w:p>
    <w:p w:rsidR="00F45F86" w:rsidRDefault="00F45F86">
      <w:pPr>
        <w:pStyle w:val="Heading3"/>
      </w:pPr>
    </w:p>
    <w:p w:rsidR="008037F7" w:rsidRDefault="008037F7" w:rsidP="008037F7"/>
    <w:p w:rsidR="008037F7" w:rsidRDefault="008037F7" w:rsidP="008037F7"/>
    <w:p w:rsidR="00F45F86" w:rsidRDefault="00815588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9685</wp:posOffset>
                </wp:positionV>
                <wp:extent cx="715010" cy="897255"/>
                <wp:effectExtent l="5715" t="6350" r="12700" b="10795"/>
                <wp:wrapNone/>
                <wp:docPr id="538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F49" w:rsidRDefault="000E7F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82625" cy="887730"/>
                                  <wp:effectExtent l="19050" t="0" r="3175" b="0"/>
                                  <wp:docPr id="44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rcRect l="1665" r="166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2625" cy="887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" o:spid="_x0000_s1049" type="#_x0000_t202" style="position:absolute;margin-left:6.45pt;margin-top:1.55pt;width:56.3pt;height:70.65pt;z-index:251677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">
                <v:textbox style="mso-fit-shape-to-text:t" inset="0,0,0,0">
                  <w:txbxContent>
                    <w:p w:rsidR="000E7F49" w:rsidRDefault="000E7F4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82625" cy="887730"/>
                            <wp:effectExtent l="19050" t="0" r="3175" b="0"/>
                            <wp:docPr id="44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/>
                                    <a:srcRect l="1665" r="166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2625" cy="887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84455</wp:posOffset>
                </wp:positionV>
                <wp:extent cx="6254750" cy="767715"/>
                <wp:effectExtent l="5715" t="13970" r="6985" b="8890"/>
                <wp:wrapNone/>
                <wp:docPr id="537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11"/>
                              <w:gridCol w:w="4419"/>
                            </w:tblGrid>
                            <w:tr w:rsidR="000E7F49" w:rsidTr="000F0001">
                              <w:trPr>
                                <w:trHeight w:val="1118"/>
                              </w:trPr>
                              <w:tc>
                                <w:tcPr>
                                  <w:tcW w:w="2628" w:type="dxa"/>
                                </w:tcPr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Jo-David Fine, M.D.</w:t>
                                  </w:r>
                                </w:p>
                                <w:p w:rsidR="000E7F49" w:rsidRDefault="000E7F49"/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Department of Dermatology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:rsidR="000E7F49" w:rsidRDefault="000E7F49">
                                  <w:pPr>
                                    <w:pStyle w:val="BodyText2"/>
                                    <w:rPr>
                                      <w:rFonts w:ascii="Times New Roman" w:hAnsi="Times New Roman" w:cs="Times New Roman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 w:val="0"/>
                                    </w:rPr>
                                    <w:t>Skin Patch Testing for Allergic Reagents</w:t>
                                  </w:r>
                                </w:p>
                                <w:p w:rsidR="000E7F49" w:rsidRPr="001E3C6C" w:rsidRDefault="000E7F4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3C6C">
                                    <w:rPr>
                                      <w:sz w:val="16"/>
                                      <w:szCs w:val="16"/>
                                    </w:rPr>
                                    <w:t>(only–must be referred)</w:t>
                                  </w:r>
                                </w:p>
                                <w:p w:rsidR="000E7F49" w:rsidRDefault="000E7F49"/>
                              </w:tc>
                              <w:tc>
                                <w:tcPr>
                                  <w:tcW w:w="4419" w:type="dxa"/>
                                </w:tcPr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Fellowship Training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: National Cancer Institute in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3300"/>
                                      <w:sz w:val="16"/>
                                      <w:szCs w:val="16"/>
                                    </w:rPr>
                                    <w:t>Immunodermatology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</w:rPr>
                                    <w:t>Post Graduate Training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: 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Duke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University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,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Harvard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Medical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School</w:t>
                                      </w:r>
                                    </w:smartTag>
                                  </w:smartTag>
                                </w:p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MD Degree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of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Kentucky</w:t>
                                      </w:r>
                                    </w:smartTag>
                                  </w:smartTag>
                                </w:p>
                              </w:tc>
                            </w:tr>
                          </w:tbl>
                          <w:p w:rsidR="000E7F49" w:rsidRDefault="000E7F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  <w:p w:rsidR="000E7F49" w:rsidRDefault="000E7F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50" type="#_x0000_t202" style="position:absolute;margin-left:81.45pt;margin-top:6.65pt;width:492.5pt;height:60.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11"/>
                        <w:gridCol w:w="4419"/>
                      </w:tblGrid>
                      <w:tr w:rsidR="000E7F49" w:rsidTr="000F0001">
                        <w:trPr>
                          <w:trHeight w:val="1118"/>
                        </w:trPr>
                        <w:tc>
                          <w:tcPr>
                            <w:tcW w:w="2628" w:type="dxa"/>
                          </w:tcPr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Jo-David Fine, M.D.</w:t>
                            </w:r>
                          </w:p>
                          <w:p w:rsidR="000E7F49" w:rsidRDefault="000E7F49"/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Department of Dermatology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11" w:type="dxa"/>
                          </w:tcPr>
                          <w:p w:rsidR="000E7F49" w:rsidRDefault="000E7F49">
                            <w:pPr>
                              <w:pStyle w:val="BodyText2"/>
                              <w:rPr>
                                <w:rFonts w:ascii="Times New Roman" w:hAnsi="Times New Roman" w:cs="Times New Roman"/>
                                <w:bCs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 w:val="0"/>
                              </w:rPr>
                              <w:t>Skin Patch Testing for Allergic Reagents</w:t>
                            </w:r>
                          </w:p>
                          <w:p w:rsidR="000E7F49" w:rsidRPr="001E3C6C" w:rsidRDefault="000E7F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E3C6C">
                              <w:rPr>
                                <w:sz w:val="16"/>
                                <w:szCs w:val="16"/>
                              </w:rPr>
                              <w:t>(only–must be referred)</w:t>
                            </w:r>
                          </w:p>
                          <w:p w:rsidR="000E7F49" w:rsidRDefault="000E7F49"/>
                        </w:tc>
                        <w:tc>
                          <w:tcPr>
                            <w:tcW w:w="4419" w:type="dxa"/>
                          </w:tcPr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Fellowship Training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: National Cancer Institute in </w:t>
                            </w:r>
                            <w:r>
                              <w:rPr>
                                <w:rFonts w:ascii="Tahoma" w:hAnsi="Tahoma" w:cs="Tahoma"/>
                                <w:color w:val="003300"/>
                                <w:sz w:val="16"/>
                                <w:szCs w:val="16"/>
                              </w:rPr>
                              <w:t>Immunodermatology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</w:rPr>
                              <w:t>Post Graduate Training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: 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Duke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University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,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Harvard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Medical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School</w:t>
                                </w:r>
                              </w:smartTag>
                            </w:smartTag>
                          </w:p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MD Degree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University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Kentucky</w:t>
                                </w:r>
                              </w:smartTag>
                            </w:smartTag>
                          </w:p>
                        </w:tc>
                      </w:tr>
                    </w:tbl>
                    <w:p w:rsidR="000E7F49" w:rsidRDefault="000E7F4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  <w:p w:rsidR="000E7F49" w:rsidRDefault="000E7F49"/>
                  </w:txbxContent>
                </v:textbox>
              </v:shape>
            </w:pict>
          </mc:Fallback>
        </mc:AlternateContent>
      </w:r>
    </w:p>
    <w:p w:rsidR="00496275" w:rsidRDefault="00496275">
      <w:pPr>
        <w:pStyle w:val="Heading3"/>
      </w:pPr>
    </w:p>
    <w:p w:rsidR="00496275" w:rsidRDefault="00496275"/>
    <w:p w:rsidR="00496275" w:rsidRDefault="00496275"/>
    <w:p w:rsidR="00A65A37" w:rsidRPr="00A65A37" w:rsidRDefault="00A65A37" w:rsidP="00A65A37"/>
    <w:p w:rsidR="00954ECE" w:rsidRDefault="00954ECE" w:rsidP="003F4FDE">
      <w:pPr>
        <w:pStyle w:val="Heading3"/>
      </w:pPr>
    </w:p>
    <w:p w:rsidR="00954ECE" w:rsidRDefault="00815588" w:rsidP="003F4FDE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14605</wp:posOffset>
                </wp:positionV>
                <wp:extent cx="6254750" cy="767715"/>
                <wp:effectExtent l="12065" t="10160" r="10160" b="12700"/>
                <wp:wrapNone/>
                <wp:docPr id="536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11"/>
                              <w:gridCol w:w="4419"/>
                            </w:tblGrid>
                            <w:tr w:rsidR="000E7F49" w:rsidTr="000F0001">
                              <w:trPr>
                                <w:trHeight w:val="1118"/>
                              </w:trPr>
                              <w:tc>
                                <w:tcPr>
                                  <w:tcW w:w="2628" w:type="dxa"/>
                                </w:tcPr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John A. Zic, M.D.</w:t>
                                  </w:r>
                                </w:p>
                                <w:p w:rsidR="000E7F49" w:rsidRDefault="000E7F49"/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Department of Dermatology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:rsidR="000E7F49" w:rsidRDefault="000E7F49">
                                  <w:pPr>
                                    <w:pStyle w:val="BodyText2"/>
                                    <w:rPr>
                                      <w:rFonts w:ascii="Times New Roman" w:hAnsi="Times New Roman" w:cs="Times New Roman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 w:val="0"/>
                                    </w:rPr>
                                    <w:t>General Dermatology</w:t>
                                  </w:r>
                                </w:p>
                                <w:p w:rsidR="000E7F49" w:rsidRDefault="000E7F49">
                                  <w:pPr>
                                    <w:pStyle w:val="BodyText2"/>
                                    <w:rPr>
                                      <w:rFonts w:ascii="Times New Roman" w:hAnsi="Times New Roman" w:cs="Times New Roman"/>
                                      <w:bCs w:val="0"/>
                                    </w:rPr>
                                  </w:pPr>
                                </w:p>
                                <w:p w:rsidR="000E7F49" w:rsidRDefault="000E7F49" w:rsidP="00133692">
                                  <w:pPr>
                                    <w:pStyle w:val="BodyText2"/>
                                  </w:pPr>
                                </w:p>
                              </w:tc>
                              <w:tc>
                                <w:tcPr>
                                  <w:tcW w:w="4419" w:type="dxa"/>
                                </w:tcPr>
                                <w:p w:rsidR="000E7F49" w:rsidRPr="008037F7" w:rsidRDefault="000E7F4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037F7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oard Certification</w:t>
                                  </w:r>
                                  <w:r w:rsidRPr="008037F7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: American Board of Dermatology</w:t>
                                  </w:r>
                                  <w:r w:rsidRPr="008037F7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 xml:space="preserve"> Post Graduate Training</w:t>
                                  </w:r>
                                  <w:r w:rsidRPr="008037F7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:  </w:t>
                                  </w:r>
                                  <w:r w:rsidRPr="005054C0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University of Chicago Hospital; University of Illinois, Chicago</w:t>
                                  </w:r>
                                  <w:r w:rsidRPr="008037F7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0E7F49" w:rsidRPr="008037F7" w:rsidRDefault="000E7F49">
                                  <w:r w:rsidRPr="008037F7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D Degree:</w:t>
                                  </w:r>
                                  <w:r w:rsidRPr="008037F7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5054C0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Vanderbilt Uni</w:t>
                                  </w:r>
                                  <w:r w:rsidRPr="008037F7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versity School of Medicine</w:t>
                                  </w:r>
                                </w:p>
                              </w:tc>
                            </w:tr>
                          </w:tbl>
                          <w:p w:rsidR="000E7F49" w:rsidRDefault="000E7F49" w:rsidP="008037F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  <w:p w:rsidR="000E7F49" w:rsidRDefault="000E7F49" w:rsidP="008037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1" o:spid="_x0000_s1051" type="#_x0000_t202" style="position:absolute;margin-left:81.2pt;margin-top:1.15pt;width:492.5pt;height:60.4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11"/>
                        <w:gridCol w:w="4419"/>
                      </w:tblGrid>
                      <w:tr w:rsidR="000E7F49" w:rsidTr="000F0001">
                        <w:trPr>
                          <w:trHeight w:val="1118"/>
                        </w:trPr>
                        <w:tc>
                          <w:tcPr>
                            <w:tcW w:w="2628" w:type="dxa"/>
                          </w:tcPr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John A. Zic, M.D.</w:t>
                            </w:r>
                          </w:p>
                          <w:p w:rsidR="000E7F49" w:rsidRDefault="000E7F49"/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Department of Dermatology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11" w:type="dxa"/>
                          </w:tcPr>
                          <w:p w:rsidR="000E7F49" w:rsidRDefault="000E7F49">
                            <w:pPr>
                              <w:pStyle w:val="BodyText2"/>
                              <w:rPr>
                                <w:rFonts w:ascii="Times New Roman" w:hAnsi="Times New Roman" w:cs="Times New Roman"/>
                                <w:bCs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 w:val="0"/>
                              </w:rPr>
                              <w:t>General Dermatology</w:t>
                            </w:r>
                          </w:p>
                          <w:p w:rsidR="000E7F49" w:rsidRDefault="000E7F49">
                            <w:pPr>
                              <w:pStyle w:val="BodyText2"/>
                              <w:rPr>
                                <w:rFonts w:ascii="Times New Roman" w:hAnsi="Times New Roman" w:cs="Times New Roman"/>
                                <w:bCs w:val="0"/>
                              </w:rPr>
                            </w:pPr>
                          </w:p>
                          <w:p w:rsidR="000E7F49" w:rsidRDefault="000E7F49" w:rsidP="00133692">
                            <w:pPr>
                              <w:pStyle w:val="BodyText2"/>
                            </w:pPr>
                          </w:p>
                        </w:tc>
                        <w:tc>
                          <w:tcPr>
                            <w:tcW w:w="4419" w:type="dxa"/>
                          </w:tcPr>
                          <w:p w:rsidR="000E7F49" w:rsidRPr="008037F7" w:rsidRDefault="000E7F4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037F7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Board Certification</w:t>
                            </w:r>
                            <w:r w:rsidRPr="008037F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: American Board of Dermatology</w:t>
                            </w:r>
                            <w:r w:rsidRPr="008037F7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 Post Graduate Training</w:t>
                            </w:r>
                            <w:r w:rsidRPr="008037F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Pr="005054C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University of Chicago Hospital; University of Illinois, Chicago</w:t>
                            </w:r>
                            <w:r w:rsidRPr="008037F7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E7F49" w:rsidRPr="008037F7" w:rsidRDefault="000E7F49">
                            <w:r w:rsidRPr="008037F7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MD Degree:</w:t>
                            </w:r>
                            <w:r w:rsidRPr="008037F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054C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Vanderbilt Uni</w:t>
                            </w:r>
                            <w:r w:rsidRPr="008037F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versity School of Medicine</w:t>
                            </w:r>
                          </w:p>
                        </w:tc>
                      </w:tr>
                    </w:tbl>
                    <w:p w:rsidR="000E7F49" w:rsidRDefault="000E7F49" w:rsidP="008037F7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  <w:p w:rsidR="000E7F49" w:rsidRDefault="000E7F49" w:rsidP="008037F7"/>
                  </w:txbxContent>
                </v:textbox>
              </v:shape>
            </w:pict>
          </mc:Fallback>
        </mc:AlternateContent>
      </w:r>
      <w:r w:rsidR="008037F7">
        <w:t xml:space="preserve">  </w:t>
      </w:r>
      <w:r w:rsidR="00AE1B6D">
        <w:rPr>
          <w:noProof/>
        </w:rPr>
        <w:drawing>
          <wp:inline distT="0" distB="0" distL="0" distR="0">
            <wp:extent cx="795020" cy="881380"/>
            <wp:effectExtent l="19050" t="0" r="0" b="0"/>
            <wp:docPr id="72" name="Picture 72" descr="Z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Zic 1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r="-14258" b="9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8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7F7" w:rsidRPr="008037F7" w:rsidRDefault="008037F7" w:rsidP="008037F7"/>
    <w:p w:rsidR="00CA4E93" w:rsidRDefault="00CA4E93" w:rsidP="004B29E8">
      <w:pPr>
        <w:pStyle w:val="Heading3"/>
      </w:pPr>
    </w:p>
    <w:p w:rsidR="00221814" w:rsidRDefault="00DB1450" w:rsidP="004B29E8">
      <w:pPr>
        <w:pStyle w:val="Heading3"/>
      </w:pPr>
      <w:r>
        <w:t>GASTEROENTEROLOGY</w:t>
      </w:r>
    </w:p>
    <w:p w:rsidR="00046462" w:rsidRPr="00046462" w:rsidRDefault="00AE1B6D" w:rsidP="00046462">
      <w:r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45085</wp:posOffset>
            </wp:positionV>
            <wp:extent cx="667385" cy="903605"/>
            <wp:effectExtent l="38100" t="19050" r="18415" b="10795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b="9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9036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5588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010285</wp:posOffset>
                </wp:positionH>
                <wp:positionV relativeFrom="paragraph">
                  <wp:posOffset>8255</wp:posOffset>
                </wp:positionV>
                <wp:extent cx="6254750" cy="976630"/>
                <wp:effectExtent l="10160" t="5080" r="12065" b="8890"/>
                <wp:wrapNone/>
                <wp:docPr id="535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54"/>
                              <w:gridCol w:w="4466"/>
                            </w:tblGrid>
                            <w:tr w:rsidR="000E7F49" w:rsidTr="00B13A56">
                              <w:trPr>
                                <w:trHeight w:val="1349"/>
                              </w:trPr>
                              <w:tc>
                                <w:tcPr>
                                  <w:tcW w:w="2628" w:type="dxa"/>
                                </w:tcPr>
                                <w:p w:rsidR="000E7F49" w:rsidRDefault="000E7F49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lang w:val="fr-FR"/>
                                    </w:rPr>
                                    <w:t>Michael K. Porayko, M.D</w:t>
                                  </w:r>
                                  <w:r>
                                    <w:rPr>
                                      <w:lang w:val="fr-FR"/>
                                    </w:rPr>
                                    <w:t>.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Director, Liver Transplant Program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ab/>
                                  </w:r>
                                </w:p>
                                <w:p w:rsidR="000E7F49" w:rsidRPr="00B13A56" w:rsidRDefault="000E7F49">
                                  <w:pPr>
                                    <w:rPr>
                                      <w:rFonts w:ascii="Tahoma" w:hAnsi="Tahoma" w:cs="Tahoma"/>
                                      <w:color w:val="FF0000"/>
                                      <w:sz w:val="16"/>
                                    </w:rPr>
                                  </w:pPr>
                                  <w:r w:rsidRPr="00B13A56">
                                    <w:rPr>
                                      <w:rFonts w:ascii="Tahoma" w:hAnsi="Tahoma" w:cs="Tahoma"/>
                                      <w:color w:val="FF0000"/>
                                      <w:sz w:val="16"/>
                                    </w:rPr>
                                    <w:t>MD to MD referrals only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:rsidR="000E7F49" w:rsidRDefault="000E7F49">
                                  <w:pPr>
                                    <w:pStyle w:val="Heading2"/>
                                  </w:pPr>
                                  <w:r>
                                    <w:t>Liver Transplant</w:t>
                                  </w:r>
                                </w:p>
                              </w:tc>
                              <w:tc>
                                <w:tcPr>
                                  <w:tcW w:w="4466" w:type="dxa"/>
                                </w:tcPr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Fellowship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Advanced Hepatology, Mayo Clinic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Post Graduate Training: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Michigan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State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School</w:t>
                                      </w:r>
                                    </w:smartTag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of Medicine</w:t>
                                  </w:r>
                                </w:p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MD Degree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of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Illinois</w:t>
                                      </w:r>
                                    </w:smartTag>
                                  </w:smartTag>
                                </w:p>
                              </w:tc>
                            </w:tr>
                          </w:tbl>
                          <w:p w:rsidR="000E7F49" w:rsidRDefault="000E7F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3" o:spid="_x0000_s1052" type="#_x0000_t202" style="position:absolute;margin-left:79.55pt;margin-top:.65pt;width:492.5pt;height:76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54"/>
                        <w:gridCol w:w="4466"/>
                      </w:tblGrid>
                      <w:tr w:rsidR="000E7F49" w:rsidTr="00B13A56">
                        <w:trPr>
                          <w:trHeight w:val="1349"/>
                        </w:trPr>
                        <w:tc>
                          <w:tcPr>
                            <w:tcW w:w="2628" w:type="dxa"/>
                          </w:tcPr>
                          <w:p w:rsidR="000E7F49" w:rsidRDefault="000E7F49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lang w:val="fr-FR"/>
                              </w:rPr>
                              <w:t>Michael K. Porayko, M.D</w:t>
                            </w:r>
                            <w:r>
                              <w:rPr>
                                <w:lang w:val="fr-FR"/>
                              </w:rPr>
                              <w:t>.</w:t>
                            </w:r>
                          </w:p>
                          <w:p w:rsidR="000E7F49" w:rsidRDefault="000E7F49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Director, Liver Transplant Program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ab/>
                            </w:r>
                          </w:p>
                          <w:p w:rsidR="000E7F49" w:rsidRPr="00B13A56" w:rsidRDefault="000E7F49">
                            <w:pPr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</w:pPr>
                            <w:r w:rsidRPr="00B13A56"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  <w:t>MD to MD referrals only</w:t>
                            </w:r>
                          </w:p>
                        </w:tc>
                        <w:tc>
                          <w:tcPr>
                            <w:tcW w:w="2554" w:type="dxa"/>
                          </w:tcPr>
                          <w:p w:rsidR="000E7F49" w:rsidRDefault="000E7F49">
                            <w:pPr>
                              <w:pStyle w:val="Heading2"/>
                            </w:pPr>
                            <w:r>
                              <w:t>Liver Transplant</w:t>
                            </w:r>
                          </w:p>
                        </w:tc>
                        <w:tc>
                          <w:tcPr>
                            <w:tcW w:w="4466" w:type="dxa"/>
                          </w:tcPr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Fellowship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Advanced Hepatology, Mayo Clinic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Post Graduate Training: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Michigan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State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University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School</w:t>
                                </w:r>
                              </w:smartTag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of Medicine</w:t>
                            </w:r>
                          </w:p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MD Degree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University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Illinois</w:t>
                                </w:r>
                              </w:smartTag>
                            </w:smartTag>
                          </w:p>
                        </w:tc>
                      </w:tr>
                    </w:tbl>
                    <w:p w:rsidR="000E7F49" w:rsidRDefault="000E7F4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:rsidR="00221814" w:rsidRDefault="00221814" w:rsidP="004B29E8">
      <w:pPr>
        <w:pStyle w:val="Heading3"/>
      </w:pPr>
    </w:p>
    <w:p w:rsidR="00E54394" w:rsidRDefault="00E54394" w:rsidP="00E54394"/>
    <w:p w:rsidR="00E54394" w:rsidRPr="00E54394" w:rsidRDefault="00E54394" w:rsidP="00E54394"/>
    <w:p w:rsidR="003F4FDE" w:rsidRDefault="003F4FDE" w:rsidP="001A098B">
      <w:pPr>
        <w:pStyle w:val="Heading3"/>
        <w:rPr>
          <w:sz w:val="16"/>
          <w:szCs w:val="16"/>
        </w:rPr>
      </w:pPr>
    </w:p>
    <w:p w:rsidR="000E7F49" w:rsidRDefault="000E7F49" w:rsidP="001A098B">
      <w:pPr>
        <w:pStyle w:val="Heading3"/>
      </w:pPr>
    </w:p>
    <w:p w:rsidR="0014651B" w:rsidRDefault="004B29E8" w:rsidP="001A098B">
      <w:pPr>
        <w:pStyle w:val="Heading3"/>
      </w:pPr>
      <w:r>
        <w:t>GENERAL SURGERY</w:t>
      </w:r>
    </w:p>
    <w:p w:rsidR="00204161" w:rsidRDefault="00204161" w:rsidP="00204161"/>
    <w:p w:rsidR="00204161" w:rsidRPr="00204161" w:rsidRDefault="00204161" w:rsidP="00204161"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6F2AC26" wp14:editId="76C2F6EF">
                <wp:simplePos x="0" y="0"/>
                <wp:positionH relativeFrom="column">
                  <wp:posOffset>1038225</wp:posOffset>
                </wp:positionH>
                <wp:positionV relativeFrom="paragraph">
                  <wp:posOffset>1905</wp:posOffset>
                </wp:positionV>
                <wp:extent cx="6226175" cy="866775"/>
                <wp:effectExtent l="0" t="0" r="22225" b="28575"/>
                <wp:wrapNone/>
                <wp:docPr id="480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1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54"/>
                              <w:gridCol w:w="4466"/>
                            </w:tblGrid>
                            <w:tr w:rsidR="000E7F49" w:rsidTr="00B13A56">
                              <w:trPr>
                                <w:trHeight w:val="1349"/>
                              </w:trPr>
                              <w:tc>
                                <w:tcPr>
                                  <w:tcW w:w="2628" w:type="dxa"/>
                                </w:tcPr>
                                <w:p w:rsidR="000E7F49" w:rsidRDefault="000E7F49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lang w:val="fr-FR"/>
                                    </w:rPr>
                                    <w:t>Richard S. Miller M.D</w:t>
                                  </w:r>
                                  <w:r>
                                    <w:rPr>
                                      <w:lang w:val="fr-FR"/>
                                    </w:rPr>
                                    <w:t>.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Chief, Division of Trauma and Critical Car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ab/>
                                  </w:r>
                                </w:p>
                                <w:p w:rsidR="000E7F49" w:rsidRPr="00B13A56" w:rsidRDefault="000E7F49" w:rsidP="00204161">
                                  <w:pPr>
                                    <w:rPr>
                                      <w:rFonts w:ascii="Tahoma" w:hAnsi="Tahoma" w:cs="Tahoma"/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:rsidR="000E7F49" w:rsidRDefault="000E7F49">
                                  <w:pPr>
                                    <w:pStyle w:val="Heading2"/>
                                  </w:pPr>
                                  <w:r>
                                    <w:t>Trauma and Surgical Care</w:t>
                                  </w:r>
                                </w:p>
                                <w:p w:rsidR="000E7F49" w:rsidRDefault="000E7F49" w:rsidP="003D147C">
                                  <w:r>
                                    <w:t>Abdominal Wall Hernia Repair (no inguinal hernias)</w:t>
                                  </w:r>
                                </w:p>
                                <w:p w:rsidR="000E7F49" w:rsidRPr="003D147C" w:rsidRDefault="000E7F49" w:rsidP="003D147C">
                                  <w:r>
                                    <w:t>Rives-Stoppa or TAR procedure</w:t>
                                  </w:r>
                                </w:p>
                              </w:tc>
                              <w:tc>
                                <w:tcPr>
                                  <w:tcW w:w="4466" w:type="dxa"/>
                                </w:tcPr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Fellowship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Trauma &amp; Surgical Care, Vanderbilt University Medical Center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Post Graduate Training: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Easton Hospital-Easton, Pennsylvania</w:t>
                                  </w:r>
                                </w:p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MD Degree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Universidad C.T.E.T.E.C., Santa Domingo,  Dominican Republic </w:t>
                                  </w:r>
                                </w:p>
                              </w:tc>
                            </w:tr>
                          </w:tbl>
                          <w:p w:rsidR="000E7F49" w:rsidRDefault="000E7F49" w:rsidP="0020416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81.75pt;margin-top:.15pt;width:490.25pt;height:68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54"/>
                        <w:gridCol w:w="4466"/>
                      </w:tblGrid>
                      <w:tr w:rsidR="000E7F49" w:rsidTr="00B13A56">
                        <w:trPr>
                          <w:trHeight w:val="1349"/>
                        </w:trPr>
                        <w:tc>
                          <w:tcPr>
                            <w:tcW w:w="2628" w:type="dxa"/>
                          </w:tcPr>
                          <w:p w:rsidR="000E7F49" w:rsidRDefault="000E7F49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lang w:val="fr-FR"/>
                              </w:rPr>
                              <w:t>Richard S. Miller M.D</w:t>
                            </w:r>
                            <w:r>
                              <w:rPr>
                                <w:lang w:val="fr-FR"/>
                              </w:rPr>
                              <w:t>.</w:t>
                            </w:r>
                          </w:p>
                          <w:p w:rsidR="000E7F49" w:rsidRDefault="000E7F49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Chief, Division of Trauma and Critical Care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ab/>
                            </w:r>
                          </w:p>
                          <w:p w:rsidR="000E7F49" w:rsidRPr="00B13A56" w:rsidRDefault="000E7F49" w:rsidP="00204161">
                            <w:pPr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54" w:type="dxa"/>
                          </w:tcPr>
                          <w:p w:rsidR="000E7F49" w:rsidRDefault="000E7F49">
                            <w:pPr>
                              <w:pStyle w:val="Heading2"/>
                            </w:pPr>
                            <w:r>
                              <w:t>Trauma and Surgical Care</w:t>
                            </w:r>
                          </w:p>
                          <w:p w:rsidR="000E7F49" w:rsidRDefault="000E7F49" w:rsidP="003D147C">
                            <w:r>
                              <w:t>Abdominal Wall Hernia Repair (no inguinal hernias)</w:t>
                            </w:r>
                          </w:p>
                          <w:p w:rsidR="000E7F49" w:rsidRPr="003D147C" w:rsidRDefault="000E7F49" w:rsidP="003D147C">
                            <w:r>
                              <w:t>Rives-Stoppa or TAR procedure</w:t>
                            </w:r>
                          </w:p>
                        </w:tc>
                        <w:tc>
                          <w:tcPr>
                            <w:tcW w:w="4466" w:type="dxa"/>
                          </w:tcPr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Fellowship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Trauma &amp; Surgical Care, Vanderbilt University Medical Center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Post Graduate Training: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Easton Hospital-Easton, Pennsylvania</w:t>
                            </w:r>
                          </w:p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MD Degree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Universidad C.T.E.T.E.C., Santa Domingo,  Dominican Republic </w:t>
                            </w:r>
                          </w:p>
                        </w:tc>
                      </w:tr>
                    </w:tbl>
                    <w:p w:rsidR="000E7F49" w:rsidRDefault="000E7F49" w:rsidP="00204161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188E2B" wp14:editId="6912CD14">
            <wp:extent cx="714375" cy="1000125"/>
            <wp:effectExtent l="0" t="0" r="9525" b="9525"/>
            <wp:docPr id="29" name="Picture 29" descr="https://medschool.vanderbilt.edu/trauma-and-scc/files/trauma-and-scc/styles/barista_person_full/public/people/Miller-new-sm_0.jpg?itok=wLfo2j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school.vanderbilt.edu/trauma-and-scc/files/trauma-and-scc/styles/barista_person_full/public/people/Miller-new-sm_0.jpg?itok=wLfo2j0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7CF" w:rsidRPr="00E007CF" w:rsidRDefault="00E007CF" w:rsidP="00E007CF"/>
    <w:p w:rsidR="00496275" w:rsidRDefault="00815588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010285</wp:posOffset>
                </wp:positionH>
                <wp:positionV relativeFrom="paragraph">
                  <wp:posOffset>16510</wp:posOffset>
                </wp:positionV>
                <wp:extent cx="6254750" cy="887095"/>
                <wp:effectExtent l="10160" t="5080" r="12065" b="12700"/>
                <wp:wrapNone/>
                <wp:docPr id="534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54"/>
                              <w:gridCol w:w="4466"/>
                            </w:tblGrid>
                            <w:tr w:rsidR="000E7F49" w:rsidTr="000F0001">
                              <w:tc>
                                <w:tcPr>
                                  <w:tcW w:w="2628" w:type="dxa"/>
                                </w:tcPr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Ralph J. LaNeve, M.D</w:t>
                                  </w:r>
                                  <w:r>
                                    <w:t>.</w:t>
                                  </w:r>
                                </w:p>
                                <w:p w:rsidR="000E7F49" w:rsidRDefault="000E7F49"/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General Surgery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:rsidR="000E7F49" w:rsidRDefault="000E7F49">
                                  <w:pPr>
                                    <w:pStyle w:val="Heading2"/>
                                  </w:pPr>
                                  <w:r>
                                    <w:t>General Surgery</w:t>
                                  </w:r>
                                </w:p>
                              </w:tc>
                              <w:tc>
                                <w:tcPr>
                                  <w:tcW w:w="4466" w:type="dxa"/>
                                </w:tcPr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Post Graduate Training: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Letterman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Army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Medical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Center</w:t>
                                      </w:r>
                                    </w:smartTag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MD Degree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Thomas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Jefferson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</w:smartTag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0E7F49" w:rsidRDefault="000E7F49" w:rsidP="000E7F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1" o:spid="_x0000_s1054" type="#_x0000_t202" style="position:absolute;margin-left:79.55pt;margin-top:1.3pt;width:492.5pt;height:69.8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54"/>
                        <w:gridCol w:w="4466"/>
                      </w:tblGrid>
                      <w:tr w:rsidR="000E7F49" w:rsidTr="000F0001">
                        <w:tc>
                          <w:tcPr>
                            <w:tcW w:w="2628" w:type="dxa"/>
                          </w:tcPr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Ralph J. LaNeve, M.D</w:t>
                            </w:r>
                            <w:r>
                              <w:t>.</w:t>
                            </w:r>
                          </w:p>
                          <w:p w:rsidR="000E7F49" w:rsidRDefault="000E7F49"/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General Surgery</w:t>
                            </w:r>
                          </w:p>
                        </w:tc>
                        <w:tc>
                          <w:tcPr>
                            <w:tcW w:w="2554" w:type="dxa"/>
                          </w:tcPr>
                          <w:p w:rsidR="000E7F49" w:rsidRDefault="000E7F49">
                            <w:pPr>
                              <w:pStyle w:val="Heading2"/>
                            </w:pPr>
                            <w:r>
                              <w:t>General Surgery</w:t>
                            </w:r>
                          </w:p>
                        </w:tc>
                        <w:tc>
                          <w:tcPr>
                            <w:tcW w:w="4466" w:type="dxa"/>
                          </w:tcPr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Post Graduate Training: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Letterman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Army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Medical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Center</w:t>
                                </w:r>
                              </w:smartTag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MD Degree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Thomas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Jefferson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University</w:t>
                                </w:r>
                              </w:smartTag>
                            </w:smartTag>
                            <w: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0E7F49" w:rsidRDefault="000E7F49" w:rsidP="000E7F49"/>
                  </w:txbxContent>
                </v:textbox>
              </v:shape>
            </w:pict>
          </mc:Fallback>
        </mc:AlternateContent>
      </w:r>
      <w:r w:rsidR="00AE1B6D">
        <w:rPr>
          <w:noProof/>
        </w:rPr>
        <w:drawing>
          <wp:inline distT="0" distB="0" distL="0" distR="0">
            <wp:extent cx="695960" cy="887730"/>
            <wp:effectExtent l="19050" t="19050" r="27940" b="26670"/>
            <wp:docPr id="23" name="Picture 31" descr="Ralph J. LaNeve, M.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alph J. LaNeve, M.D.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2971" b="17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877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B25DA" w:rsidRDefault="003B25DA">
      <w:pPr>
        <w:rPr>
          <w:sz w:val="16"/>
        </w:rPr>
      </w:pPr>
    </w:p>
    <w:p w:rsidR="003B25DA" w:rsidRDefault="001B7E86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DA01D42" wp14:editId="128F416D">
                <wp:simplePos x="0" y="0"/>
                <wp:positionH relativeFrom="column">
                  <wp:posOffset>1076325</wp:posOffset>
                </wp:positionH>
                <wp:positionV relativeFrom="paragraph">
                  <wp:posOffset>97790</wp:posOffset>
                </wp:positionV>
                <wp:extent cx="6254750" cy="866775"/>
                <wp:effectExtent l="0" t="0" r="12700" b="28575"/>
                <wp:wrapNone/>
                <wp:docPr id="504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54"/>
                              <w:gridCol w:w="4466"/>
                            </w:tblGrid>
                            <w:tr w:rsidR="000E7F49" w:rsidTr="000F0001">
                              <w:tc>
                                <w:tcPr>
                                  <w:tcW w:w="2628" w:type="dxa"/>
                                </w:tcPr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Adrian Barbul M.D</w:t>
                                  </w:r>
                                  <w:r>
                                    <w:t>.</w:t>
                                  </w:r>
                                </w:p>
                                <w:p w:rsidR="000E7F49" w:rsidRDefault="000E7F49"/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General Surgery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:rsidR="000E7F49" w:rsidRDefault="000E7F49">
                                  <w:pPr>
                                    <w:pStyle w:val="Heading2"/>
                                  </w:pPr>
                                  <w:r>
                                    <w:t>General Surgery</w:t>
                                  </w:r>
                                </w:p>
                                <w:p w:rsidR="000E7F49" w:rsidRPr="001B7E86" w:rsidRDefault="000E7F49" w:rsidP="001B7E86"/>
                              </w:tc>
                              <w:tc>
                                <w:tcPr>
                                  <w:tcW w:w="4466" w:type="dxa"/>
                                </w:tcPr>
                                <w:p w:rsidR="000E7F49" w:rsidRDefault="000E7F49" w:rsidP="00BC310E"/>
                              </w:tc>
                            </w:tr>
                          </w:tbl>
                          <w:p w:rsidR="000E7F49" w:rsidRDefault="000E7F49" w:rsidP="001B7E8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2" o:spid="_x0000_s1055" type="#_x0000_t202" style="position:absolute;margin-left:84.75pt;margin-top:7.7pt;width:492.5pt;height:68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54"/>
                        <w:gridCol w:w="4466"/>
                      </w:tblGrid>
                      <w:tr w:rsidR="000E7F49" w:rsidTr="000F0001">
                        <w:tc>
                          <w:tcPr>
                            <w:tcW w:w="2628" w:type="dxa"/>
                          </w:tcPr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Adrian Barbul M.D</w:t>
                            </w:r>
                            <w:r>
                              <w:t>.</w:t>
                            </w:r>
                          </w:p>
                          <w:p w:rsidR="000E7F49" w:rsidRDefault="000E7F49"/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General Surgery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554" w:type="dxa"/>
                          </w:tcPr>
                          <w:p w:rsidR="000E7F49" w:rsidRDefault="000E7F49">
                            <w:pPr>
                              <w:pStyle w:val="Heading2"/>
                            </w:pPr>
                            <w:r>
                              <w:t>General Surgery</w:t>
                            </w:r>
                          </w:p>
                          <w:p w:rsidR="000E7F49" w:rsidRPr="001B7E86" w:rsidRDefault="000E7F49" w:rsidP="001B7E86"/>
                        </w:tc>
                        <w:tc>
                          <w:tcPr>
                            <w:tcW w:w="4466" w:type="dxa"/>
                          </w:tcPr>
                          <w:p w:rsidR="000E7F49" w:rsidRDefault="000E7F49" w:rsidP="00BC310E"/>
                        </w:tc>
                      </w:tr>
                    </w:tbl>
                    <w:p w:rsidR="000E7F49" w:rsidRDefault="000E7F49" w:rsidP="001B7E86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4E4E4E"/>
          <w:sz w:val="18"/>
          <w:szCs w:val="18"/>
        </w:rPr>
        <w:drawing>
          <wp:inline distT="0" distB="0" distL="0" distR="0" wp14:anchorId="088C73A8" wp14:editId="0F3DB6F2">
            <wp:extent cx="752475" cy="1054871"/>
            <wp:effectExtent l="0" t="0" r="0" b="0"/>
            <wp:docPr id="503" name="Picture 503" descr="Barb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bul"/>
                    <pic:cNvPicPr>
                      <a:picLocks noChangeAspect="1" noChangeArrowheads="1"/>
                    </pic:cNvPicPr>
                  </pic:nvPicPr>
                  <pic:blipFill>
                    <a:blip r:embed="rId39" r:link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5DA" w:rsidRDefault="003B25DA">
      <w:pPr>
        <w:rPr>
          <w:sz w:val="16"/>
        </w:rPr>
      </w:pPr>
    </w:p>
    <w:p w:rsidR="003B25DA" w:rsidRDefault="00BD6530" w:rsidP="003B25DA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6FCA7FC8" wp14:editId="3ABAA2F6">
            <wp:extent cx="695325" cy="993321"/>
            <wp:effectExtent l="0" t="0" r="0" b="0"/>
            <wp:docPr id="508" name="Picture 3" descr="Pie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erc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9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588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18415</wp:posOffset>
                </wp:positionV>
                <wp:extent cx="6254750" cy="840740"/>
                <wp:effectExtent l="13970" t="13970" r="8255" b="12065"/>
                <wp:wrapNone/>
                <wp:docPr id="530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54"/>
                              <w:gridCol w:w="4466"/>
                            </w:tblGrid>
                            <w:tr w:rsidR="000E7F49" w:rsidTr="000F0001">
                              <w:tc>
                                <w:tcPr>
                                  <w:tcW w:w="2628" w:type="dxa"/>
                                </w:tcPr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Richard Allan Pierce M.D.</w:t>
                                  </w:r>
                                </w:p>
                                <w:p w:rsidR="000E7F49" w:rsidRDefault="000E7F49"/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General Surgery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:rsidR="000E7F49" w:rsidRDefault="000E7F49">
                                  <w:pPr>
                                    <w:pStyle w:val="Heading2"/>
                                  </w:pPr>
                                  <w:r>
                                    <w:t>Laparoscopic Hernia Surgery</w:t>
                                  </w:r>
                                </w:p>
                              </w:tc>
                              <w:tc>
                                <w:tcPr>
                                  <w:tcW w:w="4466" w:type="dxa"/>
                                </w:tcPr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Fellowship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Dr. Lee Swanstrom, Portland, OR.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Post Graduate Training: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Washington University, St Louis</w:t>
                                  </w:r>
                                </w:p>
                                <w:p w:rsidR="000E7F49" w:rsidRDefault="000E7F49" w:rsidP="00BD6530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MD Degree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University of Virginia, MD/PhD</w:t>
                                  </w:r>
                                </w:p>
                              </w:tc>
                            </w:tr>
                          </w:tbl>
                          <w:p w:rsidR="000E7F49" w:rsidRDefault="000E7F49" w:rsidP="003B25D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73.1pt;margin-top:1.45pt;width:492.5pt;height:66.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54"/>
                        <w:gridCol w:w="4466"/>
                      </w:tblGrid>
                      <w:tr w:rsidR="000E7F49" w:rsidTr="000F0001">
                        <w:tc>
                          <w:tcPr>
                            <w:tcW w:w="2628" w:type="dxa"/>
                          </w:tcPr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Richard Allan Pierce M.D.</w:t>
                            </w:r>
                          </w:p>
                          <w:p w:rsidR="000E7F49" w:rsidRDefault="000E7F49"/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General Surgery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554" w:type="dxa"/>
                          </w:tcPr>
                          <w:p w:rsidR="000E7F49" w:rsidRDefault="000E7F49">
                            <w:pPr>
                              <w:pStyle w:val="Heading2"/>
                            </w:pPr>
                            <w:r>
                              <w:t>Laparoscopic Hernia Surgery</w:t>
                            </w:r>
                          </w:p>
                        </w:tc>
                        <w:tc>
                          <w:tcPr>
                            <w:tcW w:w="4466" w:type="dxa"/>
                          </w:tcPr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Fellowship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Dr. Lee Swanstrom, Portland, OR.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Post Graduate Training: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Washington University, St Louis</w:t>
                            </w:r>
                          </w:p>
                          <w:p w:rsidR="000E7F49" w:rsidRDefault="000E7F49" w:rsidP="00BD6530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MD Degree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University of Virginia, MD/PhD</w:t>
                            </w:r>
                          </w:p>
                        </w:tc>
                      </w:tr>
                    </w:tbl>
                    <w:p w:rsidR="000E7F49" w:rsidRDefault="000E7F49" w:rsidP="003B25DA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:rsidR="00BC310E" w:rsidRDefault="00BC310E" w:rsidP="003B25DA">
      <w:pPr>
        <w:rPr>
          <w:sz w:val="16"/>
          <w:szCs w:val="16"/>
        </w:rPr>
      </w:pPr>
    </w:p>
    <w:p w:rsidR="00221814" w:rsidRPr="00221814" w:rsidRDefault="00496275" w:rsidP="003F4FDE">
      <w:pPr>
        <w:pStyle w:val="Heading3"/>
      </w:pPr>
      <w:r>
        <w:t>GYNECOLOGY</w:t>
      </w:r>
    </w:p>
    <w:p w:rsidR="00496275" w:rsidRDefault="00815588">
      <w:pPr>
        <w:rPr>
          <w:rFonts w:ascii="Tahoma" w:hAnsi="Tahoma" w:cs="Tahom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7577FCA" wp14:editId="62CE2945">
                <wp:simplePos x="0" y="0"/>
                <wp:positionH relativeFrom="column">
                  <wp:posOffset>982980</wp:posOffset>
                </wp:positionH>
                <wp:positionV relativeFrom="paragraph">
                  <wp:posOffset>25400</wp:posOffset>
                </wp:positionV>
                <wp:extent cx="6254750" cy="873760"/>
                <wp:effectExtent l="11430" t="9525" r="10795" b="12065"/>
                <wp:wrapNone/>
                <wp:docPr id="52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97"/>
                              <w:gridCol w:w="4423"/>
                            </w:tblGrid>
                            <w:tr w:rsidR="000E7F49" w:rsidTr="000F0001">
                              <w:tc>
                                <w:tcPr>
                                  <w:tcW w:w="2628" w:type="dxa"/>
                                </w:tcPr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Carl W. Zimmerman, M.D</w:t>
                                  </w:r>
                                  <w:r>
                                    <w:t>.</w:t>
                                  </w:r>
                                </w:p>
                                <w:p w:rsidR="000E7F49" w:rsidRDefault="000E7F49"/>
                                <w:p w:rsidR="000E7F49" w:rsidRDefault="000E7F49">
                                  <w:r>
                                    <w:t>Gynecology</w:t>
                                  </w:r>
                                </w:p>
                                <w:p w:rsidR="000E7F49" w:rsidRDefault="000E7F49" w:rsidP="00C34EA2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7" w:type="dxa"/>
                                </w:tcPr>
                                <w:p w:rsidR="000E7F49" w:rsidRPr="00B13A56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B13A56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Pelvic Reconstructive Surgery Only</w:t>
                                  </w:r>
                                </w:p>
                                <w:p w:rsidR="000E7F49" w:rsidRDefault="000E7F49" w:rsidP="00C34EA2"/>
                              </w:tc>
                              <w:tc>
                                <w:tcPr>
                                  <w:tcW w:w="4423" w:type="dxa"/>
                                </w:tcPr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6"/>
                                    </w:rPr>
                                    <w:t xml:space="preserve">Board Certified:  </w:t>
                                  </w:r>
                                  <w:r w:rsidRPr="00C34EA2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</w:rPr>
                                    <w:t>Obstetrics &amp; Gynecology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Post Graduate Training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Vanderbilt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Medical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Center</w:t>
                                      </w:r>
                                    </w:smartTag>
                                  </w:smartTag>
                                </w:p>
                                <w:p w:rsidR="000E7F49" w:rsidRDefault="000E7F49" w:rsidP="00BD6530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MD Degre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</w:rPr>
                                    <w:t xml:space="preserve">University of  Tennessee College of Medicine </w:t>
                                  </w:r>
                                </w:p>
                              </w:tc>
                            </w:tr>
                          </w:tbl>
                          <w:p w:rsidR="000E7F49" w:rsidRDefault="000E7F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57" type="#_x0000_t202" style="position:absolute;margin-left:77.4pt;margin-top:2pt;width:492.5pt;height:68.8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97"/>
                        <w:gridCol w:w="4423"/>
                      </w:tblGrid>
                      <w:tr w:rsidR="000E7F49" w:rsidTr="000F0001">
                        <w:tc>
                          <w:tcPr>
                            <w:tcW w:w="2628" w:type="dxa"/>
                          </w:tcPr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Carl W. Zimmerman, M.D</w:t>
                            </w:r>
                            <w:r>
                              <w:t>.</w:t>
                            </w:r>
                          </w:p>
                          <w:p w:rsidR="000E7F49" w:rsidRDefault="000E7F49"/>
                          <w:p w:rsidR="000E7F49" w:rsidRDefault="000E7F49">
                            <w:r>
                              <w:t>Gynecology</w:t>
                            </w:r>
                          </w:p>
                          <w:p w:rsidR="000E7F49" w:rsidRDefault="000E7F49" w:rsidP="00C34EA2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7" w:type="dxa"/>
                          </w:tcPr>
                          <w:p w:rsidR="000E7F49" w:rsidRPr="00B13A56" w:rsidRDefault="000E7F49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B13A56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elvic Reconstructive Surgery Only</w:t>
                            </w:r>
                          </w:p>
                          <w:p w:rsidR="000E7F49" w:rsidRDefault="000E7F49" w:rsidP="00C34EA2"/>
                        </w:tc>
                        <w:tc>
                          <w:tcPr>
                            <w:tcW w:w="4423" w:type="dxa"/>
                          </w:tcPr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</w:rPr>
                              <w:t xml:space="preserve">Board Certified:  </w:t>
                            </w:r>
                            <w:r w:rsidRPr="00C34EA2">
                              <w:rPr>
                                <w:rFonts w:ascii="Tahoma" w:hAnsi="Tahoma" w:cs="Tahoma"/>
                                <w:color w:val="000000"/>
                                <w:sz w:val="16"/>
                              </w:rPr>
                              <w:t>Obstetrics &amp; Gynecology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Post Graduate Training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Vanderbilt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University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Medical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Center</w:t>
                                </w:r>
                              </w:smartTag>
                            </w:smartTag>
                          </w:p>
                          <w:p w:rsidR="000E7F49" w:rsidRDefault="000E7F49" w:rsidP="00BD6530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MD Degree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6"/>
                              </w:rPr>
                              <w:t xml:space="preserve">University of  Tennessee College of Medicine </w:t>
                            </w:r>
                          </w:p>
                        </w:tc>
                      </w:tr>
                    </w:tbl>
                    <w:p w:rsidR="000E7F49" w:rsidRDefault="000E7F4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AE1B6D"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 wp14:anchorId="1A122172" wp14:editId="4499E309">
            <wp:extent cx="675640" cy="920750"/>
            <wp:effectExtent l="19050" t="0" r="0" b="0"/>
            <wp:docPr id="24" name="Picture 32" descr="Zimmerman 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immerman 0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b="8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B6D" w:rsidRDefault="00AE1B6D">
      <w:pPr>
        <w:rPr>
          <w:rFonts w:ascii="Tahoma" w:hAnsi="Tahoma" w:cs="Tahoma"/>
          <w:b/>
          <w:sz w:val="24"/>
          <w:szCs w:val="24"/>
        </w:rPr>
      </w:pPr>
    </w:p>
    <w:p w:rsidR="00496275" w:rsidRDefault="00207E42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INFECTIOUS DISEASE</w:t>
      </w:r>
    </w:p>
    <w:p w:rsidR="00207E42" w:rsidRDefault="00815588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A7BB31" wp14:editId="63C5285B">
                <wp:simplePos x="0" y="0"/>
                <wp:positionH relativeFrom="column">
                  <wp:align>center</wp:align>
                </wp:positionH>
                <wp:positionV relativeFrom="paragraph">
                  <wp:posOffset>104775</wp:posOffset>
                </wp:positionV>
                <wp:extent cx="7132320" cy="436880"/>
                <wp:effectExtent l="24130" t="22225" r="25400" b="26670"/>
                <wp:wrapNone/>
                <wp:docPr id="523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43688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F49" w:rsidRDefault="000E7F49" w:rsidP="00207E42">
                            <w:pPr>
                              <w:pStyle w:val="BodyText2"/>
                            </w:pPr>
                            <w:r>
                              <w:t>A TRIAGE SYSTEM IS IN EFFECT TO ENABLE TIMELY APPOINTMENTS FOR CONSULTATIONS WITH THE NEXT AVAILABLE PHYSICIAN</w:t>
                            </w:r>
                          </w:p>
                          <w:p w:rsidR="000E7F49" w:rsidRPr="004C5362" w:rsidRDefault="000E7F49" w:rsidP="00207E42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6" o:spid="_x0000_s1058" type="#_x0000_t202" style="position:absolute;margin-left:0;margin-top:8.25pt;width:561.6pt;height:34.4p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" fillcolor="#ffc" strokeweight="3pt">
                <v:stroke linestyle="thinThin"/>
                <v:textbox>
                  <w:txbxContent>
                    <w:p w:rsidR="000E7F49" w:rsidRDefault="000E7F49" w:rsidP="00207E42">
                      <w:pPr>
                        <w:pStyle w:val="BodyText2"/>
                      </w:pPr>
                      <w:r>
                        <w:t>A TRIAGE SYSTEM IS IN EFFECT TO ENABLE TIMELY APPOINTMENTS FOR CONSULTATIONS WITH THE NEXT AVAILABLE PHYSICIAN</w:t>
                      </w:r>
                    </w:p>
                    <w:p w:rsidR="000E7F49" w:rsidRPr="004C5362" w:rsidRDefault="000E7F49" w:rsidP="00207E42">
                      <w:pPr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3DF1" w:rsidRDefault="00573DF1">
      <w:pPr>
        <w:ind w:hanging="172"/>
        <w:rPr>
          <w:rFonts w:ascii="Tahoma" w:hAnsi="Tahoma" w:cs="Tahoma"/>
          <w:b/>
          <w:sz w:val="24"/>
          <w:szCs w:val="24"/>
        </w:rPr>
      </w:pPr>
    </w:p>
    <w:p w:rsidR="00573DF1" w:rsidRDefault="00573DF1">
      <w:pPr>
        <w:ind w:hanging="172"/>
        <w:rPr>
          <w:rFonts w:ascii="Tahoma" w:hAnsi="Tahoma" w:cs="Tahoma"/>
          <w:b/>
          <w:sz w:val="24"/>
          <w:szCs w:val="24"/>
        </w:rPr>
      </w:pPr>
    </w:p>
    <w:p w:rsidR="00CA4E93" w:rsidRDefault="005D0854" w:rsidP="0039648A">
      <w:pPr>
        <w:ind w:hanging="172"/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</w:p>
    <w:p w:rsidR="000E7F49" w:rsidRDefault="000E7F49" w:rsidP="00717675">
      <w:pPr>
        <w:rPr>
          <w:rFonts w:ascii="Tahoma" w:hAnsi="Tahoma" w:cs="Tahoma"/>
          <w:b/>
          <w:sz w:val="24"/>
          <w:szCs w:val="24"/>
        </w:rPr>
      </w:pPr>
    </w:p>
    <w:p w:rsidR="000E7F49" w:rsidRDefault="000E7F49" w:rsidP="00717675">
      <w:pPr>
        <w:rPr>
          <w:rFonts w:ascii="Tahoma" w:hAnsi="Tahoma" w:cs="Tahoma"/>
          <w:b/>
          <w:sz w:val="24"/>
          <w:szCs w:val="24"/>
        </w:rPr>
      </w:pPr>
    </w:p>
    <w:p w:rsidR="000E7F49" w:rsidRDefault="000E7F49" w:rsidP="00717675">
      <w:pPr>
        <w:rPr>
          <w:rFonts w:ascii="Tahoma" w:hAnsi="Tahoma" w:cs="Tahoma"/>
          <w:b/>
          <w:sz w:val="24"/>
          <w:szCs w:val="24"/>
        </w:rPr>
      </w:pPr>
    </w:p>
    <w:p w:rsidR="000E7F49" w:rsidRDefault="000E7F49" w:rsidP="00717675">
      <w:pPr>
        <w:rPr>
          <w:rFonts w:ascii="Tahoma" w:hAnsi="Tahoma" w:cs="Tahoma"/>
          <w:b/>
          <w:sz w:val="24"/>
          <w:szCs w:val="24"/>
        </w:rPr>
      </w:pPr>
    </w:p>
    <w:p w:rsidR="000E7F49" w:rsidRDefault="000E7F49" w:rsidP="00717675">
      <w:pPr>
        <w:rPr>
          <w:rFonts w:ascii="Tahoma" w:hAnsi="Tahoma" w:cs="Tahoma"/>
          <w:b/>
          <w:sz w:val="24"/>
          <w:szCs w:val="24"/>
        </w:rPr>
      </w:pPr>
    </w:p>
    <w:p w:rsidR="000E7F49" w:rsidRDefault="000E7F49" w:rsidP="00717675">
      <w:pPr>
        <w:rPr>
          <w:rFonts w:ascii="Tahoma" w:hAnsi="Tahoma" w:cs="Tahoma"/>
          <w:b/>
          <w:sz w:val="24"/>
          <w:szCs w:val="24"/>
        </w:rPr>
      </w:pPr>
    </w:p>
    <w:p w:rsidR="00717675" w:rsidRDefault="00717675" w:rsidP="00717675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LIMB LOSS CARE CLINIC</w:t>
      </w:r>
    </w:p>
    <w:p w:rsidR="00717675" w:rsidRDefault="00717675" w:rsidP="00717675">
      <w:pPr>
        <w:rPr>
          <w:rFonts w:ascii="Tahoma" w:hAnsi="Tahoma" w:cs="Tahoma"/>
          <w:b/>
          <w:sz w:val="24"/>
          <w:szCs w:val="24"/>
        </w:rPr>
      </w:pPr>
    </w:p>
    <w:p w:rsidR="00CA4E93" w:rsidRDefault="00717675" w:rsidP="001420BD">
      <w:pPr>
        <w:rPr>
          <w:rFonts w:ascii="Tahoma" w:hAnsi="Tahoma" w:cs="Tahoma"/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5FA1C52" wp14:editId="771D47C2">
                <wp:simplePos x="0" y="0"/>
                <wp:positionH relativeFrom="column">
                  <wp:posOffset>1133475</wp:posOffset>
                </wp:positionH>
                <wp:positionV relativeFrom="paragraph">
                  <wp:posOffset>2540</wp:posOffset>
                </wp:positionV>
                <wp:extent cx="6254750" cy="1095375"/>
                <wp:effectExtent l="0" t="0" r="12700" b="28575"/>
                <wp:wrapNone/>
                <wp:docPr id="1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97"/>
                              <w:gridCol w:w="4423"/>
                            </w:tblGrid>
                            <w:tr w:rsidR="000E7F49" w:rsidTr="000F0001">
                              <w:tc>
                                <w:tcPr>
                                  <w:tcW w:w="2628" w:type="dxa"/>
                                </w:tcPr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Gerazimos Bastas, M.D</w:t>
                                  </w:r>
                                  <w:r>
                                    <w:t>., PhD</w:t>
                                  </w:r>
                                </w:p>
                                <w:p w:rsidR="000E7F49" w:rsidRDefault="000E7F49"/>
                                <w:p w:rsidR="000E7F49" w:rsidRDefault="000E7F49">
                                  <w:r>
                                    <w:t xml:space="preserve">Physical Medicine and Rehabilitation </w:t>
                                  </w:r>
                                </w:p>
                                <w:p w:rsidR="000E7F49" w:rsidRDefault="000E7F49" w:rsidP="00C34EA2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7" w:type="dxa"/>
                                </w:tcPr>
                                <w:p w:rsidR="000E7F49" w:rsidRPr="00717675" w:rsidRDefault="000E7F49" w:rsidP="00C34EA2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Limb Loss  PM&amp;R</w:t>
                                  </w:r>
                                </w:p>
                              </w:tc>
                              <w:tc>
                                <w:tcPr>
                                  <w:tcW w:w="4423" w:type="dxa"/>
                                </w:tcPr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Post Graduate Training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University of Pennsylvania, Phiadelphia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MD Degre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</w:rPr>
                                    <w:t>Boston University  School of  Medicine, Boston, MA</w:t>
                                  </w:r>
                                </w:p>
                                <w:p w:rsidR="000E7F49" w:rsidRPr="00717675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6"/>
                                    </w:rPr>
                                    <w:t>PhD: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</w:rPr>
                                    <w:t xml:space="preserve"> Doctor of Philosophy (Molecular and Transitional Medicine), Boston University School of Medicine, Boston, MA</w:t>
                                  </w:r>
                                </w:p>
                              </w:tc>
                            </w:tr>
                          </w:tbl>
                          <w:p w:rsidR="000E7F49" w:rsidRDefault="000E7F49" w:rsidP="0071767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89.25pt;margin-top:.2pt;width:492.5pt;height:86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97"/>
                        <w:gridCol w:w="4423"/>
                      </w:tblGrid>
                      <w:tr w:rsidR="000E7F49" w:rsidTr="000F0001">
                        <w:tc>
                          <w:tcPr>
                            <w:tcW w:w="2628" w:type="dxa"/>
                          </w:tcPr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Gerazimos Bastas, M.D</w:t>
                            </w:r>
                            <w:r>
                              <w:t>., PhD</w:t>
                            </w:r>
                          </w:p>
                          <w:p w:rsidR="000E7F49" w:rsidRDefault="000E7F49"/>
                          <w:p w:rsidR="000E7F49" w:rsidRDefault="000E7F49">
                            <w:r>
                              <w:t xml:space="preserve">Physical Medicine and Rehabilitation </w:t>
                            </w:r>
                          </w:p>
                          <w:p w:rsidR="000E7F49" w:rsidRDefault="000E7F49" w:rsidP="00C34EA2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7" w:type="dxa"/>
                          </w:tcPr>
                          <w:p w:rsidR="000E7F49" w:rsidRPr="00717675" w:rsidRDefault="000E7F49" w:rsidP="00C34EA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Limb Loss  PM&amp;R</w:t>
                            </w:r>
                          </w:p>
                        </w:tc>
                        <w:tc>
                          <w:tcPr>
                            <w:tcW w:w="4423" w:type="dxa"/>
                          </w:tcPr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Post Graduate Training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University of Pennsylvania, Phiadelphia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MD Degree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6"/>
                              </w:rPr>
                              <w:t>Boston University  School of  Medicine, Boston, MA</w:t>
                            </w:r>
                          </w:p>
                          <w:p w:rsidR="000E7F49" w:rsidRPr="00717675" w:rsidRDefault="000E7F49"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</w:rPr>
                              <w:t>PhD: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6"/>
                              </w:rPr>
                              <w:t xml:space="preserve"> Doctor of Philosophy (Molecular and Transitional Medicine), Boston University School of Medicine, Boston, MA</w:t>
                            </w:r>
                          </w:p>
                        </w:tc>
                      </w:tr>
                    </w:tbl>
                    <w:p w:rsidR="000E7F49" w:rsidRDefault="000E7F49" w:rsidP="00717675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5D6E9D" wp14:editId="77693C32">
            <wp:extent cx="752475" cy="1001980"/>
            <wp:effectExtent l="0" t="0" r="0" b="8255"/>
            <wp:docPr id="13" name="Picture 13" descr="https://medschool.vanderbilt.edu/pmr/files/pmr/styles/barista_person_full/public/people/Bastas_Gerasimos_0.jpg?itok=YCElUoz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school.vanderbilt.edu/pmr/files/pmr/styles/barista_person_full/public/people/Bastas_Gerasimos_0.jpg?itok=YCElUozH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00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93" w:rsidRDefault="00CA4E93" w:rsidP="001420BD">
      <w:pPr>
        <w:rPr>
          <w:rFonts w:ascii="Tahoma" w:hAnsi="Tahoma" w:cs="Tahoma"/>
          <w:b/>
          <w:bCs/>
          <w:sz w:val="24"/>
        </w:rPr>
      </w:pPr>
    </w:p>
    <w:p w:rsidR="001420BD" w:rsidRDefault="001420BD" w:rsidP="001420BD">
      <w:pPr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t>NEUROPSYCHOLOGY</w:t>
      </w:r>
    </w:p>
    <w:p w:rsidR="001420BD" w:rsidRDefault="001420BD">
      <w:pPr>
        <w:ind w:hanging="172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</w:t>
      </w:r>
      <w:r w:rsidRPr="001420BD"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>
            <wp:extent cx="642620" cy="901065"/>
            <wp:effectExtent l="19050" t="19050" r="24130" b="13335"/>
            <wp:docPr id="58" name="Picture 45" descr="jacobs 1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jacobs 1-1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b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9010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15588"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48260</wp:posOffset>
                </wp:positionV>
                <wp:extent cx="6254750" cy="887095"/>
                <wp:effectExtent l="11430" t="13970" r="10795" b="13335"/>
                <wp:wrapNone/>
                <wp:docPr id="519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54"/>
                              <w:gridCol w:w="4466"/>
                            </w:tblGrid>
                            <w:tr w:rsidR="000E7F49" w:rsidTr="00BA1BA2">
                              <w:tc>
                                <w:tcPr>
                                  <w:tcW w:w="2628" w:type="dxa"/>
                                </w:tcPr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Monica Jacobs, PsyD, ABPP-CN</w:t>
                                  </w:r>
                                </w:p>
                                <w:p w:rsidR="000E7F49" w:rsidRDefault="000E7F49"/>
                                <w:p w:rsidR="000E7F49" w:rsidRDefault="000E7F49" w:rsidP="00AC5E80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Psychiatric Hospital at Vanderbilt</w:t>
                                  </w:r>
                                </w:p>
                                <w:p w:rsidR="000E7F49" w:rsidRDefault="000E7F49" w:rsidP="00AC5E80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:rsidR="000E7F49" w:rsidRDefault="000E7F49" w:rsidP="00AC5E80">
                                  <w:pPr>
                                    <w:pStyle w:val="Heading2"/>
                                  </w:pPr>
                                  <w:r>
                                    <w:t>Neuropsych Evaluations &amp; Treatment recommendations</w:t>
                                  </w:r>
                                </w:p>
                                <w:p w:rsidR="000E7F49" w:rsidRPr="00AC5E80" w:rsidRDefault="000E7F49" w:rsidP="00AC5E80"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(by referral only)</w:t>
                                  </w:r>
                                </w:p>
                              </w:tc>
                              <w:tc>
                                <w:tcPr>
                                  <w:tcW w:w="4466" w:type="dxa"/>
                                </w:tcPr>
                                <w:p w:rsidR="000E7F49" w:rsidRPr="00471109" w:rsidRDefault="000E7F49">
                                  <w:pP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Fellowship:  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>Neuropsychology at Mary Bed Free Rehabilitation Hospital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Post Graduate Training: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University of Toledo Medical Center</w:t>
                                  </w:r>
                                </w:p>
                                <w:p w:rsidR="000E7F49" w:rsidRDefault="000E7F49" w:rsidP="00AC5E80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MD Degree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Argosy University, Atlanta, GA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0E7F49" w:rsidRPr="00471109" w:rsidRDefault="000E7F49" w:rsidP="001420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8" o:spid="_x0000_s1060" type="#_x0000_t202" style="position:absolute;margin-left:77.4pt;margin-top:3.8pt;width:492.5pt;height:69.8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54"/>
                        <w:gridCol w:w="4466"/>
                      </w:tblGrid>
                      <w:tr w:rsidR="000E7F49" w:rsidTr="00BA1BA2">
                        <w:tc>
                          <w:tcPr>
                            <w:tcW w:w="2628" w:type="dxa"/>
                          </w:tcPr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Monica Jacobs, PsyD, ABPP-CN</w:t>
                            </w:r>
                          </w:p>
                          <w:p w:rsidR="000E7F49" w:rsidRDefault="000E7F49"/>
                          <w:p w:rsidR="000E7F49" w:rsidRDefault="000E7F49" w:rsidP="00AC5E80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sychiatric Hospital at Vanderbilt</w:t>
                            </w:r>
                          </w:p>
                          <w:p w:rsidR="000E7F49" w:rsidRDefault="000E7F49" w:rsidP="00AC5E80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54" w:type="dxa"/>
                          </w:tcPr>
                          <w:p w:rsidR="000E7F49" w:rsidRDefault="000E7F49" w:rsidP="00AC5E80">
                            <w:pPr>
                              <w:pStyle w:val="Heading2"/>
                            </w:pPr>
                            <w:r>
                              <w:t>Neuropsych Evaluations &amp; Treatment recommendations</w:t>
                            </w:r>
                          </w:p>
                          <w:p w:rsidR="000E7F49" w:rsidRPr="00AC5E80" w:rsidRDefault="000E7F49" w:rsidP="00AC5E80"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(by referral only)</w:t>
                            </w:r>
                          </w:p>
                        </w:tc>
                        <w:tc>
                          <w:tcPr>
                            <w:tcW w:w="4466" w:type="dxa"/>
                          </w:tcPr>
                          <w:p w:rsidR="000E7F49" w:rsidRPr="00471109" w:rsidRDefault="000E7F49">
                            <w:pP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Fellowship: 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>Neuropsychology at Mary Bed Free Rehabilitation Hospital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Post Graduate Training: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University of Toledo Medical Center</w:t>
                            </w:r>
                          </w:p>
                          <w:p w:rsidR="000E7F49" w:rsidRDefault="000E7F49" w:rsidP="00AC5E80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MD Degree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Argosy University, Atlanta, G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0E7F49" w:rsidRPr="00471109" w:rsidRDefault="000E7F49" w:rsidP="001420BD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20BD" w:rsidRDefault="001420BD">
      <w:pPr>
        <w:ind w:hanging="172"/>
        <w:rPr>
          <w:rFonts w:ascii="Tahoma" w:hAnsi="Tahoma" w:cs="Tahoma"/>
          <w:b/>
          <w:sz w:val="24"/>
          <w:szCs w:val="24"/>
        </w:rPr>
      </w:pPr>
    </w:p>
    <w:p w:rsidR="00074B62" w:rsidRPr="0002030E" w:rsidRDefault="00BC5F08">
      <w:pPr>
        <w:ind w:hanging="172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24"/>
          <w:szCs w:val="24"/>
        </w:rPr>
        <w:t xml:space="preserve">  </w:t>
      </w:r>
      <w:r w:rsidR="00496275">
        <w:rPr>
          <w:rFonts w:ascii="Tahoma" w:hAnsi="Tahoma" w:cs="Tahoma"/>
          <w:b/>
          <w:sz w:val="24"/>
          <w:szCs w:val="24"/>
        </w:rPr>
        <w:t xml:space="preserve">OCCUPATIONAL </w:t>
      </w:r>
      <w:smartTag w:uri="urn:schemas-microsoft-com:office:smarttags" w:element="stockticker">
        <w:r w:rsidR="00496275">
          <w:rPr>
            <w:rFonts w:ascii="Tahoma" w:hAnsi="Tahoma" w:cs="Tahoma"/>
            <w:b/>
            <w:sz w:val="24"/>
            <w:szCs w:val="24"/>
          </w:rPr>
          <w:t>AND</w:t>
        </w:r>
      </w:smartTag>
      <w:r w:rsidR="00496275">
        <w:rPr>
          <w:rFonts w:ascii="Tahoma" w:hAnsi="Tahoma" w:cs="Tahoma"/>
          <w:b/>
          <w:sz w:val="24"/>
          <w:szCs w:val="24"/>
        </w:rPr>
        <w:t xml:space="preserve"> ENVIRONMENTAL MEDICINE</w:t>
      </w:r>
    </w:p>
    <w:p w:rsidR="00496275" w:rsidRDefault="00815588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3810</wp:posOffset>
                </wp:positionV>
                <wp:extent cx="737235" cy="975360"/>
                <wp:effectExtent l="0" t="0" r="5715" b="0"/>
                <wp:wrapNone/>
                <wp:docPr id="518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F49" w:rsidRDefault="000E7F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2376" cy="914400"/>
                                  <wp:effectExtent l="19050" t="19050" r="20955" b="1905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alnas photo 2013.jpg"/>
                                          <pic:cNvPicPr/>
                                        </pic:nvPicPr>
                                        <pic:blipFill>
                                          <a:blip r:embed="rId4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376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061" type="#_x0000_t202" style="position:absolute;margin-left:.9pt;margin-top:-.3pt;width:58.05pt;height:76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" stroked="f">
                <v:textbox inset="0,0,0,0">
                  <w:txbxContent>
                    <w:p w:rsidR="000E7F49" w:rsidRDefault="000E7F4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2376" cy="914400"/>
                            <wp:effectExtent l="19050" t="19050" r="20955" b="1905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alnas photo 2013.jpg"/>
                                    <pic:cNvPicPr/>
                                  </pic:nvPicPr>
                                  <pic:blipFill>
                                    <a:blip r:embed="rId4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376" cy="914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972820</wp:posOffset>
                </wp:positionH>
                <wp:positionV relativeFrom="paragraph">
                  <wp:posOffset>19685</wp:posOffset>
                </wp:positionV>
                <wp:extent cx="6254750" cy="927735"/>
                <wp:effectExtent l="10795" t="10160" r="11430" b="5080"/>
                <wp:wrapNone/>
                <wp:docPr id="51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92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54"/>
                              <w:gridCol w:w="4466"/>
                            </w:tblGrid>
                            <w:tr w:rsidR="000E7F49" w:rsidTr="00BC5F08">
                              <w:tc>
                                <w:tcPr>
                                  <w:tcW w:w="2628" w:type="dxa"/>
                                </w:tcPr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Jonas Kalnas, M.D</w:t>
                                  </w:r>
                                  <w:r>
                                    <w:t xml:space="preserve">., </w:t>
                                  </w:r>
                                  <w:r>
                                    <w:rPr>
                                      <w:b/>
                                    </w:rPr>
                                    <w:t>M.I.H., M.Sc.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</w:p>
                                <w:p w:rsidR="000E7F49" w:rsidRDefault="000E7F49"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Vanderbilt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Center</w:t>
                                      </w:r>
                                    </w:smartTag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for Occupational &amp; Environmental Medicine 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Occupational and 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 Environmental Medicine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edical &amp; Scientific Expert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Services</w:t>
                                  </w:r>
                                </w:p>
                                <w:p w:rsidR="000E7F49" w:rsidRDefault="000E7F49" w:rsidP="00E10B3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Causation Analysis</w:t>
                                  </w:r>
                                </w:p>
                                <w:p w:rsidR="000E7F49" w:rsidRDefault="000E7F49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4466" w:type="dxa"/>
                                </w:tcPr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Post Graduate Training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Harvard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University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School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of Public Health;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Mayo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Graduate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School</w:t>
                                      </w:r>
                                    </w:smartTag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of Medicine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MD Degree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</w:t>
                                  </w:r>
                                  <w:smartTag w:uri="urn:schemas-microsoft-com:office:smarttags" w:element="place">
                                    <w:smartTag w:uri="urn:schemas-microsoft-com:office:smarttags" w:element="City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University of Western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Stat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Ontario</w:t>
                                      </w:r>
                                    </w:smartTag>
                                  </w:smartTag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Chemical Engineering Degre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: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McMaster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</w:smartTag>
                                </w:p>
                                <w:p w:rsidR="000E7F49" w:rsidRDefault="000E7F49"/>
                              </w:tc>
                            </w:tr>
                          </w:tbl>
                          <w:p w:rsidR="000E7F49" w:rsidRDefault="000E7F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62" type="#_x0000_t202" style="position:absolute;margin-left:76.6pt;margin-top:1.55pt;width:492.5pt;height:73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54"/>
                        <w:gridCol w:w="4466"/>
                      </w:tblGrid>
                      <w:tr w:rsidR="000E7F49" w:rsidTr="00BC5F08">
                        <w:tc>
                          <w:tcPr>
                            <w:tcW w:w="2628" w:type="dxa"/>
                          </w:tcPr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Jonas Kalnas, M.D</w:t>
                            </w:r>
                            <w:r>
                              <w:t xml:space="preserve">., </w:t>
                            </w:r>
                            <w:r>
                              <w:rPr>
                                <w:b/>
                              </w:rPr>
                              <w:t>M.I.H., M.Sc.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E7F49" w:rsidRDefault="000E7F49"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Vanderbilt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Center</w:t>
                                </w:r>
                              </w:smartTag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for Occupational &amp; Environmental Medicine </w:t>
                            </w:r>
                          </w:p>
                        </w:tc>
                        <w:tc>
                          <w:tcPr>
                            <w:tcW w:w="2554" w:type="dxa"/>
                          </w:tcPr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Occupational and 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 Environmental Medicine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Medical &amp; Scientific Expert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Services</w:t>
                            </w:r>
                          </w:p>
                          <w:p w:rsidR="000E7F49" w:rsidRDefault="000E7F49" w:rsidP="00E10B3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Causation Analysis</w:t>
                            </w:r>
                          </w:p>
                          <w:p w:rsidR="000E7F49" w:rsidRDefault="000E7F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c>
                        <w:tc>
                          <w:tcPr>
                            <w:tcW w:w="4466" w:type="dxa"/>
                          </w:tcPr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Post Graduate Training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Harvard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University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School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of Public Health;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Mayo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Graduate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School</w:t>
                                </w:r>
                              </w:smartTag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of Medicine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MD Degree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University of Western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Ontario</w:t>
                                </w:r>
                              </w:smartTag>
                            </w:smartTag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Chemical Engineering Degree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: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McMaster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University</w:t>
                                </w:r>
                              </w:smartTag>
                            </w:smartTag>
                          </w:p>
                          <w:p w:rsidR="000E7F49" w:rsidRDefault="000E7F49"/>
                        </w:tc>
                      </w:tr>
                    </w:tbl>
                    <w:p w:rsidR="000E7F49" w:rsidRDefault="000E7F49"/>
                  </w:txbxContent>
                </v:textbox>
              </v:shape>
            </w:pict>
          </mc:Fallback>
        </mc:AlternateContent>
      </w:r>
    </w:p>
    <w:p w:rsidR="00496275" w:rsidRDefault="00496275"/>
    <w:p w:rsidR="00496275" w:rsidRDefault="00496275"/>
    <w:p w:rsidR="001A098B" w:rsidRDefault="001A098B">
      <w:pPr>
        <w:pStyle w:val="Heading3"/>
        <w:ind w:hanging="43"/>
      </w:pPr>
    </w:p>
    <w:p w:rsidR="00496275" w:rsidRDefault="00BC5F08">
      <w:pPr>
        <w:pStyle w:val="Heading3"/>
        <w:ind w:hanging="43"/>
      </w:pPr>
      <w:r>
        <w:t xml:space="preserve"> </w:t>
      </w:r>
    </w:p>
    <w:p w:rsidR="001A098B" w:rsidRPr="001A098B" w:rsidRDefault="00BC5F08" w:rsidP="001A098B">
      <w:r>
        <w:t xml:space="preserve">   </w:t>
      </w:r>
    </w:p>
    <w:p w:rsidR="00704E26" w:rsidRPr="0002030E" w:rsidRDefault="001A098B" w:rsidP="00F87C46">
      <w:pPr>
        <w:pStyle w:val="Heading3"/>
        <w:ind w:hanging="43"/>
        <w:rPr>
          <w:sz w:val="16"/>
          <w:szCs w:val="16"/>
        </w:rPr>
      </w:pPr>
      <w:r>
        <w:t>OPTHALMOLOGY</w:t>
      </w:r>
    </w:p>
    <w:p w:rsidR="00357F9D" w:rsidRDefault="00815588" w:rsidP="00704E26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010285</wp:posOffset>
                </wp:positionH>
                <wp:positionV relativeFrom="paragraph">
                  <wp:posOffset>66675</wp:posOffset>
                </wp:positionV>
                <wp:extent cx="6254750" cy="805815"/>
                <wp:effectExtent l="10160" t="5715" r="12065" b="7620"/>
                <wp:wrapNone/>
                <wp:docPr id="516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11"/>
                              <w:gridCol w:w="4419"/>
                            </w:tblGrid>
                            <w:tr w:rsidR="000E7F49" w:rsidTr="00F87C46">
                              <w:trPr>
                                <w:trHeight w:val="1155"/>
                              </w:trPr>
                              <w:tc>
                                <w:tcPr>
                                  <w:tcW w:w="2628" w:type="dxa"/>
                                </w:tcPr>
                                <w:p w:rsidR="000E7F49" w:rsidRDefault="000E7F49"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</w:rPr>
                                    <w:t>James Felch, MD</w:t>
                                  </w:r>
                                </w:p>
                                <w:p w:rsidR="000E7F49" w:rsidRDefault="000E7F49"/>
                                <w:p w:rsidR="000E7F49" w:rsidRDefault="000E7F49">
                                  <w:pPr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Vanderbilt Eye Institute - Williamson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:rsidR="000E7F49" w:rsidRPr="00FD6D67" w:rsidRDefault="000E7F49" w:rsidP="00AA1DE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Ocular Trauma</w:t>
                                  </w:r>
                                </w:p>
                              </w:tc>
                              <w:tc>
                                <w:tcPr>
                                  <w:tcW w:w="4419" w:type="dxa"/>
                                </w:tcPr>
                                <w:p w:rsidR="000E7F49" w:rsidRDefault="000E7F49">
                                  <w:pPr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sz w:val="16"/>
                                    </w:rPr>
                                    <w:t>Post Graduate Training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 xml:space="preserve">: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/>
                                          <w:sz w:val="16"/>
                                        </w:rPr>
                                        <w:t>Vanderbilt</w:t>
                                      </w:r>
                                    </w:smartTag>
                                    <w:r>
                                      <w:rPr>
                                        <w:rFonts w:ascii="Tahoma" w:hAnsi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/>
                                          <w:sz w:val="16"/>
                                        </w:rPr>
                                        <w:t>Medical</w:t>
                                      </w:r>
                                    </w:smartTag>
                                    <w:r>
                                      <w:rPr>
                                        <w:rFonts w:ascii="Tahoma" w:hAnsi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/>
                                          <w:sz w:val="16"/>
                                        </w:rPr>
                                        <w:t>Center</w:t>
                                      </w:r>
                                    </w:smartTag>
                                  </w:smartTag>
                                </w:p>
                                <w:p w:rsidR="000E7F49" w:rsidRDefault="000E7F49"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sz w:val="16"/>
                                    </w:rPr>
                                    <w:t xml:space="preserve">MD Degree: 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 w:rsidRPr="00CB6622">
                                        <w:rPr>
                                          <w:rFonts w:ascii="Tahoma" w:hAnsi="Tahoma"/>
                                          <w:bCs/>
                                          <w:sz w:val="16"/>
                                        </w:rPr>
                                        <w:t>Vanderbilt</w:t>
                                      </w:r>
                                    </w:smartTag>
                                    <w:r w:rsidRPr="00CB6622">
                                      <w:rPr>
                                        <w:rFonts w:ascii="Tahoma" w:hAnsi="Tahoma"/>
                                        <w:bCs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Name">
                                      <w:r w:rsidRPr="00CB6622">
                                        <w:rPr>
                                          <w:rFonts w:ascii="Tahoma" w:hAnsi="Tahoma"/>
                                          <w:bCs/>
                                          <w:sz w:val="16"/>
                                        </w:rPr>
                                        <w:t>Medical</w:t>
                                      </w:r>
                                    </w:smartTag>
                                    <w:r w:rsidRPr="00CB6622">
                                      <w:rPr>
                                        <w:rFonts w:ascii="Tahoma" w:hAnsi="Tahoma"/>
                                        <w:bCs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 w:rsidRPr="00CB6622">
                                        <w:rPr>
                                          <w:rFonts w:ascii="Tahoma" w:hAnsi="Tahoma"/>
                                          <w:bCs/>
                                          <w:sz w:val="16"/>
                                        </w:rPr>
                                        <w:t>Center</w:t>
                                      </w:r>
                                    </w:smartTag>
                                  </w:smartTag>
                                </w:p>
                              </w:tc>
                            </w:tr>
                          </w:tbl>
                          <w:p w:rsidR="000E7F49" w:rsidRDefault="000E7F49" w:rsidP="00704E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6" o:spid="_x0000_s1063" type="#_x0000_t202" style="position:absolute;margin-left:79.55pt;margin-top:5.25pt;width:492.5pt;height:63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11"/>
                        <w:gridCol w:w="4419"/>
                      </w:tblGrid>
                      <w:tr w:rsidR="000E7F49" w:rsidTr="00F87C46">
                        <w:trPr>
                          <w:trHeight w:val="1155"/>
                        </w:trPr>
                        <w:tc>
                          <w:tcPr>
                            <w:tcW w:w="2628" w:type="dxa"/>
                          </w:tcPr>
                          <w:p w:rsidR="000E7F49" w:rsidRDefault="000E7F49">
                            <w:r>
                              <w:rPr>
                                <w:rFonts w:ascii="Tahoma" w:hAnsi="Tahoma"/>
                                <w:b/>
                                <w:bCs/>
                              </w:rPr>
                              <w:t>James Felch, MD</w:t>
                            </w:r>
                          </w:p>
                          <w:p w:rsidR="000E7F49" w:rsidRDefault="000E7F49"/>
                          <w:p w:rsidR="000E7F49" w:rsidRDefault="000E7F49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Vanderbilt Eye Institute - Williamson</w:t>
                            </w:r>
                          </w:p>
                        </w:tc>
                        <w:tc>
                          <w:tcPr>
                            <w:tcW w:w="2511" w:type="dxa"/>
                          </w:tcPr>
                          <w:p w:rsidR="000E7F49" w:rsidRPr="00FD6D67" w:rsidRDefault="000E7F49" w:rsidP="00AA1DE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cular Trauma</w:t>
                            </w:r>
                          </w:p>
                        </w:tc>
                        <w:tc>
                          <w:tcPr>
                            <w:tcW w:w="4419" w:type="dxa"/>
                          </w:tcPr>
                          <w:p w:rsidR="000E7F49" w:rsidRDefault="000E7F49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16"/>
                              </w:rPr>
                              <w:t>Post Graduate Training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 xml:space="preserve">: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/>
                                    <w:sz w:val="16"/>
                                  </w:rPr>
                                  <w:t>Vanderbilt</w:t>
                                </w:r>
                              </w:smartTag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/>
                                    <w:sz w:val="16"/>
                                  </w:rPr>
                                  <w:t>Medical</w:t>
                                </w:r>
                              </w:smartTag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/>
                                    <w:sz w:val="16"/>
                                  </w:rPr>
                                  <w:t>Center</w:t>
                                </w:r>
                              </w:smartTag>
                            </w:smartTag>
                          </w:p>
                          <w:p w:rsidR="000E7F49" w:rsidRDefault="000E7F49">
                            <w:r>
                              <w:rPr>
                                <w:rFonts w:ascii="Tahoma" w:hAnsi="Tahoma"/>
                                <w:b/>
                                <w:bCs/>
                                <w:sz w:val="16"/>
                              </w:rPr>
                              <w:t xml:space="preserve">MD Degree: 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CB6622">
                                  <w:rPr>
                                    <w:rFonts w:ascii="Tahoma" w:hAnsi="Tahoma"/>
                                    <w:bCs/>
                                    <w:sz w:val="16"/>
                                  </w:rPr>
                                  <w:t>Vanderbilt</w:t>
                                </w:r>
                              </w:smartTag>
                              <w:r w:rsidRPr="00CB6622">
                                <w:rPr>
                                  <w:rFonts w:ascii="Tahoma" w:hAnsi="Tahoma"/>
                                  <w:bCs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CB6622">
                                  <w:rPr>
                                    <w:rFonts w:ascii="Tahoma" w:hAnsi="Tahoma"/>
                                    <w:bCs/>
                                    <w:sz w:val="16"/>
                                  </w:rPr>
                                  <w:t>Medical</w:t>
                                </w:r>
                              </w:smartTag>
                              <w:r w:rsidRPr="00CB6622">
                                <w:rPr>
                                  <w:rFonts w:ascii="Tahoma" w:hAnsi="Tahoma"/>
                                  <w:bCs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CB6622">
                                  <w:rPr>
                                    <w:rFonts w:ascii="Tahoma" w:hAnsi="Tahoma"/>
                                    <w:bCs/>
                                    <w:sz w:val="16"/>
                                  </w:rPr>
                                  <w:t>Center</w:t>
                                </w:r>
                              </w:smartTag>
                            </w:smartTag>
                          </w:p>
                        </w:tc>
                      </w:tr>
                    </w:tbl>
                    <w:p w:rsidR="000E7F49" w:rsidRDefault="000E7F49" w:rsidP="00704E26"/>
                  </w:txbxContent>
                </v:textbox>
              </v:shape>
            </w:pict>
          </mc:Fallback>
        </mc:AlternateContent>
      </w:r>
      <w:r w:rsidR="00AE1B6D">
        <w:rPr>
          <w:noProof/>
        </w:rPr>
        <w:drawing>
          <wp:inline distT="0" distB="0" distL="0" distR="0">
            <wp:extent cx="662305" cy="914400"/>
            <wp:effectExtent l="19050" t="19050" r="23495" b="19050"/>
            <wp:docPr id="27" name="Picture 35" descr="Felch - 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elch - 0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914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65A37" w:rsidRDefault="00A65A37" w:rsidP="00704E26"/>
    <w:p w:rsidR="004575B8" w:rsidRDefault="004575B8" w:rsidP="00AF57C8"/>
    <w:p w:rsidR="008E5D12" w:rsidRDefault="00815588" w:rsidP="008E5D12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48260</wp:posOffset>
                </wp:positionV>
                <wp:extent cx="6254750" cy="879475"/>
                <wp:effectExtent l="5080" t="5080" r="7620" b="10795"/>
                <wp:wrapNone/>
                <wp:docPr id="94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11"/>
                              <w:gridCol w:w="4599"/>
                            </w:tblGrid>
                            <w:tr w:rsidR="000E7F49" w:rsidTr="00BA1BA2">
                              <w:trPr>
                                <w:trHeight w:val="1155"/>
                              </w:trPr>
                              <w:tc>
                                <w:tcPr>
                                  <w:tcW w:w="2628" w:type="dxa"/>
                                </w:tcPr>
                                <w:p w:rsidR="000E7F49" w:rsidRDefault="000E7F49"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</w:rPr>
                                    <w:t>Randolph R. Evans, MD</w:t>
                                  </w:r>
                                </w:p>
                                <w:p w:rsidR="000E7F49" w:rsidRDefault="000E7F49"/>
                                <w:p w:rsidR="000E7F49" w:rsidRDefault="000E7F49" w:rsidP="00BB11EA">
                                  <w:pPr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Vanderbilt Eye Institute - Lebanon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:rsidR="000E7F49" w:rsidRPr="00FD6D67" w:rsidRDefault="000E7F49" w:rsidP="00AA1DE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omprehensive Eye Care</w:t>
                                  </w:r>
                                </w:p>
                              </w:tc>
                              <w:tc>
                                <w:tcPr>
                                  <w:tcW w:w="4599" w:type="dxa"/>
                                </w:tcPr>
                                <w:p w:rsidR="000E7F49" w:rsidRPr="00C955AF" w:rsidRDefault="000E7F49">
                                  <w:pPr>
                                    <w:rPr>
                                      <w:rFonts w:ascii="Tahoma" w:hAnsi="Tahoma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sz w:val="16"/>
                                    </w:rPr>
                                    <w:t xml:space="preserve">Board Certification:  </w:t>
                                  </w:r>
                                  <w:r>
                                    <w:rPr>
                                      <w:rFonts w:ascii="Tahoma" w:hAnsi="Tahoma"/>
                                      <w:bCs/>
                                      <w:sz w:val="16"/>
                                    </w:rPr>
                                    <w:t>American Board of Ophthalmology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  <w:r w:rsidRPr="00C955AF">
                                    <w:rPr>
                                      <w:rFonts w:ascii="Tahoma" w:hAnsi="Tahoma"/>
                                      <w:b/>
                                      <w:sz w:val="16"/>
                                    </w:rPr>
                                    <w:t>Post Graduate Training: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 xml:space="preserve">  Riverside Methodist Hospitals, Columbus, OH; Ohio State University Hospitals, Columbus, OH</w:t>
                                  </w:r>
                                </w:p>
                                <w:p w:rsidR="000E7F49" w:rsidRDefault="000E7F49" w:rsidP="001476CA"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sz w:val="16"/>
                                    </w:rPr>
                                    <w:t>MD Degree: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 xml:space="preserve">  Ohio State University College of Medicine</w:t>
                                  </w:r>
                                </w:p>
                              </w:tc>
                            </w:tr>
                          </w:tbl>
                          <w:p w:rsidR="000E7F49" w:rsidRDefault="000E7F49" w:rsidP="00BB11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8" o:spid="_x0000_s1064" type="#_x0000_t202" style="position:absolute;margin-left:80.65pt;margin-top:3.8pt;width:492.5pt;height:69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11"/>
                        <w:gridCol w:w="4599"/>
                      </w:tblGrid>
                      <w:tr w:rsidR="000E7F49" w:rsidTr="00BA1BA2">
                        <w:trPr>
                          <w:trHeight w:val="1155"/>
                        </w:trPr>
                        <w:tc>
                          <w:tcPr>
                            <w:tcW w:w="2628" w:type="dxa"/>
                          </w:tcPr>
                          <w:p w:rsidR="000E7F49" w:rsidRDefault="000E7F49">
                            <w:r>
                              <w:rPr>
                                <w:rFonts w:ascii="Tahoma" w:hAnsi="Tahoma"/>
                                <w:b/>
                                <w:bCs/>
                              </w:rPr>
                              <w:t>Randolph R. Evans, MD</w:t>
                            </w:r>
                          </w:p>
                          <w:p w:rsidR="000E7F49" w:rsidRDefault="000E7F49"/>
                          <w:p w:rsidR="000E7F49" w:rsidRDefault="000E7F49" w:rsidP="00BB11EA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Vanderbilt Eye Institute - Lebanon</w:t>
                            </w:r>
                          </w:p>
                        </w:tc>
                        <w:tc>
                          <w:tcPr>
                            <w:tcW w:w="2511" w:type="dxa"/>
                          </w:tcPr>
                          <w:p w:rsidR="000E7F49" w:rsidRPr="00FD6D67" w:rsidRDefault="000E7F49" w:rsidP="00AA1DE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mprehensive Eye Care</w:t>
                            </w:r>
                          </w:p>
                        </w:tc>
                        <w:tc>
                          <w:tcPr>
                            <w:tcW w:w="4599" w:type="dxa"/>
                          </w:tcPr>
                          <w:p w:rsidR="000E7F49" w:rsidRPr="00C955AF" w:rsidRDefault="000E7F49">
                            <w:pPr>
                              <w:rPr>
                                <w:rFonts w:ascii="Tahoma" w:hAnsi="Tahoma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16"/>
                              </w:rPr>
                              <w:t xml:space="preserve">Board Certification:  </w:t>
                            </w:r>
                            <w:r>
                              <w:rPr>
                                <w:rFonts w:ascii="Tahoma" w:hAnsi="Tahoma"/>
                                <w:bCs/>
                                <w:sz w:val="16"/>
                              </w:rPr>
                              <w:t>American Board of Ophthalmology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 w:rsidRPr="00C955AF">
                              <w:rPr>
                                <w:rFonts w:ascii="Tahoma" w:hAnsi="Tahoma"/>
                                <w:b/>
                                <w:sz w:val="16"/>
                              </w:rPr>
                              <w:t>Post Graduate Training: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 xml:space="preserve">  Riverside Methodist Hospitals, Columbus, OH; Ohio State University Hospitals, Columbus, OH</w:t>
                            </w:r>
                          </w:p>
                          <w:p w:rsidR="000E7F49" w:rsidRDefault="000E7F49" w:rsidP="001476CA">
                            <w:r>
                              <w:rPr>
                                <w:rFonts w:ascii="Tahoma" w:hAnsi="Tahoma"/>
                                <w:b/>
                                <w:bCs/>
                                <w:sz w:val="16"/>
                              </w:rPr>
                              <w:t>MD Degree: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 xml:space="preserve">  Ohio State University College of Medicine</w:t>
                            </w:r>
                          </w:p>
                        </w:tc>
                      </w:tr>
                    </w:tbl>
                    <w:p w:rsidR="000E7F49" w:rsidRDefault="000E7F49" w:rsidP="00BB11EA"/>
                  </w:txbxContent>
                </v:textbox>
              </v:shape>
            </w:pict>
          </mc:Fallback>
        </mc:AlternateContent>
      </w:r>
      <w:r w:rsidR="008E5D12">
        <w:rPr>
          <w:noProof/>
        </w:rPr>
        <w:drawing>
          <wp:inline distT="0" distB="0" distL="0" distR="0">
            <wp:extent cx="630583" cy="914400"/>
            <wp:effectExtent l="38100" t="19050" r="17117" b="19050"/>
            <wp:docPr id="528" name="Picture 527" descr="Evans at VEI in Leban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ns at VEI in Lebanon.jpg"/>
                    <pic:cNvPicPr/>
                  </pic:nvPicPr>
                  <pic:blipFill>
                    <a:blip r:embed="rId48" cstate="print"/>
                    <a:srcRect b="4762"/>
                    <a:stretch>
                      <a:fillRect/>
                    </a:stretch>
                  </pic:blipFill>
                  <pic:spPr>
                    <a:xfrm>
                      <a:off x="0" y="0"/>
                      <a:ext cx="630583" cy="9144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76CA" w:rsidRPr="001476CA" w:rsidRDefault="001476CA" w:rsidP="008E5D12">
      <w:pPr>
        <w:rPr>
          <w:sz w:val="16"/>
          <w:szCs w:val="16"/>
        </w:rPr>
      </w:pPr>
    </w:p>
    <w:p w:rsidR="00BB11EA" w:rsidRPr="001476CA" w:rsidRDefault="00815588" w:rsidP="00046462">
      <w:pPr>
        <w:pStyle w:val="Heading3"/>
        <w:ind w:hanging="43"/>
        <w:rPr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84455</wp:posOffset>
                </wp:positionV>
                <wp:extent cx="6254750" cy="879475"/>
                <wp:effectExtent l="5080" t="5715" r="7620" b="10160"/>
                <wp:wrapNone/>
                <wp:docPr id="93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11"/>
                              <w:gridCol w:w="4599"/>
                            </w:tblGrid>
                            <w:tr w:rsidR="000E7F49" w:rsidTr="00BA1BA2">
                              <w:trPr>
                                <w:trHeight w:val="1155"/>
                              </w:trPr>
                              <w:tc>
                                <w:tcPr>
                                  <w:tcW w:w="2628" w:type="dxa"/>
                                </w:tcPr>
                                <w:p w:rsidR="000E7F49" w:rsidRDefault="000E7F49"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</w:rPr>
                                    <w:t>William D. Schenk, MD</w:t>
                                  </w:r>
                                </w:p>
                                <w:p w:rsidR="000E7F49" w:rsidRDefault="000E7F49"/>
                                <w:p w:rsidR="000E7F49" w:rsidRDefault="000E7F49" w:rsidP="00BB11EA">
                                  <w:pPr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Vanderbilt Eye Institute - Lebanon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:rsidR="000E7F49" w:rsidRPr="00FD6D67" w:rsidRDefault="000E7F49" w:rsidP="00AA1DE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omprehensive Eye Care</w:t>
                                  </w:r>
                                </w:p>
                              </w:tc>
                              <w:tc>
                                <w:tcPr>
                                  <w:tcW w:w="4599" w:type="dxa"/>
                                </w:tcPr>
                                <w:p w:rsidR="000E7F49" w:rsidRPr="00C955AF" w:rsidRDefault="000E7F49">
                                  <w:pPr>
                                    <w:rPr>
                                      <w:rFonts w:ascii="Tahoma" w:hAnsi="Tahoma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sz w:val="16"/>
                                    </w:rPr>
                                    <w:t xml:space="preserve">Board Certification:  </w:t>
                                  </w:r>
                                  <w:r>
                                    <w:rPr>
                                      <w:rFonts w:ascii="Tahoma" w:hAnsi="Tahoma"/>
                                      <w:bCs/>
                                      <w:sz w:val="16"/>
                                    </w:rPr>
                                    <w:t>American Board of Ophthalmology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  <w:r w:rsidRPr="00C955AF">
                                    <w:rPr>
                                      <w:rFonts w:ascii="Tahoma" w:hAnsi="Tahoma"/>
                                      <w:b/>
                                      <w:sz w:val="16"/>
                                    </w:rPr>
                                    <w:t>Post Graduate Training: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 xml:space="preserve">  West Virginia University Hospital, Morgantown, W VA</w:t>
                                  </w:r>
                                </w:p>
                                <w:p w:rsidR="000E7F49" w:rsidRDefault="000E7F49" w:rsidP="001476CA"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sz w:val="16"/>
                                    </w:rPr>
                                    <w:t>MD Degree: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 xml:space="preserve">  University of Nebraska Medical Center, Omaha</w:t>
                                  </w:r>
                                </w:p>
                              </w:tc>
                            </w:tr>
                          </w:tbl>
                          <w:p w:rsidR="000E7F49" w:rsidRDefault="000E7F49" w:rsidP="00BB11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9" o:spid="_x0000_s1065" type="#_x0000_t202" style="position:absolute;margin-left:80.65pt;margin-top:6.65pt;width:492.5pt;height:69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11"/>
                        <w:gridCol w:w="4599"/>
                      </w:tblGrid>
                      <w:tr w:rsidR="000E7F49" w:rsidTr="00BA1BA2">
                        <w:trPr>
                          <w:trHeight w:val="1155"/>
                        </w:trPr>
                        <w:tc>
                          <w:tcPr>
                            <w:tcW w:w="2628" w:type="dxa"/>
                          </w:tcPr>
                          <w:p w:rsidR="000E7F49" w:rsidRDefault="000E7F49">
                            <w:r>
                              <w:rPr>
                                <w:rFonts w:ascii="Tahoma" w:hAnsi="Tahoma"/>
                                <w:b/>
                                <w:bCs/>
                              </w:rPr>
                              <w:t>William D. Schenk, MD</w:t>
                            </w:r>
                          </w:p>
                          <w:p w:rsidR="000E7F49" w:rsidRDefault="000E7F49"/>
                          <w:p w:rsidR="000E7F49" w:rsidRDefault="000E7F49" w:rsidP="00BB11EA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Vanderbilt Eye Institute - Lebanon</w:t>
                            </w:r>
                          </w:p>
                        </w:tc>
                        <w:tc>
                          <w:tcPr>
                            <w:tcW w:w="2511" w:type="dxa"/>
                          </w:tcPr>
                          <w:p w:rsidR="000E7F49" w:rsidRPr="00FD6D67" w:rsidRDefault="000E7F49" w:rsidP="00AA1DE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mprehensive Eye Care</w:t>
                            </w:r>
                          </w:p>
                        </w:tc>
                        <w:tc>
                          <w:tcPr>
                            <w:tcW w:w="4599" w:type="dxa"/>
                          </w:tcPr>
                          <w:p w:rsidR="000E7F49" w:rsidRPr="00C955AF" w:rsidRDefault="000E7F49">
                            <w:pPr>
                              <w:rPr>
                                <w:rFonts w:ascii="Tahoma" w:hAnsi="Tahoma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16"/>
                              </w:rPr>
                              <w:t xml:space="preserve">Board Certification:  </w:t>
                            </w:r>
                            <w:r>
                              <w:rPr>
                                <w:rFonts w:ascii="Tahoma" w:hAnsi="Tahoma"/>
                                <w:bCs/>
                                <w:sz w:val="16"/>
                              </w:rPr>
                              <w:t>American Board of Ophthalmology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 w:rsidRPr="00C955AF">
                              <w:rPr>
                                <w:rFonts w:ascii="Tahoma" w:hAnsi="Tahoma"/>
                                <w:b/>
                                <w:sz w:val="16"/>
                              </w:rPr>
                              <w:t>Post Graduate Training: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 xml:space="preserve">  West Virginia University Hospital, Morgantown, W VA</w:t>
                            </w:r>
                          </w:p>
                          <w:p w:rsidR="000E7F49" w:rsidRDefault="000E7F49" w:rsidP="001476CA">
                            <w:r>
                              <w:rPr>
                                <w:rFonts w:ascii="Tahoma" w:hAnsi="Tahoma"/>
                                <w:b/>
                                <w:bCs/>
                                <w:sz w:val="16"/>
                              </w:rPr>
                              <w:t>MD Degree: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 xml:space="preserve">  University of Nebraska Medical Center, Omaha</w:t>
                            </w:r>
                          </w:p>
                        </w:tc>
                      </w:tr>
                    </w:tbl>
                    <w:p w:rsidR="000E7F49" w:rsidRDefault="000E7F49" w:rsidP="00BB11EA"/>
                  </w:txbxContent>
                </v:textbox>
              </v:shape>
            </w:pict>
          </mc:Fallback>
        </mc:AlternateContent>
      </w:r>
      <w:r w:rsidR="001476CA">
        <w:rPr>
          <w:sz w:val="16"/>
          <w:szCs w:val="16"/>
        </w:rPr>
        <w:t xml:space="preserve">  </w:t>
      </w:r>
      <w:r w:rsidR="001476CA">
        <w:rPr>
          <w:noProof/>
          <w:sz w:val="16"/>
          <w:szCs w:val="16"/>
        </w:rPr>
        <w:drawing>
          <wp:inline distT="0" distB="0" distL="0" distR="0">
            <wp:extent cx="618186" cy="914400"/>
            <wp:effectExtent l="19050" t="19050" r="10464" b="19050"/>
            <wp:docPr id="529" name="Picture 528" descr="Schenk at VEI in Leban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nk at VEI in Lebanon.jpg"/>
                    <pic:cNvPicPr/>
                  </pic:nvPicPr>
                  <pic:blipFill>
                    <a:blip r:embed="rId49" cstate="print"/>
                    <a:srcRect b="937"/>
                    <a:stretch>
                      <a:fillRect/>
                    </a:stretch>
                  </pic:blipFill>
                  <pic:spPr>
                    <a:xfrm>
                      <a:off x="0" y="0"/>
                      <a:ext cx="618186" cy="9144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11EA" w:rsidRDefault="00BB11EA" w:rsidP="00046462">
      <w:pPr>
        <w:pStyle w:val="Heading3"/>
        <w:ind w:hanging="43"/>
      </w:pPr>
    </w:p>
    <w:p w:rsidR="00BB11EA" w:rsidRDefault="00492735" w:rsidP="00046462">
      <w:pPr>
        <w:pStyle w:val="Heading3"/>
        <w:ind w:hanging="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486809A" wp14:editId="0700567C">
                <wp:simplePos x="0" y="0"/>
                <wp:positionH relativeFrom="column">
                  <wp:posOffset>1114424</wp:posOffset>
                </wp:positionH>
                <wp:positionV relativeFrom="paragraph">
                  <wp:posOffset>15875</wp:posOffset>
                </wp:positionV>
                <wp:extent cx="6200775" cy="847725"/>
                <wp:effectExtent l="0" t="0" r="28575" b="28575"/>
                <wp:wrapNone/>
                <wp:docPr id="514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15"/>
                              <w:gridCol w:w="2495"/>
                              <w:gridCol w:w="4568"/>
                            </w:tblGrid>
                            <w:tr w:rsidR="000E7F49" w:rsidTr="00BA1BA2">
                              <w:trPr>
                                <w:trHeight w:val="1155"/>
                              </w:trPr>
                              <w:tc>
                                <w:tcPr>
                                  <w:tcW w:w="2628" w:type="dxa"/>
                                </w:tcPr>
                                <w:p w:rsidR="000E7F49" w:rsidRDefault="000E7F49"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</w:rPr>
                                    <w:t>Daniel Weikert, MD, FACS</w:t>
                                  </w:r>
                                </w:p>
                                <w:p w:rsidR="000E7F49" w:rsidRDefault="000E7F49"/>
                                <w:p w:rsidR="000E7F49" w:rsidRDefault="000E7F49">
                                  <w:pPr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Vanderbilt Eye Institute - Williamson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:rsidR="000E7F49" w:rsidRPr="00FD6D67" w:rsidRDefault="000E7F49" w:rsidP="00AA1DE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Ocular Trauma</w:t>
                                  </w:r>
                                </w:p>
                              </w:tc>
                              <w:tc>
                                <w:tcPr>
                                  <w:tcW w:w="4599" w:type="dxa"/>
                                </w:tcPr>
                                <w:p w:rsidR="000E7F49" w:rsidRDefault="000E7F49">
                                  <w:pPr>
                                    <w:rPr>
                                      <w:rFonts w:ascii="Tahoma" w:hAnsi="Tahoma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sz w:val="16"/>
                                    </w:rPr>
                                    <w:t xml:space="preserve">Fellowship:  </w:t>
                                  </w:r>
                                  <w:r>
                                    <w:rPr>
                                      <w:rFonts w:ascii="Tahoma" w:hAnsi="Tahoma"/>
                                      <w:bCs/>
                                      <w:sz w:val="16"/>
                                    </w:rPr>
                                    <w:t xml:space="preserve">Opthalmology at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/>
                                          <w:bCs/>
                                          <w:sz w:val="16"/>
                                        </w:rPr>
                                        <w:t>Vanderbilt</w:t>
                                      </w:r>
                                    </w:smartTag>
                                    <w:r>
                                      <w:rPr>
                                        <w:rFonts w:ascii="Tahoma" w:hAnsi="Tahoma"/>
                                        <w:bCs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/>
                                          <w:bCs/>
                                          <w:sz w:val="16"/>
                                        </w:rPr>
                                        <w:t>Medical</w:t>
                                      </w:r>
                                    </w:smartTag>
                                    <w:r>
                                      <w:rPr>
                                        <w:rFonts w:ascii="Tahoma" w:hAnsi="Tahoma"/>
                                        <w:bCs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/>
                                          <w:bCs/>
                                          <w:sz w:val="16"/>
                                        </w:rPr>
                                        <w:t>Center</w:t>
                                      </w:r>
                                    </w:smartTag>
                                  </w:smartTag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sz w:val="16"/>
                                    </w:rPr>
                                    <w:t>Post Graduate Training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 xml:space="preserve">: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/>
                                          <w:sz w:val="16"/>
                                        </w:rPr>
                                        <w:t>Vanderbilt</w:t>
                                      </w:r>
                                    </w:smartTag>
                                    <w:r>
                                      <w:rPr>
                                        <w:rFonts w:ascii="Tahoma" w:hAnsi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  <w:r>
                                      <w:rPr>
                                        <w:rFonts w:ascii="Tahoma" w:hAnsi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/>
                                          <w:sz w:val="16"/>
                                        </w:rPr>
                                        <w:t>Medical</w:t>
                                      </w:r>
                                    </w:smartTag>
                                    <w:r>
                                      <w:rPr>
                                        <w:rFonts w:ascii="Tahoma" w:hAnsi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/>
                                          <w:sz w:val="16"/>
                                        </w:rPr>
                                        <w:t>Center</w:t>
                                      </w:r>
                                    </w:smartTag>
                                  </w:smartTag>
                                </w:p>
                                <w:p w:rsidR="000E7F49" w:rsidRDefault="000E7F49"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sz w:val="16"/>
                                    </w:rPr>
                                    <w:t>MD Degree: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 xml:space="preserve"> 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/>
                                          <w:sz w:val="16"/>
                                        </w:rPr>
                                        <w:t>Vanderbilt</w:t>
                                      </w:r>
                                    </w:smartTag>
                                    <w:r>
                                      <w:rPr>
                                        <w:rFonts w:ascii="Tahoma" w:hAnsi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  <w:r>
                                      <w:rPr>
                                        <w:rFonts w:ascii="Tahoma" w:hAnsi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/>
                                          <w:sz w:val="16"/>
                                        </w:rPr>
                                        <w:t>Medical</w:t>
                                      </w:r>
                                    </w:smartTag>
                                    <w:r>
                                      <w:rPr>
                                        <w:rFonts w:ascii="Tahoma" w:hAnsi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/>
                                          <w:sz w:val="16"/>
                                        </w:rPr>
                                        <w:t>Center</w:t>
                                      </w:r>
                                    </w:smartTag>
                                  </w:smartTag>
                                </w:p>
                              </w:tc>
                            </w:tr>
                          </w:tbl>
                          <w:p w:rsidR="000E7F49" w:rsidRDefault="000E7F49" w:rsidP="004927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5" o:spid="_x0000_s1066" type="#_x0000_t202" style="position:absolute;margin-left:87.75pt;margin-top:1.25pt;width:488.25pt;height:66.7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15"/>
                        <w:gridCol w:w="2495"/>
                        <w:gridCol w:w="4568"/>
                      </w:tblGrid>
                      <w:tr w:rsidR="000E7F49" w:rsidTr="00BA1BA2">
                        <w:trPr>
                          <w:trHeight w:val="1155"/>
                        </w:trPr>
                        <w:tc>
                          <w:tcPr>
                            <w:tcW w:w="2628" w:type="dxa"/>
                          </w:tcPr>
                          <w:p w:rsidR="000E7F49" w:rsidRDefault="000E7F49">
                            <w:r>
                              <w:rPr>
                                <w:rFonts w:ascii="Tahoma" w:hAnsi="Tahoma"/>
                                <w:b/>
                                <w:bCs/>
                              </w:rPr>
                              <w:t>Daniel Weikert, MD, FACS</w:t>
                            </w:r>
                          </w:p>
                          <w:p w:rsidR="000E7F49" w:rsidRDefault="000E7F49"/>
                          <w:p w:rsidR="000E7F49" w:rsidRDefault="000E7F49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Vanderbilt Eye Institute - Williamson</w:t>
                            </w:r>
                          </w:p>
                        </w:tc>
                        <w:tc>
                          <w:tcPr>
                            <w:tcW w:w="2511" w:type="dxa"/>
                          </w:tcPr>
                          <w:p w:rsidR="000E7F49" w:rsidRPr="00FD6D67" w:rsidRDefault="000E7F49" w:rsidP="00AA1DE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cular Trauma</w:t>
                            </w:r>
                          </w:p>
                        </w:tc>
                        <w:tc>
                          <w:tcPr>
                            <w:tcW w:w="4599" w:type="dxa"/>
                          </w:tcPr>
                          <w:p w:rsidR="000E7F49" w:rsidRDefault="000E7F49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16"/>
                              </w:rPr>
                              <w:t xml:space="preserve">Fellowship:  </w:t>
                            </w:r>
                            <w:r>
                              <w:rPr>
                                <w:rFonts w:ascii="Tahoma" w:hAnsi="Tahoma"/>
                                <w:bCs/>
                                <w:sz w:val="16"/>
                              </w:rPr>
                              <w:t xml:space="preserve">Opthalmology at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/>
                                    <w:bCs/>
                                    <w:sz w:val="16"/>
                                  </w:rPr>
                                  <w:t>Vanderbilt</w:t>
                                </w:r>
                              </w:smartTag>
                              <w:r>
                                <w:rPr>
                                  <w:rFonts w:ascii="Tahoma" w:hAnsi="Tahoma"/>
                                  <w:bCs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/>
                                    <w:bCs/>
                                    <w:sz w:val="16"/>
                                  </w:rPr>
                                  <w:t>Medical</w:t>
                                </w:r>
                              </w:smartTag>
                              <w:r>
                                <w:rPr>
                                  <w:rFonts w:ascii="Tahoma" w:hAnsi="Tahoma"/>
                                  <w:bCs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/>
                                    <w:bCs/>
                                    <w:sz w:val="16"/>
                                  </w:rPr>
                                  <w:t>Center</w:t>
                                </w:r>
                              </w:smartTag>
                            </w:smartTag>
                          </w:p>
                          <w:p w:rsidR="000E7F49" w:rsidRDefault="000E7F49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16"/>
                              </w:rPr>
                              <w:t>Post Graduate Training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 xml:space="preserve">: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/>
                                    <w:sz w:val="16"/>
                                  </w:rPr>
                                  <w:t>Vanderbilt</w:t>
                                </w:r>
                              </w:smartTag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/>
                                    <w:sz w:val="16"/>
                                  </w:rPr>
                                  <w:t>University</w:t>
                                </w:r>
                              </w:smartTag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/>
                                    <w:sz w:val="16"/>
                                  </w:rPr>
                                  <w:t>Medical</w:t>
                                </w:r>
                              </w:smartTag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/>
                                    <w:sz w:val="16"/>
                                  </w:rPr>
                                  <w:t>Center</w:t>
                                </w:r>
                              </w:smartTag>
                            </w:smartTag>
                          </w:p>
                          <w:p w:rsidR="000E7F49" w:rsidRDefault="000E7F49">
                            <w:r>
                              <w:rPr>
                                <w:rFonts w:ascii="Tahoma" w:hAnsi="Tahoma"/>
                                <w:b/>
                                <w:bCs/>
                                <w:sz w:val="16"/>
                              </w:rPr>
                              <w:t>MD Degree: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 xml:space="preserve"> 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/>
                                    <w:sz w:val="16"/>
                                  </w:rPr>
                                  <w:t>Vanderbilt</w:t>
                                </w:r>
                              </w:smartTag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/>
                                    <w:sz w:val="16"/>
                                  </w:rPr>
                                  <w:t>University</w:t>
                                </w:r>
                              </w:smartTag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/>
                                    <w:sz w:val="16"/>
                                  </w:rPr>
                                  <w:t>Medical</w:t>
                                </w:r>
                              </w:smartTag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/>
                                    <w:sz w:val="16"/>
                                  </w:rPr>
                                  <w:t>Center</w:t>
                                </w:r>
                              </w:smartTag>
                            </w:smartTag>
                          </w:p>
                        </w:tc>
                      </w:tr>
                    </w:tbl>
                    <w:p w:rsidR="000E7F49" w:rsidRDefault="000E7F49" w:rsidP="0049273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0576DD" wp14:editId="51ADD30D">
            <wp:extent cx="654042" cy="917961"/>
            <wp:effectExtent l="19050" t="19050" r="12708" b="15489"/>
            <wp:docPr id="28" name="Picture 37" descr="Weikert - dan 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Weikert - dan 0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692" r="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42" cy="91796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B11EA" w:rsidRDefault="00BB11EA" w:rsidP="00046462">
      <w:pPr>
        <w:pStyle w:val="Heading3"/>
        <w:ind w:hanging="43"/>
      </w:pPr>
    </w:p>
    <w:p w:rsidR="00BB11EA" w:rsidRPr="00BB11EA" w:rsidRDefault="00BB11EA" w:rsidP="00BB11EA"/>
    <w:p w:rsidR="00046462" w:rsidRDefault="00496275" w:rsidP="00046462">
      <w:pPr>
        <w:pStyle w:val="Heading3"/>
        <w:ind w:hanging="43"/>
        <w:rPr>
          <w:sz w:val="16"/>
          <w:szCs w:val="16"/>
        </w:rPr>
      </w:pPr>
      <w:r>
        <w:t>ORAL/MAXILLOFACIAL SURGERY</w:t>
      </w:r>
    </w:p>
    <w:p w:rsidR="00496275" w:rsidRDefault="00815588" w:rsidP="00046462">
      <w:pPr>
        <w:pStyle w:val="Heading3"/>
        <w:ind w:hanging="43"/>
        <w:rPr>
          <w:b w:val="0"/>
          <w:szCs w:val="24"/>
        </w:rPr>
      </w:pPr>
      <w:r>
        <w:rPr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109855</wp:posOffset>
                </wp:positionV>
                <wp:extent cx="6254750" cy="846455"/>
                <wp:effectExtent l="5080" t="11430" r="7620" b="8890"/>
                <wp:wrapNone/>
                <wp:docPr id="9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97"/>
                              <w:gridCol w:w="4423"/>
                            </w:tblGrid>
                            <w:tr w:rsidR="000E7F49" w:rsidTr="00CD160C">
                              <w:tc>
                                <w:tcPr>
                                  <w:tcW w:w="2628" w:type="dxa"/>
                                </w:tcPr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 xml:space="preserve">Samuel McKenna, </w:t>
                                  </w:r>
                                  <w:r w:rsidRPr="009952C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.D., D.D.S., F.A.C.S.</w:t>
                                  </w:r>
                                </w:p>
                              </w:tc>
                              <w:tc>
                                <w:tcPr>
                                  <w:tcW w:w="2597" w:type="dxa"/>
                                </w:tcPr>
                                <w:p w:rsidR="000E7F49" w:rsidRDefault="000E7F49">
                                  <w:pPr>
                                    <w:pStyle w:val="Heading2"/>
                                  </w:pPr>
                                  <w:r>
                                    <w:t>Facial Trauma</w:t>
                                  </w:r>
                                </w:p>
                                <w:p w:rsidR="000E7F49" w:rsidRDefault="000E7F49">
                                  <w:pPr>
                                    <w:pStyle w:val="Heading2"/>
                                  </w:pPr>
                                  <w:r>
                                    <w:t>Corrective Jaw Surgery</w:t>
                                  </w:r>
                                </w:p>
                                <w:p w:rsidR="000E7F49" w:rsidRDefault="000E7F49">
                                  <w:pPr>
                                    <w:pStyle w:val="Heading2"/>
                                  </w:pPr>
                                  <w:r>
                                    <w:t>Oral Surgery</w:t>
                                  </w:r>
                                </w:p>
                              </w:tc>
                              <w:tc>
                                <w:tcPr>
                                  <w:tcW w:w="4423" w:type="dxa"/>
                                </w:tcPr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Post Graduate Training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: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Vanderbilt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</w:smartTag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MD Degre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: 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Vanderbilt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</w:smartTag>
                                </w:p>
                                <w:p w:rsidR="000E7F49" w:rsidRDefault="000E7F49">
                                  <w:smartTag w:uri="urn:schemas-microsoft-com:office:smarttags" w:element="stockticker"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sz w:val="16"/>
                                      </w:rPr>
                                      <w:t>DDS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 Degre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: 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University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of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California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School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of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Dentistry</w:t>
                                      </w:r>
                                    </w:smartTag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0E7F49" w:rsidRDefault="000E7F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E7F49" w:rsidRDefault="000E7F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Chief, Oral and Maxillofacial Surg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067" type="#_x0000_t202" style="position:absolute;margin-left:80.65pt;margin-top:8.65pt;width:492.5pt;height:66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97"/>
                        <w:gridCol w:w="4423"/>
                      </w:tblGrid>
                      <w:tr w:rsidR="000E7F49" w:rsidTr="00CD160C">
                        <w:tc>
                          <w:tcPr>
                            <w:tcW w:w="2628" w:type="dxa"/>
                          </w:tcPr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Samuel McKenna, </w:t>
                            </w:r>
                            <w:r w:rsidRPr="009952C4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M.D., D.D.S., F.A.C.S.</w:t>
                            </w:r>
                          </w:p>
                        </w:tc>
                        <w:tc>
                          <w:tcPr>
                            <w:tcW w:w="2597" w:type="dxa"/>
                          </w:tcPr>
                          <w:p w:rsidR="000E7F49" w:rsidRDefault="000E7F49">
                            <w:pPr>
                              <w:pStyle w:val="Heading2"/>
                            </w:pPr>
                            <w:r>
                              <w:t>Facial Trauma</w:t>
                            </w:r>
                          </w:p>
                          <w:p w:rsidR="000E7F49" w:rsidRDefault="000E7F49">
                            <w:pPr>
                              <w:pStyle w:val="Heading2"/>
                            </w:pPr>
                            <w:r>
                              <w:t>Corrective Jaw Surgery</w:t>
                            </w:r>
                          </w:p>
                          <w:p w:rsidR="000E7F49" w:rsidRDefault="000E7F49">
                            <w:pPr>
                              <w:pStyle w:val="Heading2"/>
                            </w:pPr>
                            <w:r>
                              <w:t>Oral Surgery</w:t>
                            </w:r>
                          </w:p>
                        </w:tc>
                        <w:tc>
                          <w:tcPr>
                            <w:tcW w:w="4423" w:type="dxa"/>
                          </w:tcPr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Post Graduate Training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: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Vanderbilt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University</w:t>
                                </w:r>
                              </w:smartTag>
                            </w:smartTag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MD Degree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: 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Vanderbilt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University</w:t>
                                </w:r>
                              </w:smartTag>
                            </w:smartTag>
                          </w:p>
                          <w:p w:rsidR="000E7F49" w:rsidRDefault="000E7F49">
                            <w:smartTag w:uri="urn:schemas-microsoft-com:office:smarttags" w:element="stockticker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6"/>
                                </w:rPr>
                                <w:t>DDS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 Degree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: 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University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California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School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Dentistry</w:t>
                                </w:r>
                              </w:smartTag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0E7F49" w:rsidRDefault="000E7F4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E7F49" w:rsidRDefault="000E7F4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Chief, Oral and Maxillofacial Surg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92710</wp:posOffset>
                </wp:positionV>
                <wp:extent cx="695960" cy="863600"/>
                <wp:effectExtent l="12065" t="13335" r="6350" b="8890"/>
                <wp:wrapNone/>
                <wp:docPr id="90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F49" w:rsidRDefault="000E7F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2305" cy="881380"/>
                                  <wp:effectExtent l="19050" t="0" r="4445" b="0"/>
                                  <wp:docPr id="47" name="Picture 56" descr="McKenna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 descr="McKenna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/>
                                          <a:srcRect l="11250" t="6250" r="12187" b="250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305" cy="881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68" type="#_x0000_t202" style="position:absolute;margin-left:6.2pt;margin-top:7.3pt;width:54.8pt;height:68pt;z-index:251686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">
                <v:textbox inset="0,0,0,0">
                  <w:txbxContent>
                    <w:p w:rsidR="000E7F49" w:rsidRDefault="000E7F4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62305" cy="881380"/>
                            <wp:effectExtent l="19050" t="0" r="4445" b="0"/>
                            <wp:docPr id="47" name="Picture 56" descr="McKenna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 descr="McKenna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/>
                                    <a:srcRect l="11250" t="6250" r="12187" b="250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2305" cy="881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96275" w:rsidRDefault="00496275">
      <w:pPr>
        <w:rPr>
          <w:rFonts w:ascii="Tahoma" w:hAnsi="Tahoma" w:cs="Tahoma"/>
          <w:b/>
          <w:sz w:val="24"/>
          <w:szCs w:val="24"/>
        </w:rPr>
      </w:pPr>
    </w:p>
    <w:p w:rsidR="00496275" w:rsidRDefault="00496275">
      <w:pPr>
        <w:rPr>
          <w:rFonts w:ascii="Tahoma" w:hAnsi="Tahoma" w:cs="Tahoma"/>
          <w:b/>
          <w:sz w:val="24"/>
          <w:szCs w:val="24"/>
        </w:rPr>
      </w:pPr>
    </w:p>
    <w:p w:rsidR="00221814" w:rsidRDefault="00221814" w:rsidP="002971AE">
      <w:pPr>
        <w:rPr>
          <w:rFonts w:ascii="Tahoma" w:hAnsi="Tahoma" w:cs="Tahoma"/>
          <w:b/>
          <w:sz w:val="16"/>
          <w:szCs w:val="16"/>
        </w:rPr>
      </w:pPr>
    </w:p>
    <w:p w:rsidR="0002030E" w:rsidRDefault="0002030E" w:rsidP="002971AE">
      <w:pPr>
        <w:rPr>
          <w:rFonts w:ascii="Tahoma" w:hAnsi="Tahoma" w:cs="Tahoma"/>
          <w:b/>
          <w:sz w:val="16"/>
          <w:szCs w:val="16"/>
        </w:rPr>
      </w:pPr>
    </w:p>
    <w:p w:rsidR="0002030E" w:rsidRDefault="0002030E" w:rsidP="002971AE">
      <w:pPr>
        <w:rPr>
          <w:rFonts w:ascii="Tahoma" w:hAnsi="Tahoma" w:cs="Tahoma"/>
          <w:b/>
          <w:sz w:val="16"/>
          <w:szCs w:val="16"/>
        </w:rPr>
      </w:pPr>
    </w:p>
    <w:p w:rsidR="0002030E" w:rsidRDefault="0002030E" w:rsidP="002971AE">
      <w:pPr>
        <w:rPr>
          <w:rFonts w:ascii="Tahoma" w:hAnsi="Tahoma" w:cs="Tahoma"/>
          <w:b/>
          <w:sz w:val="16"/>
          <w:szCs w:val="16"/>
        </w:rPr>
      </w:pPr>
    </w:p>
    <w:p w:rsidR="00832A79" w:rsidRDefault="009019DE" w:rsidP="002971AE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</w:t>
      </w:r>
    </w:p>
    <w:p w:rsidR="00B97C1B" w:rsidRDefault="00B97C1B">
      <w:pPr>
        <w:rPr>
          <w:rFonts w:ascii="Tahoma" w:hAnsi="Tahoma" w:cs="Tahoma"/>
          <w:b/>
          <w:sz w:val="24"/>
          <w:szCs w:val="24"/>
        </w:rPr>
      </w:pPr>
    </w:p>
    <w:p w:rsidR="00496275" w:rsidRDefault="00496275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TOLARYNGOLOGY</w:t>
      </w:r>
    </w:p>
    <w:p w:rsidR="00496275" w:rsidRDefault="00815588"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40005</wp:posOffset>
                </wp:positionV>
                <wp:extent cx="5870575" cy="667385"/>
                <wp:effectExtent l="20955" t="22225" r="23495" b="24765"/>
                <wp:wrapNone/>
                <wp:docPr id="8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057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F49" w:rsidRDefault="000E7F49">
                            <w:pPr>
                              <w:pStyle w:val="BodyText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 xml:space="preserve">PATIENT WILL BE GIVEN A TIMELY APPOINTMENT WITH A NURSE PRACTITIONER WHO WILL REVIEW RECORDS </w:t>
                            </w:r>
                            <w:smartTag w:uri="urn:schemas-microsoft-com:office:smarttags" w:element="stockticker"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>AND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 xml:space="preserve">/OR ORDER PRELIMINARY TESTS.  THE NURSE PRACTITIONER WILL THEN CONSULT WITH THE PHYSICIAN FOR DIRECTION ON APPROPRIATE TREATMENT </w:t>
                            </w:r>
                            <w:smartTag w:uri="urn:schemas-microsoft-com:office:smarttags" w:element="stockticker"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>AND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 xml:space="preserve"> FOLLOW 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69" type="#_x0000_t202" style="position:absolute;margin-left:77.4pt;margin-top:3.15pt;width:462.25pt;height:52.5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" strokeweight="3pt">
                <v:stroke linestyle="thinThin"/>
                <v:textbox>
                  <w:txbxContent>
                    <w:p w:rsidR="000E7F49" w:rsidRDefault="000E7F49">
                      <w:pPr>
                        <w:pStyle w:val="BodyText"/>
                        <w:rPr>
                          <w:rFonts w:ascii="Tahoma" w:hAnsi="Tahoma" w:cs="Tahoma"/>
                          <w:sz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</w:rPr>
                        <w:t xml:space="preserve">PATIENT WILL BE GIVEN A TIMELY APPOINTMENT WITH A NURSE PRACTITIONER WHO WILL REVIEW RECORDS </w:t>
                      </w:r>
                      <w:smartTag w:uri="urn:schemas-microsoft-com:office:smarttags" w:element="stockticker">
                        <w:r>
                          <w:rPr>
                            <w:rFonts w:ascii="Tahoma" w:hAnsi="Tahoma" w:cs="Tahoma"/>
                            <w:sz w:val="18"/>
                          </w:rPr>
                          <w:t>AND</w:t>
                        </w:r>
                      </w:smartTag>
                      <w:r>
                        <w:rPr>
                          <w:rFonts w:ascii="Tahoma" w:hAnsi="Tahoma" w:cs="Tahoma"/>
                          <w:sz w:val="18"/>
                        </w:rPr>
                        <w:t xml:space="preserve">/OR ORDER PRELIMINARY TESTS.  THE NURSE PRACTITIONER WILL THEN CONSULT WITH THE PHYSICIAN FOR DIRECTION ON APPROPRIATE TREATMENT </w:t>
                      </w:r>
                      <w:smartTag w:uri="urn:schemas-microsoft-com:office:smarttags" w:element="stockticker">
                        <w:r>
                          <w:rPr>
                            <w:rFonts w:ascii="Tahoma" w:hAnsi="Tahoma" w:cs="Tahoma"/>
                            <w:sz w:val="18"/>
                          </w:rPr>
                          <w:t>AND</w:t>
                        </w:r>
                      </w:smartTag>
                      <w:r>
                        <w:rPr>
                          <w:rFonts w:ascii="Tahoma" w:hAnsi="Tahoma" w:cs="Tahoma"/>
                          <w:sz w:val="18"/>
                        </w:rPr>
                        <w:t xml:space="preserve"> FOLLOW UP.</w:t>
                      </w:r>
                    </w:p>
                  </w:txbxContent>
                </v:textbox>
              </v:shape>
            </w:pict>
          </mc:Fallback>
        </mc:AlternateContent>
      </w:r>
    </w:p>
    <w:p w:rsidR="00496275" w:rsidRDefault="00496275"/>
    <w:p w:rsidR="00C34EA2" w:rsidRDefault="00C34EA2" w:rsidP="00BC7F77">
      <w:pPr>
        <w:rPr>
          <w:rFonts w:ascii="Tahoma" w:hAnsi="Tahoma" w:cs="Tahoma"/>
          <w:b/>
          <w:sz w:val="24"/>
          <w:szCs w:val="24"/>
        </w:rPr>
      </w:pPr>
    </w:p>
    <w:p w:rsidR="00C34EA2" w:rsidRDefault="00C34EA2" w:rsidP="00BC7F77">
      <w:pPr>
        <w:rPr>
          <w:rFonts w:ascii="Tahoma" w:hAnsi="Tahoma" w:cs="Tahoma"/>
          <w:b/>
          <w:sz w:val="24"/>
          <w:szCs w:val="24"/>
        </w:rPr>
      </w:pPr>
    </w:p>
    <w:p w:rsidR="00CD160C" w:rsidRDefault="00CD160C" w:rsidP="00BC7F77">
      <w:pPr>
        <w:rPr>
          <w:rFonts w:ascii="Tahoma" w:hAnsi="Tahoma" w:cs="Tahoma"/>
          <w:b/>
          <w:sz w:val="24"/>
          <w:szCs w:val="24"/>
        </w:rPr>
      </w:pPr>
    </w:p>
    <w:p w:rsidR="00BC7F77" w:rsidRDefault="00BC7F77" w:rsidP="00BC7F77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24"/>
          <w:szCs w:val="24"/>
        </w:rPr>
        <w:t>PAIN MANAGEMENT</w:t>
      </w:r>
    </w:p>
    <w:p w:rsidR="009505A6" w:rsidRDefault="009505A6" w:rsidP="00BC7F77">
      <w:pPr>
        <w:rPr>
          <w:rFonts w:ascii="Tahoma" w:hAnsi="Tahoma" w:cs="Tahoma"/>
          <w:b/>
          <w:sz w:val="16"/>
          <w:szCs w:val="16"/>
        </w:rPr>
      </w:pPr>
    </w:p>
    <w:p w:rsidR="005701E3" w:rsidRDefault="00815588" w:rsidP="00BC7F77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7A0874C" wp14:editId="447346A6">
                <wp:simplePos x="0" y="0"/>
                <wp:positionH relativeFrom="column">
                  <wp:posOffset>1024255</wp:posOffset>
                </wp:positionH>
                <wp:positionV relativeFrom="paragraph">
                  <wp:posOffset>71120</wp:posOffset>
                </wp:positionV>
                <wp:extent cx="6254750" cy="850900"/>
                <wp:effectExtent l="5080" t="12065" r="7620" b="13335"/>
                <wp:wrapNone/>
                <wp:docPr id="84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54"/>
                              <w:gridCol w:w="4556"/>
                            </w:tblGrid>
                            <w:tr w:rsidR="000E7F49" w:rsidTr="00CD160C">
                              <w:trPr>
                                <w:trHeight w:val="559"/>
                              </w:trPr>
                              <w:tc>
                                <w:tcPr>
                                  <w:tcW w:w="2628" w:type="dxa"/>
                                </w:tcPr>
                                <w:p w:rsidR="000E7F49" w:rsidRPr="00272CDA" w:rsidRDefault="000E7F49">
                                  <w:pPr>
                                    <w:rPr>
                                      <w:rFonts w:ascii="Tahoma" w:hAnsi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</w:rPr>
                                    <w:t>John Corey</w:t>
                                  </w:r>
                                  <w:r w:rsidRPr="00272CDA">
                                    <w:rPr>
                                      <w:rFonts w:ascii="Tahoma" w:hAnsi="Tahoma"/>
                                      <w:b/>
                                    </w:rPr>
                                    <w:t>, M.D.</w:t>
                                  </w:r>
                                </w:p>
                                <w:p w:rsidR="000E7F49" w:rsidRDefault="000E7F49"/>
                                <w:p w:rsidR="000E7F49" w:rsidRDefault="000E7F49">
                                  <w:pPr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Dept. of Anesthesiology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</w:p>
                                <w:p w:rsidR="000E7F49" w:rsidRDefault="000E7F49" w:rsidP="003C4C38">
                                  <w:pPr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:rsidR="000E7F49" w:rsidRDefault="000E7F49">
                                  <w:pPr>
                                    <w:pStyle w:val="Heading2"/>
                                  </w:pPr>
                                  <w:r>
                                    <w:t>Pain Management and Interventional Pain Management</w:t>
                                  </w:r>
                                </w:p>
                              </w:tc>
                              <w:tc>
                                <w:tcPr>
                                  <w:tcW w:w="4556" w:type="dxa"/>
                                </w:tcPr>
                                <w:p w:rsidR="000E7F49" w:rsidRDefault="000E7F49">
                                  <w:pPr>
                                    <w:rPr>
                                      <w:rFonts w:ascii="Tahoma" w:hAnsi="Tahoma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sz w:val="16"/>
                                    </w:rPr>
                                    <w:t>Fellowship</w:t>
                                  </w:r>
                                  <w:r w:rsidRPr="0074612A">
                                    <w:rPr>
                                      <w:rFonts w:ascii="Tahoma" w:hAnsi="Tahoma"/>
                                      <w:bCs/>
                                      <w:sz w:val="16"/>
                                    </w:rPr>
                                    <w:t xml:space="preserve">:  </w:t>
                                  </w:r>
                                  <w:r>
                                    <w:rPr>
                                      <w:rFonts w:ascii="Tahoma" w:hAnsi="Tahoma"/>
                                      <w:bCs/>
                                      <w:sz w:val="16"/>
                                    </w:rPr>
                                    <w:t>Chronic Pain at Dartmouth-Hitchcock in Hanover, NH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sz w:val="16"/>
                                    </w:rPr>
                                    <w:t>Post Graduate Training: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 xml:space="preserve">  Naval Medical Center in San Diego</w:t>
                                  </w:r>
                                </w:p>
                                <w:p w:rsidR="000E7F49" w:rsidRDefault="000E7F49" w:rsidP="00F933EB">
                                  <w:pPr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sz w:val="16"/>
                                    </w:rPr>
                                    <w:t>MD Degree: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 xml:space="preserve">  University of Missouri, Columbia School of Medicine</w:t>
                                  </w:r>
                                </w:p>
                                <w:p w:rsidR="000E7F49" w:rsidRDefault="000E7F49"/>
                              </w:tc>
                            </w:tr>
                          </w:tbl>
                          <w:p w:rsidR="000E7F49" w:rsidRDefault="000E7F49" w:rsidP="005701E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5" o:spid="_x0000_s1070" type="#_x0000_t202" style="position:absolute;margin-left:80.65pt;margin-top:5.6pt;width:492.5pt;height:67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54"/>
                        <w:gridCol w:w="4556"/>
                      </w:tblGrid>
                      <w:tr w:rsidR="000E7F49" w:rsidTr="00CD160C">
                        <w:trPr>
                          <w:trHeight w:val="559"/>
                        </w:trPr>
                        <w:tc>
                          <w:tcPr>
                            <w:tcW w:w="2628" w:type="dxa"/>
                          </w:tcPr>
                          <w:p w:rsidR="000E7F49" w:rsidRPr="00272CDA" w:rsidRDefault="000E7F49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</w:rPr>
                              <w:t>John Corey</w:t>
                            </w:r>
                            <w:r w:rsidRPr="00272CDA">
                              <w:rPr>
                                <w:rFonts w:ascii="Tahoma" w:hAnsi="Tahoma"/>
                                <w:b/>
                              </w:rPr>
                              <w:t>, M.D.</w:t>
                            </w:r>
                          </w:p>
                          <w:p w:rsidR="000E7F49" w:rsidRDefault="000E7F49"/>
                          <w:p w:rsidR="000E7F49" w:rsidRDefault="000E7F49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</w:p>
                          <w:p w:rsidR="000E7F49" w:rsidRDefault="000E7F49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Dept. of Anesthesiology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</w:p>
                          <w:p w:rsidR="000E7F49" w:rsidRDefault="000E7F49" w:rsidP="003C4C38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54" w:type="dxa"/>
                          </w:tcPr>
                          <w:p w:rsidR="000E7F49" w:rsidRDefault="000E7F49">
                            <w:pPr>
                              <w:pStyle w:val="Heading2"/>
                            </w:pPr>
                            <w:r>
                              <w:t>Pain Management and Interventional Pain Management</w:t>
                            </w:r>
                          </w:p>
                        </w:tc>
                        <w:tc>
                          <w:tcPr>
                            <w:tcW w:w="4556" w:type="dxa"/>
                          </w:tcPr>
                          <w:p w:rsidR="000E7F49" w:rsidRDefault="000E7F49">
                            <w:pPr>
                              <w:rPr>
                                <w:rFonts w:ascii="Tahoma" w:hAnsi="Tahoma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16"/>
                              </w:rPr>
                              <w:t>Fellowship</w:t>
                            </w:r>
                            <w:r w:rsidRPr="0074612A">
                              <w:rPr>
                                <w:rFonts w:ascii="Tahoma" w:hAnsi="Tahoma"/>
                                <w:bCs/>
                                <w:sz w:val="16"/>
                              </w:rPr>
                              <w:t xml:space="preserve">:  </w:t>
                            </w:r>
                            <w:r>
                              <w:rPr>
                                <w:rFonts w:ascii="Tahoma" w:hAnsi="Tahoma"/>
                                <w:bCs/>
                                <w:sz w:val="16"/>
                              </w:rPr>
                              <w:t>Chronic Pain at Dartmouth-Hitchcock in Hanover, NH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16"/>
                              </w:rPr>
                              <w:t>Post Graduate Training: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 xml:space="preserve">  Naval Medical Center in San Diego</w:t>
                            </w:r>
                          </w:p>
                          <w:p w:rsidR="000E7F49" w:rsidRDefault="000E7F49" w:rsidP="00F933EB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16"/>
                              </w:rPr>
                              <w:t>MD Degree: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 xml:space="preserve">  University of Missouri, Columbia School of Medicine</w:t>
                            </w:r>
                          </w:p>
                          <w:p w:rsidR="000E7F49" w:rsidRDefault="000E7F49"/>
                        </w:tc>
                      </w:tr>
                    </w:tbl>
                    <w:p w:rsidR="000E7F49" w:rsidRDefault="000E7F49" w:rsidP="005701E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5701E3"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 wp14:anchorId="156A388E" wp14:editId="270868CB">
            <wp:extent cx="678724" cy="935406"/>
            <wp:effectExtent l="19050" t="19050" r="26126" b="17094"/>
            <wp:docPr id="498" name="Picture 497" descr="Corey -Pain Mgmt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y -Pain Mgmt..JPG"/>
                    <pic:cNvPicPr/>
                  </pic:nvPicPr>
                  <pic:blipFill>
                    <a:blip r:embed="rId53" cstate="print"/>
                    <a:srcRect t="2583" b="3099"/>
                    <a:stretch>
                      <a:fillRect/>
                    </a:stretch>
                  </pic:blipFill>
                  <pic:spPr>
                    <a:xfrm>
                      <a:off x="0" y="0"/>
                      <a:ext cx="678724" cy="935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01E3" w:rsidRDefault="005701E3" w:rsidP="00BC7F77">
      <w:pPr>
        <w:rPr>
          <w:rFonts w:ascii="Tahoma" w:hAnsi="Tahoma" w:cs="Tahoma"/>
          <w:b/>
          <w:sz w:val="16"/>
          <w:szCs w:val="16"/>
        </w:rPr>
      </w:pPr>
    </w:p>
    <w:p w:rsidR="005701E3" w:rsidRPr="005701E3" w:rsidRDefault="00815588" w:rsidP="00BC7F77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8A8F8FC" wp14:editId="556488BA">
                <wp:simplePos x="0" y="0"/>
                <wp:positionH relativeFrom="column">
                  <wp:posOffset>1024255</wp:posOffset>
                </wp:positionH>
                <wp:positionV relativeFrom="paragraph">
                  <wp:posOffset>67310</wp:posOffset>
                </wp:positionV>
                <wp:extent cx="6254750" cy="842645"/>
                <wp:effectExtent l="5080" t="6985" r="7620" b="7620"/>
                <wp:wrapNone/>
                <wp:docPr id="83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54"/>
                              <w:gridCol w:w="4556"/>
                            </w:tblGrid>
                            <w:tr w:rsidR="000E7F49" w:rsidTr="00CD160C">
                              <w:trPr>
                                <w:trHeight w:val="559"/>
                              </w:trPr>
                              <w:tc>
                                <w:tcPr>
                                  <w:tcW w:w="2628" w:type="dxa"/>
                                </w:tcPr>
                                <w:p w:rsidR="000E7F49" w:rsidRPr="00272CDA" w:rsidRDefault="000E7F49">
                                  <w:pPr>
                                    <w:rPr>
                                      <w:rFonts w:ascii="Tahoma" w:hAnsi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</w:rPr>
                                    <w:t>Kurt F. Dittrich</w:t>
                                  </w:r>
                                  <w:r w:rsidRPr="00272CDA">
                                    <w:rPr>
                                      <w:rFonts w:ascii="Tahoma" w:hAnsi="Tahoma"/>
                                      <w:b/>
                                    </w:rPr>
                                    <w:t>, M.D.</w:t>
                                  </w:r>
                                </w:p>
                                <w:p w:rsidR="000E7F49" w:rsidRDefault="000E7F49"/>
                                <w:p w:rsidR="000E7F49" w:rsidRDefault="000E7F49">
                                  <w:pPr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Dept. of Anesthesiology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</w:p>
                                <w:p w:rsidR="000E7F49" w:rsidRDefault="000E7F49" w:rsidP="003C4C38">
                                  <w:pPr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:rsidR="000E7F49" w:rsidRDefault="000E7F49">
                                  <w:pPr>
                                    <w:pStyle w:val="Heading2"/>
                                  </w:pPr>
                                  <w:r>
                                    <w:t>Interventional Pain Management</w:t>
                                  </w:r>
                                </w:p>
                              </w:tc>
                              <w:tc>
                                <w:tcPr>
                                  <w:tcW w:w="4556" w:type="dxa"/>
                                </w:tcPr>
                                <w:p w:rsidR="000E7F49" w:rsidRPr="0074612A" w:rsidRDefault="000E7F49">
                                  <w:pPr>
                                    <w:rPr>
                                      <w:rFonts w:ascii="Tahoma" w:hAnsi="Tahoma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sz w:val="16"/>
                                    </w:rPr>
                                    <w:t>Fellowship</w:t>
                                  </w:r>
                                  <w:r w:rsidRPr="0074612A">
                                    <w:rPr>
                                      <w:rFonts w:ascii="Tahoma" w:hAnsi="Tahoma"/>
                                      <w:bCs/>
                                      <w:sz w:val="16"/>
                                    </w:rPr>
                                    <w:t xml:space="preserve">:  </w:t>
                                  </w:r>
                                  <w:r>
                                    <w:rPr>
                                      <w:rFonts w:ascii="Tahoma" w:hAnsi="Tahoma"/>
                                      <w:bCs/>
                                      <w:sz w:val="16"/>
                                    </w:rPr>
                                    <w:t>Interventional Pain at Beth Israel Deaconess Medical Center, Harvard Medical School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sz w:val="16"/>
                                    </w:rPr>
                                    <w:t>Post Graduate Training: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 xml:space="preserve">  University of Hawaii in Honolulu; Massachusetts General Hospital, Harvard Medical School</w:t>
                                  </w:r>
                                </w:p>
                                <w:p w:rsidR="000E7F49" w:rsidRDefault="000E7F49" w:rsidP="00F933EB">
                                  <w:pPr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sz w:val="16"/>
                                    </w:rPr>
                                    <w:t>MD Degree: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 xml:space="preserve">  University of Vermont College of Medicine</w:t>
                                  </w:r>
                                </w:p>
                                <w:p w:rsidR="000E7F49" w:rsidRDefault="000E7F49"/>
                              </w:tc>
                            </w:tr>
                          </w:tbl>
                          <w:p w:rsidR="000E7F49" w:rsidRDefault="000E7F49" w:rsidP="005701E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6" o:spid="_x0000_s1071" type="#_x0000_t202" style="position:absolute;margin-left:80.65pt;margin-top:5.3pt;width:492.5pt;height:66.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54"/>
                        <w:gridCol w:w="4556"/>
                      </w:tblGrid>
                      <w:tr w:rsidR="000E7F49" w:rsidTr="00CD160C">
                        <w:trPr>
                          <w:trHeight w:val="559"/>
                        </w:trPr>
                        <w:tc>
                          <w:tcPr>
                            <w:tcW w:w="2628" w:type="dxa"/>
                          </w:tcPr>
                          <w:p w:rsidR="000E7F49" w:rsidRPr="00272CDA" w:rsidRDefault="000E7F49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</w:rPr>
                              <w:t>Kurt F. Dittrich</w:t>
                            </w:r>
                            <w:r w:rsidRPr="00272CDA">
                              <w:rPr>
                                <w:rFonts w:ascii="Tahoma" w:hAnsi="Tahoma"/>
                                <w:b/>
                              </w:rPr>
                              <w:t>, M.D.</w:t>
                            </w:r>
                          </w:p>
                          <w:p w:rsidR="000E7F49" w:rsidRDefault="000E7F49"/>
                          <w:p w:rsidR="000E7F49" w:rsidRDefault="000E7F49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</w:p>
                          <w:p w:rsidR="000E7F49" w:rsidRDefault="000E7F49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Dept. of Anesthesiology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</w:p>
                          <w:p w:rsidR="000E7F49" w:rsidRDefault="000E7F49" w:rsidP="003C4C38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54" w:type="dxa"/>
                          </w:tcPr>
                          <w:p w:rsidR="000E7F49" w:rsidRDefault="000E7F49">
                            <w:pPr>
                              <w:pStyle w:val="Heading2"/>
                            </w:pPr>
                            <w:r>
                              <w:t>Interventional Pain Management</w:t>
                            </w:r>
                          </w:p>
                        </w:tc>
                        <w:tc>
                          <w:tcPr>
                            <w:tcW w:w="4556" w:type="dxa"/>
                          </w:tcPr>
                          <w:p w:rsidR="000E7F49" w:rsidRPr="0074612A" w:rsidRDefault="000E7F49">
                            <w:pPr>
                              <w:rPr>
                                <w:rFonts w:ascii="Tahoma" w:hAnsi="Tahoma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16"/>
                              </w:rPr>
                              <w:t>Fellowship</w:t>
                            </w:r>
                            <w:r w:rsidRPr="0074612A">
                              <w:rPr>
                                <w:rFonts w:ascii="Tahoma" w:hAnsi="Tahoma"/>
                                <w:bCs/>
                                <w:sz w:val="16"/>
                              </w:rPr>
                              <w:t xml:space="preserve">:  </w:t>
                            </w:r>
                            <w:r>
                              <w:rPr>
                                <w:rFonts w:ascii="Tahoma" w:hAnsi="Tahoma"/>
                                <w:bCs/>
                                <w:sz w:val="16"/>
                              </w:rPr>
                              <w:t>Interventional Pain at Beth Israel Deaconess Medical Center, Harvard Medical School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16"/>
                              </w:rPr>
                              <w:t>Post Graduate Training: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 xml:space="preserve">  University of Hawaii in Honolulu; Massachusetts General Hospital, Harvard Medical School</w:t>
                            </w:r>
                          </w:p>
                          <w:p w:rsidR="000E7F49" w:rsidRDefault="000E7F49" w:rsidP="00F933EB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16"/>
                              </w:rPr>
                              <w:t>MD Degree: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 xml:space="preserve">  University of Vermont College of Medicine</w:t>
                            </w:r>
                          </w:p>
                          <w:p w:rsidR="000E7F49" w:rsidRDefault="000E7F49"/>
                        </w:tc>
                      </w:tr>
                    </w:tbl>
                    <w:p w:rsidR="000E7F49" w:rsidRDefault="000E7F49" w:rsidP="005701E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5701E3">
        <w:rPr>
          <w:rFonts w:ascii="Tahoma" w:hAnsi="Tahoma" w:cs="Tahoma"/>
          <w:b/>
          <w:noProof/>
          <w:sz w:val="16"/>
          <w:szCs w:val="16"/>
        </w:rPr>
        <w:drawing>
          <wp:inline distT="0" distB="0" distL="0" distR="0" wp14:anchorId="0CDE35B8" wp14:editId="43BF87C5">
            <wp:extent cx="684152" cy="914400"/>
            <wp:effectExtent l="38100" t="19050" r="20698" b="19050"/>
            <wp:docPr id="57" name="Picture 56" descr="Dittrich_Ku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ttrich_Kurt.jpg"/>
                    <pic:cNvPicPr/>
                  </pic:nvPicPr>
                  <pic:blipFill>
                    <a:blip r:embed="rId54" cstate="print"/>
                    <a:srcRect l="2802" r="2802" b="10000"/>
                    <a:stretch>
                      <a:fillRect/>
                    </a:stretch>
                  </pic:blipFill>
                  <pic:spPr>
                    <a:xfrm>
                      <a:off x="0" y="0"/>
                      <a:ext cx="684152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01E3" w:rsidRPr="007B098E" w:rsidRDefault="005701E3" w:rsidP="00BC7F77">
      <w:pPr>
        <w:rPr>
          <w:rFonts w:ascii="Tahoma" w:hAnsi="Tahoma" w:cs="Tahoma"/>
          <w:b/>
          <w:sz w:val="16"/>
          <w:szCs w:val="16"/>
        </w:rPr>
      </w:pPr>
    </w:p>
    <w:p w:rsidR="00B42C53" w:rsidRDefault="00815588">
      <w:pPr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5C865B0" wp14:editId="13F1D19B">
                <wp:simplePos x="0" y="0"/>
                <wp:positionH relativeFrom="column">
                  <wp:posOffset>1024255</wp:posOffset>
                </wp:positionH>
                <wp:positionV relativeFrom="paragraph">
                  <wp:posOffset>-2540</wp:posOffset>
                </wp:positionV>
                <wp:extent cx="6254750" cy="930910"/>
                <wp:effectExtent l="5080" t="12065" r="7620" b="9525"/>
                <wp:wrapNone/>
                <wp:docPr id="82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54"/>
                              <w:gridCol w:w="4556"/>
                            </w:tblGrid>
                            <w:tr w:rsidR="000E7F49" w:rsidTr="00CD160C">
                              <w:trPr>
                                <w:trHeight w:val="559"/>
                              </w:trPr>
                              <w:tc>
                                <w:tcPr>
                                  <w:tcW w:w="2628" w:type="dxa"/>
                                </w:tcPr>
                                <w:p w:rsidR="000E7F49" w:rsidRPr="00272CDA" w:rsidRDefault="000E7F49">
                                  <w:pPr>
                                    <w:rPr>
                                      <w:rFonts w:ascii="Tahoma" w:hAnsi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</w:rPr>
                                    <w:t>Tracy Jackson</w:t>
                                  </w:r>
                                  <w:r w:rsidRPr="00272CDA">
                                    <w:rPr>
                                      <w:rFonts w:ascii="Tahoma" w:hAnsi="Tahoma"/>
                                      <w:b/>
                                    </w:rPr>
                                    <w:t>, M.D.</w:t>
                                  </w:r>
                                </w:p>
                                <w:p w:rsidR="000E7F49" w:rsidRDefault="000E7F49"/>
                                <w:p w:rsidR="000E7F49" w:rsidRDefault="000E7F49">
                                  <w:pPr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Dept. of Anesthesiology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</w:p>
                                <w:p w:rsidR="000E7F49" w:rsidRDefault="000E7F49" w:rsidP="000E7F49">
                                  <w:pPr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:rsidR="000E7F49" w:rsidRDefault="000E7F49">
                                  <w:pPr>
                                    <w:pStyle w:val="Heading2"/>
                                  </w:pPr>
                                  <w:r>
                                    <w:t>Short Term Interventional Pain – Epidural Injections, blocks, etc.</w:t>
                                  </w:r>
                                </w:p>
                              </w:tc>
                              <w:tc>
                                <w:tcPr>
                                  <w:tcW w:w="4556" w:type="dxa"/>
                                </w:tcPr>
                                <w:p w:rsidR="000E7F49" w:rsidRPr="0074612A" w:rsidRDefault="000E7F49">
                                  <w:pPr>
                                    <w:rPr>
                                      <w:rFonts w:ascii="Tahoma" w:hAnsi="Tahoma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sz w:val="16"/>
                                    </w:rPr>
                                    <w:t>Fellowship</w:t>
                                  </w:r>
                                  <w:r w:rsidRPr="0074612A">
                                    <w:rPr>
                                      <w:rFonts w:ascii="Tahoma" w:hAnsi="Tahoma"/>
                                      <w:bCs/>
                                      <w:sz w:val="16"/>
                                    </w:rPr>
                                    <w:t xml:space="preserve">: 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/>
                                        <w:bCs/>
                                        <w:sz w:val="16"/>
                                      </w:rPr>
                                      <w:t>Stanford</w:t>
                                    </w:r>
                                  </w:smartTag>
                                  <w:r>
                                    <w:rPr>
                                      <w:rFonts w:ascii="Tahoma" w:hAnsi="Tahoma"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/>
                                        <w:bCs/>
                                        <w:sz w:val="16"/>
                                      </w:rPr>
                                      <w:t>University</w:t>
                                    </w:r>
                                  </w:smartTag>
                                  <w:r>
                                    <w:rPr>
                                      <w:rFonts w:ascii="Tahoma" w:hAnsi="Tahoma"/>
                                      <w:bCs/>
                                      <w:sz w:val="16"/>
                                    </w:rPr>
                                    <w:t xml:space="preserve"> – Pain Management; University of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/>
                                          <w:bCs/>
                                          <w:sz w:val="16"/>
                                        </w:rPr>
                                        <w:t>Colorado</w:t>
                                      </w:r>
                                    </w:smartTag>
                                    <w:r>
                                      <w:rPr>
                                        <w:rFonts w:ascii="Tahoma" w:hAnsi="Tahoma"/>
                                        <w:bCs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/>
                                          <w:bCs/>
                                          <w:sz w:val="16"/>
                                        </w:rPr>
                                        <w:t>Health</w:t>
                                      </w:r>
                                    </w:smartTag>
                                    <w:r>
                                      <w:rPr>
                                        <w:rFonts w:ascii="Tahoma" w:hAnsi="Tahoma"/>
                                        <w:bCs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/>
                                          <w:bCs/>
                                          <w:sz w:val="16"/>
                                        </w:rPr>
                                        <w:t>Sciences</w:t>
                                      </w:r>
                                    </w:smartTag>
                                    <w:r>
                                      <w:rPr>
                                        <w:rFonts w:ascii="Tahoma" w:hAnsi="Tahoma"/>
                                        <w:bCs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/>
                                          <w:bCs/>
                                          <w:sz w:val="16"/>
                                        </w:rPr>
                                        <w:t>Center</w:t>
                                      </w:r>
                                    </w:smartTag>
                                  </w:smartTag>
                                  <w:r>
                                    <w:rPr>
                                      <w:rFonts w:ascii="Tahoma" w:hAnsi="Tahoma"/>
                                      <w:bCs/>
                                      <w:sz w:val="16"/>
                                    </w:rPr>
                                    <w:t xml:space="preserve"> - Anesthesiology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sz w:val="16"/>
                                    </w:rPr>
                                    <w:t>Post Graduate Training: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 xml:space="preserve">  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 xml:space="preserve">University of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/>
                                          <w:sz w:val="16"/>
                                        </w:rPr>
                                        <w:t>North Carolina</w:t>
                                      </w:r>
                                    </w:smartTag>
                                    <w:r>
                                      <w:rPr>
                                        <w:rFonts w:ascii="Tahoma" w:hAnsi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/>
                                          <w:sz w:val="16"/>
                                        </w:rPr>
                                        <w:t>School</w:t>
                                      </w:r>
                                    </w:smartTag>
                                  </w:smartTag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 xml:space="preserve"> of Medicine</w:t>
                                  </w:r>
                                </w:p>
                                <w:p w:rsidR="000E7F49" w:rsidRDefault="000E7F49" w:rsidP="00F933EB">
                                  <w:pPr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sz w:val="16"/>
                                    </w:rPr>
                                    <w:t>MD Degree: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 xml:space="preserve"> 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/>
                                        <w:sz w:val="16"/>
                                      </w:rPr>
                                      <w:t>University</w:t>
                                    </w:r>
                                  </w:smartTag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 xml:space="preserve"> of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/>
                                        <w:sz w:val="16"/>
                                      </w:rPr>
                                      <w:t>North Carolina</w:t>
                                    </w:r>
                                  </w:smartTag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/>
                                          <w:sz w:val="16"/>
                                        </w:rPr>
                                        <w:t>School</w:t>
                                      </w:r>
                                    </w:smartTag>
                                    <w:r>
                                      <w:rPr>
                                        <w:rFonts w:ascii="Tahoma" w:hAnsi="Tahoma"/>
                                        <w:sz w:val="16"/>
                                      </w:rPr>
                                      <w:t xml:space="preserve"> of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/>
                                          <w:sz w:val="16"/>
                                        </w:rPr>
                                        <w:t>Medicine</w:t>
                                      </w:r>
                                    </w:smartTag>
                                  </w:smartTag>
                                </w:p>
                                <w:p w:rsidR="000E7F49" w:rsidRDefault="000E7F49"/>
                              </w:tc>
                            </w:tr>
                          </w:tbl>
                          <w:p w:rsidR="000E7F49" w:rsidRDefault="000E7F49" w:rsidP="00C60A8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6" o:spid="_x0000_s1072" type="#_x0000_t202" style="position:absolute;margin-left:80.65pt;margin-top:-.2pt;width:492.5pt;height:73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54"/>
                        <w:gridCol w:w="4556"/>
                      </w:tblGrid>
                      <w:tr w:rsidR="000E7F49" w:rsidTr="00CD160C">
                        <w:trPr>
                          <w:trHeight w:val="559"/>
                        </w:trPr>
                        <w:tc>
                          <w:tcPr>
                            <w:tcW w:w="2628" w:type="dxa"/>
                          </w:tcPr>
                          <w:p w:rsidR="000E7F49" w:rsidRPr="00272CDA" w:rsidRDefault="000E7F49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</w:rPr>
                              <w:t>Tracy Jackson</w:t>
                            </w:r>
                            <w:r w:rsidRPr="00272CDA">
                              <w:rPr>
                                <w:rFonts w:ascii="Tahoma" w:hAnsi="Tahoma"/>
                                <w:b/>
                              </w:rPr>
                              <w:t>, M.D.</w:t>
                            </w:r>
                          </w:p>
                          <w:p w:rsidR="000E7F49" w:rsidRDefault="000E7F49"/>
                          <w:p w:rsidR="000E7F49" w:rsidRDefault="000E7F49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Dept. of Anesthesiology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</w:p>
                          <w:p w:rsidR="000E7F49" w:rsidRDefault="000E7F49" w:rsidP="000E7F49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54" w:type="dxa"/>
                          </w:tcPr>
                          <w:p w:rsidR="000E7F49" w:rsidRDefault="000E7F49">
                            <w:pPr>
                              <w:pStyle w:val="Heading2"/>
                            </w:pPr>
                            <w:r>
                              <w:t>Short Term Interventional Pain – Epidural Injections, blocks, etc.</w:t>
                            </w:r>
                          </w:p>
                        </w:tc>
                        <w:tc>
                          <w:tcPr>
                            <w:tcW w:w="4556" w:type="dxa"/>
                          </w:tcPr>
                          <w:p w:rsidR="000E7F49" w:rsidRPr="0074612A" w:rsidRDefault="000E7F49">
                            <w:pPr>
                              <w:rPr>
                                <w:rFonts w:ascii="Tahoma" w:hAnsi="Tahoma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16"/>
                              </w:rPr>
                              <w:t>Fellowship</w:t>
                            </w:r>
                            <w:r w:rsidRPr="0074612A">
                              <w:rPr>
                                <w:rFonts w:ascii="Tahoma" w:hAnsi="Tahoma"/>
                                <w:bCs/>
                                <w:sz w:val="16"/>
                              </w:rPr>
                              <w:t xml:space="preserve">: 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/>
                                  <w:bCs/>
                                  <w:sz w:val="16"/>
                                </w:rPr>
                                <w:t>Stanford</w:t>
                              </w:r>
                            </w:smartTag>
                            <w:r>
                              <w:rPr>
                                <w:rFonts w:ascii="Tahoma" w:hAnsi="Tahoma"/>
                                <w:bCs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/>
                                  <w:bCs/>
                                  <w:sz w:val="16"/>
                                </w:rPr>
                                <w:t>University</w:t>
                              </w:r>
                            </w:smartTag>
                            <w:r>
                              <w:rPr>
                                <w:rFonts w:ascii="Tahoma" w:hAnsi="Tahoma"/>
                                <w:bCs/>
                                <w:sz w:val="16"/>
                              </w:rPr>
                              <w:t xml:space="preserve"> – Pain Management; University of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/>
                                    <w:bCs/>
                                    <w:sz w:val="16"/>
                                  </w:rPr>
                                  <w:t>Colorado</w:t>
                                </w:r>
                              </w:smartTag>
                              <w:r>
                                <w:rPr>
                                  <w:rFonts w:ascii="Tahoma" w:hAnsi="Tahoma"/>
                                  <w:bCs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/>
                                    <w:bCs/>
                                    <w:sz w:val="16"/>
                                  </w:rPr>
                                  <w:t>Health</w:t>
                                </w:r>
                              </w:smartTag>
                              <w:r>
                                <w:rPr>
                                  <w:rFonts w:ascii="Tahoma" w:hAnsi="Tahoma"/>
                                  <w:bCs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/>
                                    <w:bCs/>
                                    <w:sz w:val="16"/>
                                  </w:rPr>
                                  <w:t>Sciences</w:t>
                                </w:r>
                              </w:smartTag>
                              <w:r>
                                <w:rPr>
                                  <w:rFonts w:ascii="Tahoma" w:hAnsi="Tahoma"/>
                                  <w:bCs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/>
                                    <w:bCs/>
                                    <w:sz w:val="16"/>
                                  </w:rPr>
                                  <w:t>Center</w:t>
                                </w:r>
                              </w:smartTag>
                            </w:smartTag>
                            <w:r>
                              <w:rPr>
                                <w:rFonts w:ascii="Tahoma" w:hAnsi="Tahoma"/>
                                <w:bCs/>
                                <w:sz w:val="16"/>
                              </w:rPr>
                              <w:t xml:space="preserve"> - Anesthesiology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16"/>
                              </w:rPr>
                              <w:t>Post Graduate Training: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 xml:space="preserve">  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 xml:space="preserve">University of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/>
                                    <w:sz w:val="16"/>
                                  </w:rPr>
                                  <w:t>North Carolina</w:t>
                                </w:r>
                              </w:smartTag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/>
                                    <w:sz w:val="16"/>
                                  </w:rPr>
                                  <w:t>School</w:t>
                                </w:r>
                              </w:smartTag>
                            </w:smartTag>
                            <w:r>
                              <w:rPr>
                                <w:rFonts w:ascii="Tahoma" w:hAnsi="Tahoma"/>
                                <w:sz w:val="16"/>
                              </w:rPr>
                              <w:t xml:space="preserve"> of Medicine</w:t>
                            </w:r>
                          </w:p>
                          <w:p w:rsidR="000E7F49" w:rsidRDefault="000E7F49" w:rsidP="00F933EB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16"/>
                              </w:rPr>
                              <w:t>MD Degree: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 xml:space="preserve"> 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University</w:t>
                              </w:r>
                            </w:smartTag>
                            <w:r>
                              <w:rPr>
                                <w:rFonts w:ascii="Tahoma" w:hAnsi="Tahoma"/>
                                <w:sz w:val="16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North Carolina</w:t>
                              </w:r>
                            </w:smartTag>
                            <w:r>
                              <w:rPr>
                                <w:rFonts w:ascii="Tahoma" w:hAnsi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rFonts w:ascii="Tahoma" w:hAnsi="Tahoma"/>
                                    <w:sz w:val="16"/>
                                  </w:rPr>
                                  <w:t>School</w:t>
                                </w:r>
                              </w:smartTag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/>
                                    <w:sz w:val="16"/>
                                  </w:rPr>
                                  <w:t>Medicine</w:t>
                                </w:r>
                              </w:smartTag>
                            </w:smartTag>
                          </w:p>
                          <w:p w:rsidR="000E7F49" w:rsidRDefault="000E7F49"/>
                        </w:tc>
                      </w:tr>
                    </w:tbl>
                    <w:p w:rsidR="000E7F49" w:rsidRDefault="000E7F49" w:rsidP="00C60A8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AE1B6D">
        <w:rPr>
          <w:rFonts w:ascii="Verdana" w:hAnsi="Verdana"/>
          <w:noProof/>
          <w:color w:val="000000"/>
          <w:sz w:val="16"/>
          <w:szCs w:val="16"/>
        </w:rPr>
        <w:drawing>
          <wp:inline distT="0" distB="0" distL="0" distR="0" wp14:anchorId="3F02D16B" wp14:editId="6A28D2DB">
            <wp:extent cx="688975" cy="908050"/>
            <wp:effectExtent l="38100" t="19050" r="15875" b="25400"/>
            <wp:docPr id="31" name="Picture 40" descr="Jackson - 06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Jackson - 06-0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b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908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6676B" w:rsidRDefault="0016676B">
      <w:pPr>
        <w:rPr>
          <w:rFonts w:ascii="Tahoma" w:hAnsi="Tahoma" w:cs="Tahoma"/>
          <w:b/>
          <w:sz w:val="16"/>
          <w:szCs w:val="16"/>
        </w:rPr>
      </w:pPr>
    </w:p>
    <w:p w:rsidR="007B098E" w:rsidRDefault="00815588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AD4876F" wp14:editId="765C92ED">
                <wp:simplePos x="0" y="0"/>
                <wp:positionH relativeFrom="column">
                  <wp:posOffset>1010285</wp:posOffset>
                </wp:positionH>
                <wp:positionV relativeFrom="paragraph">
                  <wp:posOffset>66675</wp:posOffset>
                </wp:positionV>
                <wp:extent cx="6254750" cy="802005"/>
                <wp:effectExtent l="10160" t="6985" r="12065" b="10160"/>
                <wp:wrapNone/>
                <wp:docPr id="81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54"/>
                              <w:gridCol w:w="4556"/>
                            </w:tblGrid>
                            <w:tr w:rsidR="000E7F49" w:rsidTr="00CD160C">
                              <w:trPr>
                                <w:trHeight w:val="559"/>
                              </w:trPr>
                              <w:tc>
                                <w:tcPr>
                                  <w:tcW w:w="2628" w:type="dxa"/>
                                </w:tcPr>
                                <w:p w:rsidR="000E7F49" w:rsidRPr="00272CDA" w:rsidRDefault="000E7F49">
                                  <w:pPr>
                                    <w:rPr>
                                      <w:rFonts w:ascii="Tahoma" w:hAnsi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</w:rPr>
                                    <w:t>Daniel Lonergan</w:t>
                                  </w:r>
                                  <w:r w:rsidRPr="00272CDA">
                                    <w:rPr>
                                      <w:rFonts w:ascii="Tahoma" w:hAnsi="Tahoma"/>
                                      <w:b/>
                                    </w:rPr>
                                    <w:t>, M.D.</w:t>
                                  </w:r>
                                </w:p>
                                <w:p w:rsidR="000E7F49" w:rsidRDefault="000E7F49"/>
                                <w:p w:rsidR="000E7F49" w:rsidRDefault="000E7F49">
                                  <w:pPr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Dept. of Anesthesiology</w:t>
                                  </w:r>
                                </w:p>
                                <w:p w:rsidR="000E7F49" w:rsidRPr="002655B1" w:rsidRDefault="000E7F49">
                                  <w:pPr>
                                    <w:rPr>
                                      <w:rFonts w:ascii="Tahoma" w:hAnsi="Tahoma"/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:rsidR="000E7F49" w:rsidRDefault="000E7F49">
                                  <w:pPr>
                                    <w:pStyle w:val="Heading2"/>
                                  </w:pPr>
                                  <w:r>
                                    <w:t>Short Term Interventional Pain – Epidural Injections, blocks, etc.</w:t>
                                  </w:r>
                                </w:p>
                              </w:tc>
                              <w:tc>
                                <w:tcPr>
                                  <w:tcW w:w="4556" w:type="dxa"/>
                                </w:tcPr>
                                <w:p w:rsidR="000E7F49" w:rsidRDefault="000E7F49">
                                  <w:pPr>
                                    <w:rPr>
                                      <w:rFonts w:ascii="Tahoma" w:hAnsi="Tahoma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sz w:val="16"/>
                                    </w:rPr>
                                    <w:t xml:space="preserve">Fellowship:  </w:t>
                                  </w:r>
                                  <w:r w:rsidRPr="002655B1">
                                    <w:rPr>
                                      <w:rFonts w:ascii="Tahoma" w:hAnsi="Tahoma"/>
                                      <w:bCs/>
                                      <w:sz w:val="16"/>
                                    </w:rPr>
                                    <w:t>Interventional Pain</w:t>
                                  </w:r>
                                  <w:r>
                                    <w:rPr>
                                      <w:rFonts w:ascii="Tahoma" w:hAnsi="Tahoma"/>
                                      <w:bCs/>
                                      <w:sz w:val="16"/>
                                    </w:rPr>
                                    <w:t xml:space="preserve"> at Vanderbilt University Medical Center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sz w:val="16"/>
                                    </w:rPr>
                                    <w:t>Post Graduate Training: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 xml:space="preserve">  Vanderbilt University Medical Center</w:t>
                                  </w:r>
                                </w:p>
                                <w:p w:rsidR="000E7F49" w:rsidRDefault="000E7F49" w:rsidP="00F933EB">
                                  <w:pPr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sz w:val="16"/>
                                    </w:rPr>
                                    <w:t>MD Degree: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 xml:space="preserve">  St. Louis University School of Medicine</w:t>
                                  </w:r>
                                </w:p>
                                <w:p w:rsidR="000E7F49" w:rsidRDefault="000E7F49"/>
                              </w:tc>
                            </w:tr>
                          </w:tbl>
                          <w:p w:rsidR="000E7F49" w:rsidRDefault="000E7F49" w:rsidP="0016676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3" o:spid="_x0000_s1073" type="#_x0000_t202" style="position:absolute;margin-left:79.55pt;margin-top:5.25pt;width:492.5pt;height:63.1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54"/>
                        <w:gridCol w:w="4556"/>
                      </w:tblGrid>
                      <w:tr w:rsidR="000E7F49" w:rsidTr="00CD160C">
                        <w:trPr>
                          <w:trHeight w:val="559"/>
                        </w:trPr>
                        <w:tc>
                          <w:tcPr>
                            <w:tcW w:w="2628" w:type="dxa"/>
                          </w:tcPr>
                          <w:p w:rsidR="000E7F49" w:rsidRPr="00272CDA" w:rsidRDefault="000E7F49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</w:rPr>
                              <w:t>Daniel Lonergan</w:t>
                            </w:r>
                            <w:r w:rsidRPr="00272CDA">
                              <w:rPr>
                                <w:rFonts w:ascii="Tahoma" w:hAnsi="Tahoma"/>
                                <w:b/>
                              </w:rPr>
                              <w:t>, M.D.</w:t>
                            </w:r>
                          </w:p>
                          <w:p w:rsidR="000E7F49" w:rsidRDefault="000E7F49"/>
                          <w:p w:rsidR="000E7F49" w:rsidRDefault="000E7F49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</w:p>
                          <w:p w:rsidR="000E7F49" w:rsidRDefault="000E7F49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Dept. of Anesthesiology</w:t>
                            </w:r>
                          </w:p>
                          <w:p w:rsidR="000E7F49" w:rsidRPr="002655B1" w:rsidRDefault="000E7F49">
                            <w:pPr>
                              <w:rPr>
                                <w:rFonts w:ascii="Tahoma" w:hAnsi="Tahoma"/>
                                <w:color w:val="FF000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54" w:type="dxa"/>
                          </w:tcPr>
                          <w:p w:rsidR="000E7F49" w:rsidRDefault="000E7F49">
                            <w:pPr>
                              <w:pStyle w:val="Heading2"/>
                            </w:pPr>
                            <w:r>
                              <w:t>Short Term Interventional Pain – Epidural Injections, blocks, etc.</w:t>
                            </w:r>
                          </w:p>
                        </w:tc>
                        <w:tc>
                          <w:tcPr>
                            <w:tcW w:w="4556" w:type="dxa"/>
                          </w:tcPr>
                          <w:p w:rsidR="000E7F49" w:rsidRDefault="000E7F49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16"/>
                              </w:rPr>
                              <w:t xml:space="preserve">Fellowship:  </w:t>
                            </w:r>
                            <w:r w:rsidRPr="002655B1">
                              <w:rPr>
                                <w:rFonts w:ascii="Tahoma" w:hAnsi="Tahoma"/>
                                <w:bCs/>
                                <w:sz w:val="16"/>
                              </w:rPr>
                              <w:t>Interventional Pain</w:t>
                            </w:r>
                            <w:r>
                              <w:rPr>
                                <w:rFonts w:ascii="Tahoma" w:hAnsi="Tahoma"/>
                                <w:bCs/>
                                <w:sz w:val="16"/>
                              </w:rPr>
                              <w:t xml:space="preserve"> at Vanderbilt University Medical Center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16"/>
                              </w:rPr>
                              <w:t>Post Graduate Training: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 xml:space="preserve">  Vanderbilt University Medical Center</w:t>
                            </w:r>
                          </w:p>
                          <w:p w:rsidR="000E7F49" w:rsidRDefault="000E7F49" w:rsidP="00F933EB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16"/>
                              </w:rPr>
                              <w:t>MD Degree: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 xml:space="preserve">  St. Louis University School of Medicine</w:t>
                            </w:r>
                          </w:p>
                          <w:p w:rsidR="000E7F49" w:rsidRDefault="000E7F49"/>
                        </w:tc>
                      </w:tr>
                    </w:tbl>
                    <w:p w:rsidR="000E7F49" w:rsidRDefault="000E7F49" w:rsidP="0016676B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AE1B6D">
        <w:rPr>
          <w:rFonts w:ascii="Tahoma" w:hAnsi="Tahoma" w:cs="Tahoma"/>
          <w:b/>
          <w:noProof/>
          <w:sz w:val="16"/>
          <w:szCs w:val="16"/>
        </w:rPr>
        <w:drawing>
          <wp:inline distT="0" distB="0" distL="0" distR="0" wp14:anchorId="587D73A0" wp14:editId="5FC99FC2">
            <wp:extent cx="682625" cy="881380"/>
            <wp:effectExtent l="19050" t="19050" r="22225" b="13970"/>
            <wp:docPr id="166" name="Picture 166" descr="Lonergan_Dan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Lonergan_Daniel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t="7201" b="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813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32A79" w:rsidRDefault="00832A79">
      <w:pPr>
        <w:rPr>
          <w:rFonts w:ascii="Tahoma" w:hAnsi="Tahoma" w:cs="Tahoma"/>
          <w:b/>
          <w:sz w:val="16"/>
          <w:szCs w:val="16"/>
        </w:rPr>
      </w:pPr>
    </w:p>
    <w:p w:rsidR="00E44FC9" w:rsidRDefault="00E44FC9">
      <w:pPr>
        <w:rPr>
          <w:rFonts w:ascii="Tahoma" w:hAnsi="Tahoma" w:cs="Tahoma"/>
          <w:b/>
          <w:sz w:val="24"/>
          <w:szCs w:val="24"/>
        </w:rPr>
      </w:pPr>
    </w:p>
    <w:p w:rsidR="00046462" w:rsidRDefault="001370ED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</w:t>
      </w:r>
      <w:r w:rsidR="00496275">
        <w:rPr>
          <w:rFonts w:ascii="Tahoma" w:hAnsi="Tahoma" w:cs="Tahoma"/>
          <w:b/>
          <w:sz w:val="24"/>
          <w:szCs w:val="24"/>
        </w:rPr>
        <w:t>LASTIC SURGERY</w:t>
      </w:r>
    </w:p>
    <w:p w:rsidR="00496275" w:rsidRDefault="00815588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92FD27C" wp14:editId="7AAAA40D">
                <wp:simplePos x="0" y="0"/>
                <wp:positionH relativeFrom="column">
                  <wp:posOffset>104775</wp:posOffset>
                </wp:positionH>
                <wp:positionV relativeFrom="paragraph">
                  <wp:posOffset>125730</wp:posOffset>
                </wp:positionV>
                <wp:extent cx="692785" cy="880745"/>
                <wp:effectExtent l="9525" t="12065" r="12065" b="12065"/>
                <wp:wrapNone/>
                <wp:docPr id="77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F49" w:rsidRDefault="000E7F49"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965C61" wp14:editId="2062B83A">
                                  <wp:extent cx="632914" cy="871455"/>
                                  <wp:effectExtent l="19050" t="0" r="0" b="0"/>
                                  <wp:docPr id="493" name="Picture 53" descr="hagan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 descr="hagan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/>
                                          <a:srcRect b="125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7540" cy="877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5" o:spid="_x0000_s1074" type="#_x0000_t202" style="position:absolute;margin-left:8.25pt;margin-top:9.9pt;width:54.55pt;height:69.35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">
                <v:textbox style="mso-fit-shape-to-text:t" inset="0,0,0,0">
                  <w:txbxContent>
                    <w:p w:rsidR="000E7F49" w:rsidRDefault="000E7F49"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965C61" wp14:editId="2062B83A">
                            <wp:extent cx="632914" cy="871455"/>
                            <wp:effectExtent l="19050" t="0" r="0" b="0"/>
                            <wp:docPr id="493" name="Picture 53" descr="hagan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 descr="hagan0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/>
                                    <a:srcRect b="125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7540" cy="8778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69AC">
        <w:rPr>
          <w:rFonts w:ascii="Tahoma" w:hAnsi="Tahoma" w:cs="Tahoma"/>
          <w:b/>
          <w:sz w:val="24"/>
          <w:szCs w:val="24"/>
        </w:rPr>
        <w:br/>
      </w:r>
      <w:r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E2CC33B" wp14:editId="364A72EB">
                <wp:simplePos x="0" y="0"/>
                <wp:positionH relativeFrom="column">
                  <wp:posOffset>991235</wp:posOffset>
                </wp:positionH>
                <wp:positionV relativeFrom="paragraph">
                  <wp:posOffset>145415</wp:posOffset>
                </wp:positionV>
                <wp:extent cx="6254750" cy="838835"/>
                <wp:effectExtent l="10160" t="12700" r="12065" b="5715"/>
                <wp:wrapNone/>
                <wp:docPr id="7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54"/>
                              <w:gridCol w:w="4556"/>
                            </w:tblGrid>
                            <w:tr w:rsidR="000E7F49" w:rsidTr="00CD160C">
                              <w:tc>
                                <w:tcPr>
                                  <w:tcW w:w="2628" w:type="dxa"/>
                                </w:tcPr>
                                <w:p w:rsidR="000E7F49" w:rsidRDefault="000E7F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Kevin F. Hagan, M.D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</w:p>
                                <w:p w:rsidR="000E7F49" w:rsidRDefault="000E7F49"/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Department of Plastic Surgery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:rsidR="000E7F49" w:rsidRDefault="000E7F49">
                                  <w:pPr>
                                    <w:pStyle w:val="Heading2"/>
                                  </w:pPr>
                                  <w:r>
                                    <w:t>Plastic Reconstructive Surgery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Facial Trauma</w:t>
                                  </w:r>
                                </w:p>
                                <w:p w:rsidR="000E7F49" w:rsidRDefault="000E7F49"/>
                              </w:tc>
                              <w:tc>
                                <w:tcPr>
                                  <w:tcW w:w="4556" w:type="dxa"/>
                                </w:tcPr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Fellowship:  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 xml:space="preserve">Microsurgery with Dr. Harry Buncke, </w:t>
                                  </w:r>
                                  <w:smartTag w:uri="urn:schemas-microsoft-com:office:smarttags" w:element="place">
                                    <w:smartTag w:uri="urn:schemas-microsoft-com:office:smarttags" w:element="City">
                                      <w:r>
                                        <w:rPr>
                                          <w:rFonts w:ascii="Tahoma" w:hAnsi="Tahoma" w:cs="Tahoma"/>
                                          <w:bCs/>
                                          <w:sz w:val="16"/>
                                        </w:rPr>
                                        <w:t>San Francisco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bCs/>
                                        <w:sz w:val="16"/>
                                      </w:rPr>
                                      <w:t xml:space="preserve">, </w:t>
                                    </w:r>
                                    <w:smartTag w:uri="urn:schemas-microsoft-com:office:smarttags" w:element="State">
                                      <w:r>
                                        <w:rPr>
                                          <w:rFonts w:ascii="Tahoma" w:hAnsi="Tahoma" w:cs="Tahoma"/>
                                          <w:bCs/>
                                          <w:sz w:val="16"/>
                                        </w:rPr>
                                        <w:t>CA</w:t>
                                      </w:r>
                                    </w:smartTag>
                                  </w:smartTag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Post Graduate Training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: Medical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College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of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Virginia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, </w:t>
                                  </w:r>
                                  <w:smartTag w:uri="urn:schemas-microsoft-com:office:smarttags" w:element="City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Richmond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, </w:t>
                                  </w:r>
                                  <w:smartTag w:uri="urn:schemas-microsoft-com:office:smarttags" w:element="Stat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VA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;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of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California</w:t>
                                      </w:r>
                                    </w:smartTag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, San Francisco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MD Degree: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Johns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Hopkins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University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, </w:t>
                                  </w:r>
                                  <w:smartTag w:uri="urn:schemas-microsoft-com:office:smarttags" w:element="place">
                                    <w:smartTag w:uri="urn:schemas-microsoft-com:office:smarttags" w:element="City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Baltimore</w:t>
                                      </w:r>
                                    </w:smartTag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</w:t>
                                  </w:r>
                                </w:p>
                                <w:p w:rsidR="000E7F49" w:rsidRDefault="000E7F49"/>
                              </w:tc>
                            </w:tr>
                          </w:tbl>
                          <w:p w:rsidR="000E7F49" w:rsidRDefault="000E7F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6" o:spid="_x0000_s1075" type="#_x0000_t202" style="position:absolute;margin-left:78.05pt;margin-top:11.45pt;width:492.5pt;height:66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54"/>
                        <w:gridCol w:w="4556"/>
                      </w:tblGrid>
                      <w:tr w:rsidR="000E7F49" w:rsidTr="00CD160C">
                        <w:tc>
                          <w:tcPr>
                            <w:tcW w:w="2628" w:type="dxa"/>
                          </w:tcPr>
                          <w:p w:rsidR="000E7F49" w:rsidRDefault="000E7F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Kevin F. Hagan, M.D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0E7F49" w:rsidRDefault="000E7F49"/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Department of Plastic Surgery</w:t>
                            </w:r>
                          </w:p>
                        </w:tc>
                        <w:tc>
                          <w:tcPr>
                            <w:tcW w:w="2554" w:type="dxa"/>
                          </w:tcPr>
                          <w:p w:rsidR="000E7F49" w:rsidRDefault="000E7F49">
                            <w:pPr>
                              <w:pStyle w:val="Heading2"/>
                            </w:pPr>
                            <w:r>
                              <w:t>Plastic Reconstructive Surgery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Facial Trauma</w:t>
                            </w:r>
                          </w:p>
                          <w:p w:rsidR="000E7F49" w:rsidRDefault="000E7F49"/>
                        </w:tc>
                        <w:tc>
                          <w:tcPr>
                            <w:tcW w:w="4556" w:type="dxa"/>
                          </w:tcPr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Fellowship: 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 xml:space="preserve">Microsurgery with Dr. Harry Buncke,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Tahoma" w:hAnsi="Tahoma" w:cs="Tahoma"/>
                                    <w:bCs/>
                                    <w:sz w:val="16"/>
                                  </w:rPr>
                                  <w:t>San Francisco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bCs/>
                                  <w:sz w:val="16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Tahoma" w:hAnsi="Tahoma" w:cs="Tahoma"/>
                                    <w:bCs/>
                                    <w:sz w:val="16"/>
                                  </w:rPr>
                                  <w:t>CA</w:t>
                                </w:r>
                              </w:smartTag>
                            </w:smartTag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Post Graduate Training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: Medical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College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Virginia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, </w:t>
                            </w:r>
                            <w:smartTag w:uri="urn:schemas-microsoft-com:office:smarttags" w:element="City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Richmond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VA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;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University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California</w:t>
                                </w:r>
                              </w:smartTag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, San Francisco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MD Degree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Johns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Hopkins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University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,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Baltimore</w:t>
                                </w:r>
                              </w:smartTag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</w:t>
                            </w:r>
                          </w:p>
                          <w:p w:rsidR="000E7F49" w:rsidRDefault="000E7F49"/>
                        </w:tc>
                      </w:tr>
                    </w:tbl>
                    <w:p w:rsidR="000E7F49" w:rsidRDefault="000E7F49"/>
                  </w:txbxContent>
                </v:textbox>
              </v:shape>
            </w:pict>
          </mc:Fallback>
        </mc:AlternateContent>
      </w:r>
    </w:p>
    <w:p w:rsidR="00AF57C8" w:rsidRDefault="00AF57C8">
      <w:pPr>
        <w:rPr>
          <w:rFonts w:ascii="Tahoma" w:hAnsi="Tahoma" w:cs="Tahoma"/>
          <w:b/>
          <w:sz w:val="24"/>
          <w:szCs w:val="24"/>
        </w:rPr>
      </w:pPr>
    </w:p>
    <w:p w:rsidR="00496275" w:rsidRDefault="00496275">
      <w:pPr>
        <w:rPr>
          <w:rFonts w:ascii="Tahoma" w:hAnsi="Tahoma" w:cs="Tahoma"/>
          <w:b/>
          <w:sz w:val="24"/>
          <w:szCs w:val="24"/>
        </w:rPr>
      </w:pPr>
    </w:p>
    <w:p w:rsidR="00496275" w:rsidRDefault="003B03A2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</w:t>
      </w:r>
    </w:p>
    <w:p w:rsidR="00496275" w:rsidRDefault="003B03A2" w:rsidP="004575B8">
      <w:r>
        <w:t xml:space="preserve">  </w:t>
      </w:r>
    </w:p>
    <w:p w:rsidR="00CA4E93" w:rsidRDefault="00CA4E93" w:rsidP="004575B8"/>
    <w:p w:rsidR="00CA4E93" w:rsidRDefault="00CA4E93" w:rsidP="004575B8"/>
    <w:p w:rsidR="00CA4E93" w:rsidRDefault="00CA4E93" w:rsidP="004575B8"/>
    <w:p w:rsidR="00496275" w:rsidRDefault="0034458C"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AB1F680" wp14:editId="484A72DA">
                <wp:simplePos x="0" y="0"/>
                <wp:positionH relativeFrom="column">
                  <wp:posOffset>1000125</wp:posOffset>
                </wp:positionH>
                <wp:positionV relativeFrom="paragraph">
                  <wp:posOffset>12065</wp:posOffset>
                </wp:positionV>
                <wp:extent cx="6407150" cy="866775"/>
                <wp:effectExtent l="0" t="0" r="12700" b="28575"/>
                <wp:wrapNone/>
                <wp:docPr id="49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54"/>
                              <w:gridCol w:w="4556"/>
                            </w:tblGrid>
                            <w:tr w:rsidR="000E7F49" w:rsidTr="00814AA4">
                              <w:tc>
                                <w:tcPr>
                                  <w:tcW w:w="2628" w:type="dxa"/>
                                </w:tcPr>
                                <w:p w:rsidR="000E7F49" w:rsidRDefault="000E7F49" w:rsidP="00814AA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Kevin J. Kelly, M.D</w:t>
                                  </w:r>
                                  <w:r>
                                    <w:rPr>
                                      <w:b/>
                                    </w:rPr>
                                    <w:t>., D.D.S.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</w:p>
                                <w:p w:rsidR="000E7F49" w:rsidRDefault="000E7F49" w:rsidP="00814AA4"/>
                                <w:p w:rsidR="000E7F49" w:rsidRDefault="000E7F49" w:rsidP="00814AA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Department of Plastic Surgery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:rsidR="000E7F49" w:rsidRDefault="000E7F49" w:rsidP="00814AA4">
                                  <w:pPr>
                                    <w:pStyle w:val="Heading2"/>
                                  </w:pPr>
                                  <w:r>
                                    <w:t>Plastic Reconstructive Surgery</w:t>
                                  </w:r>
                                </w:p>
                                <w:p w:rsidR="000E7F49" w:rsidRDefault="000E7F49" w:rsidP="00814AA4">
                                  <w:pPr>
                                    <w:pStyle w:val="Heading2"/>
                                  </w:pPr>
                                  <w:r>
                                    <w:t>Facial Trauma</w:t>
                                  </w:r>
                                </w:p>
                                <w:p w:rsidR="000E7F49" w:rsidRDefault="000E7F49" w:rsidP="00814AA4">
                                  <w:pPr>
                                    <w:pStyle w:val="Heading2"/>
                                  </w:pPr>
                                </w:p>
                              </w:tc>
                              <w:tc>
                                <w:tcPr>
                                  <w:tcW w:w="4556" w:type="dxa"/>
                                </w:tcPr>
                                <w:p w:rsidR="000E7F49" w:rsidRDefault="000E7F49" w:rsidP="00814AA4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Fellowship:  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 xml:space="preserve">Cranial &amp; Microsurgery, Johns </w:t>
                                  </w:r>
                                  <w:smartTag w:uri="urn:schemas-microsoft-com:office:smarttags" w:element="City">
                                    <w:r>
                                      <w:rPr>
                                        <w:rFonts w:ascii="Tahoma" w:hAnsi="Tahoma" w:cs="Tahoma"/>
                                        <w:bCs/>
                                        <w:sz w:val="16"/>
                                      </w:rPr>
                                      <w:t>Hopkins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 xml:space="preserve"> Medical System, </w:t>
                                  </w:r>
                                  <w:smartTag w:uri="urn:schemas-microsoft-com:office:smarttags" w:element="place">
                                    <w:smartTag w:uri="urn:schemas-microsoft-com:office:smarttags" w:element="City">
                                      <w:r>
                                        <w:rPr>
                                          <w:rFonts w:ascii="Tahoma" w:hAnsi="Tahoma" w:cs="Tahoma"/>
                                          <w:bCs/>
                                          <w:sz w:val="16"/>
                                        </w:rPr>
                                        <w:t>Baltimore</w:t>
                                      </w:r>
                                    </w:smartTag>
                                  </w:smartTag>
                                </w:p>
                                <w:p w:rsidR="000E7F49" w:rsidRDefault="000E7F49" w:rsidP="00814AA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Post Graduate Training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: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Kings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County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Hospital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, </w:t>
                                  </w:r>
                                  <w:smartTag w:uri="urn:schemas-microsoft-com:office:smarttags" w:element="City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Brooklyn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, </w:t>
                                  </w:r>
                                  <w:smartTag w:uri="urn:schemas-microsoft-com:office:smarttags" w:element="Stat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NY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;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Albany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Medical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Center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, </w:t>
                                  </w:r>
                                  <w:smartTag w:uri="urn:schemas-microsoft-com:office:smarttags" w:element="place">
                                    <w:smartTag w:uri="urn:schemas-microsoft-com:office:smarttags" w:element="City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Albany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, </w:t>
                                    </w:r>
                                    <w:smartTag w:uri="urn:schemas-microsoft-com:office:smarttags" w:element="Stat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NY</w:t>
                                      </w:r>
                                    </w:smartTag>
                                  </w:smartTag>
                                </w:p>
                                <w:p w:rsidR="000E7F49" w:rsidRDefault="000E7F49" w:rsidP="00814AA4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MD Degree: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State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University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of </w:t>
                                  </w:r>
                                  <w:smartTag w:uri="urn:schemas-microsoft-com:office:smarttags" w:element="place">
                                    <w:smartTag w:uri="urn:schemas-microsoft-com:office:smarttags" w:element="Stat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New York</w:t>
                                      </w:r>
                                    </w:smartTag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</w:t>
                                  </w:r>
                                </w:p>
                                <w:p w:rsidR="000E7F49" w:rsidRDefault="000E7F49" w:rsidP="00814AA4"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</w:rPr>
                                    <w:t>D.D.S. Degree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</w:t>
                                  </w:r>
                                  <w:smartTag w:uri="urn:schemas-microsoft-com:office:smarttags" w:element="place">
                                    <w:smartTag w:uri="urn:schemas-microsoft-com:office:smarttags" w:element="City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Columbia University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, </w:t>
                                    </w:r>
                                    <w:smartTag w:uri="urn:schemas-microsoft-com:office:smarttags" w:element="Stat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New York</w:t>
                                      </w:r>
                                    </w:smartTag>
                                  </w:smartTag>
                                </w:p>
                              </w:tc>
                            </w:tr>
                          </w:tbl>
                          <w:p w:rsidR="000E7F49" w:rsidRDefault="000E7F49" w:rsidP="003445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76" type="#_x0000_t202" style="position:absolute;margin-left:78.75pt;margin-top:.95pt;width:504.5pt;height:68.2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54"/>
                        <w:gridCol w:w="4556"/>
                      </w:tblGrid>
                      <w:tr w:rsidR="000E7F49" w:rsidTr="00814AA4">
                        <w:tc>
                          <w:tcPr>
                            <w:tcW w:w="2628" w:type="dxa"/>
                          </w:tcPr>
                          <w:p w:rsidR="000E7F49" w:rsidRDefault="000E7F49" w:rsidP="00814A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Kevin J. Kelly, M.D</w:t>
                            </w:r>
                            <w:r>
                              <w:rPr>
                                <w:b/>
                              </w:rPr>
                              <w:t>., D.D.S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0E7F49" w:rsidRDefault="000E7F49" w:rsidP="00814AA4"/>
                          <w:p w:rsidR="000E7F49" w:rsidRDefault="000E7F49" w:rsidP="00814AA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Department of Plastic Surgery</w:t>
                            </w:r>
                          </w:p>
                        </w:tc>
                        <w:tc>
                          <w:tcPr>
                            <w:tcW w:w="2554" w:type="dxa"/>
                          </w:tcPr>
                          <w:p w:rsidR="000E7F49" w:rsidRDefault="000E7F49" w:rsidP="00814AA4">
                            <w:pPr>
                              <w:pStyle w:val="Heading2"/>
                            </w:pPr>
                            <w:r>
                              <w:t>Plastic Reconstructive Surgery</w:t>
                            </w:r>
                          </w:p>
                          <w:p w:rsidR="000E7F49" w:rsidRDefault="000E7F49" w:rsidP="00814AA4">
                            <w:pPr>
                              <w:pStyle w:val="Heading2"/>
                            </w:pPr>
                            <w:r>
                              <w:t>Facial Trauma</w:t>
                            </w:r>
                          </w:p>
                          <w:p w:rsidR="000E7F49" w:rsidRDefault="000E7F49" w:rsidP="00814AA4">
                            <w:pPr>
                              <w:pStyle w:val="Heading2"/>
                            </w:pPr>
                          </w:p>
                        </w:tc>
                        <w:tc>
                          <w:tcPr>
                            <w:tcW w:w="4556" w:type="dxa"/>
                          </w:tcPr>
                          <w:p w:rsidR="000E7F49" w:rsidRDefault="000E7F49" w:rsidP="00814AA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Fellowship: 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 xml:space="preserve">Cranial &amp; Microsurgery, Johns </w:t>
                            </w:r>
                            <w:smartTag w:uri="urn:schemas-microsoft-com:office:smarttags" w:element="City">
                              <w:r>
                                <w:rPr>
                                  <w:rFonts w:ascii="Tahoma" w:hAnsi="Tahoma" w:cs="Tahoma"/>
                                  <w:bCs/>
                                  <w:sz w:val="16"/>
                                </w:rPr>
                                <w:t>Hopkins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 xml:space="preserve"> Medical System,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Tahoma" w:hAnsi="Tahoma" w:cs="Tahoma"/>
                                    <w:bCs/>
                                    <w:sz w:val="16"/>
                                  </w:rPr>
                                  <w:t>Baltimore</w:t>
                                </w:r>
                              </w:smartTag>
                            </w:smartTag>
                          </w:p>
                          <w:p w:rsidR="000E7F49" w:rsidRDefault="000E7F49" w:rsidP="00814AA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Post Graduate Training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: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Kings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County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Hospital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, </w:t>
                            </w:r>
                            <w:smartTag w:uri="urn:schemas-microsoft-com:office:smarttags" w:element="City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Brooklyn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NY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;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Albany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Medical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Center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,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Albany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NY</w:t>
                                </w:r>
                              </w:smartTag>
                            </w:smartTag>
                          </w:p>
                          <w:p w:rsidR="000E7F49" w:rsidRDefault="000E7F49" w:rsidP="00814AA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MD Degree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State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University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of </w:t>
                            </w:r>
                            <w:smartTag w:uri="urn:schemas-microsoft-com:office:smarttags" w:element="place">
                              <w:smartTag w:uri="urn:schemas-microsoft-com:office:smarttags" w:element="Stat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New York</w:t>
                                </w:r>
                              </w:smartTag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</w:t>
                            </w:r>
                          </w:p>
                          <w:p w:rsidR="000E7F49" w:rsidRDefault="000E7F49" w:rsidP="00814AA4"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</w:rPr>
                              <w:t>D.D.S. Degree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Columbia University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New York</w:t>
                                </w:r>
                              </w:smartTag>
                            </w:smartTag>
                          </w:p>
                        </w:tc>
                      </w:tr>
                    </w:tbl>
                    <w:p w:rsidR="000E7F49" w:rsidRDefault="000E7F49" w:rsidP="0034458C"/>
                  </w:txbxContent>
                </v:textbox>
              </v:shape>
            </w:pict>
          </mc:Fallback>
        </mc:AlternateContent>
      </w:r>
      <w:r w:rsidR="00815588"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17E5B58" wp14:editId="27831464">
                <wp:simplePos x="0" y="0"/>
                <wp:positionH relativeFrom="column">
                  <wp:posOffset>104775</wp:posOffset>
                </wp:positionH>
                <wp:positionV relativeFrom="paragraph">
                  <wp:posOffset>7620</wp:posOffset>
                </wp:positionV>
                <wp:extent cx="710565" cy="894080"/>
                <wp:effectExtent l="9525" t="7620" r="13335" b="12700"/>
                <wp:wrapNone/>
                <wp:docPr id="7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F49" w:rsidRDefault="000E7F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313E79" wp14:editId="6E366758">
                                  <wp:extent cx="742950" cy="866775"/>
                                  <wp:effectExtent l="0" t="0" r="0" b="9525"/>
                                  <wp:docPr id="489" name="Picture 51" descr="kelly%20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 descr="kelly%20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/>
                                          <a:srcRect l="2160" r="2160" b="1959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931" cy="869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77" type="#_x0000_t202" style="position:absolute;margin-left:8.25pt;margin-top:.6pt;width:55.95pt;height:70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">
                <v:textbox style="mso-fit-shape-to-text:t" inset="0,0,0,0">
                  <w:txbxContent>
                    <w:p w:rsidR="000E7F49" w:rsidRDefault="000E7F49">
                      <w:r>
                        <w:rPr>
                          <w:noProof/>
                        </w:rPr>
                        <w:drawing>
                          <wp:inline distT="0" distB="0" distL="0" distR="0" wp14:anchorId="1A313E79" wp14:editId="6E366758">
                            <wp:extent cx="742950" cy="866775"/>
                            <wp:effectExtent l="0" t="0" r="0" b="9525"/>
                            <wp:docPr id="489" name="Picture 51" descr="kelly%20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 descr="kelly%200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/>
                                    <a:srcRect l="2160" r="2160" b="1959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931" cy="8690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B3231" w:rsidRDefault="003B03A2">
      <w:r>
        <w:t xml:space="preserve"> </w:t>
      </w:r>
    </w:p>
    <w:p w:rsidR="0002030E" w:rsidRDefault="0002030E"/>
    <w:p w:rsidR="0002030E" w:rsidRDefault="007B098E">
      <w:r>
        <w:t xml:space="preserve"> </w:t>
      </w:r>
      <w:r w:rsidR="003B03A2">
        <w:t xml:space="preserve">   </w:t>
      </w:r>
      <w:r>
        <w:t xml:space="preserve">  </w:t>
      </w:r>
    </w:p>
    <w:p w:rsidR="0002030E" w:rsidRPr="003B03A2" w:rsidRDefault="0002030E">
      <w:pPr>
        <w:rPr>
          <w:sz w:val="16"/>
          <w:szCs w:val="16"/>
        </w:rPr>
      </w:pPr>
    </w:p>
    <w:p w:rsidR="0034458C" w:rsidRDefault="0034458C"/>
    <w:p w:rsidR="0034458C" w:rsidRDefault="0034458C"/>
    <w:p w:rsidR="00496275" w:rsidRDefault="00815588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B6713E0" wp14:editId="6C725C8D">
                <wp:simplePos x="0" y="0"/>
                <wp:positionH relativeFrom="column">
                  <wp:posOffset>62230</wp:posOffset>
                </wp:positionH>
                <wp:positionV relativeFrom="paragraph">
                  <wp:posOffset>27940</wp:posOffset>
                </wp:positionV>
                <wp:extent cx="755650" cy="932815"/>
                <wp:effectExtent l="0" t="1905" r="1270" b="0"/>
                <wp:wrapNone/>
                <wp:docPr id="71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F49" w:rsidRDefault="000E7F49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0E7F49" w:rsidRDefault="000E7F49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" o:spid="_x0000_s1078" type="#_x0000_t202" style="position:absolute;margin-left:4.9pt;margin-top:2.2pt;width:59.5pt;height:73.45pt;z-index:251641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" stroked="f">
                <v:textbox style="mso-fit-shape-to-text:t" inset="0,0,0,0">
                  <w:txbxContent>
                    <w:p w:rsidR="000E7F49" w:rsidRDefault="000E7F49">
                      <w:pPr>
                        <w:rPr>
                          <w:noProof/>
                        </w:rPr>
                      </w:pPr>
                      <w:r>
                        <w:t xml:space="preserve"> </w:t>
                      </w:r>
                    </w:p>
                    <w:p w:rsidR="000E7F49" w:rsidRDefault="000E7F49"/>
                  </w:txbxContent>
                </v:textbox>
              </v:shape>
            </w:pict>
          </mc:Fallback>
        </mc:AlternateContent>
      </w:r>
    </w:p>
    <w:p w:rsidR="004755E0" w:rsidRDefault="009C6516" w:rsidP="00CA4E93">
      <w:pPr>
        <w:tabs>
          <w:tab w:val="left" w:pos="1368"/>
        </w:tabs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noProof/>
          <w:sz w:val="16"/>
          <w:szCs w:val="16"/>
        </w:rPr>
        <w:drawing>
          <wp:inline distT="0" distB="0" distL="0" distR="0" wp14:anchorId="1121A4CF" wp14:editId="52BC5657">
            <wp:extent cx="662940" cy="876300"/>
            <wp:effectExtent l="19050" t="19050" r="22860" b="19050"/>
            <wp:docPr id="34" name="Picture 42" descr="Th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Thayer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96" cy="87743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755E0">
        <w:rPr>
          <w:rFonts w:ascii="Tahoma" w:hAnsi="Tahoma" w:cs="Tahoma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74BB2B" wp14:editId="2B3D3D02">
                <wp:simplePos x="0" y="0"/>
                <wp:positionH relativeFrom="column">
                  <wp:posOffset>1009650</wp:posOffset>
                </wp:positionH>
                <wp:positionV relativeFrom="paragraph">
                  <wp:posOffset>17146</wp:posOffset>
                </wp:positionV>
                <wp:extent cx="6254750" cy="876300"/>
                <wp:effectExtent l="0" t="0" r="12700" b="19050"/>
                <wp:wrapNone/>
                <wp:docPr id="69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97"/>
                              <w:gridCol w:w="4513"/>
                            </w:tblGrid>
                            <w:tr w:rsidR="000E7F49" w:rsidTr="00CD160C">
                              <w:tc>
                                <w:tcPr>
                                  <w:tcW w:w="2628" w:type="dxa"/>
                                </w:tcPr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Wesley P. Thayer, M.D</w:t>
                                  </w:r>
                                  <w:r>
                                    <w:t xml:space="preserve">., </w:t>
                                  </w:r>
                                  <w:r w:rsidRPr="000639A9">
                                    <w:rPr>
                                      <w:rFonts w:ascii="Tahoma" w:hAnsi="Tahoma" w:cs="Tahoma"/>
                                      <w:b/>
                                    </w:rPr>
                                    <w:t>Ph.D.</w:t>
                                  </w:r>
                                </w:p>
                                <w:p w:rsidR="000E7F49" w:rsidRDefault="000E7F49"/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Department of Plastic Surgery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597" w:type="dxa"/>
                                </w:tcPr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Wrist/Hand Injuries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Compression Neuropathy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Brachial Plexus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13" w:type="dxa"/>
                                </w:tcPr>
                                <w:p w:rsidR="000E7F49" w:rsidRPr="00CD160C" w:rsidRDefault="000E7F49">
                                  <w:pP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Fellowship Training: </w:t>
                                  </w:r>
                                  <w:r w:rsidRPr="00CD160C"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>University of Alabama-Birmingham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Post Graduate Training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University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of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Virginia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,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Vanderbilt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</w:smartTag>
                                </w:p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MD &amp; PhD Degrees:  </w:t>
                                  </w:r>
                                  <w:r w:rsidRPr="00CD160C"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>Emory University</w:t>
                                  </w:r>
                                </w:p>
                              </w:tc>
                            </w:tr>
                          </w:tbl>
                          <w:p w:rsidR="000E7F49" w:rsidRDefault="000E7F49" w:rsidP="000639A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9" o:spid="_x0000_s1079" type="#_x0000_t202" style="position:absolute;margin-left:79.5pt;margin-top:1.35pt;width:492.5pt;height:6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97"/>
                        <w:gridCol w:w="4513"/>
                      </w:tblGrid>
                      <w:tr w:rsidR="000E7F49" w:rsidTr="00CD160C">
                        <w:tc>
                          <w:tcPr>
                            <w:tcW w:w="2628" w:type="dxa"/>
                          </w:tcPr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Wesley P. Thayer, M.D</w:t>
                            </w:r>
                            <w:r>
                              <w:t xml:space="preserve">., </w:t>
                            </w:r>
                            <w:r w:rsidRPr="000639A9">
                              <w:rPr>
                                <w:rFonts w:ascii="Tahoma" w:hAnsi="Tahoma" w:cs="Tahoma"/>
                                <w:b/>
                              </w:rPr>
                              <w:t>Ph.D.</w:t>
                            </w:r>
                          </w:p>
                          <w:p w:rsidR="000E7F49" w:rsidRDefault="000E7F49"/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Department of Plastic Surgery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597" w:type="dxa"/>
                          </w:tcPr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Wrist/Hand Injuries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Compression Neuropathy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Brachial Plexus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13" w:type="dxa"/>
                          </w:tcPr>
                          <w:p w:rsidR="000E7F49" w:rsidRPr="00CD160C" w:rsidRDefault="000E7F49">
                            <w:pP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Fellowship Training: </w:t>
                            </w:r>
                            <w:r w:rsidRPr="00CD160C"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>University of Alabama-Birmingham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Post Graduate Training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University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Virginia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,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Vanderbilt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University</w:t>
                                </w:r>
                              </w:smartTag>
                            </w:smartTag>
                          </w:p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MD &amp; PhD Degrees:  </w:t>
                            </w:r>
                            <w:r w:rsidRPr="00CD160C"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>Emory University</w:t>
                            </w:r>
                          </w:p>
                        </w:tc>
                      </w:tr>
                    </w:tbl>
                    <w:p w:rsidR="000E7F49" w:rsidRDefault="000E7F49" w:rsidP="000639A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:rsidR="004755E0" w:rsidRDefault="004755E0" w:rsidP="00CA4E93">
      <w:pPr>
        <w:tabs>
          <w:tab w:val="left" w:pos="1368"/>
        </w:tabs>
        <w:rPr>
          <w:rFonts w:ascii="Tahoma" w:hAnsi="Tahoma" w:cs="Tahoma"/>
          <w:b/>
          <w:bCs/>
          <w:sz w:val="24"/>
        </w:rPr>
      </w:pPr>
    </w:p>
    <w:p w:rsidR="004755E0" w:rsidRDefault="009C6516" w:rsidP="00CA4E93">
      <w:pPr>
        <w:tabs>
          <w:tab w:val="left" w:pos="1368"/>
        </w:tabs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7A7BED5" wp14:editId="0950C7DA">
                <wp:simplePos x="0" y="0"/>
                <wp:positionH relativeFrom="column">
                  <wp:posOffset>1000126</wp:posOffset>
                </wp:positionH>
                <wp:positionV relativeFrom="paragraph">
                  <wp:posOffset>635</wp:posOffset>
                </wp:positionV>
                <wp:extent cx="6407150" cy="876300"/>
                <wp:effectExtent l="0" t="0" r="12700" b="19050"/>
                <wp:wrapNone/>
                <wp:docPr id="487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97"/>
                              <w:gridCol w:w="4513"/>
                            </w:tblGrid>
                            <w:tr w:rsidR="000E7F49" w:rsidTr="00CD160C">
                              <w:tc>
                                <w:tcPr>
                                  <w:tcW w:w="2628" w:type="dxa"/>
                                </w:tcPr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Brian C. Drolet M.D</w:t>
                                  </w:r>
                                  <w:r>
                                    <w:t>.</w:t>
                                  </w:r>
                                </w:p>
                                <w:p w:rsidR="000E7F49" w:rsidRDefault="000E7F49"/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Department of Plastic Surgery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597" w:type="dxa"/>
                                </w:tcPr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Wrist/Hand Injuries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Nerve Repair,  Tendon Injuries, Soft Tissue Reconstruction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13" w:type="dxa"/>
                                </w:tcPr>
                                <w:p w:rsidR="000E7F49" w:rsidRPr="00CD160C" w:rsidRDefault="000E7F49">
                                  <w:pP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Fellowship Training: </w:t>
                                  </w:r>
                                  <w:r w:rsidRPr="004755E0"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>Johns Hopkins Hospital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Post Graduate Training: 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>Albert Medical School of Brown University, Providence, RI</w:t>
                                  </w:r>
                                </w:p>
                                <w:p w:rsidR="000E7F49" w:rsidRDefault="000E7F49" w:rsidP="004755E0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MD Degrees: </w:t>
                                  </w:r>
                                  <w:r w:rsidRPr="004755E0"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>Vanderbilt University</w:t>
                                  </w:r>
                                </w:p>
                              </w:tc>
                            </w:tr>
                          </w:tbl>
                          <w:p w:rsidR="000E7F49" w:rsidRDefault="000E7F49" w:rsidP="004755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78.75pt;margin-top:.05pt;width:504.5pt;height:69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97"/>
                        <w:gridCol w:w="4513"/>
                      </w:tblGrid>
                      <w:tr w:rsidR="000E7F49" w:rsidTr="00CD160C">
                        <w:tc>
                          <w:tcPr>
                            <w:tcW w:w="2628" w:type="dxa"/>
                          </w:tcPr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Brian C. Drolet M.D</w:t>
                            </w:r>
                            <w:r>
                              <w:t>.</w:t>
                            </w:r>
                          </w:p>
                          <w:p w:rsidR="000E7F49" w:rsidRDefault="000E7F49"/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Department of Plastic Surgery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597" w:type="dxa"/>
                          </w:tcPr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Wrist/Hand Injuries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Nerve Repair,  Tendon Injuries, Soft Tissue Reconstruction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13" w:type="dxa"/>
                          </w:tcPr>
                          <w:p w:rsidR="000E7F49" w:rsidRPr="00CD160C" w:rsidRDefault="000E7F49">
                            <w:pP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Fellowship Training: </w:t>
                            </w:r>
                            <w:r w:rsidRPr="004755E0"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>Johns Hopkins Hospital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Post Graduate Training: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>Albert Medical School of Brown University, Providence, RI</w:t>
                            </w:r>
                          </w:p>
                          <w:p w:rsidR="000E7F49" w:rsidRDefault="000E7F49" w:rsidP="004755E0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MD Degrees: </w:t>
                            </w:r>
                            <w:r w:rsidRPr="004755E0"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>Vanderbilt University</w:t>
                            </w:r>
                          </w:p>
                        </w:tc>
                      </w:tr>
                    </w:tbl>
                    <w:p w:rsidR="000E7F49" w:rsidRDefault="000E7F49" w:rsidP="004755E0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4755E0" w:rsidRPr="00C54A8E">
        <w:rPr>
          <w:rFonts w:ascii="Arial" w:hAnsi="Arial" w:cs="Arial"/>
          <w:b/>
          <w:bCs/>
          <w:noProof/>
          <w:color w:val="4E4E4E"/>
          <w:sz w:val="21"/>
          <w:szCs w:val="21"/>
        </w:rPr>
        <w:drawing>
          <wp:inline distT="0" distB="0" distL="0" distR="0" wp14:anchorId="0EB201E6" wp14:editId="5DFF9B83">
            <wp:extent cx="723900" cy="876300"/>
            <wp:effectExtent l="0" t="0" r="0" b="0"/>
            <wp:docPr id="481" name="Picture 481" descr="Brian Dro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an Drolet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18" cy="88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E0" w:rsidRDefault="004755E0" w:rsidP="00CA4E93">
      <w:pPr>
        <w:tabs>
          <w:tab w:val="left" w:pos="1368"/>
        </w:tabs>
        <w:rPr>
          <w:rFonts w:ascii="Tahoma" w:hAnsi="Tahoma" w:cs="Tahoma"/>
          <w:b/>
          <w:bCs/>
          <w:sz w:val="24"/>
        </w:rPr>
      </w:pPr>
    </w:p>
    <w:p w:rsidR="001A098B" w:rsidRPr="003B03A2" w:rsidRDefault="00815588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8DE59AF" wp14:editId="2523589B">
                <wp:simplePos x="0" y="0"/>
                <wp:positionH relativeFrom="column">
                  <wp:posOffset>1010285</wp:posOffset>
                </wp:positionH>
                <wp:positionV relativeFrom="paragraph">
                  <wp:posOffset>45720</wp:posOffset>
                </wp:positionV>
                <wp:extent cx="6254750" cy="850900"/>
                <wp:effectExtent l="10160" t="8890" r="12065" b="6985"/>
                <wp:wrapNone/>
                <wp:docPr id="7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11"/>
                              <w:gridCol w:w="4599"/>
                            </w:tblGrid>
                            <w:tr w:rsidR="000E7F49" w:rsidTr="00CD160C">
                              <w:trPr>
                                <w:trHeight w:val="1155"/>
                              </w:trPr>
                              <w:tc>
                                <w:tcPr>
                                  <w:tcW w:w="2628" w:type="dxa"/>
                                </w:tcPr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 xml:space="preserve">J. </w:t>
                                  </w:r>
                                  <w:smartTag w:uri="urn:schemas-microsoft-com:office:smarttags" w:element="place">
                                    <w:smartTag w:uri="urn:schemas-microsoft-com:office:smarttags" w:element="City"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</w:rPr>
                                        <w:t>Blair Summitt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</w:rPr>
                                      <w:t xml:space="preserve">, </w:t>
                                    </w:r>
                                    <w:smartTag w:uri="urn:schemas-microsoft-com:office:smarttags" w:element="State"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</w:rPr>
                                        <w:t>MD</w:t>
                                      </w:r>
                                    </w:smartTag>
                                  </w:smartTag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</w:p>
                                <w:p w:rsidR="000E7F49" w:rsidRPr="00971EBD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Dept. of Plastic Surgery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:rsidR="000E7F49" w:rsidRPr="00685109" w:rsidRDefault="000E7F49" w:rsidP="00873968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8510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Plastic Reconstructive Surgery</w:t>
                                  </w:r>
                                </w:p>
                                <w:p w:rsidR="000E7F49" w:rsidRDefault="000E7F49" w:rsidP="00873968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8510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Facial Trauma</w:t>
                                  </w:r>
                                </w:p>
                                <w:p w:rsidR="000E7F49" w:rsidRPr="00DB0DE2" w:rsidRDefault="000E7F49" w:rsidP="00873968"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urns</w:t>
                                  </w:r>
                                </w:p>
                              </w:tc>
                              <w:tc>
                                <w:tcPr>
                                  <w:tcW w:w="4599" w:type="dxa"/>
                                </w:tcPr>
                                <w:p w:rsidR="000E7F49" w:rsidRPr="00A04E48" w:rsidRDefault="000E7F49">
                                  <w:pP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Fellowship:  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 xml:space="preserve">Burns,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bCs/>
                                          <w:sz w:val="16"/>
                                        </w:rPr>
                                        <w:t>Vanderbilt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bCs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bCs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</w:smartTag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Post Graduate Training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: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University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of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Tennessee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College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of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Medicine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, </w:t>
                                  </w:r>
                                  <w:smartTag w:uri="urn:schemas-microsoft-com:office:smarttags" w:element="place">
                                    <w:smartTag w:uri="urn:schemas-microsoft-com:office:smarttags" w:element="City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Chattanooga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, </w:t>
                                    </w:r>
                                    <w:smartTag w:uri="urn:schemas-microsoft-com:office:smarttags" w:element="Stat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TN</w:t>
                                      </w:r>
                                    </w:smartTag>
                                  </w:smartTag>
                                </w:p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MD Degree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University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of </w:t>
                                  </w:r>
                                  <w:smartTag w:uri="urn:schemas-microsoft-com:office:smarttags" w:element="PlaceName"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Tennessee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School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of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Medicine</w:t>
                                      </w:r>
                                    </w:smartTag>
                                  </w:smartTag>
                                </w:p>
                              </w:tc>
                            </w:tr>
                          </w:tbl>
                          <w:p w:rsidR="000E7F49" w:rsidRDefault="000E7F49" w:rsidP="001A09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79.55pt;margin-top:3.6pt;width:492.5pt;height:6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11"/>
                        <w:gridCol w:w="4599"/>
                      </w:tblGrid>
                      <w:tr w:rsidR="000E7F49" w:rsidTr="00CD160C">
                        <w:trPr>
                          <w:trHeight w:val="1155"/>
                        </w:trPr>
                        <w:tc>
                          <w:tcPr>
                            <w:tcW w:w="2628" w:type="dxa"/>
                          </w:tcPr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J.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  <w:t>Blair Summitt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  <w:t>MD</w:t>
                                </w:r>
                              </w:smartTag>
                            </w:smartTag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E7F49" w:rsidRPr="00971EBD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Dept. of Plastic Surgery</w:t>
                            </w:r>
                          </w:p>
                        </w:tc>
                        <w:tc>
                          <w:tcPr>
                            <w:tcW w:w="2511" w:type="dxa"/>
                          </w:tcPr>
                          <w:p w:rsidR="000E7F49" w:rsidRPr="00685109" w:rsidRDefault="000E7F49" w:rsidP="0087396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85109">
                              <w:rPr>
                                <w:b/>
                                <w:sz w:val="16"/>
                                <w:szCs w:val="16"/>
                              </w:rPr>
                              <w:t>Plastic Reconstructive Surgery</w:t>
                            </w:r>
                          </w:p>
                          <w:p w:rsidR="000E7F49" w:rsidRDefault="000E7F49" w:rsidP="0087396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85109">
                              <w:rPr>
                                <w:b/>
                                <w:sz w:val="16"/>
                                <w:szCs w:val="16"/>
                              </w:rPr>
                              <w:t>Facial Trauma</w:t>
                            </w:r>
                          </w:p>
                          <w:p w:rsidR="000E7F49" w:rsidRPr="00DB0DE2" w:rsidRDefault="000E7F49" w:rsidP="00873968"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urns</w:t>
                            </w:r>
                          </w:p>
                        </w:tc>
                        <w:tc>
                          <w:tcPr>
                            <w:tcW w:w="4599" w:type="dxa"/>
                          </w:tcPr>
                          <w:p w:rsidR="000E7F49" w:rsidRPr="00A04E48" w:rsidRDefault="000E7F49">
                            <w:pP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Fellowship: 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 xml:space="preserve">Burns,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bCs/>
                                    <w:sz w:val="16"/>
                                  </w:rPr>
                                  <w:t>Vanderbilt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bCs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bCs/>
                                    <w:sz w:val="16"/>
                                  </w:rPr>
                                  <w:t>University</w:t>
                                </w:r>
                              </w:smartTag>
                            </w:smartTag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Post Graduate Training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: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University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Tennessee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College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Medicine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,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Chattanooga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TN</w:t>
                                </w:r>
                              </w:smartTag>
                            </w:smartTag>
                          </w:p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MD Degree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University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Tennessee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School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Medicine</w:t>
                                </w:r>
                              </w:smartTag>
                            </w:smartTag>
                          </w:p>
                        </w:tc>
                      </w:tr>
                    </w:tbl>
                    <w:p w:rsidR="000E7F49" w:rsidRDefault="000E7F49" w:rsidP="001A098B"/>
                  </w:txbxContent>
                </v:textbox>
              </v:shape>
            </w:pict>
          </mc:Fallback>
        </mc:AlternateContent>
      </w:r>
      <w:r w:rsidR="00FA6605">
        <w:t xml:space="preserve"> </w:t>
      </w:r>
      <w:r w:rsidR="00AF57C8">
        <w:t xml:space="preserve">  </w:t>
      </w:r>
      <w:r w:rsidR="00E44FC9">
        <w:rPr>
          <w:noProof/>
        </w:rPr>
        <w:drawing>
          <wp:inline distT="0" distB="0" distL="0" distR="0" wp14:anchorId="580AF777" wp14:editId="37C4832C">
            <wp:extent cx="658350" cy="886968"/>
            <wp:effectExtent l="38100" t="19050" r="27450" b="27432"/>
            <wp:docPr id="26" name="Picture 41" descr="summitt-04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ummitt-04-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b="9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50" cy="88696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A1A95" w:rsidRPr="00DF2E25" w:rsidRDefault="008A1A95">
      <w:pPr>
        <w:rPr>
          <w:rFonts w:ascii="Tahoma" w:hAnsi="Tahoma" w:cs="Tahoma"/>
          <w:b/>
          <w:bCs/>
          <w:sz w:val="16"/>
          <w:szCs w:val="16"/>
        </w:rPr>
      </w:pPr>
    </w:p>
    <w:p w:rsidR="000E7F49" w:rsidRDefault="000E7F49">
      <w:pPr>
        <w:rPr>
          <w:rFonts w:ascii="Tahoma" w:hAnsi="Tahoma" w:cs="Tahoma"/>
          <w:b/>
          <w:bCs/>
          <w:sz w:val="16"/>
          <w:szCs w:val="16"/>
        </w:rPr>
      </w:pPr>
    </w:p>
    <w:p w:rsidR="000E7F49" w:rsidRDefault="000E7F49">
      <w:pPr>
        <w:rPr>
          <w:rFonts w:ascii="Tahoma" w:hAnsi="Tahoma" w:cs="Tahoma"/>
          <w:b/>
          <w:bCs/>
          <w:sz w:val="16"/>
          <w:szCs w:val="16"/>
        </w:rPr>
      </w:pPr>
    </w:p>
    <w:p w:rsidR="000E7F49" w:rsidRDefault="000E7F49">
      <w:pPr>
        <w:rPr>
          <w:rFonts w:ascii="Tahoma" w:hAnsi="Tahoma" w:cs="Tahoma"/>
          <w:b/>
          <w:bCs/>
          <w:sz w:val="16"/>
          <w:szCs w:val="16"/>
        </w:rPr>
      </w:pPr>
    </w:p>
    <w:p w:rsidR="000E7F49" w:rsidRDefault="000E7F49">
      <w:pPr>
        <w:rPr>
          <w:rFonts w:ascii="Tahoma" w:hAnsi="Tahoma" w:cs="Tahoma"/>
          <w:b/>
          <w:bCs/>
          <w:sz w:val="16"/>
          <w:szCs w:val="16"/>
        </w:rPr>
      </w:pPr>
    </w:p>
    <w:p w:rsidR="000E7F49" w:rsidRDefault="000E7F49">
      <w:pPr>
        <w:rPr>
          <w:rFonts w:ascii="Tahoma" w:hAnsi="Tahoma" w:cs="Tahoma"/>
          <w:b/>
          <w:bCs/>
          <w:sz w:val="16"/>
          <w:szCs w:val="16"/>
        </w:rPr>
      </w:pPr>
    </w:p>
    <w:p w:rsidR="000E7F49" w:rsidRDefault="000E7F49">
      <w:pPr>
        <w:rPr>
          <w:rFonts w:ascii="Tahoma" w:hAnsi="Tahoma" w:cs="Tahoma"/>
          <w:b/>
          <w:bCs/>
          <w:sz w:val="16"/>
          <w:szCs w:val="16"/>
        </w:rPr>
      </w:pPr>
    </w:p>
    <w:p w:rsidR="000E7F49" w:rsidRDefault="000E7F49">
      <w:pPr>
        <w:rPr>
          <w:rFonts w:ascii="Tahoma" w:hAnsi="Tahoma" w:cs="Tahoma"/>
          <w:b/>
          <w:bCs/>
          <w:sz w:val="16"/>
          <w:szCs w:val="16"/>
        </w:rPr>
      </w:pPr>
    </w:p>
    <w:p w:rsidR="000E7F49" w:rsidRDefault="000E7F49">
      <w:pPr>
        <w:rPr>
          <w:rFonts w:ascii="Tahoma" w:hAnsi="Tahoma" w:cs="Tahoma"/>
          <w:b/>
          <w:bCs/>
          <w:sz w:val="16"/>
          <w:szCs w:val="16"/>
        </w:rPr>
      </w:pPr>
    </w:p>
    <w:p w:rsidR="001B7E86" w:rsidRPr="001B7E86" w:rsidRDefault="00AF57C8">
      <w:pPr>
        <w:rPr>
          <w:rFonts w:ascii="Tahoma" w:hAnsi="Tahoma" w:cs="Tahoma"/>
          <w:b/>
          <w:noProof/>
          <w:sz w:val="24"/>
          <w:szCs w:val="24"/>
        </w:rPr>
      </w:pPr>
      <w:r>
        <w:rPr>
          <w:rFonts w:ascii="Tahoma" w:hAnsi="Tahoma" w:cs="Tahoma"/>
          <w:b/>
          <w:bCs/>
          <w:sz w:val="16"/>
          <w:szCs w:val="16"/>
        </w:rPr>
        <w:lastRenderedPageBreak/>
        <w:t xml:space="preserve">  </w:t>
      </w:r>
      <w:r w:rsidR="007B098E">
        <w:rPr>
          <w:rFonts w:ascii="Tahoma" w:hAnsi="Tahoma" w:cs="Tahoma"/>
          <w:b/>
          <w:bCs/>
          <w:sz w:val="16"/>
          <w:szCs w:val="16"/>
        </w:rPr>
        <w:t xml:space="preserve"> </w:t>
      </w:r>
      <w:r w:rsidR="000E7F49">
        <w:rPr>
          <w:rFonts w:ascii="Tahoma" w:hAnsi="Tahoma" w:cs="Tahoma"/>
          <w:b/>
          <w:noProof/>
          <w:sz w:val="24"/>
          <w:szCs w:val="24"/>
        </w:rPr>
        <w:t>P</w:t>
      </w:r>
      <w:r w:rsidR="001B7E86" w:rsidRPr="001B7E86">
        <w:rPr>
          <w:rFonts w:ascii="Tahoma" w:hAnsi="Tahoma" w:cs="Tahoma"/>
          <w:b/>
          <w:noProof/>
          <w:sz w:val="24"/>
          <w:szCs w:val="24"/>
        </w:rPr>
        <w:t>HYSIATRY</w:t>
      </w:r>
    </w:p>
    <w:p w:rsidR="001B7E86" w:rsidRDefault="003E7EAB">
      <w:pPr>
        <w:rPr>
          <w:rFonts w:ascii="Tahoma" w:hAnsi="Tahoma" w:cs="Tahoma"/>
          <w:b/>
          <w:noProof/>
          <w:sz w:val="16"/>
          <w:szCs w:val="16"/>
        </w:rPr>
      </w:pPr>
      <w:r>
        <w:rPr>
          <w:rFonts w:ascii="Tahoma" w:hAnsi="Tahoma" w:cs="Tahoma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5C8D1D6" wp14:editId="2426BAFD">
                <wp:simplePos x="0" y="0"/>
                <wp:positionH relativeFrom="column">
                  <wp:posOffset>1162050</wp:posOffset>
                </wp:positionH>
                <wp:positionV relativeFrom="paragraph">
                  <wp:posOffset>72391</wp:posOffset>
                </wp:positionV>
                <wp:extent cx="6254750" cy="1085850"/>
                <wp:effectExtent l="0" t="0" r="12700" b="19050"/>
                <wp:wrapNone/>
                <wp:docPr id="507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97"/>
                              <w:gridCol w:w="4513"/>
                            </w:tblGrid>
                            <w:tr w:rsidR="000E7F49" w:rsidTr="00CD160C">
                              <w:tc>
                                <w:tcPr>
                                  <w:tcW w:w="2628" w:type="dxa"/>
                                </w:tcPr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Nitin B. Jain, M.D</w:t>
                                  </w:r>
                                  <w:r>
                                    <w:t xml:space="preserve">., </w:t>
                                  </w:r>
                                  <w:r w:rsidRPr="003E7EAB">
                                    <w:rPr>
                                      <w:b/>
                                    </w:rPr>
                                    <w:t>MSPH</w:t>
                                  </w:r>
                                </w:p>
                                <w:p w:rsidR="000E7F49" w:rsidRDefault="000E7F49"/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Department of Physical Medicine</w:t>
                                  </w:r>
                                </w:p>
                              </w:tc>
                              <w:tc>
                                <w:tcPr>
                                  <w:tcW w:w="2597" w:type="dxa"/>
                                </w:tcPr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Musculoskeletal injuries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13" w:type="dxa"/>
                                </w:tcPr>
                                <w:p w:rsidR="000E7F49" w:rsidRPr="003E7EAB" w:rsidRDefault="000E7F49">
                                  <w:pP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Fellowship Training: </w:t>
                                  </w:r>
                                  <w:r w:rsidRPr="003E7EAB"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>Harvard Medical School, Duke University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Post Graduate Training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Harvard Medical School</w:t>
                                  </w:r>
                                </w:p>
                                <w:p w:rsidR="000E7F49" w:rsidRDefault="000E7F49" w:rsidP="003E7EAB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MSPH Degree: </w:t>
                                  </w:r>
                                  <w:r w:rsidRPr="003E7EAB"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>University of North Carolina</w:t>
                                  </w:r>
                                </w:p>
                                <w:p w:rsidR="000E7F49" w:rsidRPr="003E7EAB" w:rsidRDefault="000E7F49" w:rsidP="003E7EAB">
                                  <w:pP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MD Degree: </w:t>
                                  </w:r>
                                  <w:r w:rsidRPr="003E7EAB"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 xml:space="preserve">Baroda Medical College, India  </w:t>
                                  </w:r>
                                </w:p>
                                <w:p w:rsidR="000E7F49" w:rsidRDefault="000E7F49" w:rsidP="003E7EAB"/>
                              </w:tc>
                            </w:tr>
                          </w:tbl>
                          <w:p w:rsidR="000E7F49" w:rsidRDefault="000E7F49" w:rsidP="003E7EA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91.5pt;margin-top:5.7pt;width:492.5pt;height:85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97"/>
                        <w:gridCol w:w="4513"/>
                      </w:tblGrid>
                      <w:tr w:rsidR="000E7F49" w:rsidTr="00CD160C">
                        <w:tc>
                          <w:tcPr>
                            <w:tcW w:w="2628" w:type="dxa"/>
                          </w:tcPr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Nitin B. Jain, M.D</w:t>
                            </w:r>
                            <w:r>
                              <w:t xml:space="preserve">., </w:t>
                            </w:r>
                            <w:r w:rsidRPr="003E7EAB">
                              <w:rPr>
                                <w:b/>
                              </w:rPr>
                              <w:t>MSPH</w:t>
                            </w:r>
                          </w:p>
                          <w:p w:rsidR="000E7F49" w:rsidRDefault="000E7F49"/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Department of Physical Medicine</w:t>
                            </w:r>
                          </w:p>
                        </w:tc>
                        <w:tc>
                          <w:tcPr>
                            <w:tcW w:w="2597" w:type="dxa"/>
                          </w:tcPr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Musculoskeletal injuries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13" w:type="dxa"/>
                          </w:tcPr>
                          <w:p w:rsidR="000E7F49" w:rsidRPr="003E7EAB" w:rsidRDefault="000E7F49">
                            <w:pP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Fellowship Training: </w:t>
                            </w:r>
                            <w:r w:rsidRPr="003E7EAB"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>Harvard Medical School, Duke University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Post Graduate Training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Harvard Medical School</w:t>
                            </w:r>
                          </w:p>
                          <w:p w:rsidR="000E7F49" w:rsidRDefault="000E7F49" w:rsidP="003E7EA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MSPH Degree: </w:t>
                            </w:r>
                            <w:r w:rsidRPr="003E7EAB"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>University of North Carolina</w:t>
                            </w:r>
                          </w:p>
                          <w:p w:rsidR="000E7F49" w:rsidRPr="003E7EAB" w:rsidRDefault="000E7F49" w:rsidP="003E7EAB">
                            <w:pP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MD Degree: </w:t>
                            </w:r>
                            <w:r w:rsidRPr="003E7EAB"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 xml:space="preserve">Baroda Medical College, India  </w:t>
                            </w:r>
                          </w:p>
                          <w:p w:rsidR="000E7F49" w:rsidRDefault="000E7F49" w:rsidP="003E7EAB"/>
                        </w:tc>
                      </w:tr>
                    </w:tbl>
                    <w:p w:rsidR="000E7F49" w:rsidRDefault="000E7F49" w:rsidP="003E7EAB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:rsidR="001B7E86" w:rsidRDefault="003E7EAB">
      <w:pPr>
        <w:rPr>
          <w:rFonts w:ascii="Tahoma" w:hAnsi="Tahoma" w:cs="Tahoma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57AEC16D" wp14:editId="663F4F0F">
            <wp:extent cx="781050" cy="1040030"/>
            <wp:effectExtent l="0" t="0" r="0" b="8255"/>
            <wp:docPr id="506" name="Picture 506" descr="https://medschool.vanderbilt.edu/pmr/files/pmr/styles/barista_person_full/public/people/Jain%20in%20PP3._0.jpeg?itok=YCwKHR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school.vanderbilt.edu/pmr/files/pmr/styles/barista_person_full/public/people/Jain%20in%20PP3._0.jpeg?itok=YCwKHRHn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86" w:rsidRDefault="001B7E86">
      <w:pPr>
        <w:rPr>
          <w:rFonts w:ascii="Tahoma" w:hAnsi="Tahoma" w:cs="Tahoma"/>
          <w:b/>
          <w:noProof/>
          <w:sz w:val="16"/>
          <w:szCs w:val="16"/>
        </w:rPr>
      </w:pPr>
    </w:p>
    <w:p w:rsidR="00342AF0" w:rsidRDefault="007B098E">
      <w:pPr>
        <w:rPr>
          <w:rFonts w:ascii="Tahoma" w:hAnsi="Tahoma" w:cs="Tahoma"/>
          <w:b/>
          <w:noProof/>
          <w:sz w:val="16"/>
          <w:szCs w:val="16"/>
        </w:rPr>
      </w:pPr>
      <w:r>
        <w:rPr>
          <w:rFonts w:ascii="Tahoma" w:hAnsi="Tahoma" w:cs="Tahoma"/>
          <w:b/>
          <w:noProof/>
          <w:sz w:val="24"/>
        </w:rPr>
        <w:t xml:space="preserve">  </w:t>
      </w:r>
    </w:p>
    <w:p w:rsidR="0039648A" w:rsidRDefault="0039648A">
      <w:pPr>
        <w:rPr>
          <w:rFonts w:ascii="Tahoma" w:hAnsi="Tahoma" w:cs="Tahoma"/>
          <w:b/>
          <w:bCs/>
          <w:sz w:val="24"/>
          <w:szCs w:val="24"/>
        </w:rPr>
      </w:pPr>
    </w:p>
    <w:p w:rsidR="00DF5568" w:rsidRDefault="003E7EAB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</w:t>
      </w:r>
      <w:r w:rsidR="00DF5568">
        <w:rPr>
          <w:rFonts w:ascii="Tahoma" w:hAnsi="Tahoma" w:cs="Tahoma"/>
          <w:b/>
          <w:bCs/>
          <w:sz w:val="24"/>
          <w:szCs w:val="24"/>
        </w:rPr>
        <w:t>SYCHIATRY</w:t>
      </w:r>
    </w:p>
    <w:p w:rsidR="00DF5568" w:rsidRDefault="00DF5568">
      <w:pPr>
        <w:rPr>
          <w:rFonts w:ascii="Tahoma" w:hAnsi="Tahoma" w:cs="Tahoma"/>
          <w:b/>
          <w:bCs/>
          <w:sz w:val="24"/>
          <w:szCs w:val="2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9A7078D" wp14:editId="17D9A71C">
                <wp:simplePos x="0" y="0"/>
                <wp:positionH relativeFrom="column">
                  <wp:posOffset>1005840</wp:posOffset>
                </wp:positionH>
                <wp:positionV relativeFrom="paragraph">
                  <wp:posOffset>19050</wp:posOffset>
                </wp:positionV>
                <wp:extent cx="6269990" cy="914400"/>
                <wp:effectExtent l="0" t="0" r="16510" b="19050"/>
                <wp:wrapNone/>
                <wp:docPr id="48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626999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97"/>
                              <w:gridCol w:w="4513"/>
                            </w:tblGrid>
                            <w:tr w:rsidR="000E7F49" w:rsidTr="00CD160C">
                              <w:tc>
                                <w:tcPr>
                                  <w:tcW w:w="2628" w:type="dxa"/>
                                </w:tcPr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Stephen A. Montgomery, M.D</w:t>
                                  </w:r>
                                  <w:r>
                                    <w:t>.</w:t>
                                  </w:r>
                                </w:p>
                                <w:p w:rsidR="000E7F49" w:rsidRDefault="000E7F49"/>
                                <w:p w:rsidR="000E7F49" w:rsidRDefault="000E7F49" w:rsidP="00DF5568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Department of Psychiatry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597" w:type="dxa"/>
                                </w:tcPr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Forensic Psychology (One-time)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IME’s</w:t>
                                  </w:r>
                                </w:p>
                              </w:tc>
                              <w:tc>
                                <w:tcPr>
                                  <w:tcW w:w="4513" w:type="dxa"/>
                                </w:tcPr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Fellowship:  </w:t>
                                  </w:r>
                                  <w:r w:rsidRPr="00DF5568"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>University of Rochester Medical Center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Post Graduate Training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University of Alabama at Birmingham Health System</w:t>
                                  </w:r>
                                </w:p>
                                <w:p w:rsidR="000E7F49" w:rsidRDefault="000E7F49" w:rsidP="00DF5568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MD Degree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University of Tennessee</w:t>
                                  </w:r>
                                </w:p>
                              </w:tc>
                            </w:tr>
                          </w:tbl>
                          <w:p w:rsidR="000E7F49" w:rsidRDefault="000E7F49" w:rsidP="00DF556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83" type="#_x0000_t202" style="position:absolute;margin-left:79.2pt;margin-top:1.5pt;width:493.7pt;height:1in;rotation:18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97"/>
                        <w:gridCol w:w="4513"/>
                      </w:tblGrid>
                      <w:tr w:rsidR="000E7F49" w:rsidTr="00CD160C">
                        <w:tc>
                          <w:tcPr>
                            <w:tcW w:w="2628" w:type="dxa"/>
                          </w:tcPr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Stephen A. Montgomery, M.D</w:t>
                            </w:r>
                            <w:r>
                              <w:t>.</w:t>
                            </w:r>
                          </w:p>
                          <w:p w:rsidR="000E7F49" w:rsidRDefault="000E7F49"/>
                          <w:p w:rsidR="000E7F49" w:rsidRDefault="000E7F49" w:rsidP="00DF5568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Department of Psychiatry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597" w:type="dxa"/>
                          </w:tcPr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Forensic Psychology (One-time)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IME’s</w:t>
                            </w:r>
                          </w:p>
                        </w:tc>
                        <w:tc>
                          <w:tcPr>
                            <w:tcW w:w="4513" w:type="dxa"/>
                          </w:tcPr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Fellowship:  </w:t>
                            </w:r>
                            <w:r w:rsidRPr="00DF5568"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>University of Rochester Medical Center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Post Graduate Training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University of Alabama at Birmingham Health System</w:t>
                            </w:r>
                          </w:p>
                          <w:p w:rsidR="000E7F49" w:rsidRDefault="000E7F49" w:rsidP="00DF5568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MD Degree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University of Tennessee</w:t>
                            </w:r>
                          </w:p>
                        </w:tc>
                      </w:tr>
                    </w:tbl>
                    <w:p w:rsidR="000E7F49" w:rsidRDefault="000E7F49" w:rsidP="00DF5568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sz w:val="24"/>
          <w:szCs w:val="24"/>
        </w:rPr>
        <w:t xml:space="preserve">   </w:t>
      </w:r>
      <w:r>
        <w:rPr>
          <w:noProof/>
          <w:sz w:val="16"/>
          <w:szCs w:val="16"/>
        </w:rPr>
        <w:drawing>
          <wp:inline distT="0" distB="0" distL="0" distR="0" wp14:anchorId="13EC8C74" wp14:editId="74D50937">
            <wp:extent cx="612648" cy="914400"/>
            <wp:effectExtent l="19050" t="19050" r="16510" b="1905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gomery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" cy="9144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5568" w:rsidRDefault="00DF5568">
      <w:pPr>
        <w:rPr>
          <w:rFonts w:ascii="Tahoma" w:hAnsi="Tahoma" w:cs="Tahoma"/>
          <w:b/>
          <w:bCs/>
          <w:sz w:val="24"/>
          <w:szCs w:val="24"/>
        </w:rPr>
      </w:pPr>
    </w:p>
    <w:p w:rsidR="004575B8" w:rsidRDefault="00815588">
      <w:pPr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BCF8356" wp14:editId="52EE3390">
                <wp:simplePos x="0" y="0"/>
                <wp:positionH relativeFrom="column">
                  <wp:posOffset>1019175</wp:posOffset>
                </wp:positionH>
                <wp:positionV relativeFrom="paragraph">
                  <wp:posOffset>209550</wp:posOffset>
                </wp:positionV>
                <wp:extent cx="6254750" cy="1090930"/>
                <wp:effectExtent l="9525" t="13335" r="12700" b="10160"/>
                <wp:wrapNone/>
                <wp:docPr id="67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54"/>
                              <w:gridCol w:w="4556"/>
                            </w:tblGrid>
                            <w:tr w:rsidR="000E7F49" w:rsidTr="00BA1BA2">
                              <w:tc>
                                <w:tcPr>
                                  <w:tcW w:w="2628" w:type="dxa"/>
                                </w:tcPr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Carla Sevin, M.D</w:t>
                                  </w:r>
                                  <w:r>
                                    <w:t>.</w:t>
                                  </w:r>
                                </w:p>
                                <w:p w:rsidR="000E7F49" w:rsidRDefault="000E7F49"/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Pulmonary &amp; Critical Care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:rsidR="000E7F49" w:rsidRDefault="000E7F49">
                                  <w:pPr>
                                    <w:pStyle w:val="Heading2"/>
                                  </w:pPr>
                                  <w:r>
                                    <w:t>Respiratory/Pulmonary Injuries/Occupational Lung Disease</w:t>
                                  </w:r>
                                </w:p>
                              </w:tc>
                              <w:tc>
                                <w:tcPr>
                                  <w:tcW w:w="4556" w:type="dxa"/>
                                </w:tcPr>
                                <w:p w:rsidR="000E7F49" w:rsidRPr="00AB1CFD" w:rsidRDefault="000E7F49">
                                  <w:pP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Board Certified:  </w:t>
                                  </w:r>
                                  <w:r w:rsidRPr="00AB1CFD"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>Internal Medicine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>, Critical Care</w:t>
                                  </w:r>
                                  <w:r w:rsidRPr="00AB1CFD"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 xml:space="preserve"> &amp; Pulmonary Medicine</w:t>
                                  </w:r>
                                </w:p>
                                <w:p w:rsidR="000E7F49" w:rsidRPr="00471109" w:rsidRDefault="000E7F49">
                                  <w:pP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Fellowship:  </w:t>
                                  </w:r>
                                  <w:r w:rsidRPr="00AB1CFD"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>Vanderbilt University Medical Center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>; UniverstitatsSpital in Zurich, Switzerland; Univ. of California in San Francisco</w:t>
                                  </w:r>
                                </w:p>
                                <w:p w:rsidR="000E7F49" w:rsidRPr="00AB1CFD" w:rsidRDefault="000E7F49" w:rsidP="004575B8">
                                  <w:pP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Post Graduate Training: </w:t>
                                  </w:r>
                                  <w:r w:rsidRPr="00AB1CFD"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</w:rPr>
                                    <w:t>Vanderbilt University Medical Center</w:t>
                                  </w:r>
                                </w:p>
                                <w:p w:rsidR="000E7F49" w:rsidRDefault="000E7F49" w:rsidP="004575B8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MD Degree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Univ. of So. Florida College of Medicine</w:t>
                                  </w:r>
                                </w:p>
                              </w:tc>
                            </w:tr>
                          </w:tbl>
                          <w:p w:rsidR="000E7F49" w:rsidRDefault="000E7F49" w:rsidP="004575B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E7F49" w:rsidRDefault="000E7F49" w:rsidP="004575B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E7F49" w:rsidRDefault="000E7F49" w:rsidP="004575B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E7F49" w:rsidRPr="00471109" w:rsidRDefault="000E7F49" w:rsidP="004575B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0" o:spid="_x0000_s1084" type="#_x0000_t202" style="position:absolute;margin-left:80.25pt;margin-top:16.5pt;width:492.5pt;height:85.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54"/>
                        <w:gridCol w:w="4556"/>
                      </w:tblGrid>
                      <w:tr w:rsidR="000E7F49" w:rsidTr="00BA1BA2">
                        <w:tc>
                          <w:tcPr>
                            <w:tcW w:w="2628" w:type="dxa"/>
                          </w:tcPr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Carla Sevin, M.D</w:t>
                            </w:r>
                            <w:r>
                              <w:t>.</w:t>
                            </w:r>
                          </w:p>
                          <w:p w:rsidR="000E7F49" w:rsidRDefault="000E7F49"/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ulmonary &amp; Critical Care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54" w:type="dxa"/>
                          </w:tcPr>
                          <w:p w:rsidR="000E7F49" w:rsidRDefault="000E7F49">
                            <w:pPr>
                              <w:pStyle w:val="Heading2"/>
                            </w:pPr>
                            <w:r>
                              <w:t>Respiratory/Pulmonary Injuries/Occupational Lung Disease</w:t>
                            </w:r>
                          </w:p>
                        </w:tc>
                        <w:tc>
                          <w:tcPr>
                            <w:tcW w:w="4556" w:type="dxa"/>
                          </w:tcPr>
                          <w:p w:rsidR="000E7F49" w:rsidRPr="00AB1CFD" w:rsidRDefault="000E7F49">
                            <w:pP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Board Certified:  </w:t>
                            </w:r>
                            <w:r w:rsidRPr="00AB1CFD"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>Internal Medicine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>, Critical Care</w:t>
                            </w:r>
                            <w:r w:rsidRPr="00AB1CFD"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 xml:space="preserve"> &amp; Pulmonary Medicine</w:t>
                            </w:r>
                          </w:p>
                          <w:p w:rsidR="000E7F49" w:rsidRPr="00471109" w:rsidRDefault="000E7F49">
                            <w:pP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Fellowship:  </w:t>
                            </w:r>
                            <w:r w:rsidRPr="00AB1CFD"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>Vanderbilt University Medical Center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>; UniverstitatsSpital in Zurich, Switzerland; Univ. of California in San Francisco</w:t>
                            </w:r>
                          </w:p>
                          <w:p w:rsidR="000E7F49" w:rsidRPr="00AB1CFD" w:rsidRDefault="000E7F49" w:rsidP="004575B8">
                            <w:pPr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Post Graduate Training: </w:t>
                            </w:r>
                            <w:r w:rsidRPr="00AB1CFD">
                              <w:rPr>
                                <w:rFonts w:ascii="Tahoma" w:hAnsi="Tahoma" w:cs="Tahoma"/>
                                <w:bCs/>
                                <w:sz w:val="16"/>
                              </w:rPr>
                              <w:t>Vanderbilt University Medical Center</w:t>
                            </w:r>
                          </w:p>
                          <w:p w:rsidR="000E7F49" w:rsidRDefault="000E7F49" w:rsidP="004575B8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MD Degree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Univ. of So. Florida College of Medicine</w:t>
                            </w:r>
                          </w:p>
                        </w:tc>
                      </w:tr>
                    </w:tbl>
                    <w:p w:rsidR="000E7F49" w:rsidRDefault="000E7F49" w:rsidP="004575B8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0E7F49" w:rsidRDefault="000E7F49" w:rsidP="004575B8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0E7F49" w:rsidRDefault="000E7F49" w:rsidP="004575B8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0E7F49" w:rsidRPr="00471109" w:rsidRDefault="000E7F49" w:rsidP="004575B8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5E4E">
        <w:rPr>
          <w:rFonts w:ascii="Tahoma" w:hAnsi="Tahoma" w:cs="Tahoma"/>
          <w:b/>
          <w:bCs/>
          <w:sz w:val="24"/>
          <w:szCs w:val="24"/>
        </w:rPr>
        <w:t>P</w:t>
      </w:r>
      <w:r w:rsidR="00471109" w:rsidRPr="00471109">
        <w:rPr>
          <w:rFonts w:ascii="Tahoma" w:hAnsi="Tahoma" w:cs="Tahoma"/>
          <w:b/>
          <w:bCs/>
          <w:sz w:val="24"/>
          <w:szCs w:val="24"/>
        </w:rPr>
        <w:t>ULMONOLOGY</w:t>
      </w:r>
      <w:r w:rsidR="003B03A2">
        <w:rPr>
          <w:rFonts w:ascii="Tahoma" w:hAnsi="Tahoma" w:cs="Tahoma"/>
          <w:b/>
          <w:bCs/>
          <w:sz w:val="24"/>
          <w:szCs w:val="24"/>
        </w:rPr>
        <w:br/>
      </w:r>
      <w:r w:rsidR="00AE1B6D">
        <w:rPr>
          <w:rFonts w:ascii="Tahoma" w:hAnsi="Tahoma" w:cs="Tahoma"/>
          <w:b/>
          <w:bCs/>
          <w:noProof/>
          <w:sz w:val="24"/>
        </w:rPr>
        <w:drawing>
          <wp:inline distT="0" distB="0" distL="0" distR="0" wp14:anchorId="173CF36E" wp14:editId="18538DD1">
            <wp:extent cx="702310" cy="914400"/>
            <wp:effectExtent l="19050" t="19050" r="21590" b="19050"/>
            <wp:docPr id="37" name="Picture 37" descr="Sevin 11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evin 11 small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914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102DA" w:rsidRDefault="003102DA">
      <w:pPr>
        <w:rPr>
          <w:rFonts w:ascii="Tahoma" w:hAnsi="Tahoma" w:cs="Tahoma"/>
          <w:b/>
          <w:bCs/>
          <w:sz w:val="24"/>
        </w:rPr>
      </w:pPr>
    </w:p>
    <w:p w:rsidR="00B97C1B" w:rsidRDefault="00B97C1B">
      <w:pPr>
        <w:rPr>
          <w:rFonts w:ascii="Tahoma" w:hAnsi="Tahoma" w:cs="Tahoma"/>
          <w:b/>
          <w:bCs/>
          <w:sz w:val="24"/>
        </w:rPr>
      </w:pPr>
    </w:p>
    <w:p w:rsidR="008F0F68" w:rsidRDefault="009505A6">
      <w:pPr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t>SPINE SURGERY</w:t>
      </w:r>
    </w:p>
    <w:p w:rsidR="009505A6" w:rsidRDefault="009505A6">
      <w:pPr>
        <w:rPr>
          <w:rFonts w:ascii="Tahoma" w:hAnsi="Tahoma" w:cs="Tahoma"/>
          <w:b/>
          <w:bCs/>
          <w:sz w:val="24"/>
        </w:rPr>
      </w:pPr>
    </w:p>
    <w:p w:rsidR="008F0F68" w:rsidRDefault="008F0F68">
      <w:pPr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E36F406" wp14:editId="6D3C4A2B">
                <wp:simplePos x="0" y="0"/>
                <wp:positionH relativeFrom="column">
                  <wp:posOffset>1162050</wp:posOffset>
                </wp:positionH>
                <wp:positionV relativeFrom="paragraph">
                  <wp:posOffset>-3809</wp:posOffset>
                </wp:positionV>
                <wp:extent cx="6254750" cy="781050"/>
                <wp:effectExtent l="0" t="0" r="12700" b="19050"/>
                <wp:wrapNone/>
                <wp:docPr id="488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11"/>
                              <w:gridCol w:w="4599"/>
                            </w:tblGrid>
                            <w:tr w:rsidR="000E7F49" w:rsidTr="00CD160C">
                              <w:trPr>
                                <w:trHeight w:val="1155"/>
                              </w:trPr>
                              <w:tc>
                                <w:tcPr>
                                  <w:tcW w:w="2628" w:type="dxa"/>
                                </w:tcPr>
                                <w:p w:rsidR="000E7F49" w:rsidRDefault="000E7F49" w:rsidP="008F0F68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8F0F68">
                                    <w:rPr>
                                      <w:rFonts w:ascii="Tahoma" w:hAnsi="Tahoma" w:cs="Tahoma"/>
                                      <w:b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ichard Berkman M.D.</w:t>
                                  </w:r>
                                </w:p>
                                <w:p w:rsidR="000E7F49" w:rsidRDefault="000E7F49" w:rsidP="008F0F68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</w:p>
                                <w:p w:rsidR="000E7F49" w:rsidRPr="009505A6" w:rsidRDefault="000E7F49" w:rsidP="008F0F68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9505A6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Neurosurgery  </w:t>
                                  </w:r>
                                </w:p>
                                <w:p w:rsidR="000E7F49" w:rsidRPr="008F0F68" w:rsidRDefault="000E7F49" w:rsidP="008F0F68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8F0F68">
                                    <w:rPr>
                                      <w:rFonts w:ascii="Tahoma" w:hAnsi="Tahoma" w:cs="Tahoma"/>
                                      <w:b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Neurosurgery/Spine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E7F49" w:rsidRPr="008F0F68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8F0F68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Must review records and actual films before accepting referrals</w:t>
                                  </w:r>
                                </w:p>
                              </w:tc>
                              <w:tc>
                                <w:tcPr>
                                  <w:tcW w:w="4599" w:type="dxa"/>
                                </w:tcPr>
                                <w:p w:rsidR="000E7F49" w:rsidRDefault="000E7F49">
                                  <w:r w:rsidRPr="008F0F68">
                                    <w:rPr>
                                      <w:b/>
                                    </w:rPr>
                                    <w:t>Post Graduate Training</w:t>
                                  </w:r>
                                  <w:r>
                                    <w:t>: New York University</w:t>
                                  </w:r>
                                </w:p>
                                <w:p w:rsidR="000E7F49" w:rsidRDefault="000E7F49">
                                  <w:r w:rsidRPr="008F0F68">
                                    <w:rPr>
                                      <w:b/>
                                    </w:rPr>
                                    <w:t>M.D. Degree</w:t>
                                  </w:r>
                                  <w:r>
                                    <w:t>: Vanderbilt University School of Medicine</w:t>
                                  </w:r>
                                </w:p>
                              </w:tc>
                            </w:tr>
                          </w:tbl>
                          <w:p w:rsidR="000E7F49" w:rsidRDefault="000E7F49" w:rsidP="008F0F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85" type="#_x0000_t202" style="position:absolute;margin-left:91.5pt;margin-top:-.3pt;width:492.5pt;height:61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11"/>
                        <w:gridCol w:w="4599"/>
                      </w:tblGrid>
                      <w:tr w:rsidR="000E7F49" w:rsidTr="00CD160C">
                        <w:trPr>
                          <w:trHeight w:val="1155"/>
                        </w:trPr>
                        <w:tc>
                          <w:tcPr>
                            <w:tcW w:w="2628" w:type="dxa"/>
                          </w:tcPr>
                          <w:p w:rsidR="000E7F49" w:rsidRDefault="000E7F49" w:rsidP="008F0F68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8F0F68">
                              <w:rPr>
                                <w:rFonts w:ascii="Tahoma" w:hAnsi="Tahoma" w:cs="Tahoma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ichard Berkman M.D.</w:t>
                            </w:r>
                          </w:p>
                          <w:p w:rsidR="000E7F49" w:rsidRDefault="000E7F49" w:rsidP="008F0F68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0E7F49" w:rsidRPr="009505A6" w:rsidRDefault="000E7F49" w:rsidP="008F0F68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9505A6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Neurosurgery  </w:t>
                            </w:r>
                          </w:p>
                          <w:p w:rsidR="000E7F49" w:rsidRPr="008F0F68" w:rsidRDefault="000E7F49" w:rsidP="008F0F68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8F0F68">
                              <w:rPr>
                                <w:rFonts w:ascii="Tahoma" w:hAnsi="Tahoma" w:cs="Tahoma"/>
                                <w:b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2511" w:type="dxa"/>
                          </w:tcPr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Neurosurgery/Spine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E7F49" w:rsidRPr="008F0F68" w:rsidRDefault="000E7F49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8F0F6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Must review records and actual films before accepting referrals</w:t>
                            </w:r>
                          </w:p>
                        </w:tc>
                        <w:tc>
                          <w:tcPr>
                            <w:tcW w:w="4599" w:type="dxa"/>
                          </w:tcPr>
                          <w:p w:rsidR="000E7F49" w:rsidRDefault="000E7F49">
                            <w:r w:rsidRPr="008F0F68">
                              <w:rPr>
                                <w:b/>
                              </w:rPr>
                              <w:t>Post Graduate Training</w:t>
                            </w:r>
                            <w:r>
                              <w:t>: New York University</w:t>
                            </w:r>
                          </w:p>
                          <w:p w:rsidR="000E7F49" w:rsidRDefault="000E7F49">
                            <w:r w:rsidRPr="008F0F68">
                              <w:rPr>
                                <w:b/>
                              </w:rPr>
                              <w:t>M.D. Degree</w:t>
                            </w:r>
                            <w:r>
                              <w:t>: Vanderbilt University School of Medicine</w:t>
                            </w:r>
                          </w:p>
                        </w:tc>
                      </w:tr>
                    </w:tbl>
                    <w:p w:rsidR="000E7F49" w:rsidRDefault="000E7F49" w:rsidP="008F0F6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92CB35" wp14:editId="658A85AC">
            <wp:extent cx="685800" cy="866775"/>
            <wp:effectExtent l="0" t="0" r="0" b="9525"/>
            <wp:docPr id="8" name="Picture 8" descr="https://apd.mc.vanderbilt.edu/ProviderImages/Berkman%20Richard%20A-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d.mc.vanderbilt.edu/ProviderImages/Berkman%20Richard%20A-29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F68" w:rsidRDefault="008F0F68">
      <w:pPr>
        <w:rPr>
          <w:rFonts w:ascii="Tahoma" w:hAnsi="Tahoma" w:cs="Tahoma"/>
          <w:b/>
          <w:bCs/>
          <w:sz w:val="24"/>
        </w:rPr>
      </w:pPr>
    </w:p>
    <w:p w:rsidR="008F0F68" w:rsidRDefault="009505A6">
      <w:pPr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07DAC2C" wp14:editId="4042BEB2">
                <wp:simplePos x="0" y="0"/>
                <wp:positionH relativeFrom="column">
                  <wp:posOffset>1162050</wp:posOffset>
                </wp:positionH>
                <wp:positionV relativeFrom="paragraph">
                  <wp:posOffset>3175</wp:posOffset>
                </wp:positionV>
                <wp:extent cx="6254750" cy="923925"/>
                <wp:effectExtent l="0" t="0" r="12700" b="28575"/>
                <wp:wrapNone/>
                <wp:docPr id="50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11"/>
                              <w:gridCol w:w="4599"/>
                            </w:tblGrid>
                            <w:tr w:rsidR="000E7F49" w:rsidTr="00CD160C">
                              <w:trPr>
                                <w:trHeight w:val="1155"/>
                              </w:trPr>
                              <w:tc>
                                <w:tcPr>
                                  <w:tcW w:w="2628" w:type="dxa"/>
                                </w:tcPr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Jacob Schwarz M.D.</w:t>
                                  </w:r>
                                </w:p>
                                <w:p w:rsidR="000E7F49" w:rsidRDefault="000E7F49"/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Neurosurgery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Neurosurgery/Spine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E7F49" w:rsidRPr="009505A6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9505A6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Must review records and radiology reports before accepting referrals</w:t>
                                  </w:r>
                                </w:p>
                              </w:tc>
                              <w:tc>
                                <w:tcPr>
                                  <w:tcW w:w="4599" w:type="dxa"/>
                                </w:tcPr>
                                <w:p w:rsidR="000E7F49" w:rsidRDefault="000E7F49" w:rsidP="009505A6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Post-Graduate Training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: John Hopkins University</w:t>
                                  </w:r>
                                </w:p>
                                <w:p w:rsidR="000E7F49" w:rsidRDefault="000E7F49" w:rsidP="009505A6">
                                  <w:r w:rsidRPr="009505A6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</w:rPr>
                                    <w:t>M.D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Degree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John Hopkins Hospital and Health System</w:t>
                                  </w:r>
                                </w:p>
                              </w:tc>
                            </w:tr>
                          </w:tbl>
                          <w:p w:rsidR="000E7F49" w:rsidRDefault="000E7F49" w:rsidP="009505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91.5pt;margin-top:.25pt;width:492.5pt;height:72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11"/>
                        <w:gridCol w:w="4599"/>
                      </w:tblGrid>
                      <w:tr w:rsidR="000E7F49" w:rsidTr="00CD160C">
                        <w:trPr>
                          <w:trHeight w:val="1155"/>
                        </w:trPr>
                        <w:tc>
                          <w:tcPr>
                            <w:tcW w:w="2628" w:type="dxa"/>
                          </w:tcPr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Jacob Schwarz M.D.</w:t>
                            </w:r>
                          </w:p>
                          <w:p w:rsidR="000E7F49" w:rsidRDefault="000E7F49"/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Neurosurgery</w:t>
                            </w:r>
                          </w:p>
                        </w:tc>
                        <w:tc>
                          <w:tcPr>
                            <w:tcW w:w="2511" w:type="dxa"/>
                          </w:tcPr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Neurosurgery/Spine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E7F49" w:rsidRPr="009505A6" w:rsidRDefault="000E7F49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9505A6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Must review records and radiology reports before accepting referrals</w:t>
                            </w:r>
                          </w:p>
                        </w:tc>
                        <w:tc>
                          <w:tcPr>
                            <w:tcW w:w="4599" w:type="dxa"/>
                          </w:tcPr>
                          <w:p w:rsidR="000E7F49" w:rsidRDefault="000E7F49" w:rsidP="009505A6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Post-Graduate Training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: John Hopkins University</w:t>
                            </w:r>
                          </w:p>
                          <w:p w:rsidR="000E7F49" w:rsidRDefault="000E7F49" w:rsidP="009505A6">
                            <w:r w:rsidRPr="009505A6">
                              <w:rPr>
                                <w:rFonts w:ascii="Tahoma" w:hAnsi="Tahoma" w:cs="Tahoma"/>
                                <w:b/>
                                <w:sz w:val="16"/>
                              </w:rPr>
                              <w:t>M.D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.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Degree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John Hopkins Hospital and Health System</w:t>
                            </w:r>
                          </w:p>
                        </w:tc>
                      </w:tr>
                    </w:tbl>
                    <w:p w:rsidR="000E7F49" w:rsidRDefault="000E7F49" w:rsidP="009505A6"/>
                  </w:txbxContent>
                </v:textbox>
              </v:shape>
            </w:pict>
          </mc:Fallback>
        </mc:AlternateContent>
      </w:r>
      <w:r w:rsidR="008F0F68">
        <w:rPr>
          <w:noProof/>
        </w:rPr>
        <w:drawing>
          <wp:inline distT="0" distB="0" distL="0" distR="0" wp14:anchorId="75DA0C21" wp14:editId="491046EC">
            <wp:extent cx="790575" cy="876300"/>
            <wp:effectExtent l="0" t="0" r="9525" b="0"/>
            <wp:docPr id="499" name="Picture 499" descr="https://apd.mc.vanderbilt.edu/ProviderImages/Schwarz%20Jacob%20Patrick-6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d.mc.vanderbilt.edu/ProviderImages/Schwarz%20Jacob%20Patrick-6436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F68" w:rsidRDefault="008F0F68">
      <w:pPr>
        <w:rPr>
          <w:rFonts w:ascii="Tahoma" w:hAnsi="Tahoma" w:cs="Tahoma"/>
          <w:b/>
          <w:bCs/>
          <w:sz w:val="24"/>
        </w:rPr>
      </w:pPr>
    </w:p>
    <w:p w:rsidR="004B1EB3" w:rsidRDefault="004B1EB3">
      <w:pPr>
        <w:rPr>
          <w:rFonts w:ascii="Tahoma" w:hAnsi="Tahoma" w:cs="Tahoma"/>
          <w:b/>
          <w:bCs/>
          <w:sz w:val="24"/>
        </w:rPr>
      </w:pPr>
    </w:p>
    <w:p w:rsidR="000639A9" w:rsidRDefault="00110337">
      <w:pPr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t>UR</w:t>
      </w:r>
      <w:r w:rsidR="00496275">
        <w:rPr>
          <w:rFonts w:ascii="Tahoma" w:hAnsi="Tahoma" w:cs="Tahoma"/>
          <w:b/>
          <w:bCs/>
          <w:sz w:val="24"/>
        </w:rPr>
        <w:t>OLOGY</w:t>
      </w:r>
    </w:p>
    <w:p w:rsidR="00496275" w:rsidRDefault="00815588">
      <w:pPr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4599FF06" wp14:editId="3FD97381">
                <wp:simplePos x="0" y="0"/>
                <wp:positionH relativeFrom="column">
                  <wp:posOffset>65405</wp:posOffset>
                </wp:positionH>
                <wp:positionV relativeFrom="paragraph">
                  <wp:posOffset>17145</wp:posOffset>
                </wp:positionV>
                <wp:extent cx="7199630" cy="897255"/>
                <wp:effectExtent l="8255" t="8890" r="12065" b="8255"/>
                <wp:wrapNone/>
                <wp:docPr id="45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9630" cy="897255"/>
                          <a:chOff x="463" y="9131"/>
                          <a:chExt cx="11338" cy="1413"/>
                        </a:xfrm>
                      </wpg:grpSpPr>
                      <wps:wsp>
                        <wps:cNvPr id="59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951" y="9157"/>
                            <a:ext cx="9850" cy="1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628"/>
                                <w:gridCol w:w="2511"/>
                                <w:gridCol w:w="4509"/>
                              </w:tblGrid>
                              <w:tr w:rsidR="000E7F49" w:rsidTr="00CD160C">
                                <w:tc>
                                  <w:tcPr>
                                    <w:tcW w:w="2628" w:type="dxa"/>
                                  </w:tcPr>
                                  <w:p w:rsidR="000E7F49" w:rsidRDefault="000E7F49"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</w:rPr>
                                      <w:t>Douglas Milam, M.D</w:t>
                                    </w:r>
                                    <w:r>
                                      <w:t>.</w:t>
                                    </w:r>
                                    <w: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2511" w:type="dxa"/>
                                  </w:tcPr>
                                  <w:p w:rsidR="000E7F49" w:rsidRDefault="000E7F49">
                                    <w:pPr>
                                      <w:pStyle w:val="Heading2"/>
                                    </w:pPr>
                                    <w:r>
                                      <w:t>Adult Urology</w:t>
                                    </w:r>
                                  </w:p>
                                </w:tc>
                                <w:tc>
                                  <w:tcPr>
                                    <w:tcW w:w="4509" w:type="dxa"/>
                                  </w:tcPr>
                                  <w:p w:rsidR="000E7F49" w:rsidRDefault="000E7F49">
                                    <w:pP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sz w:val="16"/>
                                      </w:rPr>
                                      <w:t>Post Graduate Training: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">
                                      <w:smartTag w:uri="urn:schemas-microsoft-com:office:smarttags" w:element="PlaceType">
                                        <w:r>
                                          <w:rPr>
                                            <w:rFonts w:ascii="Tahoma" w:hAnsi="Tahoma" w:cs="Tahoma"/>
                                            <w:sz w:val="16"/>
                                          </w:rPr>
                                          <w:t>University</w:t>
                                        </w:r>
                                      </w:smartTag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 xml:space="preserve"> of </w:t>
                                      </w:r>
                                      <w:smartTag w:uri="urn:schemas-microsoft-com:office:smarttags" w:element="PlaceName">
                                        <w:r>
                                          <w:rPr>
                                            <w:rFonts w:ascii="Tahoma" w:hAnsi="Tahoma" w:cs="Tahoma"/>
                                            <w:sz w:val="16"/>
                                          </w:rPr>
                                          <w:t>Utah</w:t>
                                        </w:r>
                                      </w:smartTag>
                                    </w:smartTag>
                                  </w:p>
                                  <w:p w:rsidR="000E7F49" w:rsidRDefault="000E7F49"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sz w:val="16"/>
                                      </w:rPr>
                                      <w:t>MD Degree: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 </w:t>
                                    </w:r>
                                    <w:smartTag w:uri="urn:schemas-microsoft-com:office:smarttags" w:element="place">
                                      <w:smartTag w:uri="urn:schemas-microsoft-com:office:smarttags" w:element="PlaceName">
                                        <w:r>
                                          <w:rPr>
                                            <w:rFonts w:ascii="Tahoma" w:hAnsi="Tahoma" w:cs="Tahoma"/>
                                            <w:sz w:val="16"/>
                                          </w:rPr>
                                          <w:t>West Virginia</w:t>
                                        </w:r>
                                      </w:smartTag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 xml:space="preserve"> </w:t>
                                      </w:r>
                                      <w:smartTag w:uri="urn:schemas-microsoft-com:office:smarttags" w:element="PlaceType">
                                        <w:r>
                                          <w:rPr>
                                            <w:rFonts w:ascii="Tahoma" w:hAnsi="Tahoma" w:cs="Tahoma"/>
                                            <w:sz w:val="16"/>
                                          </w:rPr>
                                          <w:t>University</w:t>
                                        </w:r>
                                      </w:smartTag>
                                    </w:smartTag>
                                  </w:p>
                                </w:tc>
                              </w:tr>
                            </w:tbl>
                            <w:p w:rsidR="000E7F49" w:rsidRDefault="000E7F49">
                              <w:pPr>
                                <w:pStyle w:val="Header"/>
                                <w:tabs>
                                  <w:tab w:val="clear" w:pos="4320"/>
                                  <w:tab w:val="clear" w:pos="8640"/>
                                </w:tabs>
                                <w:rPr>
                                  <w:rFonts w:ascii="Tahoma" w:hAnsi="Tahoma" w:cs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>Chief, Department of Urolog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463" y="9131"/>
                            <a:ext cx="985" cy="14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7F49" w:rsidRDefault="000E7F49">
                              <w:r>
                                <w:rPr>
                                  <w:rFonts w:ascii="Helvetica" w:hAnsi="Helvetica"/>
                                  <w:noProof/>
                                  <w:color w:val="000000"/>
                                  <w:sz w:val="17"/>
                                  <w:szCs w:val="17"/>
                                </w:rPr>
                                <w:drawing>
                                  <wp:inline distT="0" distB="0" distL="0" distR="0" wp14:anchorId="3966A34A" wp14:editId="319318E3">
                                    <wp:extent cx="596265" cy="887730"/>
                                    <wp:effectExtent l="19050" t="0" r="0" b="0"/>
                                    <wp:docPr id="496" name="Picture 62" descr="Douglas Milam, M.D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2" descr="Douglas Milam, M.D.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8"/>
                                            <a:srcRect b="1242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6265" cy="887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8" o:spid="_x0000_s1087" style="position:absolute;margin-left:5.15pt;margin-top:1.35pt;width:566.9pt;height:70.65pt;z-index:251689472" coordorigin="463,9131" coordsize="11338,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">
                <v:shape id="Text Box 83" o:spid="_x0000_s1088" type="#_x0000_t202" style="position:absolute;left:1951;top:9157;width:9850;height:1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<v:textbox>
                    <w:txbxContent>
                      <w:tbl>
                        <w:tblPr>
                          <w:tblW w:w="0" w:type="auto"/>
                          <w:tblLook w:val="0000" w:firstRow="0" w:lastRow="0" w:firstColumn="0" w:lastColumn="0" w:noHBand="0" w:noVBand="0"/>
                        </w:tblPr>
                        <w:tblGrid>
                          <w:gridCol w:w="2628"/>
                          <w:gridCol w:w="2511"/>
                          <w:gridCol w:w="4509"/>
                        </w:tblGrid>
                        <w:tr w:rsidR="000E7F49" w:rsidTr="00CD160C">
                          <w:tc>
                            <w:tcPr>
                              <w:tcW w:w="2628" w:type="dxa"/>
                            </w:tcPr>
                            <w:p w:rsidR="000E7F49" w:rsidRDefault="000E7F49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  <w:t>Douglas Milam, M.D</w:t>
                              </w:r>
                              <w:r>
                                <w:t>.</w:t>
                              </w:r>
                              <w:r>
                                <w:tab/>
                              </w:r>
                            </w:p>
                          </w:tc>
                          <w:tc>
                            <w:tcPr>
                              <w:tcW w:w="2511" w:type="dxa"/>
                            </w:tcPr>
                            <w:p w:rsidR="000E7F49" w:rsidRDefault="000E7F49">
                              <w:pPr>
                                <w:pStyle w:val="Heading2"/>
                              </w:pPr>
                              <w:r>
                                <w:t>Adult Urology</w:t>
                              </w:r>
                            </w:p>
                          </w:tc>
                          <w:tc>
                            <w:tcPr>
                              <w:tcW w:w="4509" w:type="dxa"/>
                            </w:tcPr>
                            <w:p w:rsidR="000E7F49" w:rsidRDefault="000E7F49">
                              <w:pPr>
                                <w:rPr>
                                  <w:rFonts w:ascii="Tahoma" w:hAnsi="Tahoma" w:cs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6"/>
                                </w:rPr>
                                <w:t>Post Graduate Training: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">
                                <w:smartTag w:uri="urn:schemas-microsoft-com:office:smarttags" w:element="PlaceType"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University</w:t>
                                  </w:r>
                                </w:smartTag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 xml:space="preserve"> of </w:t>
                                </w:r>
                                <w:smartTag w:uri="urn:schemas-microsoft-com:office:smarttags" w:element="PlaceName"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Utah</w:t>
                                  </w:r>
                                </w:smartTag>
                              </w:smartTag>
                            </w:p>
                            <w:p w:rsidR="000E7F49" w:rsidRDefault="000E7F49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6"/>
                                </w:rPr>
                                <w:t>MD Degree: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 </w:t>
                              </w:r>
                              <w:smartTag w:uri="urn:schemas-microsoft-com:office:smarttags" w:element="place">
                                <w:smartTag w:uri="urn:schemas-microsoft-com:office:smarttags" w:element="PlaceName"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West Virginia</w:t>
                                  </w:r>
                                </w:smartTag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 xml:space="preserve"> </w:t>
                                </w:r>
                                <w:smartTag w:uri="urn:schemas-microsoft-com:office:smarttags" w:element="PlaceType"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University</w:t>
                                  </w:r>
                                </w:smartTag>
                              </w:smartTag>
                            </w:p>
                          </w:tc>
                        </w:tr>
                      </w:tbl>
                      <w:p w:rsidR="000E7F49" w:rsidRDefault="000E7F49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Chief, Department of Urology</w:t>
                        </w:r>
                      </w:p>
                    </w:txbxContent>
                  </v:textbox>
                </v:shape>
                <v:shape id="Text Box 277" o:spid="_x0000_s1089" type="#_x0000_t202" style="position:absolute;left:463;top:9131;width:985;height:14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pa5cAA&#10;AADbAAAADwAAAGRycy9kb3ducmV2LnhtbERPz2vCMBS+C/sfwhO8aWIPMjpjkbGxoSd1Gzs+mre2&#10;2Ly0SbT1vzeHgceP7/e6GG0rruRD41jDcqFAEJfONFxp+Dq9z59BhIhssHVMGm4UoNg8TdaYGzfw&#10;ga7HWIkUwiFHDXWMXS5lKGuyGBauI07cn/MWY4K+ksbjkMJtKzOlVtJiw6mhxo5eayrPx4vV0Gfq&#10;wx/Urtz3P5wZ8/37Zgen9Ww6bl9ARBrjQ/zv/jQaVml9+pJ+gN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pa5cAAAADbAAAADwAAAAAAAAAAAAAAAACYAgAAZHJzL2Rvd25y&#10;ZXYueG1sUEsFBgAAAAAEAAQA9QAAAIUDAAAAAA==&#10;">
                  <v:textbox style="mso-fit-shape-to-text:t" inset="0,0,0,0">
                    <w:txbxContent>
                      <w:p w:rsidR="000E7F49" w:rsidRDefault="000E7F49">
                        <w:r>
                          <w:rPr>
                            <w:rFonts w:ascii="Helvetica" w:hAnsi="Helvetica"/>
                            <w:noProof/>
                            <w:color w:val="000000"/>
                            <w:sz w:val="17"/>
                            <w:szCs w:val="17"/>
                          </w:rPr>
                          <w:drawing>
                            <wp:inline distT="0" distB="0" distL="0" distR="0" wp14:anchorId="3966A34A" wp14:editId="319318E3">
                              <wp:extent cx="596265" cy="887730"/>
                              <wp:effectExtent l="19050" t="0" r="0" b="0"/>
                              <wp:docPr id="496" name="Picture 62" descr="Douglas Milam, M.D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 descr="Douglas Milam, M.D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8"/>
                                      <a:srcRect b="1242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6265" cy="8877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96275" w:rsidRDefault="00496275">
      <w:pPr>
        <w:rPr>
          <w:rFonts w:ascii="Tahoma" w:hAnsi="Tahoma" w:cs="Tahoma"/>
          <w:b/>
          <w:bCs/>
          <w:sz w:val="24"/>
        </w:rPr>
      </w:pPr>
    </w:p>
    <w:p w:rsidR="00110337" w:rsidRDefault="00110337">
      <w:pPr>
        <w:rPr>
          <w:rFonts w:ascii="Tahoma" w:hAnsi="Tahoma" w:cs="Tahoma"/>
          <w:b/>
          <w:bCs/>
          <w:sz w:val="24"/>
        </w:rPr>
      </w:pPr>
    </w:p>
    <w:p w:rsidR="00110337" w:rsidRDefault="00110337">
      <w:pPr>
        <w:rPr>
          <w:rFonts w:ascii="Tahoma" w:hAnsi="Tahoma" w:cs="Tahoma"/>
          <w:b/>
          <w:bCs/>
          <w:sz w:val="24"/>
        </w:rPr>
      </w:pPr>
    </w:p>
    <w:p w:rsidR="00FB0B5F" w:rsidRDefault="00FB0B5F">
      <w:pPr>
        <w:rPr>
          <w:rFonts w:ascii="Tahoma" w:hAnsi="Tahoma" w:cs="Tahoma"/>
          <w:b/>
          <w:bCs/>
          <w:sz w:val="24"/>
        </w:rPr>
      </w:pPr>
    </w:p>
    <w:p w:rsidR="000639A9" w:rsidRDefault="00496275">
      <w:pPr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lastRenderedPageBreak/>
        <w:t>VASCULAR SURGERY</w:t>
      </w:r>
    </w:p>
    <w:p w:rsidR="007B098E" w:rsidRDefault="00815588">
      <w:pPr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430EC0A" wp14:editId="33DBFCBF">
                <wp:simplePos x="0" y="0"/>
                <wp:positionH relativeFrom="column">
                  <wp:posOffset>1010285</wp:posOffset>
                </wp:positionH>
                <wp:positionV relativeFrom="paragraph">
                  <wp:posOffset>17145</wp:posOffset>
                </wp:positionV>
                <wp:extent cx="6254750" cy="868680"/>
                <wp:effectExtent l="10160" t="8255" r="12065" b="8890"/>
                <wp:wrapNone/>
                <wp:docPr id="43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11"/>
                              <w:gridCol w:w="4599"/>
                            </w:tblGrid>
                            <w:tr w:rsidR="000E7F49" w:rsidTr="00127FCD">
                              <w:trPr>
                                <w:trHeight w:val="1170"/>
                              </w:trPr>
                              <w:tc>
                                <w:tcPr>
                                  <w:tcW w:w="2628" w:type="dxa"/>
                                </w:tcPr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C. Louis Garrard III, M.D</w:t>
                                  </w:r>
                                  <w:r>
                                    <w:t>.</w:t>
                                  </w:r>
                                </w:p>
                                <w:p w:rsidR="000E7F49" w:rsidRDefault="000E7F49"/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Division of Vascular Surgery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:rsidR="000E7F49" w:rsidRDefault="000E7F49" w:rsidP="00127FCD">
                                  <w:pPr>
                                    <w:pStyle w:val="Heading2"/>
                                  </w:pPr>
                                  <w:r>
                                    <w:t xml:space="preserve">Vascular Surgery </w:t>
                                  </w:r>
                                </w:p>
                              </w:tc>
                              <w:tc>
                                <w:tcPr>
                                  <w:tcW w:w="4599" w:type="dxa"/>
                                </w:tcPr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Fellowship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Vascular Surgery at Alton Ochsner Foundation Hospital in New Orleans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Post Graduate Training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Vanderbilt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Medical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Center</w:t>
                                      </w:r>
                                    </w:smartTag>
                                  </w:smartTag>
                                </w:p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MD Degree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Vanderbilt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Medical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Center</w:t>
                                      </w:r>
                                    </w:smartTag>
                                  </w:smartTag>
                                </w:p>
                              </w:tc>
                            </w:tr>
                          </w:tbl>
                          <w:p w:rsidR="000E7F49" w:rsidRDefault="000E7F49" w:rsidP="00127FC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5" o:spid="_x0000_s1090" type="#_x0000_t202" style="position:absolute;margin-left:79.55pt;margin-top:1.35pt;width:492.5pt;height:68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11"/>
                        <w:gridCol w:w="4599"/>
                      </w:tblGrid>
                      <w:tr w:rsidR="000E7F49" w:rsidTr="00127FCD">
                        <w:trPr>
                          <w:trHeight w:val="1170"/>
                        </w:trPr>
                        <w:tc>
                          <w:tcPr>
                            <w:tcW w:w="2628" w:type="dxa"/>
                          </w:tcPr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C. Louis Garrard III, M.D</w:t>
                            </w:r>
                            <w:r>
                              <w:t>.</w:t>
                            </w:r>
                          </w:p>
                          <w:p w:rsidR="000E7F49" w:rsidRDefault="000E7F49"/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Division of Vascular Surgery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511" w:type="dxa"/>
                          </w:tcPr>
                          <w:p w:rsidR="000E7F49" w:rsidRDefault="000E7F49" w:rsidP="00127FCD">
                            <w:pPr>
                              <w:pStyle w:val="Heading2"/>
                            </w:pPr>
                            <w:r>
                              <w:t xml:space="preserve">Vascular Surgery </w:t>
                            </w:r>
                          </w:p>
                        </w:tc>
                        <w:tc>
                          <w:tcPr>
                            <w:tcW w:w="4599" w:type="dxa"/>
                          </w:tcPr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Fellowship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Vascular Surgery at Alton Ochsner Foundation Hospital in New Orleans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Post Graduate Training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Vanderbilt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University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Medical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Center</w:t>
                                </w:r>
                              </w:smartTag>
                            </w:smartTag>
                          </w:p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MD Degree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Vanderbilt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University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Medical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Center</w:t>
                                </w:r>
                              </w:smartTag>
                            </w:smartTag>
                          </w:p>
                        </w:tc>
                      </w:tr>
                    </w:tbl>
                    <w:p w:rsidR="000E7F49" w:rsidRDefault="000E7F49" w:rsidP="00127FCD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127FCD">
        <w:rPr>
          <w:rFonts w:ascii="Tahoma" w:hAnsi="Tahoma" w:cs="Tahoma"/>
          <w:b/>
          <w:bCs/>
          <w:sz w:val="24"/>
        </w:rPr>
        <w:t xml:space="preserve"> </w:t>
      </w:r>
      <w:r w:rsidR="00AE1B6D">
        <w:rPr>
          <w:rFonts w:ascii="Tahoma" w:hAnsi="Tahoma" w:cs="Tahoma"/>
          <w:b/>
          <w:bCs/>
          <w:noProof/>
          <w:sz w:val="24"/>
        </w:rPr>
        <w:drawing>
          <wp:inline distT="0" distB="0" distL="0" distR="0" wp14:anchorId="197BFF4F" wp14:editId="44FE3DF5">
            <wp:extent cx="655955" cy="887730"/>
            <wp:effectExtent l="19050" t="19050" r="10795" b="26670"/>
            <wp:docPr id="39" name="Picture 39" descr="Garrard -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arrard - 1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14191" r="14191" b="25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8877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B098E" w:rsidRDefault="007B098E">
      <w:pPr>
        <w:rPr>
          <w:rFonts w:ascii="Tahoma" w:hAnsi="Tahoma" w:cs="Tahoma"/>
          <w:b/>
          <w:bCs/>
          <w:sz w:val="24"/>
        </w:rPr>
      </w:pPr>
    </w:p>
    <w:p w:rsidR="00496275" w:rsidRDefault="00815588">
      <w:pPr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89BCC0C" wp14:editId="3BEFE5B7">
                <wp:simplePos x="0" y="0"/>
                <wp:positionH relativeFrom="column">
                  <wp:posOffset>65405</wp:posOffset>
                </wp:positionH>
                <wp:positionV relativeFrom="paragraph">
                  <wp:posOffset>5715</wp:posOffset>
                </wp:positionV>
                <wp:extent cx="654685" cy="897255"/>
                <wp:effectExtent l="8255" t="9525" r="13335" b="7620"/>
                <wp:wrapNone/>
                <wp:docPr id="42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F49" w:rsidRDefault="000E7F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0C2BF3" wp14:editId="34FF05BC">
                                  <wp:extent cx="629285" cy="887730"/>
                                  <wp:effectExtent l="19050" t="0" r="0" b="0"/>
                                  <wp:docPr id="497" name="Picture 60" descr="Nasl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 descr="Nasl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/>
                                          <a:srcRect l="11600" r="116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285" cy="887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2" o:spid="_x0000_s1091" type="#_x0000_t202" style="position:absolute;margin-left:5.15pt;margin-top:.45pt;width:51.55pt;height:70.6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">
                <v:textbox style="mso-fit-shape-to-text:t" inset="0,0,0,0">
                  <w:txbxContent>
                    <w:p w:rsidR="000E7F49" w:rsidRDefault="000E7F49">
                      <w:r>
                        <w:rPr>
                          <w:noProof/>
                        </w:rPr>
                        <w:drawing>
                          <wp:inline distT="0" distB="0" distL="0" distR="0" wp14:anchorId="730C2BF3" wp14:editId="34FF05BC">
                            <wp:extent cx="629285" cy="887730"/>
                            <wp:effectExtent l="19050" t="0" r="0" b="0"/>
                            <wp:docPr id="497" name="Picture 60" descr="Nasl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 descr="Nasl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1"/>
                                    <a:srcRect l="11600" r="116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285" cy="887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D4C72E5" wp14:editId="78E0BE17">
                <wp:simplePos x="0" y="0"/>
                <wp:positionH relativeFrom="column">
                  <wp:posOffset>1010285</wp:posOffset>
                </wp:positionH>
                <wp:positionV relativeFrom="paragraph">
                  <wp:posOffset>19685</wp:posOffset>
                </wp:positionV>
                <wp:extent cx="6254750" cy="868680"/>
                <wp:effectExtent l="10160" t="13970" r="12065" b="12700"/>
                <wp:wrapNone/>
                <wp:docPr id="4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11"/>
                              <w:gridCol w:w="4599"/>
                            </w:tblGrid>
                            <w:tr w:rsidR="000E7F49" w:rsidTr="00CD160C">
                              <w:tc>
                                <w:tcPr>
                                  <w:tcW w:w="2628" w:type="dxa"/>
                                </w:tcPr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Thomas Naslund, M.D</w:t>
                                  </w:r>
                                  <w:r>
                                    <w:t>.</w:t>
                                  </w:r>
                                </w:p>
                                <w:p w:rsidR="000E7F49" w:rsidRDefault="000E7F49"/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Chief, Division of Vascular Surgery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:rsidR="000E7F49" w:rsidRDefault="000E7F49">
                                  <w:pPr>
                                    <w:pStyle w:val="Heading2"/>
                                  </w:pPr>
                                  <w:r>
                                    <w:t xml:space="preserve">Vascular and Endovascular Surgery </w:t>
                                  </w:r>
                                </w:p>
                              </w:tc>
                              <w:tc>
                                <w:tcPr>
                                  <w:tcW w:w="4599" w:type="dxa"/>
                                </w:tcPr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Fellowship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Vascular Surgery, Oshsner Clinic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Post Graduate Training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Vanderbilt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Medical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Center</w:t>
                                      </w:r>
                                    </w:smartTag>
                                  </w:smartTag>
                                </w:p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MD Degree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Vanderbilt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University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Nam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Medical</w:t>
                                      </w:r>
                                    </w:smartTag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</w:rPr>
                                        <w:t>Center</w:t>
                                      </w:r>
                                    </w:smartTag>
                                  </w:smartTag>
                                </w:p>
                              </w:tc>
                            </w:tr>
                          </w:tbl>
                          <w:p w:rsidR="000E7F49" w:rsidRDefault="000E7F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92" type="#_x0000_t202" style="position:absolute;margin-left:79.55pt;margin-top:1.55pt;width:492.5pt;height:68.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11"/>
                        <w:gridCol w:w="4599"/>
                      </w:tblGrid>
                      <w:tr w:rsidR="000E7F49" w:rsidTr="00CD160C">
                        <w:tc>
                          <w:tcPr>
                            <w:tcW w:w="2628" w:type="dxa"/>
                          </w:tcPr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Thomas Naslund, M.D</w:t>
                            </w:r>
                            <w:r>
                              <w:t>.</w:t>
                            </w:r>
                          </w:p>
                          <w:p w:rsidR="000E7F49" w:rsidRDefault="000E7F49"/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Chief, Division of Vascular Surgery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511" w:type="dxa"/>
                          </w:tcPr>
                          <w:p w:rsidR="000E7F49" w:rsidRDefault="000E7F49">
                            <w:pPr>
                              <w:pStyle w:val="Heading2"/>
                            </w:pPr>
                            <w:r>
                              <w:t xml:space="preserve">Vascular and Endovascular Surgery </w:t>
                            </w:r>
                          </w:p>
                        </w:tc>
                        <w:tc>
                          <w:tcPr>
                            <w:tcW w:w="4599" w:type="dxa"/>
                          </w:tcPr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Fellowship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Vascular Surgery, Oshsner Clinic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Post Graduate Training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Vanderbilt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University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Medical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Center</w:t>
                                </w:r>
                              </w:smartTag>
                            </w:smartTag>
                          </w:p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MD Degree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Vanderbilt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University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Medical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Tahoma" w:hAnsi="Tahoma" w:cs="Tahoma"/>
                                    <w:sz w:val="16"/>
                                  </w:rPr>
                                  <w:t>Center</w:t>
                                </w:r>
                              </w:smartTag>
                            </w:smartTag>
                          </w:p>
                        </w:tc>
                      </w:tr>
                    </w:tbl>
                    <w:p w:rsidR="000E7F49" w:rsidRDefault="000E7F4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:rsidR="00274701" w:rsidRDefault="00274701">
      <w:pPr>
        <w:rPr>
          <w:rFonts w:ascii="Tahoma" w:hAnsi="Tahoma" w:cs="Tahoma"/>
          <w:b/>
          <w:bCs/>
          <w:sz w:val="24"/>
        </w:rPr>
      </w:pPr>
    </w:p>
    <w:p w:rsidR="00207E42" w:rsidRPr="00207E42" w:rsidRDefault="00207E42">
      <w:pPr>
        <w:rPr>
          <w:rFonts w:ascii="Tahoma" w:hAnsi="Tahoma" w:cs="Tahoma"/>
          <w:b/>
          <w:bCs/>
          <w:sz w:val="16"/>
          <w:szCs w:val="16"/>
        </w:rPr>
      </w:pPr>
    </w:p>
    <w:p w:rsidR="00F94791" w:rsidRDefault="00F94791">
      <w:pPr>
        <w:rPr>
          <w:rFonts w:ascii="Tahoma" w:hAnsi="Tahoma" w:cs="Tahoma"/>
          <w:b/>
          <w:bCs/>
          <w:sz w:val="24"/>
        </w:rPr>
      </w:pPr>
    </w:p>
    <w:p w:rsidR="00496275" w:rsidRDefault="00274701">
      <w:pPr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t xml:space="preserve"> </w:t>
      </w:r>
    </w:p>
    <w:p w:rsidR="00A509DD" w:rsidRDefault="00AF57C8" w:rsidP="009A66FE">
      <w:pPr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 </w:t>
      </w:r>
    </w:p>
    <w:p w:rsidR="00994FD8" w:rsidRDefault="00994FD8" w:rsidP="009A66FE">
      <w:pPr>
        <w:rPr>
          <w:rFonts w:ascii="Tahoma" w:hAnsi="Tahoma" w:cs="Tahoma"/>
          <w:b/>
          <w:sz w:val="24"/>
          <w:szCs w:val="24"/>
        </w:rPr>
      </w:pPr>
    </w:p>
    <w:p w:rsidR="00ED15DA" w:rsidRDefault="00ED15DA" w:rsidP="00ED15DA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24"/>
          <w:szCs w:val="24"/>
        </w:rPr>
        <w:t>Vanderbilt Neurosurgery at Maury Regional</w:t>
      </w:r>
      <w:r>
        <w:rPr>
          <w:rFonts w:ascii="Tahoma" w:hAnsi="Tahoma" w:cs="Tahoma"/>
        </w:rPr>
        <w:t xml:space="preserve"> – </w:t>
      </w:r>
      <w:r w:rsidRPr="00ED15DA">
        <w:rPr>
          <w:rFonts w:ascii="Tahoma" w:hAnsi="Tahoma" w:cs="Tahoma"/>
          <w:sz w:val="18"/>
          <w:szCs w:val="18"/>
        </w:rPr>
        <w:t>Medical Office Building, Ste. 302, 1222 Trotwood Avenue, Columbia, TN</w:t>
      </w:r>
    </w:p>
    <w:p w:rsidR="00ED15DA" w:rsidRPr="00ED15DA" w:rsidRDefault="00ED15DA" w:rsidP="00ED15DA">
      <w:pPr>
        <w:rPr>
          <w:rFonts w:ascii="Tahoma" w:hAnsi="Tahoma" w:cs="Tahoma"/>
          <w:b/>
        </w:rPr>
      </w:pPr>
      <w:r w:rsidRPr="00ED15DA">
        <w:rPr>
          <w:rFonts w:ascii="Tahoma" w:hAnsi="Tahoma" w:cs="Tahoma"/>
          <w:b/>
          <w:color w:val="FF0000"/>
        </w:rPr>
        <w:t>Call 931-490-7193 for to schedule appointments, obtain medical records and coordinate communication</w:t>
      </w:r>
    </w:p>
    <w:p w:rsidR="00ED15DA" w:rsidRDefault="00ED15DA" w:rsidP="00ED15DA">
      <w:pPr>
        <w:rPr>
          <w:rFonts w:ascii="Tahoma" w:hAnsi="Tahoma" w:cs="Tahoma"/>
          <w:b/>
          <w:sz w:val="24"/>
          <w:szCs w:val="24"/>
        </w:rPr>
      </w:pPr>
    </w:p>
    <w:p w:rsidR="00ED15DA" w:rsidRDefault="00ED15DA" w:rsidP="00ED15DA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109A2D7" wp14:editId="29B8E31B">
                <wp:simplePos x="0" y="0"/>
                <wp:positionH relativeFrom="column">
                  <wp:posOffset>1066800</wp:posOffset>
                </wp:positionH>
                <wp:positionV relativeFrom="paragraph">
                  <wp:posOffset>24765</wp:posOffset>
                </wp:positionV>
                <wp:extent cx="6254750" cy="982980"/>
                <wp:effectExtent l="0" t="0" r="12700" b="26670"/>
                <wp:wrapNone/>
                <wp:docPr id="48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2511"/>
                              <w:gridCol w:w="4599"/>
                            </w:tblGrid>
                            <w:tr w:rsidR="000E7F49" w:rsidTr="00ED15DA">
                              <w:trPr>
                                <w:trHeight w:val="1260"/>
                              </w:trPr>
                              <w:tc>
                                <w:tcPr>
                                  <w:tcW w:w="2628" w:type="dxa"/>
                                </w:tcPr>
                                <w:p w:rsidR="000E7F49" w:rsidRDefault="000E7F49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Mark A. Cobb, M.D</w:t>
                                  </w:r>
                                  <w:r>
                                    <w:t>.</w:t>
                                  </w:r>
                                </w:p>
                                <w:p w:rsidR="000E7F49" w:rsidRDefault="000E7F49"/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Neurosurgery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:rsidR="000E7F49" w:rsidRDefault="000E7F49">
                                  <w:pPr>
                                    <w:pStyle w:val="Heading2"/>
                                  </w:pPr>
                                  <w:r>
                                    <w:t xml:space="preserve">Neurosurgery </w:t>
                                  </w:r>
                                </w:p>
                              </w:tc>
                              <w:tc>
                                <w:tcPr>
                                  <w:tcW w:w="4599" w:type="dxa"/>
                                </w:tcPr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Fellowship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Epilepsy Surgery at Yale University, New Haven, CT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Post Graduate Training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University of Arkansas, Little Rock, AR</w:t>
                                  </w:r>
                                </w:p>
                                <w:p w:rsidR="000E7F49" w:rsidRDefault="000E7F49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>MD Degree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Vanderbilt University Medical Center</w:t>
                                  </w:r>
                                </w:p>
                                <w:p w:rsidR="000E7F49" w:rsidRDefault="000E7F49">
                                  <w:r w:rsidRPr="00ED15DA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</w:rPr>
                                    <w:t>Board Certification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 Neurological Surgery</w:t>
                                  </w:r>
                                </w:p>
                              </w:tc>
                            </w:tr>
                          </w:tbl>
                          <w:p w:rsidR="000E7F49" w:rsidRDefault="000E7F49" w:rsidP="00ED15D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84pt;margin-top:1.95pt;width:492.5pt;height:77.4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">
                <v:textbox>
                  <w:txbxContent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2511"/>
                        <w:gridCol w:w="4599"/>
                      </w:tblGrid>
                      <w:tr w:rsidR="000E7F49" w:rsidTr="00ED15DA">
                        <w:trPr>
                          <w:trHeight w:val="1260"/>
                        </w:trPr>
                        <w:tc>
                          <w:tcPr>
                            <w:tcW w:w="2628" w:type="dxa"/>
                          </w:tcPr>
                          <w:p w:rsidR="000E7F49" w:rsidRDefault="000E7F49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Mark A. Cobb, M.D</w:t>
                            </w:r>
                            <w:r>
                              <w:t>.</w:t>
                            </w:r>
                          </w:p>
                          <w:p w:rsidR="000E7F49" w:rsidRDefault="000E7F49"/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Neurosurgery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511" w:type="dxa"/>
                          </w:tcPr>
                          <w:p w:rsidR="000E7F49" w:rsidRDefault="000E7F49">
                            <w:pPr>
                              <w:pStyle w:val="Heading2"/>
                            </w:pPr>
                            <w:r>
                              <w:t xml:space="preserve">Neurosurgery </w:t>
                            </w:r>
                          </w:p>
                        </w:tc>
                        <w:tc>
                          <w:tcPr>
                            <w:tcW w:w="4599" w:type="dxa"/>
                          </w:tcPr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Fellowship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Epilepsy Surgery at Yale University, New Haven, CT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Post Graduate Training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University of Arkansas, Little Rock, AR</w:t>
                            </w:r>
                          </w:p>
                          <w:p w:rsidR="000E7F49" w:rsidRDefault="000E7F4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>MD Degree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Vanderbilt University Medical Center</w:t>
                            </w:r>
                          </w:p>
                          <w:p w:rsidR="000E7F49" w:rsidRDefault="000E7F49">
                            <w:r w:rsidRPr="00ED15DA">
                              <w:rPr>
                                <w:rFonts w:ascii="Tahoma" w:hAnsi="Tahoma" w:cs="Tahoma"/>
                                <w:b/>
                                <w:sz w:val="16"/>
                              </w:rPr>
                              <w:t>Board Certification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Neurological Surgery</w:t>
                            </w:r>
                          </w:p>
                        </w:tc>
                      </w:tr>
                    </w:tbl>
                    <w:p w:rsidR="000E7F49" w:rsidRDefault="000E7F49" w:rsidP="00ED15DA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 wp14:anchorId="34ED4F50" wp14:editId="0F087500">
            <wp:extent cx="699715" cy="1005840"/>
            <wp:effectExtent l="19050" t="19050" r="24765" b="2286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bb 9-12.gif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0389"/>
                    <a:stretch/>
                  </pic:blipFill>
                  <pic:spPr bwMode="auto">
                    <a:xfrm>
                      <a:off x="0" y="0"/>
                      <a:ext cx="699715" cy="1005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F49" w:rsidRDefault="000E7F49" w:rsidP="00856214">
      <w:pPr>
        <w:rPr>
          <w:rFonts w:ascii="Tahoma" w:hAnsi="Tahoma" w:cs="Tahoma"/>
          <w:b/>
          <w:bCs/>
          <w:sz w:val="24"/>
        </w:rPr>
      </w:pPr>
    </w:p>
    <w:p w:rsidR="00A03A29" w:rsidRDefault="00A03A29" w:rsidP="00856214">
      <w:pPr>
        <w:rPr>
          <w:rFonts w:ascii="Tahoma" w:hAnsi="Tahoma" w:cs="Tahoma"/>
          <w:b/>
          <w:bCs/>
          <w:sz w:val="24"/>
        </w:rPr>
      </w:pPr>
    </w:p>
    <w:p w:rsidR="00A03A29" w:rsidRDefault="00A03A29" w:rsidP="00856214">
      <w:pPr>
        <w:rPr>
          <w:rFonts w:ascii="Tahoma" w:hAnsi="Tahoma" w:cs="Tahoma"/>
          <w:b/>
          <w:bCs/>
          <w:sz w:val="24"/>
        </w:rPr>
      </w:pPr>
    </w:p>
    <w:p w:rsidR="00A03A29" w:rsidRDefault="00A03A29" w:rsidP="00856214">
      <w:pPr>
        <w:rPr>
          <w:rFonts w:ascii="Tahoma" w:hAnsi="Tahoma" w:cs="Tahoma"/>
          <w:b/>
          <w:bCs/>
          <w:sz w:val="24"/>
        </w:rPr>
      </w:pPr>
    </w:p>
    <w:p w:rsidR="00A03A29" w:rsidRDefault="00A03A29" w:rsidP="00856214">
      <w:pPr>
        <w:rPr>
          <w:rFonts w:ascii="Tahoma" w:hAnsi="Tahoma" w:cs="Tahoma"/>
          <w:b/>
          <w:bCs/>
          <w:sz w:val="24"/>
        </w:rPr>
      </w:pPr>
    </w:p>
    <w:p w:rsidR="00A03A29" w:rsidRDefault="00A03A29" w:rsidP="00856214">
      <w:pPr>
        <w:rPr>
          <w:rFonts w:ascii="Tahoma" w:hAnsi="Tahoma" w:cs="Tahoma"/>
          <w:b/>
          <w:bCs/>
          <w:sz w:val="24"/>
        </w:rPr>
      </w:pPr>
    </w:p>
    <w:p w:rsidR="00A03A29" w:rsidRDefault="00A03A29" w:rsidP="00856214">
      <w:pPr>
        <w:rPr>
          <w:rFonts w:ascii="Tahoma" w:hAnsi="Tahoma" w:cs="Tahoma"/>
          <w:b/>
          <w:bCs/>
          <w:sz w:val="24"/>
        </w:rPr>
      </w:pPr>
    </w:p>
    <w:p w:rsidR="00A03A29" w:rsidRDefault="00A03A29" w:rsidP="00856214">
      <w:pPr>
        <w:rPr>
          <w:rFonts w:ascii="Tahoma" w:hAnsi="Tahoma" w:cs="Tahoma"/>
          <w:b/>
          <w:bCs/>
          <w:sz w:val="24"/>
        </w:rPr>
      </w:pPr>
    </w:p>
    <w:p w:rsidR="00A03A29" w:rsidRDefault="00A03A29" w:rsidP="00856214">
      <w:pPr>
        <w:rPr>
          <w:rFonts w:ascii="Tahoma" w:hAnsi="Tahoma" w:cs="Tahoma"/>
          <w:b/>
          <w:bCs/>
          <w:sz w:val="24"/>
        </w:rPr>
      </w:pPr>
    </w:p>
    <w:p w:rsidR="00A03A29" w:rsidRDefault="00A03A29" w:rsidP="00856214">
      <w:pPr>
        <w:rPr>
          <w:rFonts w:ascii="Tahoma" w:hAnsi="Tahoma" w:cs="Tahoma"/>
          <w:b/>
          <w:bCs/>
          <w:sz w:val="24"/>
        </w:rPr>
      </w:pPr>
    </w:p>
    <w:p w:rsidR="00A03A29" w:rsidRDefault="00A03A29" w:rsidP="00856214">
      <w:pPr>
        <w:rPr>
          <w:rFonts w:ascii="Tahoma" w:hAnsi="Tahoma" w:cs="Tahoma"/>
          <w:b/>
          <w:bCs/>
          <w:sz w:val="24"/>
        </w:rPr>
      </w:pPr>
    </w:p>
    <w:p w:rsidR="00A03A29" w:rsidRDefault="00A03A29" w:rsidP="00856214">
      <w:pPr>
        <w:rPr>
          <w:rFonts w:ascii="Tahoma" w:hAnsi="Tahoma" w:cs="Tahoma"/>
          <w:b/>
          <w:bCs/>
          <w:sz w:val="24"/>
        </w:rPr>
      </w:pPr>
    </w:p>
    <w:p w:rsidR="00A03A29" w:rsidRDefault="00A03A29" w:rsidP="00856214">
      <w:pPr>
        <w:rPr>
          <w:rFonts w:ascii="Tahoma" w:hAnsi="Tahoma" w:cs="Tahoma"/>
          <w:b/>
          <w:bCs/>
          <w:sz w:val="24"/>
        </w:rPr>
      </w:pPr>
    </w:p>
    <w:p w:rsidR="00A03A29" w:rsidRDefault="00A03A29" w:rsidP="00856214">
      <w:pPr>
        <w:rPr>
          <w:rFonts w:ascii="Tahoma" w:hAnsi="Tahoma" w:cs="Tahoma"/>
          <w:b/>
          <w:bCs/>
          <w:sz w:val="24"/>
        </w:rPr>
      </w:pPr>
    </w:p>
    <w:p w:rsidR="00A03A29" w:rsidRDefault="00A03A29" w:rsidP="00856214">
      <w:pPr>
        <w:rPr>
          <w:rFonts w:ascii="Tahoma" w:hAnsi="Tahoma" w:cs="Tahoma"/>
          <w:b/>
          <w:bCs/>
          <w:sz w:val="24"/>
        </w:rPr>
      </w:pPr>
    </w:p>
    <w:p w:rsidR="00A03A29" w:rsidRDefault="00A03A29" w:rsidP="00856214">
      <w:pPr>
        <w:rPr>
          <w:rFonts w:ascii="Tahoma" w:hAnsi="Tahoma" w:cs="Tahoma"/>
          <w:b/>
          <w:bCs/>
          <w:sz w:val="24"/>
        </w:rPr>
      </w:pPr>
    </w:p>
    <w:p w:rsidR="00A03A29" w:rsidRDefault="00A03A29" w:rsidP="00856214">
      <w:pPr>
        <w:rPr>
          <w:rFonts w:ascii="Tahoma" w:hAnsi="Tahoma" w:cs="Tahoma"/>
          <w:b/>
          <w:bCs/>
          <w:sz w:val="24"/>
        </w:rPr>
      </w:pPr>
    </w:p>
    <w:p w:rsidR="00A03A29" w:rsidRDefault="00A03A29" w:rsidP="00856214">
      <w:pPr>
        <w:rPr>
          <w:rFonts w:ascii="Tahoma" w:hAnsi="Tahoma" w:cs="Tahoma"/>
          <w:b/>
          <w:bCs/>
          <w:sz w:val="24"/>
        </w:rPr>
      </w:pPr>
    </w:p>
    <w:p w:rsidR="00A03A29" w:rsidRDefault="00A03A29" w:rsidP="00856214">
      <w:pPr>
        <w:rPr>
          <w:rFonts w:ascii="Tahoma" w:hAnsi="Tahoma" w:cs="Tahoma"/>
          <w:b/>
          <w:bCs/>
          <w:sz w:val="24"/>
        </w:rPr>
      </w:pPr>
    </w:p>
    <w:p w:rsidR="00A03A29" w:rsidRDefault="00A03A29" w:rsidP="00856214">
      <w:pPr>
        <w:rPr>
          <w:rFonts w:ascii="Tahoma" w:hAnsi="Tahoma" w:cs="Tahoma"/>
          <w:b/>
          <w:bCs/>
          <w:sz w:val="24"/>
        </w:rPr>
      </w:pPr>
    </w:p>
    <w:p w:rsidR="00A03A29" w:rsidRDefault="00A03A29" w:rsidP="00856214">
      <w:pPr>
        <w:rPr>
          <w:rFonts w:ascii="Tahoma" w:hAnsi="Tahoma" w:cs="Tahoma"/>
          <w:b/>
          <w:bCs/>
          <w:sz w:val="24"/>
        </w:rPr>
      </w:pPr>
    </w:p>
    <w:p w:rsidR="00A03A29" w:rsidRDefault="00A03A29" w:rsidP="00856214">
      <w:pPr>
        <w:rPr>
          <w:rFonts w:ascii="Tahoma" w:hAnsi="Tahoma" w:cs="Tahoma"/>
          <w:b/>
          <w:bCs/>
          <w:sz w:val="24"/>
        </w:rPr>
      </w:pPr>
    </w:p>
    <w:p w:rsidR="00A03A29" w:rsidRDefault="00A03A29" w:rsidP="00856214">
      <w:pPr>
        <w:rPr>
          <w:rFonts w:ascii="Tahoma" w:hAnsi="Tahoma" w:cs="Tahoma"/>
          <w:b/>
          <w:bCs/>
          <w:sz w:val="24"/>
        </w:rPr>
      </w:pPr>
    </w:p>
    <w:p w:rsidR="00A03A29" w:rsidRDefault="00A03A29" w:rsidP="00856214">
      <w:pPr>
        <w:rPr>
          <w:rFonts w:ascii="Tahoma" w:hAnsi="Tahoma" w:cs="Tahoma"/>
          <w:b/>
          <w:bCs/>
          <w:sz w:val="24"/>
        </w:rPr>
      </w:pPr>
    </w:p>
    <w:p w:rsidR="00A03A29" w:rsidRDefault="00A03A29" w:rsidP="00856214">
      <w:pPr>
        <w:rPr>
          <w:rFonts w:ascii="Tahoma" w:hAnsi="Tahoma" w:cs="Tahoma"/>
          <w:b/>
          <w:bCs/>
          <w:sz w:val="24"/>
        </w:rPr>
      </w:pPr>
    </w:p>
    <w:p w:rsidR="00D1299B" w:rsidRPr="00856214" w:rsidRDefault="00D1299B" w:rsidP="00856214">
      <w:pPr>
        <w:rPr>
          <w:rFonts w:ascii="Tahoma" w:hAnsi="Tahoma" w:cs="Tahoma"/>
          <w:b/>
          <w:bCs/>
          <w:sz w:val="24"/>
        </w:rPr>
      </w:pPr>
      <w:r w:rsidRPr="00856214">
        <w:rPr>
          <w:rFonts w:ascii="Tahoma" w:hAnsi="Tahoma" w:cs="Tahoma"/>
          <w:b/>
          <w:bCs/>
          <w:sz w:val="24"/>
        </w:rPr>
        <w:t>Vanderbilt Walk-In Clinics providing Workers’ Compensation Treatment/Services</w:t>
      </w:r>
    </w:p>
    <w:p w:rsidR="00D2609C" w:rsidRDefault="00D2609C" w:rsidP="00856214">
      <w:pPr>
        <w:rPr>
          <w:rFonts w:ascii="Tahoma" w:hAnsi="Tahoma" w:cs="Tahoma"/>
          <w:b/>
          <w:bCs/>
          <w:color w:val="FF0000"/>
          <w:sz w:val="24"/>
        </w:rPr>
      </w:pPr>
      <w:r w:rsidRPr="00856214">
        <w:rPr>
          <w:rFonts w:ascii="Tahoma" w:hAnsi="Tahoma" w:cs="Tahoma"/>
          <w:b/>
          <w:bCs/>
          <w:color w:val="FF0000"/>
          <w:sz w:val="24"/>
        </w:rPr>
        <w:t>Call these Clinics Directly for Appointments</w:t>
      </w:r>
    </w:p>
    <w:p w:rsidR="00C47A72" w:rsidRDefault="00C47A72" w:rsidP="00856214">
      <w:pPr>
        <w:rPr>
          <w:rFonts w:ascii="Tahoma" w:hAnsi="Tahoma" w:cs="Tahoma"/>
          <w:b/>
          <w:bCs/>
          <w:color w:val="FF0000"/>
          <w:sz w:val="24"/>
        </w:rPr>
      </w:pPr>
    </w:p>
    <w:p w:rsidR="00C47A72" w:rsidRDefault="00C47A72" w:rsidP="00C47A72">
      <w:r>
        <w:t>Vanderbilt Health and Williamson Medical Walk-In Clinic, Franklin</w:t>
      </w:r>
    </w:p>
    <w:p w:rsidR="00C47A72" w:rsidRDefault="00C47A72" w:rsidP="00C47A72">
      <w:r>
        <w:t>919 Murfreesboro Rd. (Hwy 96), Franklin, TN</w:t>
      </w:r>
      <w:r>
        <w:tab/>
      </w:r>
    </w:p>
    <w:p w:rsidR="00C47A72" w:rsidRDefault="00C47A72" w:rsidP="00C47A72">
      <w:r>
        <w:t>615-791-7373</w:t>
      </w:r>
      <w:r>
        <w:tab/>
      </w:r>
    </w:p>
    <w:p w:rsidR="00C47A72" w:rsidRDefault="00C47A72" w:rsidP="00C47A72"/>
    <w:p w:rsidR="00C47A72" w:rsidRDefault="00C47A72" w:rsidP="00C47A72">
      <w:r>
        <w:t>Vanderbilt Health and Williamson Medical Walk-In Clinic, Spring Hill</w:t>
      </w:r>
    </w:p>
    <w:p w:rsidR="00C47A72" w:rsidRDefault="00C47A72" w:rsidP="00C47A72">
      <w:r>
        <w:t>3098 Campbell Station Pkwy, Spring Hill, TN</w:t>
      </w:r>
    </w:p>
    <w:p w:rsidR="00C47A72" w:rsidRDefault="00C47A72" w:rsidP="00C47A72">
      <w:r>
        <w:t>615-302-1111</w:t>
      </w:r>
    </w:p>
    <w:p w:rsidR="00C47A72" w:rsidRDefault="00C47A72" w:rsidP="00C47A72">
      <w:r>
        <w:tab/>
      </w:r>
      <w:r>
        <w:tab/>
      </w:r>
      <w:r>
        <w:tab/>
      </w:r>
    </w:p>
    <w:p w:rsidR="00C47A72" w:rsidRDefault="00C47A72" w:rsidP="00C47A72">
      <w:r>
        <w:t>Vanderbilt Health and Williamson Medical Center Walk-in Clinic, Brentwood</w:t>
      </w:r>
    </w:p>
    <w:p w:rsidR="00C47A72" w:rsidRDefault="00C47A72" w:rsidP="00C47A72">
      <w:r>
        <w:t>134 Pewitt Drive, Suite 200, Brentwood, TN</w:t>
      </w:r>
    </w:p>
    <w:p w:rsidR="00C47A72" w:rsidRDefault="00C47A72" w:rsidP="00C47A72">
      <w:r>
        <w:t>615-371-2481</w:t>
      </w:r>
    </w:p>
    <w:p w:rsidR="00C47A72" w:rsidRDefault="00C47A72" w:rsidP="00C47A72">
      <w:r>
        <w:tab/>
      </w:r>
    </w:p>
    <w:p w:rsidR="00C47A72" w:rsidRDefault="00C47A72" w:rsidP="00C47A72">
      <w:r>
        <w:t>Vanderbilt Health and Williamson Medical Center Walk-In Clinic, Cool Springs</w:t>
      </w:r>
    </w:p>
    <w:p w:rsidR="00C47A72" w:rsidRDefault="00C47A72" w:rsidP="00C47A72">
      <w:r>
        <w:t>1834 West McEwen Drive</w:t>
      </w:r>
    </w:p>
    <w:p w:rsidR="00C47A72" w:rsidRDefault="00C47A72" w:rsidP="00C47A72">
      <w:r>
        <w:t>Franklin, TN 37067</w:t>
      </w:r>
    </w:p>
    <w:p w:rsidR="00C47A72" w:rsidRDefault="00C47A72" w:rsidP="00C47A72">
      <w:r>
        <w:t>615-875-4200</w:t>
      </w:r>
    </w:p>
    <w:p w:rsidR="00C47A72" w:rsidRDefault="00C47A72" w:rsidP="00C47A72">
      <w:r>
        <w:tab/>
      </w:r>
    </w:p>
    <w:p w:rsidR="00C47A72" w:rsidRDefault="00C47A72" w:rsidP="00C47A72"/>
    <w:p w:rsidR="00C47A72" w:rsidRDefault="00C47A72" w:rsidP="00C47A72">
      <w:r>
        <w:t>Vanderbilt Health Walk-In Clinic, Belle Meade</w:t>
      </w:r>
    </w:p>
    <w:p w:rsidR="00C47A72" w:rsidRDefault="00C47A72" w:rsidP="00C47A72">
      <w:r>
        <w:t xml:space="preserve"> (615) 875-1000</w:t>
      </w:r>
    </w:p>
    <w:p w:rsidR="00C47A72" w:rsidRDefault="00C47A72" w:rsidP="00C47A72">
      <w:r>
        <w:t xml:space="preserve"> 4534 Harding Pike</w:t>
      </w:r>
    </w:p>
    <w:p w:rsidR="00C47A72" w:rsidRDefault="00C47A72" w:rsidP="00C47A72">
      <w:r>
        <w:t>Nashville, TN 37205</w:t>
      </w:r>
    </w:p>
    <w:p w:rsidR="00C47A72" w:rsidRDefault="00C47A72" w:rsidP="00C47A72">
      <w:r>
        <w:t>615-875-1000</w:t>
      </w:r>
    </w:p>
    <w:p w:rsidR="00A03A29" w:rsidRDefault="00A03A29" w:rsidP="00C47A72"/>
    <w:p w:rsidR="00A03A29" w:rsidRDefault="00A03A29" w:rsidP="00C47A72"/>
    <w:p w:rsidR="00A03A29" w:rsidRDefault="00A03A29" w:rsidP="00C47A72">
      <w:r>
        <w:t>Vanderbilt Health Walk-In Clinic, Bellevue, Nashville</w:t>
      </w:r>
    </w:p>
    <w:p w:rsidR="00A03A29" w:rsidRDefault="00A03A29" w:rsidP="00C47A72">
      <w:r>
        <w:t xml:space="preserve">7069-B Highway 70 South </w:t>
      </w:r>
    </w:p>
    <w:p w:rsidR="00A03A29" w:rsidRDefault="00A03A29" w:rsidP="00C47A72">
      <w:r>
        <w:t>615-514-5352</w:t>
      </w:r>
    </w:p>
    <w:p w:rsidR="00560294" w:rsidRDefault="00560294" w:rsidP="00211E55">
      <w:pPr>
        <w:rPr>
          <w:rFonts w:ascii="Tahoma" w:hAnsi="Tahoma" w:cs="Tahoma"/>
          <w:b/>
          <w:bCs/>
          <w:sz w:val="24"/>
        </w:rPr>
      </w:pPr>
      <w:r>
        <w:rPr>
          <w:rFonts w:ascii="Arial" w:hAnsi="Arial" w:cs="Arial"/>
          <w:color w:val="4E4E4E"/>
          <w:sz w:val="18"/>
          <w:szCs w:val="18"/>
          <w:lang w:val="en"/>
        </w:rPr>
        <w:tab/>
      </w:r>
      <w:r>
        <w:rPr>
          <w:rFonts w:ascii="Arial" w:hAnsi="Arial" w:cs="Arial"/>
          <w:color w:val="4E4E4E"/>
          <w:sz w:val="18"/>
          <w:szCs w:val="18"/>
          <w:lang w:val="en"/>
        </w:rPr>
        <w:tab/>
      </w:r>
    </w:p>
    <w:p w:rsidR="00A03A29" w:rsidRDefault="00A03A29">
      <w:pPr>
        <w:rPr>
          <w:rFonts w:ascii="Tahoma" w:hAnsi="Tahoma" w:cs="Tahoma"/>
          <w:b/>
          <w:bCs/>
          <w:sz w:val="24"/>
        </w:rPr>
      </w:pPr>
    </w:p>
    <w:sectPr w:rsidR="00A03A29" w:rsidSect="00B757AF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2240" w:h="15840" w:code="1"/>
      <w:pgMar w:top="360" w:right="360" w:bottom="504" w:left="360" w:header="144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F49" w:rsidRDefault="000E7F49">
      <w:r>
        <w:separator/>
      </w:r>
    </w:p>
  </w:endnote>
  <w:endnote w:type="continuationSeparator" w:id="0">
    <w:p w:rsidR="000E7F49" w:rsidRDefault="000E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F49" w:rsidRDefault="000E7F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F49" w:rsidRDefault="000E7F49">
    <w:pPr>
      <w:pStyle w:val="Footer"/>
      <w:jc w:val="center"/>
      <w:rPr>
        <w:rFonts w:ascii="Tahoma" w:hAnsi="Tahoma" w:cs="Tahoma"/>
        <w:b/>
        <w:bCs/>
      </w:rPr>
    </w:pPr>
    <w:r>
      <w:rPr>
        <w:rFonts w:ascii="Tahoma" w:hAnsi="Tahoma" w:cs="Tahoma"/>
        <w:b/>
        <w:bCs/>
      </w:rPr>
      <w:t xml:space="preserve">Call 1-888-869-6757 or 615-936-6074                       Website:  </w:t>
    </w:r>
    <w:hyperlink r:id="rId1" w:history="1">
      <w:r w:rsidRPr="00E32086">
        <w:rPr>
          <w:rStyle w:val="Hyperlink"/>
          <w:rFonts w:ascii="Tahoma" w:hAnsi="Tahoma" w:cs="Tahoma"/>
          <w:b/>
          <w:bCs/>
        </w:rPr>
        <w:t>www.mc.vanderbilt.edu/workerscomp</w:t>
      </w:r>
    </w:hyperlink>
  </w:p>
  <w:p w:rsidR="000E7F49" w:rsidRDefault="000E7F49" w:rsidP="002B3DF4">
    <w:pPr>
      <w:pStyle w:val="Footer"/>
      <w:rPr>
        <w:rFonts w:ascii="Tahoma" w:hAnsi="Tahoma" w:cs="Tahoma"/>
        <w:snapToGrid w:val="0"/>
        <w:sz w:val="16"/>
      </w:rPr>
    </w:pPr>
    <w:r>
      <w:rPr>
        <w:rFonts w:ascii="Tahoma" w:hAnsi="Tahoma" w:cs="Tahoma"/>
        <w:snapToGrid w:val="0"/>
        <w:sz w:val="16"/>
      </w:rPr>
      <w:tab/>
    </w:r>
    <w:r>
      <w:rPr>
        <w:rFonts w:ascii="Tahoma" w:hAnsi="Tahoma" w:cs="Tahoma"/>
        <w:snapToGrid w:val="0"/>
        <w:sz w:val="16"/>
      </w:rPr>
      <w:tab/>
    </w:r>
    <w:r>
      <w:rPr>
        <w:rFonts w:ascii="Tahoma" w:hAnsi="Tahoma" w:cs="Tahoma"/>
        <w:snapToGrid w:val="0"/>
        <w:sz w:val="16"/>
      </w:rPr>
      <w:tab/>
      <w:t>January 2018</w:t>
    </w:r>
  </w:p>
  <w:p w:rsidR="000E7F49" w:rsidRDefault="000E7F49" w:rsidP="002B3DF4">
    <w:pPr>
      <w:pStyle w:val="Footer"/>
      <w:rPr>
        <w:rFonts w:ascii="Tahoma" w:hAnsi="Tahoma" w:cs="Tahoma"/>
        <w:sz w:val="16"/>
      </w:rPr>
    </w:pPr>
    <w:r>
      <w:rPr>
        <w:rFonts w:ascii="Tahoma" w:hAnsi="Tahoma" w:cs="Tahoma"/>
        <w:snapToGrid w:val="0"/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F49" w:rsidRDefault="000E7F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F49" w:rsidRDefault="000E7F49">
      <w:r>
        <w:separator/>
      </w:r>
    </w:p>
  </w:footnote>
  <w:footnote w:type="continuationSeparator" w:id="0">
    <w:p w:rsidR="000E7F49" w:rsidRDefault="000E7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F49" w:rsidRDefault="000E7F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F49" w:rsidRDefault="000E7F49" w:rsidP="00954FEA">
    <w:pPr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92725</wp:posOffset>
          </wp:positionH>
          <wp:positionV relativeFrom="paragraph">
            <wp:posOffset>-99060</wp:posOffset>
          </wp:positionV>
          <wp:extent cx="2193290" cy="546735"/>
          <wp:effectExtent l="19050" t="0" r="0" b="0"/>
          <wp:wrapTight wrapText="bothSides">
            <wp:wrapPolygon edited="0">
              <wp:start x="-188" y="0"/>
              <wp:lineTo x="-188" y="21073"/>
              <wp:lineTo x="21575" y="21073"/>
              <wp:lineTo x="21575" y="0"/>
              <wp:lineTo x="-188" y="0"/>
            </wp:wrapPolygon>
          </wp:wrapTight>
          <wp:docPr id="3" name="Picture 46" descr="New VUMC '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New VUMC '1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290" cy="54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  <w:t xml:space="preserve">  </w:t>
    </w:r>
    <w:r>
      <w:tab/>
    </w:r>
    <w:r>
      <w:tab/>
      <w:t xml:space="preserve"> </w:t>
    </w:r>
  </w:p>
  <w:p w:rsidR="000E7F49" w:rsidRPr="00B757AF" w:rsidRDefault="000E7F49" w:rsidP="00DA44CF">
    <w:pPr>
      <w:rPr>
        <w:rFonts w:ascii="Trebuchet MS" w:hAnsi="Trebuchet MS" w:cs="Tahoma"/>
        <w:b/>
        <w:bCs/>
        <w:sz w:val="24"/>
        <w:szCs w:val="24"/>
      </w:rPr>
    </w:pPr>
    <w:r w:rsidRPr="00B757AF">
      <w:rPr>
        <w:rFonts w:ascii="Trebuchet MS" w:hAnsi="Trebuchet MS" w:cs="Tahoma"/>
        <w:b/>
        <w:bCs/>
        <w:sz w:val="24"/>
        <w:szCs w:val="24"/>
      </w:rPr>
      <w:t>Corporate Health Services</w:t>
    </w:r>
  </w:p>
  <w:p w:rsidR="000E7F49" w:rsidRDefault="000E7F49" w:rsidP="00DA44CF">
    <w:pPr>
      <w:pStyle w:val="Heading1"/>
    </w:pPr>
    <w:r>
      <w:t>Workers’ Compensation Specialists</w:t>
    </w:r>
  </w:p>
  <w:p w:rsidR="000E7F49" w:rsidRPr="00F75D63" w:rsidRDefault="000E7F49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7315200" cy="250825"/>
              <wp:effectExtent l="9525" t="13970" r="9525" b="11430"/>
              <wp:wrapNone/>
              <wp:docPr id="3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2508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7F49" w:rsidRDefault="000E7F49">
                          <w:pPr>
                            <w:rPr>
                              <w:rFonts w:ascii="Tahoma" w:hAnsi="Tahoma" w:cs="Tahoma"/>
                              <w:b/>
                              <w:bCs/>
                              <w:color w:val="FFFFFF"/>
                              <w:sz w:val="16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rPr>
                              <w:color w:val="FFFFFF"/>
                            </w:rPr>
                            <w:t xml:space="preserve">        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FFFFFF"/>
                              <w:sz w:val="16"/>
                            </w:rPr>
                            <w:t>PHYSICIAN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</w:rPr>
                            <w:tab/>
                            <w:t xml:space="preserve">    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</w:rPr>
                            <w:tab/>
                            <w:t xml:space="preserve">         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FFFFFF"/>
                              <w:sz w:val="16"/>
                            </w:rPr>
                            <w:t>SPECIALTY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</w:rPr>
                            <w:tab/>
                            <w:t xml:space="preserve">        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FFFFFF"/>
                              <w:sz w:val="16"/>
                            </w:rPr>
                            <w:t xml:space="preserve">EDUCATION   </w:t>
                          </w:r>
                        </w:p>
                        <w:p w:rsidR="000E7F49" w:rsidRDefault="000E7F49">
                          <w:pPr>
                            <w:rPr>
                              <w:rFonts w:ascii="Tahoma" w:hAnsi="Tahoma" w:cs="Tahoma"/>
                              <w:b/>
                              <w:bCs/>
                              <w:color w:val="FFFFFF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6" type="#_x0000_t202" style="position:absolute;margin-left:0;margin-top:5.75pt;width:8in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" fillcolor="black">
              <v:textbox>
                <w:txbxContent>
                  <w:p w:rsidR="00EA5838" w:rsidRDefault="00EA5838">
                    <w:pPr>
                      <w:rPr>
                        <w:rFonts w:ascii="Tahoma" w:hAnsi="Tahoma" w:cs="Tahoma"/>
                        <w:b/>
                        <w:bCs/>
                        <w:color w:val="FFFFFF"/>
                        <w:sz w:val="16"/>
                      </w:rPr>
                    </w:pPr>
                    <w:r>
                      <w:tab/>
                    </w:r>
                    <w:r>
                      <w:tab/>
                    </w:r>
                    <w:r>
                      <w:rPr>
                        <w:color w:val="FFFFFF"/>
                      </w:rPr>
                      <w:t xml:space="preserve">         </w:t>
                    </w:r>
                    <w:r>
                      <w:rPr>
                        <w:rFonts w:ascii="Tahoma" w:hAnsi="Tahoma" w:cs="Tahoma"/>
                        <w:b/>
                        <w:bCs/>
                        <w:color w:val="FFFFFF"/>
                        <w:sz w:val="16"/>
                      </w:rPr>
                      <w:t>PHYSICIAN</w:t>
                    </w:r>
                    <w:r>
                      <w:rPr>
                        <w:rFonts w:ascii="Tahoma" w:hAnsi="Tahoma" w:cs="Tahoma"/>
                        <w:b/>
                        <w:bCs/>
                        <w:sz w:val="16"/>
                      </w:rPr>
                      <w:tab/>
                    </w:r>
                    <w:r>
                      <w:rPr>
                        <w:rFonts w:ascii="Tahoma" w:hAnsi="Tahoma" w:cs="Tahoma"/>
                        <w:b/>
                        <w:bCs/>
                        <w:sz w:val="16"/>
                      </w:rPr>
                      <w:tab/>
                      <w:t xml:space="preserve">     </w:t>
                    </w:r>
                    <w:r>
                      <w:rPr>
                        <w:rFonts w:ascii="Tahoma" w:hAnsi="Tahoma" w:cs="Tahoma"/>
                        <w:b/>
                        <w:bCs/>
                        <w:sz w:val="16"/>
                      </w:rPr>
                      <w:tab/>
                      <w:t xml:space="preserve">          </w:t>
                    </w:r>
                    <w:r>
                      <w:rPr>
                        <w:rFonts w:ascii="Tahoma" w:hAnsi="Tahoma" w:cs="Tahoma"/>
                        <w:b/>
                        <w:bCs/>
                        <w:color w:val="FFFFFF"/>
                        <w:sz w:val="16"/>
                      </w:rPr>
                      <w:t>SPECIALTY</w:t>
                    </w:r>
                    <w:r>
                      <w:rPr>
                        <w:rFonts w:ascii="Tahoma" w:hAnsi="Tahoma" w:cs="Tahoma"/>
                        <w:b/>
                        <w:bCs/>
                        <w:sz w:val="16"/>
                      </w:rPr>
                      <w:tab/>
                    </w:r>
                    <w:r>
                      <w:rPr>
                        <w:rFonts w:ascii="Tahoma" w:hAnsi="Tahoma" w:cs="Tahoma"/>
                        <w:b/>
                        <w:bCs/>
                        <w:sz w:val="16"/>
                      </w:rPr>
                      <w:tab/>
                    </w:r>
                    <w:r>
                      <w:rPr>
                        <w:rFonts w:ascii="Tahoma" w:hAnsi="Tahoma" w:cs="Tahoma"/>
                        <w:b/>
                        <w:bCs/>
                        <w:sz w:val="16"/>
                      </w:rPr>
                      <w:tab/>
                      <w:t xml:space="preserve">         </w:t>
                    </w:r>
                    <w:r>
                      <w:rPr>
                        <w:rFonts w:ascii="Tahoma" w:hAnsi="Tahoma" w:cs="Tahoma"/>
                        <w:b/>
                        <w:bCs/>
                        <w:color w:val="FFFFFF"/>
                        <w:sz w:val="16"/>
                      </w:rPr>
                      <w:t xml:space="preserve">EDUCATION   </w:t>
                    </w:r>
                  </w:p>
                  <w:p w:rsidR="00EA5838" w:rsidRDefault="00EA5838">
                    <w:pPr>
                      <w:rPr>
                        <w:rFonts w:ascii="Tahoma" w:hAnsi="Tahoma" w:cs="Tahoma"/>
                        <w:b/>
                        <w:bCs/>
                        <w:color w:val="FFFFFF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E7F49" w:rsidRDefault="000E7F49"/>
  <w:p w:rsidR="000E7F49" w:rsidRDefault="000E7F4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F49" w:rsidRDefault="000E7F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D34"/>
    <w:multiLevelType w:val="hybridMultilevel"/>
    <w:tmpl w:val="2756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A50AD"/>
    <w:multiLevelType w:val="hybridMultilevel"/>
    <w:tmpl w:val="7B9ED37C"/>
    <w:lvl w:ilvl="0" w:tplc="35DA6D82">
      <w:start w:val="4601"/>
      <w:numFmt w:val="bullet"/>
      <w:lvlText w:val="-"/>
      <w:lvlJc w:val="left"/>
      <w:pPr>
        <w:ind w:left="564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">
    <w:nsid w:val="1C84210C"/>
    <w:multiLevelType w:val="hybridMultilevel"/>
    <w:tmpl w:val="EBAEFB42"/>
    <w:lvl w:ilvl="0" w:tplc="040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3">
    <w:nsid w:val="4EF42F3B"/>
    <w:multiLevelType w:val="hybridMultilevel"/>
    <w:tmpl w:val="DD9C60A8"/>
    <w:lvl w:ilvl="0" w:tplc="03D8C2F6">
      <w:start w:val="100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>
    <w:nsid w:val="6D3B467D"/>
    <w:multiLevelType w:val="hybridMultilevel"/>
    <w:tmpl w:val="8BEA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43"/>
  <w:displayHorizontalDrawingGridEvery w:val="2"/>
  <w:noPunctuationKerning/>
  <w:characterSpacingControl w:val="doNotCompress"/>
  <w:hdrShapeDefaults>
    <o:shapedefaults v:ext="edit" spidmax="122881" fillcolor="white">
      <v:fill color="white"/>
      <o:colormru v:ext="edit" colors="#ffc"/>
      <o:colormenu v:ext="edit" fillcolor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217"/>
    <w:rsid w:val="000033FB"/>
    <w:rsid w:val="00003CDF"/>
    <w:rsid w:val="0000458C"/>
    <w:rsid w:val="00016F82"/>
    <w:rsid w:val="0002030E"/>
    <w:rsid w:val="00022340"/>
    <w:rsid w:val="0003346C"/>
    <w:rsid w:val="00037538"/>
    <w:rsid w:val="00046462"/>
    <w:rsid w:val="000552C4"/>
    <w:rsid w:val="0006224A"/>
    <w:rsid w:val="000639A9"/>
    <w:rsid w:val="00074B62"/>
    <w:rsid w:val="00085891"/>
    <w:rsid w:val="00085A8B"/>
    <w:rsid w:val="000A30E3"/>
    <w:rsid w:val="000A33C5"/>
    <w:rsid w:val="000B5BDC"/>
    <w:rsid w:val="000C378B"/>
    <w:rsid w:val="000C439D"/>
    <w:rsid w:val="000C4955"/>
    <w:rsid w:val="000E7F49"/>
    <w:rsid w:val="000F0001"/>
    <w:rsid w:val="00103876"/>
    <w:rsid w:val="00106502"/>
    <w:rsid w:val="00110337"/>
    <w:rsid w:val="001124DC"/>
    <w:rsid w:val="00123ECE"/>
    <w:rsid w:val="001258AE"/>
    <w:rsid w:val="001274D9"/>
    <w:rsid w:val="00127551"/>
    <w:rsid w:val="00127FCD"/>
    <w:rsid w:val="00133692"/>
    <w:rsid w:val="001370ED"/>
    <w:rsid w:val="00140524"/>
    <w:rsid w:val="001420BD"/>
    <w:rsid w:val="001425C4"/>
    <w:rsid w:val="00143D61"/>
    <w:rsid w:val="0014651B"/>
    <w:rsid w:val="001476CA"/>
    <w:rsid w:val="00150D29"/>
    <w:rsid w:val="00151EBC"/>
    <w:rsid w:val="0016676B"/>
    <w:rsid w:val="00176A0D"/>
    <w:rsid w:val="0019231D"/>
    <w:rsid w:val="00193C8D"/>
    <w:rsid w:val="001A098B"/>
    <w:rsid w:val="001A294F"/>
    <w:rsid w:val="001A43A1"/>
    <w:rsid w:val="001B05E8"/>
    <w:rsid w:val="001B7E86"/>
    <w:rsid w:val="001C0B36"/>
    <w:rsid w:val="001E0A17"/>
    <w:rsid w:val="001E3517"/>
    <w:rsid w:val="001E3C6C"/>
    <w:rsid w:val="001E740D"/>
    <w:rsid w:val="001F1950"/>
    <w:rsid w:val="001F2BF8"/>
    <w:rsid w:val="00204161"/>
    <w:rsid w:val="00207E42"/>
    <w:rsid w:val="00211E55"/>
    <w:rsid w:val="002160A4"/>
    <w:rsid w:val="00221814"/>
    <w:rsid w:val="00233FFF"/>
    <w:rsid w:val="00235E5E"/>
    <w:rsid w:val="0025740B"/>
    <w:rsid w:val="002655B1"/>
    <w:rsid w:val="00266B4A"/>
    <w:rsid w:val="00272CDA"/>
    <w:rsid w:val="00274701"/>
    <w:rsid w:val="0027557E"/>
    <w:rsid w:val="00276C36"/>
    <w:rsid w:val="00283D64"/>
    <w:rsid w:val="00286AF4"/>
    <w:rsid w:val="002971AE"/>
    <w:rsid w:val="002A0940"/>
    <w:rsid w:val="002A73AC"/>
    <w:rsid w:val="002B3DF4"/>
    <w:rsid w:val="002B6E4D"/>
    <w:rsid w:val="002C2DEE"/>
    <w:rsid w:val="002C350D"/>
    <w:rsid w:val="002C55A7"/>
    <w:rsid w:val="002D2C72"/>
    <w:rsid w:val="002E5697"/>
    <w:rsid w:val="002F3196"/>
    <w:rsid w:val="002F43D9"/>
    <w:rsid w:val="003043E7"/>
    <w:rsid w:val="003102DA"/>
    <w:rsid w:val="00316774"/>
    <w:rsid w:val="0033184A"/>
    <w:rsid w:val="00331FCF"/>
    <w:rsid w:val="003323AF"/>
    <w:rsid w:val="00337378"/>
    <w:rsid w:val="00342AF0"/>
    <w:rsid w:val="0034458C"/>
    <w:rsid w:val="00355D17"/>
    <w:rsid w:val="00357F9D"/>
    <w:rsid w:val="0036372E"/>
    <w:rsid w:val="00377DFE"/>
    <w:rsid w:val="0038134F"/>
    <w:rsid w:val="00385EA6"/>
    <w:rsid w:val="003921CE"/>
    <w:rsid w:val="0039648A"/>
    <w:rsid w:val="003A3FB9"/>
    <w:rsid w:val="003B03A2"/>
    <w:rsid w:val="003B25DA"/>
    <w:rsid w:val="003B2BC3"/>
    <w:rsid w:val="003B40B3"/>
    <w:rsid w:val="003C4C38"/>
    <w:rsid w:val="003D147C"/>
    <w:rsid w:val="003E31F0"/>
    <w:rsid w:val="003E7EAB"/>
    <w:rsid w:val="003F03FF"/>
    <w:rsid w:val="003F4FDE"/>
    <w:rsid w:val="003F603D"/>
    <w:rsid w:val="00413B7C"/>
    <w:rsid w:val="00422B1C"/>
    <w:rsid w:val="00430FBE"/>
    <w:rsid w:val="00437005"/>
    <w:rsid w:val="004442E6"/>
    <w:rsid w:val="004466A1"/>
    <w:rsid w:val="0045271A"/>
    <w:rsid w:val="00456337"/>
    <w:rsid w:val="004575B8"/>
    <w:rsid w:val="0046775C"/>
    <w:rsid w:val="00471109"/>
    <w:rsid w:val="004755E0"/>
    <w:rsid w:val="004820C5"/>
    <w:rsid w:val="00492735"/>
    <w:rsid w:val="00496275"/>
    <w:rsid w:val="00497890"/>
    <w:rsid w:val="004A1B0B"/>
    <w:rsid w:val="004A3AEE"/>
    <w:rsid w:val="004B1EB3"/>
    <w:rsid w:val="004B29E8"/>
    <w:rsid w:val="004C0352"/>
    <w:rsid w:val="004C5362"/>
    <w:rsid w:val="004C55A4"/>
    <w:rsid w:val="004C7E31"/>
    <w:rsid w:val="004D1765"/>
    <w:rsid w:val="004E0BD4"/>
    <w:rsid w:val="004E0F99"/>
    <w:rsid w:val="004E65B9"/>
    <w:rsid w:val="004F3961"/>
    <w:rsid w:val="00506719"/>
    <w:rsid w:val="00510C8F"/>
    <w:rsid w:val="005122AD"/>
    <w:rsid w:val="005169AC"/>
    <w:rsid w:val="00527E24"/>
    <w:rsid w:val="00532D8A"/>
    <w:rsid w:val="005406EF"/>
    <w:rsid w:val="005449E1"/>
    <w:rsid w:val="0055027B"/>
    <w:rsid w:val="00555217"/>
    <w:rsid w:val="00555F14"/>
    <w:rsid w:val="005578B8"/>
    <w:rsid w:val="00560294"/>
    <w:rsid w:val="005701E3"/>
    <w:rsid w:val="00573A59"/>
    <w:rsid w:val="00573DF1"/>
    <w:rsid w:val="00577DF5"/>
    <w:rsid w:val="00584A5C"/>
    <w:rsid w:val="005A2901"/>
    <w:rsid w:val="005A5191"/>
    <w:rsid w:val="005B0C38"/>
    <w:rsid w:val="005B5BB4"/>
    <w:rsid w:val="005C171E"/>
    <w:rsid w:val="005C58C1"/>
    <w:rsid w:val="005D0854"/>
    <w:rsid w:val="005D1D82"/>
    <w:rsid w:val="005E1805"/>
    <w:rsid w:val="005F11A3"/>
    <w:rsid w:val="005F1C13"/>
    <w:rsid w:val="005F1CC2"/>
    <w:rsid w:val="00600BE3"/>
    <w:rsid w:val="00603323"/>
    <w:rsid w:val="006118EB"/>
    <w:rsid w:val="00611DBB"/>
    <w:rsid w:val="00614D43"/>
    <w:rsid w:val="006207CA"/>
    <w:rsid w:val="00620B4D"/>
    <w:rsid w:val="00643E42"/>
    <w:rsid w:val="0064641D"/>
    <w:rsid w:val="00651550"/>
    <w:rsid w:val="00667ADF"/>
    <w:rsid w:val="00681796"/>
    <w:rsid w:val="0068461E"/>
    <w:rsid w:val="006849B7"/>
    <w:rsid w:val="00684E30"/>
    <w:rsid w:val="006C3293"/>
    <w:rsid w:val="006C38D1"/>
    <w:rsid w:val="006C3DCD"/>
    <w:rsid w:val="006D2E02"/>
    <w:rsid w:val="006D4D66"/>
    <w:rsid w:val="006E6CC0"/>
    <w:rsid w:val="00704E26"/>
    <w:rsid w:val="007054BD"/>
    <w:rsid w:val="00711067"/>
    <w:rsid w:val="00711317"/>
    <w:rsid w:val="00713637"/>
    <w:rsid w:val="0071485E"/>
    <w:rsid w:val="00717675"/>
    <w:rsid w:val="00724278"/>
    <w:rsid w:val="007306AC"/>
    <w:rsid w:val="00733851"/>
    <w:rsid w:val="00743264"/>
    <w:rsid w:val="0074412A"/>
    <w:rsid w:val="00745266"/>
    <w:rsid w:val="007474FC"/>
    <w:rsid w:val="00756929"/>
    <w:rsid w:val="00756F08"/>
    <w:rsid w:val="00760E60"/>
    <w:rsid w:val="007713A2"/>
    <w:rsid w:val="007863DE"/>
    <w:rsid w:val="0078784D"/>
    <w:rsid w:val="007B098E"/>
    <w:rsid w:val="007B3AF4"/>
    <w:rsid w:val="007B638C"/>
    <w:rsid w:val="007B67DA"/>
    <w:rsid w:val="007C049A"/>
    <w:rsid w:val="007C28C8"/>
    <w:rsid w:val="007D2FD0"/>
    <w:rsid w:val="007D3E83"/>
    <w:rsid w:val="007D6070"/>
    <w:rsid w:val="007E22F9"/>
    <w:rsid w:val="007F3A39"/>
    <w:rsid w:val="007F6FC9"/>
    <w:rsid w:val="008005C0"/>
    <w:rsid w:val="008037F7"/>
    <w:rsid w:val="008046A2"/>
    <w:rsid w:val="00811FC2"/>
    <w:rsid w:val="00813D45"/>
    <w:rsid w:val="00814AA4"/>
    <w:rsid w:val="00815588"/>
    <w:rsid w:val="00821889"/>
    <w:rsid w:val="00826AD5"/>
    <w:rsid w:val="00830B69"/>
    <w:rsid w:val="0083194B"/>
    <w:rsid w:val="00832A79"/>
    <w:rsid w:val="00832CAC"/>
    <w:rsid w:val="00840EBF"/>
    <w:rsid w:val="008447B8"/>
    <w:rsid w:val="00850D98"/>
    <w:rsid w:val="008542D8"/>
    <w:rsid w:val="00856214"/>
    <w:rsid w:val="00860527"/>
    <w:rsid w:val="00870E67"/>
    <w:rsid w:val="00873968"/>
    <w:rsid w:val="0087732D"/>
    <w:rsid w:val="00887397"/>
    <w:rsid w:val="008973DF"/>
    <w:rsid w:val="008A0C6D"/>
    <w:rsid w:val="008A1A95"/>
    <w:rsid w:val="008A6175"/>
    <w:rsid w:val="008B24C8"/>
    <w:rsid w:val="008B2B55"/>
    <w:rsid w:val="008B6E43"/>
    <w:rsid w:val="008E237D"/>
    <w:rsid w:val="008E5D12"/>
    <w:rsid w:val="008E6B4C"/>
    <w:rsid w:val="008E7FCC"/>
    <w:rsid w:val="008F0C63"/>
    <w:rsid w:val="008F0F68"/>
    <w:rsid w:val="008F67F5"/>
    <w:rsid w:val="008F7C14"/>
    <w:rsid w:val="009019DE"/>
    <w:rsid w:val="00902469"/>
    <w:rsid w:val="00922CF1"/>
    <w:rsid w:val="0092639F"/>
    <w:rsid w:val="00930EA1"/>
    <w:rsid w:val="00931413"/>
    <w:rsid w:val="0093707E"/>
    <w:rsid w:val="00937E26"/>
    <w:rsid w:val="00941B3C"/>
    <w:rsid w:val="00947292"/>
    <w:rsid w:val="009505A6"/>
    <w:rsid w:val="00952EB6"/>
    <w:rsid w:val="00954ECE"/>
    <w:rsid w:val="00954FEA"/>
    <w:rsid w:val="00967DC3"/>
    <w:rsid w:val="00975524"/>
    <w:rsid w:val="0098589B"/>
    <w:rsid w:val="00992FDC"/>
    <w:rsid w:val="00994FD8"/>
    <w:rsid w:val="009952C4"/>
    <w:rsid w:val="009A0785"/>
    <w:rsid w:val="009A66FE"/>
    <w:rsid w:val="009B69BE"/>
    <w:rsid w:val="009C6516"/>
    <w:rsid w:val="009D193D"/>
    <w:rsid w:val="009D2F64"/>
    <w:rsid w:val="009D6F52"/>
    <w:rsid w:val="009D7298"/>
    <w:rsid w:val="009D7CF8"/>
    <w:rsid w:val="009E08E2"/>
    <w:rsid w:val="009F3D1D"/>
    <w:rsid w:val="009F4996"/>
    <w:rsid w:val="00A03A29"/>
    <w:rsid w:val="00A06DCA"/>
    <w:rsid w:val="00A20F95"/>
    <w:rsid w:val="00A21709"/>
    <w:rsid w:val="00A25ADF"/>
    <w:rsid w:val="00A35225"/>
    <w:rsid w:val="00A424D6"/>
    <w:rsid w:val="00A45A5C"/>
    <w:rsid w:val="00A4605B"/>
    <w:rsid w:val="00A50878"/>
    <w:rsid w:val="00A509DD"/>
    <w:rsid w:val="00A5776C"/>
    <w:rsid w:val="00A64084"/>
    <w:rsid w:val="00A6509B"/>
    <w:rsid w:val="00A65A37"/>
    <w:rsid w:val="00A73AB6"/>
    <w:rsid w:val="00A7478E"/>
    <w:rsid w:val="00A85E4E"/>
    <w:rsid w:val="00AA1DE5"/>
    <w:rsid w:val="00AB1CFD"/>
    <w:rsid w:val="00AB4362"/>
    <w:rsid w:val="00AC5E80"/>
    <w:rsid w:val="00AE1B6D"/>
    <w:rsid w:val="00AE69B5"/>
    <w:rsid w:val="00AE69C9"/>
    <w:rsid w:val="00AF25E5"/>
    <w:rsid w:val="00AF57C8"/>
    <w:rsid w:val="00B00909"/>
    <w:rsid w:val="00B00C52"/>
    <w:rsid w:val="00B0450B"/>
    <w:rsid w:val="00B07067"/>
    <w:rsid w:val="00B13A56"/>
    <w:rsid w:val="00B16BDC"/>
    <w:rsid w:val="00B250D3"/>
    <w:rsid w:val="00B265CC"/>
    <w:rsid w:val="00B342E8"/>
    <w:rsid w:val="00B42C53"/>
    <w:rsid w:val="00B51A94"/>
    <w:rsid w:val="00B55E55"/>
    <w:rsid w:val="00B649D8"/>
    <w:rsid w:val="00B71885"/>
    <w:rsid w:val="00B730D7"/>
    <w:rsid w:val="00B757AF"/>
    <w:rsid w:val="00B762D1"/>
    <w:rsid w:val="00B86088"/>
    <w:rsid w:val="00B928A5"/>
    <w:rsid w:val="00B966D7"/>
    <w:rsid w:val="00B9697C"/>
    <w:rsid w:val="00B979A7"/>
    <w:rsid w:val="00B97C1B"/>
    <w:rsid w:val="00BA1BA2"/>
    <w:rsid w:val="00BB11EA"/>
    <w:rsid w:val="00BC310E"/>
    <w:rsid w:val="00BC5F08"/>
    <w:rsid w:val="00BC791D"/>
    <w:rsid w:val="00BC79C0"/>
    <w:rsid w:val="00BC7F77"/>
    <w:rsid w:val="00BD187D"/>
    <w:rsid w:val="00BD6530"/>
    <w:rsid w:val="00BE665F"/>
    <w:rsid w:val="00BF1B40"/>
    <w:rsid w:val="00BF3F77"/>
    <w:rsid w:val="00BF7812"/>
    <w:rsid w:val="00C0566A"/>
    <w:rsid w:val="00C118F5"/>
    <w:rsid w:val="00C12A36"/>
    <w:rsid w:val="00C30016"/>
    <w:rsid w:val="00C34D19"/>
    <w:rsid w:val="00C34EA2"/>
    <w:rsid w:val="00C409F7"/>
    <w:rsid w:val="00C40CE9"/>
    <w:rsid w:val="00C47A72"/>
    <w:rsid w:val="00C50C1B"/>
    <w:rsid w:val="00C52700"/>
    <w:rsid w:val="00C60A89"/>
    <w:rsid w:val="00C618AB"/>
    <w:rsid w:val="00C62D78"/>
    <w:rsid w:val="00C66525"/>
    <w:rsid w:val="00C73D18"/>
    <w:rsid w:val="00C757FE"/>
    <w:rsid w:val="00C761C7"/>
    <w:rsid w:val="00C83C17"/>
    <w:rsid w:val="00C85039"/>
    <w:rsid w:val="00CA4E93"/>
    <w:rsid w:val="00CA5B49"/>
    <w:rsid w:val="00CB20EC"/>
    <w:rsid w:val="00CB536C"/>
    <w:rsid w:val="00CC29AB"/>
    <w:rsid w:val="00CD160C"/>
    <w:rsid w:val="00CD5846"/>
    <w:rsid w:val="00CD7471"/>
    <w:rsid w:val="00CE3CA3"/>
    <w:rsid w:val="00CF0906"/>
    <w:rsid w:val="00CF2E8D"/>
    <w:rsid w:val="00CF76E8"/>
    <w:rsid w:val="00D04470"/>
    <w:rsid w:val="00D111B3"/>
    <w:rsid w:val="00D1299B"/>
    <w:rsid w:val="00D15780"/>
    <w:rsid w:val="00D2385C"/>
    <w:rsid w:val="00D2609C"/>
    <w:rsid w:val="00D35441"/>
    <w:rsid w:val="00D373D7"/>
    <w:rsid w:val="00D37595"/>
    <w:rsid w:val="00D44810"/>
    <w:rsid w:val="00D5362B"/>
    <w:rsid w:val="00D62DA5"/>
    <w:rsid w:val="00D63C50"/>
    <w:rsid w:val="00D85B04"/>
    <w:rsid w:val="00D87786"/>
    <w:rsid w:val="00D968D9"/>
    <w:rsid w:val="00DA422F"/>
    <w:rsid w:val="00DA44CF"/>
    <w:rsid w:val="00DA7D21"/>
    <w:rsid w:val="00DB0918"/>
    <w:rsid w:val="00DB144C"/>
    <w:rsid w:val="00DB1450"/>
    <w:rsid w:val="00DB1E5D"/>
    <w:rsid w:val="00DB3231"/>
    <w:rsid w:val="00DB417F"/>
    <w:rsid w:val="00DD11F4"/>
    <w:rsid w:val="00DD2683"/>
    <w:rsid w:val="00DD44C6"/>
    <w:rsid w:val="00DE4C48"/>
    <w:rsid w:val="00DF2D7B"/>
    <w:rsid w:val="00DF2E25"/>
    <w:rsid w:val="00DF5568"/>
    <w:rsid w:val="00E007CF"/>
    <w:rsid w:val="00E10B3F"/>
    <w:rsid w:val="00E1303E"/>
    <w:rsid w:val="00E136B7"/>
    <w:rsid w:val="00E13BE1"/>
    <w:rsid w:val="00E159F4"/>
    <w:rsid w:val="00E426D7"/>
    <w:rsid w:val="00E44FC9"/>
    <w:rsid w:val="00E54394"/>
    <w:rsid w:val="00E543BE"/>
    <w:rsid w:val="00E61352"/>
    <w:rsid w:val="00E62C13"/>
    <w:rsid w:val="00E7065D"/>
    <w:rsid w:val="00E715CD"/>
    <w:rsid w:val="00E7614A"/>
    <w:rsid w:val="00E91E3D"/>
    <w:rsid w:val="00E95223"/>
    <w:rsid w:val="00E97EDC"/>
    <w:rsid w:val="00EA1022"/>
    <w:rsid w:val="00EA5838"/>
    <w:rsid w:val="00EA5C17"/>
    <w:rsid w:val="00EA6CE3"/>
    <w:rsid w:val="00EB1A9B"/>
    <w:rsid w:val="00EB53B5"/>
    <w:rsid w:val="00EC7F04"/>
    <w:rsid w:val="00ED15DA"/>
    <w:rsid w:val="00EE1C6D"/>
    <w:rsid w:val="00EE2B06"/>
    <w:rsid w:val="00EF1699"/>
    <w:rsid w:val="00EF3C49"/>
    <w:rsid w:val="00EF5AFE"/>
    <w:rsid w:val="00F07400"/>
    <w:rsid w:val="00F1764C"/>
    <w:rsid w:val="00F33234"/>
    <w:rsid w:val="00F435E4"/>
    <w:rsid w:val="00F45F86"/>
    <w:rsid w:val="00F53079"/>
    <w:rsid w:val="00F55722"/>
    <w:rsid w:val="00F56FC2"/>
    <w:rsid w:val="00F70C00"/>
    <w:rsid w:val="00F74644"/>
    <w:rsid w:val="00F74ACD"/>
    <w:rsid w:val="00F75262"/>
    <w:rsid w:val="00F75D63"/>
    <w:rsid w:val="00F84353"/>
    <w:rsid w:val="00F865AB"/>
    <w:rsid w:val="00F87C46"/>
    <w:rsid w:val="00F91DDE"/>
    <w:rsid w:val="00F933EB"/>
    <w:rsid w:val="00F94791"/>
    <w:rsid w:val="00FA6605"/>
    <w:rsid w:val="00FB0B5F"/>
    <w:rsid w:val="00FD6D67"/>
    <w:rsid w:val="00FE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22881" fillcolor="white">
      <v:fill color="white"/>
      <o:colormru v:ext="edit" colors="#ffc"/>
      <o:colormenu v:ext="edit" fillcolor="#ffc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1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20"/>
        <o:entry new="22" old="0"/>
        <o:entry new="23" old="22"/>
        <o:entry new="24" old="0"/>
        <o:entry new="25" old="0"/>
        <o:entry new="26" old="0"/>
        <o:entry new="27" old="26"/>
        <o:entry new="28" old="26"/>
        <o:entry new="29" old="0"/>
        <o:entry new="30" old="26"/>
        <o:entry new="31" old="29"/>
        <o:entry new="32" old="0"/>
        <o:entry new="33" old="32"/>
        <o:entry new="34" old="0"/>
        <o:entry new="35" old="0"/>
        <o:entry new="36" old="35"/>
        <o:entry new="37" old="35"/>
        <o:entry new="38" old="35"/>
        <o:entry new="39" old="35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48"/>
        <o:entry new="50" old="49"/>
        <o:entry new="51" old="0"/>
        <o:entry new="52" old="0"/>
        <o:entry new="53" old="0"/>
        <o:entry new="54" old="0"/>
        <o:entry new="55" old="0"/>
        <o:entry new="56" old="0"/>
        <o:entry new="57" old="0"/>
        <o:entry new="58" old="57"/>
        <o:entry new="59" old="57"/>
        <o:entry new="60" old="57"/>
        <o:entry new="61" old="57"/>
        <o:entry new="62" old="0"/>
        <o:entry new="63" old="62"/>
        <o:entry new="64" old="62"/>
        <o:entry new="65" old="0"/>
        <o:entry new="66" old="0"/>
        <o:entry new="67" old="0"/>
        <o:entry new="68" old="0"/>
        <o:entry new="69" old="0"/>
        <o:entry new="70" old="69"/>
        <o:entry new="71" old="0"/>
        <o:entry new="72" old="0"/>
        <o:entry new="73" old="0"/>
        <o:entry new="74" old="0"/>
        <o:entry new="75" old="0"/>
        <o:entry new="76" old="0"/>
        <o:entry new="77" old="0"/>
        <o:entry new="78" old="0"/>
        <o:entry new="79" old="0"/>
        <o:entry new="80" old="0"/>
        <o:entry new="81" old="0"/>
        <o:entry new="82" old="0"/>
        <o:entry new="83" old="0"/>
        <o:entry new="84" old="0"/>
        <o:entry new="85" old="0"/>
        <o:entry new="86" old="85"/>
        <o:entry new="87" old="0"/>
        <o:entry new="88" old="0"/>
        <o:entry new="89" old="76"/>
        <o:entry new="90" old="49"/>
        <o:entry new="91" old="69"/>
        <o:entry new="92" old="76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14A"/>
  </w:style>
  <w:style w:type="paragraph" w:styleId="Heading1">
    <w:name w:val="heading 1"/>
    <w:basedOn w:val="Normal"/>
    <w:next w:val="Normal"/>
    <w:qFormat/>
    <w:rsid w:val="00E7614A"/>
    <w:pPr>
      <w:keepNext/>
      <w:jc w:val="center"/>
      <w:outlineLvl w:val="0"/>
    </w:pPr>
    <w:rPr>
      <w:rFonts w:ascii="Tahoma" w:hAnsi="Tahoma" w:cs="Tahoma"/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E7614A"/>
    <w:pPr>
      <w:keepNext/>
      <w:outlineLvl w:val="1"/>
    </w:pPr>
    <w:rPr>
      <w:rFonts w:ascii="Tahoma" w:hAnsi="Tahoma" w:cs="Tahoma"/>
      <w:b/>
      <w:bCs/>
      <w:sz w:val="16"/>
    </w:rPr>
  </w:style>
  <w:style w:type="paragraph" w:styleId="Heading3">
    <w:name w:val="heading 3"/>
    <w:basedOn w:val="Normal"/>
    <w:next w:val="Normal"/>
    <w:qFormat/>
    <w:rsid w:val="00E7614A"/>
    <w:pPr>
      <w:keepNext/>
      <w:outlineLvl w:val="2"/>
    </w:pPr>
    <w:rPr>
      <w:rFonts w:ascii="Tahoma" w:hAnsi="Tahoma" w:cs="Tahoma"/>
      <w:b/>
      <w:bCs/>
      <w:sz w:val="24"/>
    </w:rPr>
  </w:style>
  <w:style w:type="paragraph" w:styleId="Heading4">
    <w:name w:val="heading 4"/>
    <w:basedOn w:val="Normal"/>
    <w:next w:val="Normal"/>
    <w:qFormat/>
    <w:rsid w:val="00E7614A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E7614A"/>
    <w:pPr>
      <w:keepNext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7614A"/>
    <w:pPr>
      <w:ind w:left="5760"/>
    </w:pPr>
    <w:rPr>
      <w:rFonts w:ascii="Tahoma" w:hAnsi="Tahoma" w:cs="Tahoma"/>
      <w:b/>
      <w:bCs/>
      <w:color w:val="FF0000"/>
      <w:sz w:val="16"/>
    </w:rPr>
  </w:style>
  <w:style w:type="paragraph" w:styleId="BodyTextIndent2">
    <w:name w:val="Body Text Indent 2"/>
    <w:basedOn w:val="Normal"/>
    <w:rsid w:val="00E7614A"/>
    <w:pPr>
      <w:ind w:left="5760"/>
    </w:pPr>
    <w:rPr>
      <w:rFonts w:ascii="Tahoma" w:hAnsi="Tahoma" w:cs="Tahoma"/>
      <w:color w:val="FF0000"/>
      <w:sz w:val="16"/>
    </w:rPr>
  </w:style>
  <w:style w:type="paragraph" w:styleId="Header">
    <w:name w:val="header"/>
    <w:basedOn w:val="Normal"/>
    <w:link w:val="HeaderChar"/>
    <w:rsid w:val="00E761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14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7614A"/>
    <w:rPr>
      <w:color w:val="0000FF"/>
      <w:u w:val="single"/>
    </w:rPr>
  </w:style>
  <w:style w:type="paragraph" w:styleId="BodyText">
    <w:name w:val="Body Text"/>
    <w:basedOn w:val="Normal"/>
    <w:link w:val="BodyTextChar"/>
    <w:rsid w:val="00E7614A"/>
    <w:rPr>
      <w:b/>
      <w:bCs/>
    </w:rPr>
  </w:style>
  <w:style w:type="paragraph" w:styleId="BodyText2">
    <w:name w:val="Body Text 2"/>
    <w:basedOn w:val="Normal"/>
    <w:link w:val="BodyText2Char"/>
    <w:rsid w:val="00E7614A"/>
    <w:rPr>
      <w:rFonts w:ascii="Tahoma" w:hAnsi="Tahoma" w:cs="Tahoma"/>
      <w:b/>
      <w:bCs/>
      <w:sz w:val="18"/>
    </w:rPr>
  </w:style>
  <w:style w:type="paragraph" w:styleId="BodyText3">
    <w:name w:val="Body Text 3"/>
    <w:basedOn w:val="Normal"/>
    <w:rsid w:val="00E7614A"/>
    <w:rPr>
      <w:rFonts w:ascii="Tahoma" w:hAnsi="Tahoma" w:cs="Tahoma"/>
      <w:sz w:val="16"/>
    </w:rPr>
  </w:style>
  <w:style w:type="character" w:styleId="FollowedHyperlink">
    <w:name w:val="FollowedHyperlink"/>
    <w:basedOn w:val="DefaultParagraphFont"/>
    <w:rsid w:val="00E7614A"/>
    <w:rPr>
      <w:color w:val="800080"/>
      <w:u w:val="single"/>
    </w:rPr>
  </w:style>
  <w:style w:type="character" w:customStyle="1" w:styleId="legalbold1">
    <w:name w:val="legalbold1"/>
    <w:basedOn w:val="DefaultParagraphFont"/>
    <w:rsid w:val="00E7614A"/>
    <w:rPr>
      <w:rFonts w:ascii="Verdana" w:hAnsi="Verdana" w:hint="default"/>
      <w:b/>
      <w:bCs/>
      <w:color w:val="000000"/>
      <w:sz w:val="15"/>
      <w:szCs w:val="15"/>
    </w:rPr>
  </w:style>
  <w:style w:type="character" w:styleId="Strong">
    <w:name w:val="Strong"/>
    <w:basedOn w:val="DefaultParagraphFont"/>
    <w:uiPriority w:val="22"/>
    <w:qFormat/>
    <w:rsid w:val="00E7614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2971AE"/>
    <w:rPr>
      <w:rFonts w:ascii="Tahoma" w:hAnsi="Tahoma" w:cs="Tahoma"/>
      <w:b/>
      <w:bCs/>
      <w:sz w:val="16"/>
    </w:rPr>
  </w:style>
  <w:style w:type="character" w:customStyle="1" w:styleId="HeaderChar">
    <w:name w:val="Header Char"/>
    <w:basedOn w:val="DefaultParagraphFont"/>
    <w:link w:val="Header"/>
    <w:rsid w:val="002971AE"/>
  </w:style>
  <w:style w:type="table" w:styleId="TableGrid">
    <w:name w:val="Table Grid"/>
    <w:basedOn w:val="TableNormal"/>
    <w:rsid w:val="00D129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76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62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214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8005C0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8037F7"/>
    <w:rPr>
      <w:rFonts w:ascii="Tahoma" w:hAnsi="Tahoma" w:cs="Tahoma"/>
      <w:b/>
      <w:bCs/>
      <w:sz w:val="18"/>
    </w:rPr>
  </w:style>
  <w:style w:type="paragraph" w:customStyle="1" w:styleId="home-steps-text">
    <w:name w:val="home-steps-text"/>
    <w:basedOn w:val="Normal"/>
    <w:rsid w:val="003E7EA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14A"/>
  </w:style>
  <w:style w:type="paragraph" w:styleId="Heading1">
    <w:name w:val="heading 1"/>
    <w:basedOn w:val="Normal"/>
    <w:next w:val="Normal"/>
    <w:qFormat/>
    <w:rsid w:val="00E7614A"/>
    <w:pPr>
      <w:keepNext/>
      <w:jc w:val="center"/>
      <w:outlineLvl w:val="0"/>
    </w:pPr>
    <w:rPr>
      <w:rFonts w:ascii="Tahoma" w:hAnsi="Tahoma" w:cs="Tahoma"/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E7614A"/>
    <w:pPr>
      <w:keepNext/>
      <w:outlineLvl w:val="1"/>
    </w:pPr>
    <w:rPr>
      <w:rFonts w:ascii="Tahoma" w:hAnsi="Tahoma" w:cs="Tahoma"/>
      <w:b/>
      <w:bCs/>
      <w:sz w:val="16"/>
    </w:rPr>
  </w:style>
  <w:style w:type="paragraph" w:styleId="Heading3">
    <w:name w:val="heading 3"/>
    <w:basedOn w:val="Normal"/>
    <w:next w:val="Normal"/>
    <w:qFormat/>
    <w:rsid w:val="00E7614A"/>
    <w:pPr>
      <w:keepNext/>
      <w:outlineLvl w:val="2"/>
    </w:pPr>
    <w:rPr>
      <w:rFonts w:ascii="Tahoma" w:hAnsi="Tahoma" w:cs="Tahoma"/>
      <w:b/>
      <w:bCs/>
      <w:sz w:val="24"/>
    </w:rPr>
  </w:style>
  <w:style w:type="paragraph" w:styleId="Heading4">
    <w:name w:val="heading 4"/>
    <w:basedOn w:val="Normal"/>
    <w:next w:val="Normal"/>
    <w:qFormat/>
    <w:rsid w:val="00E7614A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E7614A"/>
    <w:pPr>
      <w:keepNext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7614A"/>
    <w:pPr>
      <w:ind w:left="5760"/>
    </w:pPr>
    <w:rPr>
      <w:rFonts w:ascii="Tahoma" w:hAnsi="Tahoma" w:cs="Tahoma"/>
      <w:b/>
      <w:bCs/>
      <w:color w:val="FF0000"/>
      <w:sz w:val="16"/>
    </w:rPr>
  </w:style>
  <w:style w:type="paragraph" w:styleId="BodyTextIndent2">
    <w:name w:val="Body Text Indent 2"/>
    <w:basedOn w:val="Normal"/>
    <w:rsid w:val="00E7614A"/>
    <w:pPr>
      <w:ind w:left="5760"/>
    </w:pPr>
    <w:rPr>
      <w:rFonts w:ascii="Tahoma" w:hAnsi="Tahoma" w:cs="Tahoma"/>
      <w:color w:val="FF0000"/>
      <w:sz w:val="16"/>
    </w:rPr>
  </w:style>
  <w:style w:type="paragraph" w:styleId="Header">
    <w:name w:val="header"/>
    <w:basedOn w:val="Normal"/>
    <w:link w:val="HeaderChar"/>
    <w:rsid w:val="00E761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14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7614A"/>
    <w:rPr>
      <w:color w:val="0000FF"/>
      <w:u w:val="single"/>
    </w:rPr>
  </w:style>
  <w:style w:type="paragraph" w:styleId="BodyText">
    <w:name w:val="Body Text"/>
    <w:basedOn w:val="Normal"/>
    <w:link w:val="BodyTextChar"/>
    <w:rsid w:val="00E7614A"/>
    <w:rPr>
      <w:b/>
      <w:bCs/>
    </w:rPr>
  </w:style>
  <w:style w:type="paragraph" w:styleId="BodyText2">
    <w:name w:val="Body Text 2"/>
    <w:basedOn w:val="Normal"/>
    <w:link w:val="BodyText2Char"/>
    <w:rsid w:val="00E7614A"/>
    <w:rPr>
      <w:rFonts w:ascii="Tahoma" w:hAnsi="Tahoma" w:cs="Tahoma"/>
      <w:b/>
      <w:bCs/>
      <w:sz w:val="18"/>
    </w:rPr>
  </w:style>
  <w:style w:type="paragraph" w:styleId="BodyText3">
    <w:name w:val="Body Text 3"/>
    <w:basedOn w:val="Normal"/>
    <w:rsid w:val="00E7614A"/>
    <w:rPr>
      <w:rFonts w:ascii="Tahoma" w:hAnsi="Tahoma" w:cs="Tahoma"/>
      <w:sz w:val="16"/>
    </w:rPr>
  </w:style>
  <w:style w:type="character" w:styleId="FollowedHyperlink">
    <w:name w:val="FollowedHyperlink"/>
    <w:basedOn w:val="DefaultParagraphFont"/>
    <w:rsid w:val="00E7614A"/>
    <w:rPr>
      <w:color w:val="800080"/>
      <w:u w:val="single"/>
    </w:rPr>
  </w:style>
  <w:style w:type="character" w:customStyle="1" w:styleId="legalbold1">
    <w:name w:val="legalbold1"/>
    <w:basedOn w:val="DefaultParagraphFont"/>
    <w:rsid w:val="00E7614A"/>
    <w:rPr>
      <w:rFonts w:ascii="Verdana" w:hAnsi="Verdana" w:hint="default"/>
      <w:b/>
      <w:bCs/>
      <w:color w:val="000000"/>
      <w:sz w:val="15"/>
      <w:szCs w:val="15"/>
    </w:rPr>
  </w:style>
  <w:style w:type="character" w:styleId="Strong">
    <w:name w:val="Strong"/>
    <w:basedOn w:val="DefaultParagraphFont"/>
    <w:uiPriority w:val="22"/>
    <w:qFormat/>
    <w:rsid w:val="00E7614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2971AE"/>
    <w:rPr>
      <w:rFonts w:ascii="Tahoma" w:hAnsi="Tahoma" w:cs="Tahoma"/>
      <w:b/>
      <w:bCs/>
      <w:sz w:val="16"/>
    </w:rPr>
  </w:style>
  <w:style w:type="character" w:customStyle="1" w:styleId="HeaderChar">
    <w:name w:val="Header Char"/>
    <w:basedOn w:val="DefaultParagraphFont"/>
    <w:link w:val="Header"/>
    <w:rsid w:val="002971AE"/>
  </w:style>
  <w:style w:type="table" w:styleId="TableGrid">
    <w:name w:val="Table Grid"/>
    <w:basedOn w:val="TableNormal"/>
    <w:rsid w:val="00D129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76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62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214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8005C0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8037F7"/>
    <w:rPr>
      <w:rFonts w:ascii="Tahoma" w:hAnsi="Tahoma" w:cs="Tahoma"/>
      <w:b/>
      <w:bCs/>
      <w:sz w:val="18"/>
    </w:rPr>
  </w:style>
  <w:style w:type="paragraph" w:customStyle="1" w:styleId="home-steps-text">
    <w:name w:val="home-steps-text"/>
    <w:basedOn w:val="Normal"/>
    <w:rsid w:val="003E7E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9148">
              <w:marLeft w:val="104"/>
              <w:marRight w:val="0"/>
              <w:marTop w:val="0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4307">
                  <w:marLeft w:val="104"/>
                  <w:marRight w:val="1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475072">
                          <w:marLeft w:val="0"/>
                          <w:marRight w:val="0"/>
                          <w:marTop w:val="157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2175">
              <w:marLeft w:val="104"/>
              <w:marRight w:val="0"/>
              <w:marTop w:val="0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97403">
                  <w:marLeft w:val="104"/>
                  <w:marRight w:val="1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4893">
                          <w:marLeft w:val="0"/>
                          <w:marRight w:val="0"/>
                          <w:marTop w:val="157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93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27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9660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7355">
              <w:marLeft w:val="0"/>
              <w:marRight w:val="0"/>
              <w:marTop w:val="240"/>
              <w:marBottom w:val="8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873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30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49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10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32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932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09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56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28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74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63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19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18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42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7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1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20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698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6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062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639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5.emf"/><Relationship Id="rId39" Type="http://schemas.openxmlformats.org/officeDocument/2006/relationships/image" Target="media/image27.jpeg"/><Relationship Id="rId21" Type="http://schemas.openxmlformats.org/officeDocument/2006/relationships/image" Target="media/image12.jpeg"/><Relationship Id="rId34" Type="http://schemas.openxmlformats.org/officeDocument/2006/relationships/image" Target="media/image220.png"/><Relationship Id="rId42" Type="http://schemas.openxmlformats.org/officeDocument/2006/relationships/image" Target="media/image29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0.jpeg"/><Relationship Id="rId63" Type="http://schemas.openxmlformats.org/officeDocument/2006/relationships/image" Target="media/image46.jpeg"/><Relationship Id="rId68" Type="http://schemas.openxmlformats.org/officeDocument/2006/relationships/image" Target="media/image51.jpeg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53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3.jpeg"/><Relationship Id="rId24" Type="http://schemas.openxmlformats.org/officeDocument/2006/relationships/image" Target="cid:image002.png@01D0E3E4.AB8ABFB0" TargetMode="External"/><Relationship Id="rId32" Type="http://schemas.openxmlformats.org/officeDocument/2006/relationships/image" Target="media/image21.jpeg"/><Relationship Id="rId37" Type="http://schemas.openxmlformats.org/officeDocument/2006/relationships/image" Target="media/image25.jpeg"/><Relationship Id="rId40" Type="http://schemas.openxmlformats.org/officeDocument/2006/relationships/image" Target="cid:image001.jpg@01D0F9EB.AFD97800" TargetMode="External"/><Relationship Id="rId45" Type="http://schemas.openxmlformats.org/officeDocument/2006/relationships/image" Target="media/image32.jpeg"/><Relationship Id="rId53" Type="http://schemas.openxmlformats.org/officeDocument/2006/relationships/image" Target="media/image38.jpeg"/><Relationship Id="rId58" Type="http://schemas.openxmlformats.org/officeDocument/2006/relationships/image" Target="media/image420.jpeg"/><Relationship Id="rId66" Type="http://schemas.openxmlformats.org/officeDocument/2006/relationships/image" Target="media/image49.jpeg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4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0.emf"/><Relationship Id="rId44" Type="http://schemas.openxmlformats.org/officeDocument/2006/relationships/image" Target="media/image31.jpeg"/><Relationship Id="rId52" Type="http://schemas.openxmlformats.org/officeDocument/2006/relationships/image" Target="media/image370.jpeg"/><Relationship Id="rId60" Type="http://schemas.openxmlformats.org/officeDocument/2006/relationships/image" Target="media/image430.jpeg"/><Relationship Id="rId65" Type="http://schemas.openxmlformats.org/officeDocument/2006/relationships/image" Target="media/image48.jpeg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cid:image001.jpg@01CFED22.EC5491B0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3.jpeg"/><Relationship Id="rId43" Type="http://schemas.openxmlformats.org/officeDocument/2006/relationships/image" Target="media/image30.jpeg"/><Relationship Id="rId48" Type="http://schemas.openxmlformats.org/officeDocument/2006/relationships/image" Target="media/image34.jpeg"/><Relationship Id="rId56" Type="http://schemas.openxmlformats.org/officeDocument/2006/relationships/image" Target="media/image41.jpeg"/><Relationship Id="rId64" Type="http://schemas.openxmlformats.org/officeDocument/2006/relationships/image" Target="media/image47.jpg"/><Relationship Id="rId69" Type="http://schemas.openxmlformats.org/officeDocument/2006/relationships/image" Target="media/image52.jpeg"/><Relationship Id="rId77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72" Type="http://schemas.openxmlformats.org/officeDocument/2006/relationships/image" Target="media/image54.gi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6.jpeg"/><Relationship Id="rId46" Type="http://schemas.openxmlformats.org/officeDocument/2006/relationships/image" Target="media/image320.jpeg"/><Relationship Id="rId59" Type="http://schemas.openxmlformats.org/officeDocument/2006/relationships/image" Target="media/image43.jpeg"/><Relationship Id="rId67" Type="http://schemas.openxmlformats.org/officeDocument/2006/relationships/image" Target="media/image50.jpeg"/><Relationship Id="rId20" Type="http://schemas.openxmlformats.org/officeDocument/2006/relationships/image" Target="media/image11.jpeg"/><Relationship Id="rId41" Type="http://schemas.openxmlformats.org/officeDocument/2006/relationships/image" Target="media/image28.jpeg"/><Relationship Id="rId54" Type="http://schemas.openxmlformats.org/officeDocument/2006/relationships/image" Target="media/image39.jpeg"/><Relationship Id="rId62" Type="http://schemas.openxmlformats.org/officeDocument/2006/relationships/image" Target="media/image45.jpeg"/><Relationship Id="rId70" Type="http://schemas.openxmlformats.org/officeDocument/2006/relationships/image" Target="media/image53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36" Type="http://schemas.openxmlformats.org/officeDocument/2006/relationships/image" Target="media/image24.png"/><Relationship Id="rId49" Type="http://schemas.openxmlformats.org/officeDocument/2006/relationships/image" Target="media/image35.jpeg"/><Relationship Id="rId57" Type="http://schemas.openxmlformats.org/officeDocument/2006/relationships/image" Target="media/image4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c.vanderbilt.edu/workerscom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175F6-172C-4856-9CE9-66AF3FAD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rbilt University</Company>
  <LinksUpToDate>false</LinksUpToDate>
  <CharactersWithSpaces>2025</CharactersWithSpaces>
  <SharedDoc>false</SharedDoc>
  <HLinks>
    <vt:vector size="6" baseType="variant">
      <vt:variant>
        <vt:i4>1966173</vt:i4>
      </vt:variant>
      <vt:variant>
        <vt:i4>0</vt:i4>
      </vt:variant>
      <vt:variant>
        <vt:i4>0</vt:i4>
      </vt:variant>
      <vt:variant>
        <vt:i4>5</vt:i4>
      </vt:variant>
      <vt:variant>
        <vt:lpwstr>http://www.mc.vanderbilt.edu/workersco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Fill</dc:creator>
  <cp:lastModifiedBy>Parrish, Faith</cp:lastModifiedBy>
  <cp:revision>2</cp:revision>
  <cp:lastPrinted>2018-06-05T17:03:00Z</cp:lastPrinted>
  <dcterms:created xsi:type="dcterms:W3CDTF">2018-07-23T18:39:00Z</dcterms:created>
  <dcterms:modified xsi:type="dcterms:W3CDTF">2018-07-23T18:39:00Z</dcterms:modified>
</cp:coreProperties>
</file>